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3870" w14:textId="77777777" w:rsidR="00F4525C" w:rsidRDefault="00024018" w:rsidP="009B61E5">
      <w:pPr>
        <w:pStyle w:val="VCAADocumenttitle"/>
      </w:pPr>
      <w:r>
        <w:t xml:space="preserve">2020 </w:t>
      </w:r>
      <w:r w:rsidR="00C45A44">
        <w:t>VCE Physics</w:t>
      </w:r>
      <w:r>
        <w:t xml:space="preserve"> examination report</w:t>
      </w:r>
    </w:p>
    <w:p w14:paraId="1C05F9DB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2C4EFFE1" w14:textId="77777777" w:rsidR="00146BB9" w:rsidRDefault="00146BB9" w:rsidP="003F78AB">
      <w:pPr>
        <w:pStyle w:val="VCAAbodyformaths"/>
      </w:pPr>
      <w:r w:rsidRPr="00146BB9">
        <w:t>In 2020 the Victorian Curriculum and Assessment Authority produced an examination based on the adjusted ‘</w:t>
      </w:r>
      <w:r>
        <w:t>Physics</w:t>
      </w:r>
      <w:r w:rsidRPr="00146BB9">
        <w:t xml:space="preserve"> Study Design for 2020 only’. The examination provided students with the opportunity to demonstrate and apply a range of knowledge and skills.</w:t>
      </w:r>
    </w:p>
    <w:p w14:paraId="6DBB32DA" w14:textId="77777777" w:rsidR="00E94204" w:rsidRPr="003F78AB" w:rsidRDefault="00E94204" w:rsidP="003F78AB">
      <w:pPr>
        <w:pStyle w:val="VCAAbodyformaths"/>
      </w:pPr>
      <w:r w:rsidRPr="003F78AB">
        <w:t xml:space="preserve">Students are </w:t>
      </w:r>
      <w:r w:rsidR="00F32D2C">
        <w:t>reminded to keep their physics calculators in scientific notation to avoid errors</w:t>
      </w:r>
      <w:r w:rsidRPr="003F78AB">
        <w:t>. For example</w:t>
      </w:r>
      <w:r w:rsidR="00124971">
        <w:t>,</w:t>
      </w:r>
      <w:r w:rsidRPr="003F78AB">
        <w:t xml:space="preserve"> in </w:t>
      </w:r>
      <w:r w:rsidR="00124971">
        <w:t>Q</w:t>
      </w:r>
      <w:r w:rsidRPr="003F78AB">
        <w:t xml:space="preserve">uestion 16 students were required to perform this calculation: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.63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9.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.7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 w:rsidRPr="003F78AB">
        <w:t>. Students who have their calculators in floating point mode got the result 0.000000004.</w:t>
      </w:r>
      <w:r w:rsidR="003B7F15">
        <w:t xml:space="preserve"> </w:t>
      </w:r>
      <w:r w:rsidRPr="003F78AB">
        <w:t>They were unaware of any further decimal values.</w:t>
      </w:r>
      <w:r w:rsidR="003B7F15">
        <w:t xml:space="preserve"> </w:t>
      </w:r>
      <w:r w:rsidRPr="003F78AB">
        <w:t>Students who have their calculators in scientific mode would get the result 4.2 x 10</w:t>
      </w:r>
      <w:r w:rsidRPr="00155AB1">
        <w:rPr>
          <w:vertAlign w:val="superscript"/>
        </w:rPr>
        <w:t>-9</w:t>
      </w:r>
      <w:r w:rsidRPr="003F78AB">
        <w:t>.</w:t>
      </w:r>
      <w:r w:rsidR="003B7F15">
        <w:t xml:space="preserve"> </w:t>
      </w:r>
      <w:r w:rsidRPr="003F78AB">
        <w:t>Students must understand that just because their calculator has run out of digits does not mean there are not important unseen digits.</w:t>
      </w:r>
      <w:r w:rsidR="003B7F15">
        <w:t xml:space="preserve"> </w:t>
      </w:r>
    </w:p>
    <w:p w14:paraId="419AC66A" w14:textId="77777777" w:rsidR="00E94204" w:rsidRPr="003F78AB" w:rsidRDefault="00E94204" w:rsidP="003F78AB">
      <w:pPr>
        <w:pStyle w:val="VCAAbodyformaths"/>
      </w:pPr>
      <w:r w:rsidRPr="003F78AB">
        <w:t xml:space="preserve">Students </w:t>
      </w:r>
      <w:r w:rsidR="00CC1A5E" w:rsidRPr="003F78AB">
        <w:t>are advised to complete the exam in pen or a softer pencil such as HB</w:t>
      </w:r>
      <w:r w:rsidR="00CC1A5E">
        <w:t xml:space="preserve"> to ensure their responses are legible when scanned.</w:t>
      </w:r>
      <w:r w:rsidR="00CC1A5E" w:rsidRPr="003F78AB">
        <w:t xml:space="preserve"> </w:t>
      </w:r>
    </w:p>
    <w:p w14:paraId="69BA95AA" w14:textId="77777777" w:rsidR="00E94204" w:rsidRPr="003F78AB" w:rsidRDefault="00E731A6" w:rsidP="003F78AB">
      <w:pPr>
        <w:pStyle w:val="VCAAbodyformaths"/>
      </w:pPr>
      <w:r>
        <w:t>A</w:t>
      </w:r>
      <w:r w:rsidR="00E94204" w:rsidRPr="003F78AB">
        <w:t>nswers must be given in decimal form.</w:t>
      </w:r>
      <w:r w:rsidR="003B7F15">
        <w:t xml:space="preserve"> </w:t>
      </w:r>
      <w:r w:rsidR="00E94204" w:rsidRPr="003F78AB">
        <w:t>Fractions and surds are considered working steps</w:t>
      </w:r>
      <w:r w:rsidR="00382F6D">
        <w:t>,</w:t>
      </w:r>
      <w:r w:rsidR="00E94204" w:rsidRPr="003F78AB">
        <w:t xml:space="preserve"> not final answers.</w:t>
      </w:r>
      <w:r w:rsidR="003B7F15">
        <w:t xml:space="preserve"> </w:t>
      </w:r>
      <w:r w:rsidR="00E94204" w:rsidRPr="003F78AB">
        <w:t xml:space="preserve">See the comments for </w:t>
      </w:r>
      <w:r w:rsidR="00382F6D">
        <w:t>Q</w:t>
      </w:r>
      <w:r w:rsidR="00382F6D" w:rsidRPr="003F78AB">
        <w:t xml:space="preserve">uestion </w:t>
      </w:r>
      <w:r w:rsidR="00E94204" w:rsidRPr="003F78AB">
        <w:t>7a</w:t>
      </w:r>
      <w:r w:rsidR="00382F6D">
        <w:t>.</w:t>
      </w:r>
      <w:r w:rsidR="00605D8E">
        <w:t xml:space="preserve"> in Section B</w:t>
      </w:r>
      <w:r w:rsidR="00E94204" w:rsidRPr="003F78AB">
        <w:t xml:space="preserve"> as an example.</w:t>
      </w:r>
    </w:p>
    <w:p w14:paraId="360C8DB3" w14:textId="77777777" w:rsidR="009D0E9E" w:rsidRPr="00155AB1" w:rsidRDefault="00E94204" w:rsidP="003F78AB">
      <w:pPr>
        <w:pStyle w:val="VCAAbodyformaths"/>
      </w:pPr>
      <w:r w:rsidRPr="003F78AB">
        <w:t xml:space="preserve">Responses </w:t>
      </w:r>
      <w:r w:rsidR="006679F0">
        <w:t xml:space="preserve">to the practical investigation question (Question 18) </w:t>
      </w:r>
      <w:r w:rsidRPr="003F78AB">
        <w:t xml:space="preserve">suggest that students and teachers are not spending enough time discussing </w:t>
      </w:r>
      <w:r w:rsidR="009451D3">
        <w:t>concepts such as</w:t>
      </w:r>
      <w:r w:rsidRPr="003F78AB">
        <w:t xml:space="preserve"> the purpose of a hypothesis, variables within an investigation, graphing data, and obtaining data from graphs via gradients and intercepts.</w:t>
      </w:r>
    </w:p>
    <w:p w14:paraId="1AA4D7EF" w14:textId="77777777" w:rsidR="00B62480" w:rsidRDefault="00024018" w:rsidP="00350651">
      <w:pPr>
        <w:pStyle w:val="VCAAHeading1"/>
      </w:pPr>
      <w:r>
        <w:t>Specific information</w:t>
      </w:r>
    </w:p>
    <w:p w14:paraId="40FC9F60" w14:textId="77777777" w:rsidR="005A50FB" w:rsidRDefault="005A50FB" w:rsidP="004F20FA">
      <w:pPr>
        <w:pStyle w:val="VCAAbody"/>
      </w:pPr>
      <w:r>
        <w:t xml:space="preserve">This report provides sample </w:t>
      </w:r>
      <w:proofErr w:type="gramStart"/>
      <w:r>
        <w:t>answers</w:t>
      </w:r>
      <w:proofErr w:type="gramEnd"/>
      <w:r>
        <w:t xml:space="preserve"> or an indication of what answers may have included. Unless otherwise stated, these are not intended to be exemplary or complete responses. </w:t>
      </w:r>
    </w:p>
    <w:p w14:paraId="367AFE84" w14:textId="77777777" w:rsidR="005A50FB" w:rsidRPr="004F20FA" w:rsidRDefault="005A50FB" w:rsidP="004F20FA">
      <w:pPr>
        <w:pStyle w:val="VCAAbody"/>
      </w:pPr>
      <w:r>
        <w:t xml:space="preserve">The statistics in this report may be subject to rounding resulting in a total more or less than 100 per cent. </w:t>
      </w:r>
    </w:p>
    <w:p w14:paraId="2782E339" w14:textId="77777777" w:rsidR="00E94204" w:rsidRDefault="00E94204" w:rsidP="003F78AB">
      <w:pPr>
        <w:pStyle w:val="VCAAHeading2"/>
      </w:pPr>
      <w:r w:rsidRPr="00084639">
        <w:t>Section A</w:t>
      </w:r>
      <w:r w:rsidR="00A770BF">
        <w:t xml:space="preserve"> – Multiple-choice questions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Mutliple choice responses"/>
      </w:tblPr>
      <w:tblGrid>
        <w:gridCol w:w="927"/>
        <w:gridCol w:w="445"/>
        <w:gridCol w:w="446"/>
        <w:gridCol w:w="446"/>
        <w:gridCol w:w="446"/>
        <w:gridCol w:w="6919"/>
      </w:tblGrid>
      <w:tr w:rsidR="00AE1F7C" w:rsidRPr="00AE1F7C" w14:paraId="02F8A1C1" w14:textId="77777777" w:rsidTr="00AE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53D04E" w14:textId="77777777" w:rsidR="00AE1F7C" w:rsidRPr="00AE1F7C" w:rsidRDefault="00AE1F7C" w:rsidP="00AE1F7C">
            <w:pPr>
              <w:pStyle w:val="VCAAtablecondensed"/>
            </w:pPr>
            <w:r w:rsidRPr="00AE1F7C">
              <w:t>Question</w:t>
            </w:r>
          </w:p>
        </w:tc>
        <w:tc>
          <w:tcPr>
            <w:tcW w:w="0" w:type="auto"/>
          </w:tcPr>
          <w:p w14:paraId="216B2EEF" w14:textId="77777777" w:rsidR="00AE1F7C" w:rsidRPr="00AE1F7C" w:rsidRDefault="00AE1F7C" w:rsidP="00AE1F7C">
            <w:pPr>
              <w:pStyle w:val="VCAAtablecondensed"/>
            </w:pPr>
            <w:r w:rsidRPr="00AE1F7C">
              <w:t>% A</w:t>
            </w:r>
          </w:p>
        </w:tc>
        <w:tc>
          <w:tcPr>
            <w:tcW w:w="0" w:type="auto"/>
          </w:tcPr>
          <w:p w14:paraId="27F43E33" w14:textId="77777777" w:rsidR="00AE1F7C" w:rsidRPr="00AE1F7C" w:rsidRDefault="00AE1F7C" w:rsidP="00AE1F7C">
            <w:pPr>
              <w:pStyle w:val="VCAAtablecondensed"/>
            </w:pPr>
            <w:r w:rsidRPr="00AE1F7C">
              <w:t>% B</w:t>
            </w:r>
          </w:p>
        </w:tc>
        <w:tc>
          <w:tcPr>
            <w:tcW w:w="0" w:type="auto"/>
          </w:tcPr>
          <w:p w14:paraId="6002E6EB" w14:textId="77777777" w:rsidR="00AE1F7C" w:rsidRPr="00AE1F7C" w:rsidRDefault="00AE1F7C" w:rsidP="00AE1F7C">
            <w:pPr>
              <w:pStyle w:val="VCAAtablecondensed"/>
            </w:pPr>
            <w:r w:rsidRPr="00AE1F7C">
              <w:t>% C</w:t>
            </w:r>
          </w:p>
        </w:tc>
        <w:tc>
          <w:tcPr>
            <w:tcW w:w="0" w:type="auto"/>
          </w:tcPr>
          <w:p w14:paraId="6A61AEA5" w14:textId="77777777" w:rsidR="00AE1F7C" w:rsidRPr="00AE1F7C" w:rsidRDefault="00AE1F7C" w:rsidP="00AE1F7C">
            <w:pPr>
              <w:pStyle w:val="VCAAtablecondensed"/>
            </w:pPr>
            <w:r w:rsidRPr="00AE1F7C">
              <w:t>% D</w:t>
            </w:r>
          </w:p>
        </w:tc>
        <w:tc>
          <w:tcPr>
            <w:tcW w:w="0" w:type="auto"/>
          </w:tcPr>
          <w:p w14:paraId="4075D1A6" w14:textId="77777777" w:rsidR="00AE1F7C" w:rsidRPr="00AE1F7C" w:rsidRDefault="00AE1F7C" w:rsidP="00AE1F7C">
            <w:pPr>
              <w:pStyle w:val="VCAAtablecondensed"/>
            </w:pPr>
            <w:r w:rsidRPr="00AE1F7C">
              <w:t>Comments</w:t>
            </w:r>
          </w:p>
        </w:tc>
      </w:tr>
      <w:tr w:rsidR="00AE1F7C" w:rsidRPr="00AE1F7C" w14:paraId="29E3F243" w14:textId="77777777" w:rsidTr="00AE1F7C">
        <w:tc>
          <w:tcPr>
            <w:tcW w:w="0" w:type="auto"/>
          </w:tcPr>
          <w:p w14:paraId="1762116D" w14:textId="77777777" w:rsidR="00AE1F7C" w:rsidRPr="00AE1F7C" w:rsidRDefault="00AE1F7C" w:rsidP="00AE1F7C">
            <w:pPr>
              <w:pStyle w:val="VCAAtablecondensed"/>
            </w:pPr>
            <w:r w:rsidRPr="00AE1F7C">
              <w:t>1</w:t>
            </w:r>
          </w:p>
        </w:tc>
        <w:tc>
          <w:tcPr>
            <w:tcW w:w="0" w:type="auto"/>
          </w:tcPr>
          <w:p w14:paraId="284351CD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65</w:t>
            </w:r>
          </w:p>
        </w:tc>
        <w:tc>
          <w:tcPr>
            <w:tcW w:w="0" w:type="auto"/>
          </w:tcPr>
          <w:p w14:paraId="39A5EFBA" w14:textId="77777777" w:rsidR="00AE1F7C" w:rsidRPr="00AE1F7C" w:rsidRDefault="00AE1F7C" w:rsidP="00AE1F7C">
            <w:pPr>
              <w:pStyle w:val="VCAAtablecondensed"/>
            </w:pPr>
            <w:r w:rsidRPr="00AE1F7C">
              <w:t>3</w:t>
            </w:r>
          </w:p>
        </w:tc>
        <w:tc>
          <w:tcPr>
            <w:tcW w:w="0" w:type="auto"/>
          </w:tcPr>
          <w:p w14:paraId="2DEA8CA3" w14:textId="77777777" w:rsidR="00AE1F7C" w:rsidRPr="00AE1F7C" w:rsidRDefault="00AE1F7C" w:rsidP="00AE1F7C">
            <w:pPr>
              <w:pStyle w:val="VCAAtablecondensed"/>
            </w:pPr>
            <w:r w:rsidRPr="00AE1F7C">
              <w:t>32</w:t>
            </w:r>
          </w:p>
        </w:tc>
        <w:tc>
          <w:tcPr>
            <w:tcW w:w="0" w:type="auto"/>
          </w:tcPr>
          <w:p w14:paraId="1A22096E" w14:textId="77777777" w:rsidR="00AE1F7C" w:rsidRPr="00AE1F7C" w:rsidRDefault="00AE1F7C" w:rsidP="00AE1F7C">
            <w:pPr>
              <w:pStyle w:val="VCAAtablecondensed"/>
            </w:pPr>
            <w:r w:rsidRPr="00AE1F7C">
              <w:t>1</w:t>
            </w:r>
          </w:p>
        </w:tc>
        <w:tc>
          <w:tcPr>
            <w:tcW w:w="0" w:type="auto"/>
          </w:tcPr>
          <w:p w14:paraId="26D08DFD" w14:textId="77777777" w:rsidR="00AE1F7C" w:rsidRPr="00AE1F7C" w:rsidRDefault="00AE1F7C" w:rsidP="00AE1F7C">
            <w:pPr>
              <w:pStyle w:val="VCAAtablecondensed"/>
            </w:pPr>
            <w:r w:rsidRPr="00AE1F7C">
              <w:t xml:space="preserve">Field lines show repulsion so both charges are the same. The field lines originate from the </w:t>
            </w:r>
            <w:proofErr w:type="gramStart"/>
            <w:r w:rsidRPr="00AE1F7C">
              <w:t>charges</w:t>
            </w:r>
            <w:proofErr w:type="gramEnd"/>
            <w:r w:rsidRPr="00AE1F7C">
              <w:t xml:space="preserve"> so they are both positive.</w:t>
            </w:r>
          </w:p>
        </w:tc>
      </w:tr>
      <w:tr w:rsidR="00AE1F7C" w:rsidRPr="00AE1F7C" w14:paraId="108EF756" w14:textId="77777777" w:rsidTr="00E75B33">
        <w:trPr>
          <w:trHeight w:val="1317"/>
        </w:trPr>
        <w:tc>
          <w:tcPr>
            <w:tcW w:w="0" w:type="auto"/>
          </w:tcPr>
          <w:p w14:paraId="28D1B587" w14:textId="77777777" w:rsidR="00AE1F7C" w:rsidRPr="00AE1F7C" w:rsidRDefault="00AE1F7C" w:rsidP="00AE1F7C">
            <w:pPr>
              <w:pStyle w:val="VCAAtablecondensed"/>
            </w:pPr>
            <w:r w:rsidRPr="00AE1F7C">
              <w:t>2</w:t>
            </w:r>
          </w:p>
        </w:tc>
        <w:tc>
          <w:tcPr>
            <w:tcW w:w="0" w:type="auto"/>
          </w:tcPr>
          <w:p w14:paraId="102DD6EF" w14:textId="77777777" w:rsidR="00AE1F7C" w:rsidRPr="00AE1F7C" w:rsidRDefault="00AE1F7C" w:rsidP="00AE1F7C">
            <w:pPr>
              <w:pStyle w:val="VCAAtablecondensed"/>
            </w:pPr>
            <w:r w:rsidRPr="00AE1F7C">
              <w:t>1</w:t>
            </w:r>
          </w:p>
        </w:tc>
        <w:tc>
          <w:tcPr>
            <w:tcW w:w="0" w:type="auto"/>
          </w:tcPr>
          <w:p w14:paraId="499B4EF6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86</w:t>
            </w:r>
          </w:p>
        </w:tc>
        <w:tc>
          <w:tcPr>
            <w:tcW w:w="0" w:type="auto"/>
          </w:tcPr>
          <w:p w14:paraId="66311FC9" w14:textId="77777777" w:rsidR="00AE1F7C" w:rsidRPr="00AE1F7C" w:rsidRDefault="00AE1F7C" w:rsidP="00AE1F7C">
            <w:pPr>
              <w:pStyle w:val="VCAAtablecondensed"/>
            </w:pPr>
            <w:r w:rsidRPr="00AE1F7C">
              <w:t>11</w:t>
            </w:r>
          </w:p>
        </w:tc>
        <w:tc>
          <w:tcPr>
            <w:tcW w:w="0" w:type="auto"/>
          </w:tcPr>
          <w:p w14:paraId="059D5BDB" w14:textId="77777777" w:rsidR="00AE1F7C" w:rsidRPr="00AE1F7C" w:rsidRDefault="00AE1F7C" w:rsidP="00AE1F7C">
            <w:pPr>
              <w:pStyle w:val="VCAAtablecondensed"/>
            </w:pPr>
            <w:r w:rsidRPr="00AE1F7C">
              <w:t>1</w:t>
            </w:r>
          </w:p>
        </w:tc>
        <w:tc>
          <w:tcPr>
            <w:tcW w:w="0" w:type="auto"/>
          </w:tcPr>
          <w:p w14:paraId="00D9A160" w14:textId="77777777" w:rsidR="00AE1F7C" w:rsidRPr="00AE1F7C" w:rsidRDefault="00AE1F7C" w:rsidP="00E75B33">
            <w:pPr>
              <w:pStyle w:val="VCAAtablecondensed"/>
              <w:spacing w:after="240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g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381097EC" w14:textId="77777777" w:rsidR="00AE1F7C" w:rsidRPr="00E75B33" w:rsidRDefault="00AE1F7C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g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.6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×1.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.6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E75B3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FA10D7A" w14:textId="77777777" w:rsidR="00AE1F7C" w:rsidRPr="00AE1F7C" w:rsidRDefault="00AE1F7C" w:rsidP="00AE1F7C">
            <w:pPr>
              <w:pStyle w:val="VCAAtablecondensed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g=1.5 m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2"/>
              </w:rPr>
              <w:t xml:space="preserve"> </w:t>
            </w:r>
          </w:p>
        </w:tc>
      </w:tr>
      <w:tr w:rsidR="00AE1F7C" w:rsidRPr="00AE1F7C" w14:paraId="2AE48A03" w14:textId="77777777" w:rsidTr="00AE1F7C">
        <w:tc>
          <w:tcPr>
            <w:tcW w:w="0" w:type="auto"/>
          </w:tcPr>
          <w:p w14:paraId="57B35503" w14:textId="77777777" w:rsidR="00AE1F7C" w:rsidRPr="00AE1F7C" w:rsidRDefault="00AE1F7C" w:rsidP="00AE1F7C">
            <w:pPr>
              <w:pStyle w:val="VCAAtablecondensed"/>
            </w:pPr>
            <w:r w:rsidRPr="00AE1F7C">
              <w:t>3</w:t>
            </w:r>
          </w:p>
        </w:tc>
        <w:tc>
          <w:tcPr>
            <w:tcW w:w="0" w:type="auto"/>
          </w:tcPr>
          <w:p w14:paraId="15D14BD4" w14:textId="77777777" w:rsidR="00AE1F7C" w:rsidRPr="00AE1F7C" w:rsidRDefault="00AE1F7C" w:rsidP="00AE1F7C">
            <w:pPr>
              <w:pStyle w:val="VCAAtablecondensed"/>
            </w:pPr>
            <w:r w:rsidRPr="00AE1F7C">
              <w:t>1</w:t>
            </w:r>
          </w:p>
        </w:tc>
        <w:tc>
          <w:tcPr>
            <w:tcW w:w="0" w:type="auto"/>
          </w:tcPr>
          <w:p w14:paraId="1956C189" w14:textId="77777777" w:rsidR="00AE1F7C" w:rsidRPr="00AE1F7C" w:rsidRDefault="00AE1F7C" w:rsidP="00AE1F7C">
            <w:pPr>
              <w:pStyle w:val="VCAAtablecondensed"/>
            </w:pPr>
            <w:r w:rsidRPr="00AE1F7C">
              <w:t>11</w:t>
            </w:r>
          </w:p>
        </w:tc>
        <w:tc>
          <w:tcPr>
            <w:tcW w:w="0" w:type="auto"/>
          </w:tcPr>
          <w:p w14:paraId="304B5D1E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63</w:t>
            </w:r>
          </w:p>
        </w:tc>
        <w:tc>
          <w:tcPr>
            <w:tcW w:w="0" w:type="auto"/>
          </w:tcPr>
          <w:p w14:paraId="56401227" w14:textId="77777777" w:rsidR="00AE1F7C" w:rsidRPr="00AE1F7C" w:rsidRDefault="00AE1F7C" w:rsidP="00AE1F7C">
            <w:pPr>
              <w:pStyle w:val="VCAAtablecondensed"/>
            </w:pPr>
            <w:r w:rsidRPr="00AE1F7C">
              <w:t>24</w:t>
            </w:r>
          </w:p>
        </w:tc>
        <w:tc>
          <w:tcPr>
            <w:tcW w:w="0" w:type="auto"/>
          </w:tcPr>
          <w:p w14:paraId="73053C3B" w14:textId="77777777" w:rsidR="00AE1F7C" w:rsidRPr="00AE1F7C" w:rsidRDefault="00AE1F7C" w:rsidP="00AE1F7C">
            <w:pPr>
              <w:pStyle w:val="VCAAtablecondensed"/>
              <w:rPr>
                <w:highlight w:val="lightGray"/>
              </w:rPr>
            </w:pPr>
            <w:r w:rsidRPr="00AE1F7C">
              <w:t>The force is always acting at right angles to the velocity so there is no force acting to change the magnitude of the velocity.</w:t>
            </w:r>
          </w:p>
        </w:tc>
      </w:tr>
      <w:tr w:rsidR="00AE1F7C" w:rsidRPr="00AE1F7C" w14:paraId="3186E401" w14:textId="77777777" w:rsidTr="00AE1F7C">
        <w:tc>
          <w:tcPr>
            <w:tcW w:w="0" w:type="auto"/>
          </w:tcPr>
          <w:p w14:paraId="1C8F6232" w14:textId="77777777" w:rsidR="00AE1F7C" w:rsidRPr="00AE1F7C" w:rsidRDefault="00AE1F7C" w:rsidP="00E75B33">
            <w:pPr>
              <w:pStyle w:val="VCAAtablecondensed"/>
              <w:keepNext/>
              <w:keepLines/>
            </w:pPr>
            <w:r w:rsidRPr="00AE1F7C">
              <w:t>4</w:t>
            </w:r>
          </w:p>
        </w:tc>
        <w:tc>
          <w:tcPr>
            <w:tcW w:w="0" w:type="auto"/>
          </w:tcPr>
          <w:p w14:paraId="43B6C81E" w14:textId="77777777" w:rsidR="00AE1F7C" w:rsidRPr="00AE1F7C" w:rsidRDefault="00AE1F7C" w:rsidP="00E75B33">
            <w:pPr>
              <w:pStyle w:val="VCAAtablecondensed"/>
              <w:keepNext/>
              <w:keepLines/>
            </w:pPr>
            <w:r w:rsidRPr="00AE1F7C">
              <w:t>17</w:t>
            </w:r>
          </w:p>
        </w:tc>
        <w:tc>
          <w:tcPr>
            <w:tcW w:w="0" w:type="auto"/>
          </w:tcPr>
          <w:p w14:paraId="56280A54" w14:textId="77777777" w:rsidR="00AE1F7C" w:rsidRPr="00AE1F7C" w:rsidRDefault="00AE1F7C" w:rsidP="00E75B33">
            <w:pPr>
              <w:pStyle w:val="VCAAtablecondensed"/>
              <w:keepNext/>
              <w:keepLines/>
            </w:pPr>
            <w:r w:rsidRPr="00AE1F7C">
              <w:rPr>
                <w:highlight w:val="lightGray"/>
              </w:rPr>
              <w:t>58</w:t>
            </w:r>
          </w:p>
        </w:tc>
        <w:tc>
          <w:tcPr>
            <w:tcW w:w="0" w:type="auto"/>
          </w:tcPr>
          <w:p w14:paraId="592113C7" w14:textId="77777777" w:rsidR="00AE1F7C" w:rsidRPr="00AE1F7C" w:rsidRDefault="00AE1F7C" w:rsidP="00E75B33">
            <w:pPr>
              <w:pStyle w:val="VCAAtablecondensed"/>
              <w:keepNext/>
              <w:keepLines/>
            </w:pPr>
            <w:r w:rsidRPr="00AE1F7C">
              <w:t>5</w:t>
            </w:r>
          </w:p>
        </w:tc>
        <w:tc>
          <w:tcPr>
            <w:tcW w:w="0" w:type="auto"/>
          </w:tcPr>
          <w:p w14:paraId="65009C45" w14:textId="77777777" w:rsidR="00AE1F7C" w:rsidRPr="00AE1F7C" w:rsidRDefault="00AE1F7C" w:rsidP="00E75B33">
            <w:pPr>
              <w:pStyle w:val="VCAAtablecondensed"/>
              <w:keepNext/>
              <w:keepLines/>
            </w:pPr>
            <w:r w:rsidRPr="00AE1F7C">
              <w:t>21</w:t>
            </w:r>
          </w:p>
        </w:tc>
        <w:tc>
          <w:tcPr>
            <w:tcW w:w="0" w:type="auto"/>
          </w:tcPr>
          <w:p w14:paraId="6378013E" w14:textId="77777777" w:rsidR="00E75B33" w:rsidRDefault="00AE1F7C" w:rsidP="00E75B33">
            <w:pPr>
              <w:pStyle w:val="VCAAtablecondensed"/>
              <w:keepNext/>
              <w:keepLines/>
            </w:pPr>
            <w:r w:rsidRPr="00AE1F7C">
              <w:t>Using</w:t>
            </w:r>
            <w:r w:rsidR="00E75B3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qv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den>
              </m:f>
            </m:oMath>
            <w:r w:rsidRPr="00AE1F7C">
              <w:t>,</w:t>
            </w:r>
            <w:r w:rsidRPr="00AE1F7C">
              <w:rPr>
                <w:rFonts w:eastAsiaTheme="minorEastAsia"/>
              </w:rPr>
              <w:t xml:space="preserve"> it can be shown that </w:t>
            </w:r>
            <w:r w:rsidRPr="00AE1F7C">
              <w:t>the radius is directly</w:t>
            </w:r>
          </w:p>
          <w:p w14:paraId="0DD4A33C" w14:textId="77777777" w:rsidR="00AE1F7C" w:rsidRPr="00AE1F7C" w:rsidRDefault="00AE1F7C" w:rsidP="00E75B33">
            <w:pPr>
              <w:pStyle w:val="VCAAtablecondensed"/>
              <w:keepNext/>
              <w:keepLines/>
              <w:rPr>
                <w:highlight w:val="lightGray"/>
              </w:rPr>
            </w:pPr>
            <w:r w:rsidRPr="00AE1F7C">
              <w:t>proportional to velocity. If the velocity is halved, the radius is halved.</w:t>
            </w:r>
          </w:p>
        </w:tc>
      </w:tr>
      <w:tr w:rsidR="00E75B33" w:rsidRPr="00AE1F7C" w14:paraId="08DF0AAB" w14:textId="77777777" w:rsidTr="00E75B33">
        <w:trPr>
          <w:trHeight w:val="1143"/>
        </w:trPr>
        <w:tc>
          <w:tcPr>
            <w:tcW w:w="0" w:type="auto"/>
          </w:tcPr>
          <w:p w14:paraId="1EE5BE7A" w14:textId="77777777" w:rsidR="00E75B33" w:rsidRPr="00AE1F7C" w:rsidRDefault="00E75B33" w:rsidP="00AE1F7C">
            <w:pPr>
              <w:pStyle w:val="VCAAtablecondensed"/>
            </w:pPr>
            <w:r w:rsidRPr="00AE1F7C">
              <w:t>5</w:t>
            </w:r>
          </w:p>
        </w:tc>
        <w:tc>
          <w:tcPr>
            <w:tcW w:w="0" w:type="auto"/>
          </w:tcPr>
          <w:p w14:paraId="6EC90610" w14:textId="77777777" w:rsidR="00E75B33" w:rsidRPr="00AE1F7C" w:rsidRDefault="00E75B33" w:rsidP="00AE1F7C">
            <w:pPr>
              <w:pStyle w:val="VCAAtablecondensed"/>
            </w:pPr>
            <w:r w:rsidRPr="00AE1F7C">
              <w:t>10</w:t>
            </w:r>
          </w:p>
        </w:tc>
        <w:tc>
          <w:tcPr>
            <w:tcW w:w="0" w:type="auto"/>
          </w:tcPr>
          <w:p w14:paraId="30FA9969" w14:textId="77777777" w:rsidR="00E75B33" w:rsidRPr="00AE1F7C" w:rsidRDefault="00E75B33" w:rsidP="00AE1F7C">
            <w:pPr>
              <w:pStyle w:val="VCAAtablecondensed"/>
            </w:pPr>
            <w:r w:rsidRPr="00AE1F7C">
              <w:rPr>
                <w:highlight w:val="lightGray"/>
              </w:rPr>
              <w:t>53</w:t>
            </w:r>
          </w:p>
        </w:tc>
        <w:tc>
          <w:tcPr>
            <w:tcW w:w="0" w:type="auto"/>
          </w:tcPr>
          <w:p w14:paraId="18DC25E4" w14:textId="77777777" w:rsidR="00E75B33" w:rsidRPr="00AE1F7C" w:rsidRDefault="00E75B33" w:rsidP="00AE1F7C">
            <w:pPr>
              <w:pStyle w:val="VCAAtablecondensed"/>
            </w:pPr>
            <w:r w:rsidRPr="00AE1F7C">
              <w:t>15</w:t>
            </w:r>
          </w:p>
        </w:tc>
        <w:tc>
          <w:tcPr>
            <w:tcW w:w="0" w:type="auto"/>
          </w:tcPr>
          <w:p w14:paraId="50A66003" w14:textId="77777777" w:rsidR="00E75B33" w:rsidRPr="00AE1F7C" w:rsidRDefault="00E75B33" w:rsidP="00AE1F7C">
            <w:pPr>
              <w:pStyle w:val="VCAAtablecondensed"/>
            </w:pPr>
            <w:r w:rsidRPr="00AE1F7C">
              <w:t>22</w:t>
            </w:r>
          </w:p>
        </w:tc>
        <w:tc>
          <w:tcPr>
            <w:tcW w:w="0" w:type="auto"/>
          </w:tcPr>
          <w:p w14:paraId="19BE382C" w14:textId="77777777" w:rsidR="00E75B33" w:rsidRPr="00E75B33" w:rsidRDefault="00E75B33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  <m:r>
                <w:rPr>
                  <w:rFonts w:ascii="Cambria Math" w:hAnsi="Cambria Math"/>
                  <w:sz w:val="18"/>
                  <w:szCs w:val="18"/>
                </w:rPr>
                <m:t>=BA</m:t>
              </m:r>
            </m:oMath>
            <w:r w:rsidRPr="00E75B3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17DA4BC" w14:textId="77777777" w:rsidR="00E75B33" w:rsidRPr="00E75B33" w:rsidRDefault="00E75B33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Φ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=0.03×1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4</m:t>
                  </m:r>
                </m:sup>
              </m:sSup>
            </m:oMath>
            <w:r w:rsidRPr="00E75B3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C259557" w14:textId="77777777" w:rsidR="00E75B33" w:rsidRPr="00E75B33" w:rsidRDefault="00E75B33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Φ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=3.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75B33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E75B33" w:rsidRPr="00AE1F7C" w14:paraId="76507BCC" w14:textId="77777777" w:rsidTr="00E75B33">
        <w:trPr>
          <w:trHeight w:val="1064"/>
        </w:trPr>
        <w:tc>
          <w:tcPr>
            <w:tcW w:w="0" w:type="auto"/>
          </w:tcPr>
          <w:p w14:paraId="6FA8F059" w14:textId="77777777" w:rsidR="00E75B33" w:rsidRPr="00AE1F7C" w:rsidRDefault="00E75B33" w:rsidP="00AE1F7C">
            <w:pPr>
              <w:pStyle w:val="VCAAtablecondensed"/>
            </w:pPr>
            <w:bookmarkStart w:id="1" w:name="_Hlk38130225"/>
            <w:r w:rsidRPr="00AE1F7C">
              <w:t>6</w:t>
            </w:r>
          </w:p>
        </w:tc>
        <w:tc>
          <w:tcPr>
            <w:tcW w:w="0" w:type="auto"/>
          </w:tcPr>
          <w:p w14:paraId="3F19894F" w14:textId="77777777" w:rsidR="00E75B33" w:rsidRPr="00AE1F7C" w:rsidRDefault="00E75B33" w:rsidP="00AE1F7C">
            <w:pPr>
              <w:pStyle w:val="VCAAtablecondensed"/>
            </w:pPr>
            <w:r w:rsidRPr="00AE1F7C">
              <w:t>2</w:t>
            </w:r>
          </w:p>
        </w:tc>
        <w:tc>
          <w:tcPr>
            <w:tcW w:w="0" w:type="auto"/>
          </w:tcPr>
          <w:p w14:paraId="51B562A8" w14:textId="77777777" w:rsidR="00E75B33" w:rsidRPr="00AE1F7C" w:rsidRDefault="00E75B33" w:rsidP="00AE1F7C">
            <w:pPr>
              <w:pStyle w:val="VCAAtablecondensed"/>
            </w:pPr>
            <w:r w:rsidRPr="00AE1F7C">
              <w:t>6</w:t>
            </w:r>
          </w:p>
        </w:tc>
        <w:tc>
          <w:tcPr>
            <w:tcW w:w="0" w:type="auto"/>
          </w:tcPr>
          <w:p w14:paraId="3696A165" w14:textId="77777777" w:rsidR="00E75B33" w:rsidRPr="00AE1F7C" w:rsidRDefault="00E75B33" w:rsidP="00AE1F7C">
            <w:pPr>
              <w:pStyle w:val="VCAAtablecondensed"/>
            </w:pPr>
            <w:r w:rsidRPr="00AE1F7C">
              <w:rPr>
                <w:highlight w:val="lightGray"/>
              </w:rPr>
              <w:t>89</w:t>
            </w:r>
          </w:p>
        </w:tc>
        <w:tc>
          <w:tcPr>
            <w:tcW w:w="0" w:type="auto"/>
          </w:tcPr>
          <w:p w14:paraId="4BBA7BC7" w14:textId="77777777" w:rsidR="00E75B33" w:rsidRPr="00AE1F7C" w:rsidRDefault="00E75B33" w:rsidP="00AE1F7C">
            <w:pPr>
              <w:pStyle w:val="VCAAtablecondensed"/>
            </w:pPr>
            <w:r w:rsidRPr="00AE1F7C">
              <w:t>3</w:t>
            </w:r>
          </w:p>
        </w:tc>
        <w:tc>
          <w:tcPr>
            <w:tcW w:w="0" w:type="auto"/>
          </w:tcPr>
          <w:p w14:paraId="4C2B6433" w14:textId="77777777" w:rsidR="00E75B33" w:rsidRPr="00E75B33" w:rsidRDefault="00E75B33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ε=B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den>
              </m:f>
            </m:oMath>
            <w:r w:rsidRPr="00E75B3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7AFC960" w14:textId="77777777" w:rsidR="00E75B33" w:rsidRPr="00E75B33" w:rsidRDefault="00E75B33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ε=3.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20</m:t>
                  </m:r>
                </m:den>
              </m:f>
            </m:oMath>
            <w:r w:rsidRPr="00E75B3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DCD4156" w14:textId="77777777" w:rsidR="00E75B33" w:rsidRPr="00E75B33" w:rsidRDefault="00E75B33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ε=8.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5</m:t>
                  </m:r>
                </m:sup>
              </m:sSup>
            </m:oMath>
            <w:r w:rsidRPr="00E75B33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AE1F7C" w:rsidRPr="00AE1F7C" w14:paraId="76DD0695" w14:textId="77777777" w:rsidTr="00AE1F7C">
        <w:tc>
          <w:tcPr>
            <w:tcW w:w="0" w:type="auto"/>
          </w:tcPr>
          <w:p w14:paraId="08AA2F2F" w14:textId="77777777" w:rsidR="00AE1F7C" w:rsidRPr="00AE1F7C" w:rsidRDefault="00AE1F7C" w:rsidP="00AE1F7C">
            <w:pPr>
              <w:pStyle w:val="VCAAtablecondensed"/>
            </w:pPr>
            <w:r w:rsidRPr="00AE1F7C">
              <w:t>7</w:t>
            </w:r>
          </w:p>
        </w:tc>
        <w:tc>
          <w:tcPr>
            <w:tcW w:w="0" w:type="auto"/>
          </w:tcPr>
          <w:p w14:paraId="03E0CB1C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16</w:t>
            </w:r>
          </w:p>
        </w:tc>
        <w:tc>
          <w:tcPr>
            <w:tcW w:w="0" w:type="auto"/>
          </w:tcPr>
          <w:p w14:paraId="61DCAB04" w14:textId="77777777" w:rsidR="00AE1F7C" w:rsidRPr="00AE1F7C" w:rsidRDefault="00AE1F7C" w:rsidP="00AE1F7C">
            <w:pPr>
              <w:pStyle w:val="VCAAtablecondensed"/>
            </w:pPr>
            <w:r w:rsidRPr="00AE1F7C">
              <w:t>70</w:t>
            </w:r>
          </w:p>
        </w:tc>
        <w:tc>
          <w:tcPr>
            <w:tcW w:w="0" w:type="auto"/>
          </w:tcPr>
          <w:p w14:paraId="69999AFB" w14:textId="77777777" w:rsidR="00AE1F7C" w:rsidRPr="00AE1F7C" w:rsidRDefault="00AE1F7C" w:rsidP="00AE1F7C">
            <w:pPr>
              <w:pStyle w:val="VCAAtablecondensed"/>
            </w:pPr>
            <w:r w:rsidRPr="00AE1F7C">
              <w:t>10</w:t>
            </w:r>
          </w:p>
        </w:tc>
        <w:tc>
          <w:tcPr>
            <w:tcW w:w="0" w:type="auto"/>
          </w:tcPr>
          <w:p w14:paraId="44DB89EB" w14:textId="77777777" w:rsidR="00AE1F7C" w:rsidRPr="00AE1F7C" w:rsidRDefault="00AE1F7C" w:rsidP="00AE1F7C">
            <w:pPr>
              <w:pStyle w:val="VCAAtablecondensed"/>
            </w:pPr>
            <w:r w:rsidRPr="00AE1F7C">
              <w:t>3</w:t>
            </w:r>
          </w:p>
        </w:tc>
        <w:tc>
          <w:tcPr>
            <w:tcW w:w="0" w:type="auto"/>
          </w:tcPr>
          <w:p w14:paraId="3546C414" w14:textId="77777777" w:rsidR="00AE1F7C" w:rsidRPr="00AE1F7C" w:rsidRDefault="00AE1F7C" w:rsidP="00AE1F7C">
            <w:pPr>
              <w:pStyle w:val="VCAAtablecondensed"/>
            </w:pPr>
            <w:r w:rsidRPr="00AE1F7C">
              <w:t>Transformers do not work with DC voltages.</w:t>
            </w:r>
          </w:p>
        </w:tc>
      </w:tr>
      <w:tr w:rsidR="00AE1F7C" w:rsidRPr="00AE1F7C" w14:paraId="77B01FAE" w14:textId="77777777" w:rsidTr="00AE1F7C">
        <w:tc>
          <w:tcPr>
            <w:tcW w:w="0" w:type="auto"/>
          </w:tcPr>
          <w:p w14:paraId="185281BC" w14:textId="77777777" w:rsidR="00AE1F7C" w:rsidRPr="00AE1F7C" w:rsidRDefault="00AE1F7C" w:rsidP="00AE1F7C">
            <w:pPr>
              <w:pStyle w:val="VCAAtablecondensed"/>
            </w:pPr>
            <w:r w:rsidRPr="00AE1F7C">
              <w:t>8</w:t>
            </w:r>
          </w:p>
        </w:tc>
        <w:tc>
          <w:tcPr>
            <w:tcW w:w="0" w:type="auto"/>
          </w:tcPr>
          <w:p w14:paraId="3047C9A9" w14:textId="77777777" w:rsidR="00AE1F7C" w:rsidRPr="00AE1F7C" w:rsidRDefault="00AE1F7C" w:rsidP="00AE1F7C">
            <w:pPr>
              <w:pStyle w:val="VCAAtablecondensed"/>
            </w:pPr>
            <w:r w:rsidRPr="00AE1F7C">
              <w:t>13</w:t>
            </w:r>
          </w:p>
        </w:tc>
        <w:tc>
          <w:tcPr>
            <w:tcW w:w="0" w:type="auto"/>
          </w:tcPr>
          <w:p w14:paraId="4D10335B" w14:textId="77777777" w:rsidR="00AE1F7C" w:rsidRPr="00AE1F7C" w:rsidRDefault="00AE1F7C" w:rsidP="00AE1F7C">
            <w:pPr>
              <w:pStyle w:val="VCAAtablecondensed"/>
            </w:pPr>
            <w:r w:rsidRPr="00AE1F7C">
              <w:t>25</w:t>
            </w:r>
          </w:p>
        </w:tc>
        <w:tc>
          <w:tcPr>
            <w:tcW w:w="0" w:type="auto"/>
          </w:tcPr>
          <w:p w14:paraId="018F1788" w14:textId="77777777" w:rsidR="00AE1F7C" w:rsidRPr="00AE1F7C" w:rsidRDefault="00AE1F7C" w:rsidP="00AE1F7C">
            <w:pPr>
              <w:pStyle w:val="VCAAtablecondensed"/>
            </w:pPr>
            <w:r w:rsidRPr="00AE1F7C">
              <w:t>6</w:t>
            </w:r>
          </w:p>
        </w:tc>
        <w:tc>
          <w:tcPr>
            <w:tcW w:w="0" w:type="auto"/>
          </w:tcPr>
          <w:p w14:paraId="69867E57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56</w:t>
            </w:r>
          </w:p>
        </w:tc>
        <w:tc>
          <w:tcPr>
            <w:tcW w:w="0" w:type="auto"/>
          </w:tcPr>
          <w:p w14:paraId="67A9C9D0" w14:textId="77777777" w:rsidR="00AE1F7C" w:rsidRPr="00AE1F7C" w:rsidRDefault="00AE1F7C" w:rsidP="00AE1F7C">
            <w:pPr>
              <w:pStyle w:val="VCAAtablecondensed"/>
              <w:rPr>
                <w:highlight w:val="lightGray"/>
              </w:rPr>
            </w:pPr>
            <w:r w:rsidRPr="00AE1F7C">
              <w:t xml:space="preserve">There are only ever two forces acting on the ball: gravitational force, which is always straight down; and the string tension, which acts towards the </w:t>
            </w:r>
            <w:proofErr w:type="spellStart"/>
            <w:r w:rsidRPr="00AE1F7C">
              <w:t>centre</w:t>
            </w:r>
            <w:proofErr w:type="spellEnd"/>
            <w:r w:rsidRPr="00AE1F7C">
              <w:t xml:space="preserve"> of the rotation.</w:t>
            </w:r>
          </w:p>
        </w:tc>
      </w:tr>
      <w:tr w:rsidR="00AE1F7C" w:rsidRPr="00AE1F7C" w14:paraId="07472CD5" w14:textId="77777777" w:rsidTr="00AE1F7C">
        <w:tc>
          <w:tcPr>
            <w:tcW w:w="0" w:type="auto"/>
          </w:tcPr>
          <w:p w14:paraId="3ABC3E5D" w14:textId="77777777" w:rsidR="00AE1F7C" w:rsidRPr="00AE1F7C" w:rsidRDefault="00AE1F7C" w:rsidP="00AE1F7C">
            <w:pPr>
              <w:pStyle w:val="VCAAtablecondensed"/>
            </w:pPr>
            <w:r w:rsidRPr="00AE1F7C">
              <w:t>9</w:t>
            </w:r>
          </w:p>
        </w:tc>
        <w:tc>
          <w:tcPr>
            <w:tcW w:w="0" w:type="auto"/>
          </w:tcPr>
          <w:p w14:paraId="62B13BD7" w14:textId="77777777" w:rsidR="00AE1F7C" w:rsidRPr="00AE1F7C" w:rsidRDefault="00AE1F7C" w:rsidP="00AE1F7C">
            <w:pPr>
              <w:pStyle w:val="VCAAtablecondensed"/>
            </w:pPr>
            <w:r w:rsidRPr="00AE1F7C">
              <w:t>29</w:t>
            </w:r>
          </w:p>
        </w:tc>
        <w:tc>
          <w:tcPr>
            <w:tcW w:w="0" w:type="auto"/>
          </w:tcPr>
          <w:p w14:paraId="4451A0F0" w14:textId="77777777" w:rsidR="00AE1F7C" w:rsidRPr="00AE1F7C" w:rsidRDefault="00AE1F7C" w:rsidP="00AE1F7C">
            <w:pPr>
              <w:pStyle w:val="VCAAtablecondensed"/>
            </w:pPr>
            <w:r w:rsidRPr="00AE1F7C">
              <w:t>6</w:t>
            </w:r>
          </w:p>
        </w:tc>
        <w:tc>
          <w:tcPr>
            <w:tcW w:w="0" w:type="auto"/>
          </w:tcPr>
          <w:p w14:paraId="0A97FE5E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49</w:t>
            </w:r>
          </w:p>
        </w:tc>
        <w:tc>
          <w:tcPr>
            <w:tcW w:w="0" w:type="auto"/>
          </w:tcPr>
          <w:p w14:paraId="04061433" w14:textId="77777777" w:rsidR="00AE1F7C" w:rsidRPr="00AE1F7C" w:rsidRDefault="00AE1F7C" w:rsidP="00AE1F7C">
            <w:pPr>
              <w:pStyle w:val="VCAAtablecondensed"/>
            </w:pPr>
            <w:r w:rsidRPr="00AE1F7C">
              <w:t>16</w:t>
            </w:r>
          </w:p>
        </w:tc>
        <w:tc>
          <w:tcPr>
            <w:tcW w:w="0" w:type="auto"/>
          </w:tcPr>
          <w:p w14:paraId="784196E8" w14:textId="77777777" w:rsidR="00AE1F7C" w:rsidRPr="00AE1F7C" w:rsidRDefault="00AE1F7C" w:rsidP="00AE1F7C">
            <w:pPr>
              <w:pStyle w:val="VCAAtablecondensed"/>
              <w:rPr>
                <w:highlight w:val="lightGray"/>
              </w:rPr>
            </w:pPr>
            <w:r w:rsidRPr="00AE1F7C">
              <w:t>As both blocks have the same acceleration, they both have the same force to mass ratio.</w:t>
            </w:r>
          </w:p>
        </w:tc>
      </w:tr>
      <w:tr w:rsidR="00E75B33" w:rsidRPr="00AE1F7C" w14:paraId="06E21B86" w14:textId="77777777" w:rsidTr="00E75B33">
        <w:trPr>
          <w:trHeight w:val="1151"/>
        </w:trPr>
        <w:tc>
          <w:tcPr>
            <w:tcW w:w="0" w:type="auto"/>
          </w:tcPr>
          <w:p w14:paraId="508FA63E" w14:textId="77777777" w:rsidR="00E75B33" w:rsidRPr="00AE1F7C" w:rsidRDefault="00E75B33" w:rsidP="00AE1F7C">
            <w:pPr>
              <w:pStyle w:val="VCAAtablecondensed"/>
            </w:pPr>
            <w:r w:rsidRPr="00AE1F7C">
              <w:t>10</w:t>
            </w:r>
          </w:p>
        </w:tc>
        <w:tc>
          <w:tcPr>
            <w:tcW w:w="0" w:type="auto"/>
          </w:tcPr>
          <w:p w14:paraId="31E98193" w14:textId="77777777" w:rsidR="00E75B33" w:rsidRPr="00AE1F7C" w:rsidRDefault="00E75B33" w:rsidP="00AE1F7C">
            <w:pPr>
              <w:pStyle w:val="VCAAtablecondensed"/>
            </w:pPr>
            <w:r w:rsidRPr="00AE1F7C">
              <w:rPr>
                <w:highlight w:val="lightGray"/>
              </w:rPr>
              <w:t>80</w:t>
            </w:r>
          </w:p>
        </w:tc>
        <w:tc>
          <w:tcPr>
            <w:tcW w:w="0" w:type="auto"/>
          </w:tcPr>
          <w:p w14:paraId="661CB134" w14:textId="77777777" w:rsidR="00E75B33" w:rsidRPr="00AE1F7C" w:rsidRDefault="00E75B33" w:rsidP="00AE1F7C">
            <w:pPr>
              <w:pStyle w:val="VCAAtablecondensed"/>
            </w:pPr>
            <w:r w:rsidRPr="00AE1F7C">
              <w:t>5</w:t>
            </w:r>
          </w:p>
        </w:tc>
        <w:tc>
          <w:tcPr>
            <w:tcW w:w="0" w:type="auto"/>
          </w:tcPr>
          <w:p w14:paraId="75C6F8B2" w14:textId="77777777" w:rsidR="00E75B33" w:rsidRPr="00AE1F7C" w:rsidRDefault="00E75B33" w:rsidP="00AE1F7C">
            <w:pPr>
              <w:pStyle w:val="VCAAtablecondensed"/>
            </w:pPr>
            <w:r w:rsidRPr="00AE1F7C">
              <w:t>9</w:t>
            </w:r>
          </w:p>
        </w:tc>
        <w:tc>
          <w:tcPr>
            <w:tcW w:w="0" w:type="auto"/>
          </w:tcPr>
          <w:p w14:paraId="6D3FB893" w14:textId="77777777" w:rsidR="00E75B33" w:rsidRPr="00AE1F7C" w:rsidRDefault="00E75B33" w:rsidP="00AE1F7C">
            <w:pPr>
              <w:pStyle w:val="VCAAtablecondensed"/>
            </w:pPr>
            <w:r w:rsidRPr="00AE1F7C">
              <w:t>6</w:t>
            </w:r>
          </w:p>
        </w:tc>
        <w:tc>
          <w:tcPr>
            <w:tcW w:w="0" w:type="auto"/>
          </w:tcPr>
          <w:p w14:paraId="4098DF9B" w14:textId="77777777" w:rsidR="00E75B33" w:rsidRPr="006A33F1" w:rsidRDefault="00E75B33" w:rsidP="00AE1F7C">
            <w:pPr>
              <w:pStyle w:val="VCAAtablecondensed"/>
              <w:rPr>
                <w:rFonts w:ascii="Cambria Math" w:eastAsiaTheme="minorEastAsia" w:hAnsi="Cambria Math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W=Fd</m:t>
              </m:r>
            </m:oMath>
            <w:r w:rsidRPr="00E75B33">
              <w:rPr>
                <w:rFonts w:ascii="Cambria Math" w:eastAsiaTheme="minorEastAsia" w:hAnsi="Cambria Math"/>
                <w:i/>
                <w:sz w:val="18"/>
                <w:szCs w:val="18"/>
              </w:rPr>
              <w:t xml:space="preserve"> </w:t>
            </w:r>
          </w:p>
          <w:p w14:paraId="43C70F0E" w14:textId="77777777" w:rsidR="00E75B33" w:rsidRPr="006A33F1" w:rsidRDefault="00E75B33" w:rsidP="00AE1F7C">
            <w:pPr>
              <w:pStyle w:val="VCAAtablecondensed"/>
              <w:rPr>
                <w:rFonts w:ascii="Cambria Math" w:eastAsiaTheme="minorEastAsia" w:hAnsi="Cambria Math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W=250×20</m:t>
              </m:r>
            </m:oMath>
            <w:r w:rsidRPr="00E75B33">
              <w:rPr>
                <w:rFonts w:ascii="Cambria Math" w:eastAsiaTheme="minorEastAsia" w:hAnsi="Cambria Math"/>
                <w:i/>
                <w:sz w:val="18"/>
                <w:szCs w:val="18"/>
              </w:rPr>
              <w:t xml:space="preserve"> </w:t>
            </w:r>
          </w:p>
          <w:p w14:paraId="46996C72" w14:textId="77777777" w:rsidR="00E75B33" w:rsidRPr="006A33F1" w:rsidRDefault="00E75B33" w:rsidP="00AE1F7C">
            <w:pPr>
              <w:pStyle w:val="VCAAtablecondensed"/>
              <w:rPr>
                <w:rFonts w:ascii="Cambria Math" w:eastAsiaTheme="minorEastAsia" w:hAnsi="Cambria Math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W=5 kN</m:t>
              </m:r>
            </m:oMath>
            <w:r w:rsidRPr="00E75B33">
              <w:rPr>
                <w:sz w:val="18"/>
                <w:szCs w:val="18"/>
              </w:rPr>
              <w:t xml:space="preserve"> </w:t>
            </w:r>
          </w:p>
        </w:tc>
      </w:tr>
      <w:tr w:rsidR="00AE1F7C" w:rsidRPr="00AE1F7C" w14:paraId="2C7AEEE3" w14:textId="77777777" w:rsidTr="00AE1F7C">
        <w:tc>
          <w:tcPr>
            <w:tcW w:w="0" w:type="auto"/>
          </w:tcPr>
          <w:p w14:paraId="2B468972" w14:textId="77777777" w:rsidR="00AE1F7C" w:rsidRPr="00AE1F7C" w:rsidRDefault="00AE1F7C" w:rsidP="00AE1F7C">
            <w:pPr>
              <w:pStyle w:val="VCAAtablecondensed"/>
            </w:pPr>
            <w:r w:rsidRPr="00AE1F7C">
              <w:t>11</w:t>
            </w:r>
          </w:p>
        </w:tc>
        <w:tc>
          <w:tcPr>
            <w:tcW w:w="0" w:type="auto"/>
          </w:tcPr>
          <w:p w14:paraId="4C13A2DF" w14:textId="77777777" w:rsidR="00AE1F7C" w:rsidRPr="00AE1F7C" w:rsidRDefault="00AE1F7C" w:rsidP="00AE1F7C">
            <w:pPr>
              <w:pStyle w:val="VCAAtablecondensed"/>
            </w:pPr>
            <w:r w:rsidRPr="00AE1F7C">
              <w:t>8</w:t>
            </w:r>
          </w:p>
        </w:tc>
        <w:tc>
          <w:tcPr>
            <w:tcW w:w="0" w:type="auto"/>
          </w:tcPr>
          <w:p w14:paraId="285C114A" w14:textId="77777777" w:rsidR="00AE1F7C" w:rsidRPr="00AE1F7C" w:rsidRDefault="00AE1F7C" w:rsidP="00AE1F7C">
            <w:pPr>
              <w:pStyle w:val="VCAAtablecondensed"/>
            </w:pPr>
            <w:r w:rsidRPr="00AE1F7C">
              <w:t>48</w:t>
            </w:r>
          </w:p>
        </w:tc>
        <w:tc>
          <w:tcPr>
            <w:tcW w:w="0" w:type="auto"/>
          </w:tcPr>
          <w:p w14:paraId="6F101A46" w14:textId="77777777" w:rsidR="00AE1F7C" w:rsidRPr="00AE1F7C" w:rsidRDefault="00AE1F7C" w:rsidP="00AE1F7C">
            <w:pPr>
              <w:pStyle w:val="VCAAtablecondensed"/>
            </w:pPr>
            <w:r w:rsidRPr="00AE1F7C">
              <w:t>13</w:t>
            </w:r>
          </w:p>
        </w:tc>
        <w:tc>
          <w:tcPr>
            <w:tcW w:w="0" w:type="auto"/>
          </w:tcPr>
          <w:p w14:paraId="57CCD9D4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31</w:t>
            </w:r>
          </w:p>
        </w:tc>
        <w:tc>
          <w:tcPr>
            <w:tcW w:w="0" w:type="auto"/>
          </w:tcPr>
          <w:p w14:paraId="68CD7128" w14:textId="77777777" w:rsidR="00AE1F7C" w:rsidRPr="00AE1F7C" w:rsidRDefault="00AE1F7C" w:rsidP="00AE1F7C">
            <w:pPr>
              <w:pStyle w:val="VCAAtablecondensed"/>
              <w:rPr>
                <w:sz w:val="22"/>
              </w:rPr>
            </w:pPr>
            <w:r w:rsidRPr="00AE1F7C">
              <w:t>The kinetic energy remains constant because the magnitude of the velocity remains constant. Kinetic energy is not a vector. The momentum changes because the direction of the velocity changes. Momentum is a vector.</w:t>
            </w:r>
          </w:p>
        </w:tc>
      </w:tr>
      <w:tr w:rsidR="005B1A41" w:rsidRPr="00AE1F7C" w14:paraId="045268B9" w14:textId="77777777" w:rsidTr="005B1A41">
        <w:trPr>
          <w:trHeight w:val="1665"/>
        </w:trPr>
        <w:tc>
          <w:tcPr>
            <w:tcW w:w="0" w:type="auto"/>
          </w:tcPr>
          <w:p w14:paraId="032B4EC3" w14:textId="77777777" w:rsidR="005B1A41" w:rsidRPr="00AE1F7C" w:rsidRDefault="005B1A41" w:rsidP="00AE1F7C">
            <w:pPr>
              <w:pStyle w:val="VCAAtablecondensed"/>
            </w:pPr>
            <w:r w:rsidRPr="00AE1F7C">
              <w:t>12</w:t>
            </w:r>
          </w:p>
        </w:tc>
        <w:tc>
          <w:tcPr>
            <w:tcW w:w="0" w:type="auto"/>
          </w:tcPr>
          <w:p w14:paraId="2F794F94" w14:textId="77777777" w:rsidR="005B1A41" w:rsidRPr="00AE1F7C" w:rsidRDefault="005B1A41" w:rsidP="00AE1F7C">
            <w:pPr>
              <w:pStyle w:val="VCAAtablecondensed"/>
            </w:pPr>
            <w:r w:rsidRPr="00AE1F7C">
              <w:rPr>
                <w:highlight w:val="lightGray"/>
              </w:rPr>
              <w:t>82</w:t>
            </w:r>
          </w:p>
        </w:tc>
        <w:tc>
          <w:tcPr>
            <w:tcW w:w="0" w:type="auto"/>
          </w:tcPr>
          <w:p w14:paraId="5BEEB835" w14:textId="77777777" w:rsidR="005B1A41" w:rsidRPr="00AE1F7C" w:rsidRDefault="005B1A41" w:rsidP="00AE1F7C">
            <w:pPr>
              <w:pStyle w:val="VCAAtablecondensed"/>
            </w:pPr>
            <w:r w:rsidRPr="00AE1F7C">
              <w:t>11</w:t>
            </w:r>
          </w:p>
        </w:tc>
        <w:tc>
          <w:tcPr>
            <w:tcW w:w="0" w:type="auto"/>
          </w:tcPr>
          <w:p w14:paraId="701DB91F" w14:textId="77777777" w:rsidR="005B1A41" w:rsidRPr="00AE1F7C" w:rsidRDefault="005B1A41" w:rsidP="00AE1F7C">
            <w:pPr>
              <w:pStyle w:val="VCAAtablecondensed"/>
            </w:pPr>
            <w:r w:rsidRPr="00AE1F7C">
              <w:t>5</w:t>
            </w:r>
          </w:p>
        </w:tc>
        <w:tc>
          <w:tcPr>
            <w:tcW w:w="0" w:type="auto"/>
          </w:tcPr>
          <w:p w14:paraId="3F53BB5F" w14:textId="77777777" w:rsidR="005B1A41" w:rsidRPr="00AE1F7C" w:rsidRDefault="005B1A41" w:rsidP="00AE1F7C">
            <w:pPr>
              <w:pStyle w:val="VCAAtablecondensed"/>
            </w:pPr>
            <w:r w:rsidRPr="00AE1F7C">
              <w:t>2</w:t>
            </w:r>
          </w:p>
        </w:tc>
        <w:tc>
          <w:tcPr>
            <w:tcW w:w="0" w:type="auto"/>
          </w:tcPr>
          <w:p w14:paraId="0A47EE93" w14:textId="77777777" w:rsidR="005B1A41" w:rsidRPr="005B1A41" w:rsidRDefault="005B1A41" w:rsidP="005B1A41">
            <w:pPr>
              <w:pStyle w:val="VCAAtablecondensed"/>
              <w:spacing w:after="24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γ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oMath>
            <w:r w:rsidRPr="005B1A4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49846B0" w14:textId="77777777" w:rsidR="005B1A41" w:rsidRPr="005B1A41" w:rsidRDefault="005B1A41" w:rsidP="005B1A41">
            <w:pPr>
              <w:pStyle w:val="VCAAtablecondensed"/>
              <w:spacing w:after="36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γ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.50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8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.0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8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oMath>
            <w:r w:rsidRPr="005B1A4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0DC73C6" w14:textId="77777777" w:rsidR="005B1A41" w:rsidRPr="005B1A41" w:rsidRDefault="005B1A41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γ=1.81</m:t>
              </m:r>
            </m:oMath>
            <w:r w:rsidRPr="005B1A4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5B1A41" w:rsidRPr="00AE1F7C" w14:paraId="4DA51655" w14:textId="77777777" w:rsidTr="005B1A41">
        <w:trPr>
          <w:trHeight w:val="1549"/>
        </w:trPr>
        <w:tc>
          <w:tcPr>
            <w:tcW w:w="0" w:type="auto"/>
          </w:tcPr>
          <w:p w14:paraId="688822FF" w14:textId="77777777" w:rsidR="005B1A41" w:rsidRPr="00AE1F7C" w:rsidRDefault="005B1A41" w:rsidP="00AE1F7C">
            <w:pPr>
              <w:pStyle w:val="VCAAtablecondensed"/>
            </w:pPr>
            <w:r w:rsidRPr="00AE1F7C">
              <w:t>13</w:t>
            </w:r>
          </w:p>
        </w:tc>
        <w:tc>
          <w:tcPr>
            <w:tcW w:w="0" w:type="auto"/>
          </w:tcPr>
          <w:p w14:paraId="49B38DC4" w14:textId="77777777" w:rsidR="005B1A41" w:rsidRPr="00AE1F7C" w:rsidRDefault="005B1A41" w:rsidP="00AE1F7C">
            <w:pPr>
              <w:pStyle w:val="VCAAtablecondensed"/>
            </w:pPr>
            <w:r w:rsidRPr="00AE1F7C">
              <w:t>17</w:t>
            </w:r>
          </w:p>
        </w:tc>
        <w:tc>
          <w:tcPr>
            <w:tcW w:w="0" w:type="auto"/>
          </w:tcPr>
          <w:p w14:paraId="08527F15" w14:textId="77777777" w:rsidR="005B1A41" w:rsidRPr="00AE1F7C" w:rsidRDefault="005B1A41" w:rsidP="00AE1F7C">
            <w:pPr>
              <w:pStyle w:val="VCAAtablecondensed"/>
            </w:pPr>
            <w:r w:rsidRPr="00AE1F7C">
              <w:t>9</w:t>
            </w:r>
          </w:p>
        </w:tc>
        <w:tc>
          <w:tcPr>
            <w:tcW w:w="0" w:type="auto"/>
          </w:tcPr>
          <w:p w14:paraId="5FE20B2A" w14:textId="77777777" w:rsidR="005B1A41" w:rsidRPr="00AE1F7C" w:rsidRDefault="005B1A41" w:rsidP="00AE1F7C">
            <w:pPr>
              <w:pStyle w:val="VCAAtablecondensed"/>
            </w:pPr>
            <w:r w:rsidRPr="00AE1F7C">
              <w:rPr>
                <w:highlight w:val="lightGray"/>
              </w:rPr>
              <w:t>56</w:t>
            </w:r>
          </w:p>
        </w:tc>
        <w:tc>
          <w:tcPr>
            <w:tcW w:w="0" w:type="auto"/>
          </w:tcPr>
          <w:p w14:paraId="7DD32F7C" w14:textId="77777777" w:rsidR="005B1A41" w:rsidRPr="00AE1F7C" w:rsidRDefault="005B1A41" w:rsidP="00AE1F7C">
            <w:pPr>
              <w:pStyle w:val="VCAAtablecondensed"/>
            </w:pPr>
            <w:r w:rsidRPr="00AE1F7C">
              <w:t>17</w:t>
            </w:r>
          </w:p>
        </w:tc>
        <w:tc>
          <w:tcPr>
            <w:tcW w:w="0" w:type="auto"/>
          </w:tcPr>
          <w:p w14:paraId="29D19119" w14:textId="77777777" w:rsidR="005B1A41" w:rsidRPr="005B1A41" w:rsidRDefault="005B1A41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E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5B1A4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7B83908" w14:textId="77777777" w:rsidR="005B1A41" w:rsidRPr="005B1A41" w:rsidRDefault="005B1A41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E=6.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3.0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5B1A4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170D6A7" w14:textId="77777777" w:rsidR="005B1A41" w:rsidRPr="005B1A41" w:rsidRDefault="005B1A41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E=6.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6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J</m:t>
              </m:r>
            </m:oMath>
            <w:r w:rsidRPr="005B1A41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0E789FB" w14:textId="77777777" w:rsidR="005B1A41" w:rsidRPr="005B1A41" w:rsidRDefault="005B1A41" w:rsidP="00AE1F7C">
            <w:pPr>
              <w:pStyle w:val="VCAAtablecondensed"/>
              <w:rPr>
                <w:rFonts w:eastAsiaTheme="minorEastAsia"/>
                <w:sz w:val="18"/>
                <w:szCs w:val="18"/>
              </w:rPr>
            </w:pPr>
            <w:r w:rsidRPr="00AE1F7C">
              <w:t xml:space="preserve">Since this conversion occurs every second the output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.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6</m:t>
                  </m:r>
                </m:sup>
              </m:sSup>
            </m:oMath>
            <w:r w:rsidRPr="00AE1F7C">
              <w:t xml:space="preserve"> W.</w:t>
            </w:r>
          </w:p>
        </w:tc>
      </w:tr>
      <w:tr w:rsidR="00AE1F7C" w:rsidRPr="00AE1F7C" w14:paraId="78552C42" w14:textId="77777777" w:rsidTr="00AE1F7C">
        <w:tc>
          <w:tcPr>
            <w:tcW w:w="0" w:type="auto"/>
          </w:tcPr>
          <w:p w14:paraId="5156A4E7" w14:textId="77777777" w:rsidR="00AE1F7C" w:rsidRPr="00AE1F7C" w:rsidRDefault="00AE1F7C" w:rsidP="00AE1F7C">
            <w:pPr>
              <w:pStyle w:val="VCAAtablecondensed"/>
            </w:pPr>
            <w:r w:rsidRPr="00AE1F7C">
              <w:t>14</w:t>
            </w:r>
          </w:p>
        </w:tc>
        <w:tc>
          <w:tcPr>
            <w:tcW w:w="0" w:type="auto"/>
          </w:tcPr>
          <w:p w14:paraId="0401180D" w14:textId="77777777" w:rsidR="00AE1F7C" w:rsidRPr="00AE1F7C" w:rsidRDefault="00AE1F7C" w:rsidP="00AE1F7C">
            <w:pPr>
              <w:pStyle w:val="VCAAtablecondensed"/>
            </w:pPr>
            <w:r w:rsidRPr="00AE1F7C">
              <w:t>13</w:t>
            </w:r>
          </w:p>
        </w:tc>
        <w:tc>
          <w:tcPr>
            <w:tcW w:w="0" w:type="auto"/>
          </w:tcPr>
          <w:p w14:paraId="39044DF1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72</w:t>
            </w:r>
          </w:p>
        </w:tc>
        <w:tc>
          <w:tcPr>
            <w:tcW w:w="0" w:type="auto"/>
          </w:tcPr>
          <w:p w14:paraId="752ED843" w14:textId="77777777" w:rsidR="00AE1F7C" w:rsidRPr="00AE1F7C" w:rsidRDefault="00AE1F7C" w:rsidP="00AE1F7C">
            <w:pPr>
              <w:pStyle w:val="VCAAtablecondensed"/>
            </w:pPr>
            <w:r w:rsidRPr="00AE1F7C">
              <w:t>8</w:t>
            </w:r>
          </w:p>
        </w:tc>
        <w:tc>
          <w:tcPr>
            <w:tcW w:w="0" w:type="auto"/>
          </w:tcPr>
          <w:p w14:paraId="212B67A5" w14:textId="77777777" w:rsidR="00AE1F7C" w:rsidRPr="00AE1F7C" w:rsidRDefault="00AE1F7C" w:rsidP="00AE1F7C">
            <w:pPr>
              <w:pStyle w:val="VCAAtablecondensed"/>
            </w:pPr>
            <w:r w:rsidRPr="00AE1F7C">
              <w:t>7</w:t>
            </w:r>
          </w:p>
        </w:tc>
        <w:tc>
          <w:tcPr>
            <w:tcW w:w="0" w:type="auto"/>
          </w:tcPr>
          <w:p w14:paraId="1933EE99" w14:textId="77777777" w:rsidR="00AE1F7C" w:rsidRPr="00AE1F7C" w:rsidRDefault="00AE1F7C" w:rsidP="00AE1F7C">
            <w:pPr>
              <w:pStyle w:val="VCAAtablecondensed"/>
            </w:pPr>
            <w:r w:rsidRPr="00AE1F7C">
              <w:t xml:space="preserve">Diffraction is determined by the ratio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den>
              </m:f>
            </m:oMath>
            <w:r w:rsidRPr="00AE1F7C">
              <w:t>.</w:t>
            </w:r>
          </w:p>
        </w:tc>
      </w:tr>
      <w:tr w:rsidR="00AE1F7C" w:rsidRPr="00AE1F7C" w14:paraId="32E3F627" w14:textId="77777777" w:rsidTr="00AE1F7C">
        <w:tc>
          <w:tcPr>
            <w:tcW w:w="0" w:type="auto"/>
          </w:tcPr>
          <w:p w14:paraId="768FE785" w14:textId="77777777" w:rsidR="00AE1F7C" w:rsidRPr="00AE1F7C" w:rsidRDefault="00AE1F7C" w:rsidP="00AE1F7C">
            <w:pPr>
              <w:pStyle w:val="VCAAtablecondensed"/>
            </w:pPr>
            <w:r w:rsidRPr="00AE1F7C">
              <w:t>15</w:t>
            </w:r>
          </w:p>
        </w:tc>
        <w:tc>
          <w:tcPr>
            <w:tcW w:w="0" w:type="auto"/>
          </w:tcPr>
          <w:p w14:paraId="09B1C9CA" w14:textId="77777777" w:rsidR="00AE1F7C" w:rsidRPr="00AE1F7C" w:rsidRDefault="00AE1F7C" w:rsidP="00AE1F7C">
            <w:pPr>
              <w:pStyle w:val="VCAAtablecondensed"/>
            </w:pPr>
            <w:r w:rsidRPr="00AE1F7C">
              <w:t>8</w:t>
            </w:r>
          </w:p>
        </w:tc>
        <w:tc>
          <w:tcPr>
            <w:tcW w:w="0" w:type="auto"/>
          </w:tcPr>
          <w:p w14:paraId="0496F03A" w14:textId="77777777" w:rsidR="00AE1F7C" w:rsidRPr="00AE1F7C" w:rsidRDefault="00AE1F7C" w:rsidP="00AE1F7C">
            <w:pPr>
              <w:pStyle w:val="VCAAtablecondensed"/>
            </w:pPr>
            <w:r w:rsidRPr="00AE1F7C">
              <w:t>20</w:t>
            </w:r>
          </w:p>
        </w:tc>
        <w:tc>
          <w:tcPr>
            <w:tcW w:w="0" w:type="auto"/>
          </w:tcPr>
          <w:p w14:paraId="2D8A8A22" w14:textId="77777777" w:rsidR="00AE1F7C" w:rsidRPr="00AE1F7C" w:rsidRDefault="00AE1F7C" w:rsidP="00AE1F7C">
            <w:pPr>
              <w:pStyle w:val="VCAAtablecondensed"/>
            </w:pPr>
            <w:r w:rsidRPr="00AE1F7C">
              <w:t>11</w:t>
            </w:r>
          </w:p>
        </w:tc>
        <w:tc>
          <w:tcPr>
            <w:tcW w:w="0" w:type="auto"/>
          </w:tcPr>
          <w:p w14:paraId="36E20282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62</w:t>
            </w:r>
          </w:p>
        </w:tc>
        <w:tc>
          <w:tcPr>
            <w:tcW w:w="0" w:type="auto"/>
          </w:tcPr>
          <w:p w14:paraId="17870BFF" w14:textId="77777777" w:rsidR="00AE1F7C" w:rsidRPr="00AE1F7C" w:rsidRDefault="00AE1F7C" w:rsidP="00AE1F7C">
            <w:pPr>
              <w:pStyle w:val="VCAAtablecondensed"/>
            </w:pPr>
            <w:r w:rsidRPr="00AE1F7C">
              <w:t xml:space="preserve">I </w:t>
            </w:r>
            <w:proofErr w:type="gramStart"/>
            <w:r w:rsidRPr="00AE1F7C">
              <w:t>is</w:t>
            </w:r>
            <w:proofErr w:type="gramEnd"/>
            <w:r w:rsidRPr="00AE1F7C">
              <w:t xml:space="preserve"> true when considering the wave model of light. II and III are true when considering the particle nature of light.</w:t>
            </w:r>
          </w:p>
        </w:tc>
      </w:tr>
      <w:tr w:rsidR="00AE1F7C" w:rsidRPr="00AE1F7C" w14:paraId="1DA6EFFB" w14:textId="77777777" w:rsidTr="00AE1F7C">
        <w:tc>
          <w:tcPr>
            <w:tcW w:w="0" w:type="auto"/>
          </w:tcPr>
          <w:p w14:paraId="6E66F8B4" w14:textId="77777777" w:rsidR="00AE1F7C" w:rsidRPr="00AE1F7C" w:rsidRDefault="00AE1F7C" w:rsidP="00AE1F7C">
            <w:pPr>
              <w:pStyle w:val="VCAAtablecondensed"/>
            </w:pPr>
            <w:r w:rsidRPr="00AE1F7C">
              <w:t>16</w:t>
            </w:r>
          </w:p>
        </w:tc>
        <w:tc>
          <w:tcPr>
            <w:tcW w:w="0" w:type="auto"/>
          </w:tcPr>
          <w:p w14:paraId="7F5FF69D" w14:textId="77777777" w:rsidR="00AE1F7C" w:rsidRPr="00AE1F7C" w:rsidRDefault="00AE1F7C" w:rsidP="00AE1F7C">
            <w:pPr>
              <w:pStyle w:val="VCAAtablecondensed"/>
            </w:pPr>
            <w:r w:rsidRPr="00AE1F7C">
              <w:t>2</w:t>
            </w:r>
          </w:p>
        </w:tc>
        <w:tc>
          <w:tcPr>
            <w:tcW w:w="0" w:type="auto"/>
          </w:tcPr>
          <w:p w14:paraId="1F84F486" w14:textId="77777777" w:rsidR="00AE1F7C" w:rsidRPr="00AE1F7C" w:rsidRDefault="00AE1F7C" w:rsidP="00AE1F7C">
            <w:pPr>
              <w:pStyle w:val="VCAAtablecondensed"/>
            </w:pPr>
            <w:r w:rsidRPr="00AE1F7C">
              <w:t>18</w:t>
            </w:r>
          </w:p>
        </w:tc>
        <w:tc>
          <w:tcPr>
            <w:tcW w:w="0" w:type="auto"/>
          </w:tcPr>
          <w:p w14:paraId="4AA58C86" w14:textId="77777777" w:rsidR="00AE1F7C" w:rsidRPr="00AE1F7C" w:rsidRDefault="00AE1F7C" w:rsidP="00AE1F7C">
            <w:pPr>
              <w:pStyle w:val="VCAAtablecondensed"/>
            </w:pPr>
            <w:r w:rsidRPr="00AE1F7C">
              <w:t>2</w:t>
            </w:r>
          </w:p>
        </w:tc>
        <w:tc>
          <w:tcPr>
            <w:tcW w:w="0" w:type="auto"/>
          </w:tcPr>
          <w:p w14:paraId="4C0CD455" w14:textId="77777777" w:rsidR="00AE1F7C" w:rsidRPr="00AE1F7C" w:rsidRDefault="00AE1F7C" w:rsidP="00AE1F7C">
            <w:pPr>
              <w:pStyle w:val="VCAAtablecondensed"/>
            </w:pPr>
            <w:r w:rsidRPr="00AE1F7C">
              <w:rPr>
                <w:highlight w:val="lightGray"/>
              </w:rPr>
              <w:t>78</w:t>
            </w:r>
          </w:p>
        </w:tc>
        <w:tc>
          <w:tcPr>
            <w:tcW w:w="0" w:type="auto"/>
          </w:tcPr>
          <w:p w14:paraId="233AB10C" w14:textId="77777777" w:rsidR="00AE1F7C" w:rsidRPr="00AE1F7C" w:rsidRDefault="00AE1F7C" w:rsidP="00AE1F7C">
            <w:pPr>
              <w:pStyle w:val="VCAAtablecondensed"/>
            </w:pPr>
            <w:r w:rsidRPr="00AE1F7C">
              <w:t>Work function is directly proportional to cut-off frequency.</w:t>
            </w:r>
          </w:p>
        </w:tc>
      </w:tr>
      <w:tr w:rsidR="00AE1F7C" w:rsidRPr="00AE1F7C" w14:paraId="768CD1E5" w14:textId="77777777" w:rsidTr="00AE1F7C">
        <w:tc>
          <w:tcPr>
            <w:tcW w:w="0" w:type="auto"/>
          </w:tcPr>
          <w:p w14:paraId="285122C3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17</w:t>
            </w:r>
          </w:p>
        </w:tc>
        <w:tc>
          <w:tcPr>
            <w:tcW w:w="0" w:type="auto"/>
          </w:tcPr>
          <w:p w14:paraId="4BAF5D9E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19</w:t>
            </w:r>
          </w:p>
        </w:tc>
        <w:tc>
          <w:tcPr>
            <w:tcW w:w="0" w:type="auto"/>
          </w:tcPr>
          <w:p w14:paraId="21A75AE1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7</w:t>
            </w:r>
          </w:p>
        </w:tc>
        <w:tc>
          <w:tcPr>
            <w:tcW w:w="0" w:type="auto"/>
          </w:tcPr>
          <w:p w14:paraId="2C563378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rPr>
                <w:highlight w:val="lightGray"/>
              </w:rPr>
              <w:t>73</w:t>
            </w:r>
          </w:p>
        </w:tc>
        <w:tc>
          <w:tcPr>
            <w:tcW w:w="0" w:type="auto"/>
          </w:tcPr>
          <w:p w14:paraId="0201523F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2</w:t>
            </w:r>
          </w:p>
        </w:tc>
        <w:tc>
          <w:tcPr>
            <w:tcW w:w="0" w:type="auto"/>
          </w:tcPr>
          <w:p w14:paraId="07BCF197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C is the greatest emitted energy difference. Note that A is an absorption.</w:t>
            </w:r>
          </w:p>
        </w:tc>
      </w:tr>
      <w:tr w:rsidR="00AE1F7C" w:rsidRPr="00AE1F7C" w14:paraId="7A8C6999" w14:textId="77777777" w:rsidTr="00AE1F7C">
        <w:tc>
          <w:tcPr>
            <w:tcW w:w="0" w:type="auto"/>
          </w:tcPr>
          <w:p w14:paraId="135D3D30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18</w:t>
            </w:r>
          </w:p>
        </w:tc>
        <w:tc>
          <w:tcPr>
            <w:tcW w:w="0" w:type="auto"/>
          </w:tcPr>
          <w:p w14:paraId="7B01207E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10</w:t>
            </w:r>
          </w:p>
        </w:tc>
        <w:tc>
          <w:tcPr>
            <w:tcW w:w="0" w:type="auto"/>
          </w:tcPr>
          <w:p w14:paraId="75487B9B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15</w:t>
            </w:r>
          </w:p>
        </w:tc>
        <w:tc>
          <w:tcPr>
            <w:tcW w:w="0" w:type="auto"/>
          </w:tcPr>
          <w:p w14:paraId="78BAD0A2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6</w:t>
            </w:r>
          </w:p>
        </w:tc>
        <w:tc>
          <w:tcPr>
            <w:tcW w:w="0" w:type="auto"/>
          </w:tcPr>
          <w:p w14:paraId="31E2C346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rPr>
                <w:highlight w:val="lightGray"/>
              </w:rPr>
              <w:t>68</w:t>
            </w:r>
          </w:p>
        </w:tc>
        <w:tc>
          <w:tcPr>
            <w:tcW w:w="0" w:type="auto"/>
          </w:tcPr>
          <w:p w14:paraId="636A27F9" w14:textId="77777777" w:rsidR="00AE1F7C" w:rsidRPr="00AE1F7C" w:rsidRDefault="00AE1F7C" w:rsidP="005B1A41">
            <w:pPr>
              <w:pStyle w:val="VCAAtablecondensed"/>
              <w:keepNext/>
              <w:keepLines/>
              <w:rPr>
                <w:lang w:val="en-AU"/>
              </w:rPr>
            </w:pPr>
          </w:p>
        </w:tc>
      </w:tr>
      <w:tr w:rsidR="00AE1F7C" w:rsidRPr="00AE1F7C" w14:paraId="4C64C914" w14:textId="77777777" w:rsidTr="00AE1F7C">
        <w:tc>
          <w:tcPr>
            <w:tcW w:w="0" w:type="auto"/>
          </w:tcPr>
          <w:p w14:paraId="77BC133B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19</w:t>
            </w:r>
          </w:p>
        </w:tc>
        <w:tc>
          <w:tcPr>
            <w:tcW w:w="0" w:type="auto"/>
          </w:tcPr>
          <w:p w14:paraId="053AB9FF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rPr>
                <w:highlight w:val="lightGray"/>
              </w:rPr>
              <w:t>84</w:t>
            </w:r>
          </w:p>
        </w:tc>
        <w:tc>
          <w:tcPr>
            <w:tcW w:w="0" w:type="auto"/>
          </w:tcPr>
          <w:p w14:paraId="38FE0CFB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4</w:t>
            </w:r>
          </w:p>
        </w:tc>
        <w:tc>
          <w:tcPr>
            <w:tcW w:w="0" w:type="auto"/>
          </w:tcPr>
          <w:p w14:paraId="0544CC82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2</w:t>
            </w:r>
          </w:p>
        </w:tc>
        <w:tc>
          <w:tcPr>
            <w:tcW w:w="0" w:type="auto"/>
          </w:tcPr>
          <w:p w14:paraId="3B664A1A" w14:textId="77777777" w:rsidR="00AE1F7C" w:rsidRPr="00AE1F7C" w:rsidRDefault="00AE1F7C" w:rsidP="005B1A41">
            <w:pPr>
              <w:pStyle w:val="VCAAtablecondensed"/>
              <w:keepNext/>
              <w:keepLines/>
            </w:pPr>
            <w:r w:rsidRPr="00AE1F7C">
              <w:t>10</w:t>
            </w:r>
          </w:p>
        </w:tc>
        <w:tc>
          <w:tcPr>
            <w:tcW w:w="0" w:type="auto"/>
          </w:tcPr>
          <w:p w14:paraId="5E35AE18" w14:textId="77777777" w:rsidR="00AE1F7C" w:rsidRPr="00AE1F7C" w:rsidRDefault="00AE1F7C" w:rsidP="005B1A41">
            <w:pPr>
              <w:pStyle w:val="VCAAtablecondensed"/>
              <w:keepNext/>
              <w:keepLines/>
              <w:rPr>
                <w:lang w:val="en-AU"/>
              </w:rPr>
            </w:pPr>
          </w:p>
        </w:tc>
      </w:tr>
      <w:tr w:rsidR="005B1A41" w:rsidRPr="00AE1F7C" w14:paraId="1FC6029E" w14:textId="77777777" w:rsidTr="005B1A41">
        <w:trPr>
          <w:trHeight w:val="890"/>
        </w:trPr>
        <w:tc>
          <w:tcPr>
            <w:tcW w:w="0" w:type="auto"/>
          </w:tcPr>
          <w:p w14:paraId="5182CF7E" w14:textId="77777777" w:rsidR="005B1A41" w:rsidRPr="00AE1F7C" w:rsidRDefault="005B1A41" w:rsidP="00AE1F7C">
            <w:pPr>
              <w:pStyle w:val="VCAAtablecondensed"/>
            </w:pPr>
            <w:r w:rsidRPr="00AE1F7C">
              <w:t>20</w:t>
            </w:r>
          </w:p>
        </w:tc>
        <w:tc>
          <w:tcPr>
            <w:tcW w:w="0" w:type="auto"/>
          </w:tcPr>
          <w:p w14:paraId="225EFCB3" w14:textId="77777777" w:rsidR="005B1A41" w:rsidRPr="00AE1F7C" w:rsidRDefault="005B1A41" w:rsidP="00AE1F7C">
            <w:pPr>
              <w:pStyle w:val="VCAAtablecondensed"/>
            </w:pPr>
            <w:r w:rsidRPr="00AE1F7C">
              <w:t>31</w:t>
            </w:r>
          </w:p>
        </w:tc>
        <w:tc>
          <w:tcPr>
            <w:tcW w:w="0" w:type="auto"/>
          </w:tcPr>
          <w:p w14:paraId="31113665" w14:textId="77777777" w:rsidR="005B1A41" w:rsidRPr="00AE1F7C" w:rsidRDefault="005B1A41" w:rsidP="00AE1F7C">
            <w:pPr>
              <w:pStyle w:val="VCAAtablecondensed"/>
            </w:pPr>
            <w:r w:rsidRPr="00AE1F7C">
              <w:rPr>
                <w:highlight w:val="lightGray"/>
              </w:rPr>
              <w:t>36</w:t>
            </w:r>
          </w:p>
        </w:tc>
        <w:tc>
          <w:tcPr>
            <w:tcW w:w="0" w:type="auto"/>
          </w:tcPr>
          <w:p w14:paraId="7C609296" w14:textId="77777777" w:rsidR="005B1A41" w:rsidRPr="00AE1F7C" w:rsidRDefault="005B1A41" w:rsidP="00AE1F7C">
            <w:pPr>
              <w:pStyle w:val="VCAAtablecondensed"/>
            </w:pPr>
            <w:r w:rsidRPr="00AE1F7C">
              <w:t>27</w:t>
            </w:r>
          </w:p>
        </w:tc>
        <w:tc>
          <w:tcPr>
            <w:tcW w:w="0" w:type="auto"/>
          </w:tcPr>
          <w:p w14:paraId="1FE472CA" w14:textId="77777777" w:rsidR="005B1A41" w:rsidRPr="00AE1F7C" w:rsidRDefault="005B1A41" w:rsidP="00AE1F7C">
            <w:pPr>
              <w:pStyle w:val="VCAAtablecondensed"/>
            </w:pPr>
            <w:r w:rsidRPr="00AE1F7C">
              <w:t>6</w:t>
            </w:r>
          </w:p>
        </w:tc>
        <w:tc>
          <w:tcPr>
            <w:tcW w:w="0" w:type="auto"/>
          </w:tcPr>
          <w:p w14:paraId="1A14713F" w14:textId="77777777" w:rsidR="005B1A41" w:rsidRPr="00AE1F7C" w:rsidRDefault="007F30E3" w:rsidP="00AE1F7C">
            <w:pPr>
              <w:pStyle w:val="VCAAtablecondensed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 max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-W</m:t>
              </m:r>
            </m:oMath>
            <w:r w:rsidR="005B1A41">
              <w:rPr>
                <w:rFonts w:eastAsiaTheme="minorEastAsia"/>
                <w:sz w:val="22"/>
              </w:rPr>
              <w:t xml:space="preserve"> </w:t>
            </w:r>
          </w:p>
          <w:p w14:paraId="1D494AC4" w14:textId="77777777" w:rsidR="005B1A41" w:rsidRPr="00AE1F7C" w:rsidRDefault="005B1A41" w:rsidP="00AE1F7C">
            <w:pPr>
              <w:pStyle w:val="VCAAtablecondensed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 max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∝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Pr="005B1A4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</w:tbl>
    <w:bookmarkEnd w:id="1"/>
    <w:p w14:paraId="0A5F30D5" w14:textId="77777777" w:rsidR="00E94204" w:rsidRDefault="00E94204" w:rsidP="006E2CAE">
      <w:pPr>
        <w:pStyle w:val="VCAAHeading2"/>
      </w:pPr>
      <w:r w:rsidRPr="00084639">
        <w:t>Section B</w:t>
      </w:r>
    </w:p>
    <w:p w14:paraId="00E10F29" w14:textId="77777777" w:rsidR="00E94204" w:rsidRDefault="00E94204" w:rsidP="006A33F1">
      <w:pPr>
        <w:pStyle w:val="VCAAHeading3"/>
      </w:pPr>
      <w:r w:rsidRPr="003F78AB">
        <w:t>Question 1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08"/>
        <w:gridCol w:w="399"/>
        <w:gridCol w:w="399"/>
        <w:gridCol w:w="864"/>
      </w:tblGrid>
      <w:tr w:rsidR="00C673C0" w:rsidRPr="008327C7" w14:paraId="3E955B46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550F38B6" w14:textId="77777777" w:rsidR="00C673C0" w:rsidRPr="008327C7" w:rsidRDefault="00C673C0" w:rsidP="004F20FA">
            <w:pPr>
              <w:pStyle w:val="VCAAtablecondensed"/>
            </w:pPr>
            <w:bookmarkStart w:id="2" w:name="_Hlk38131382"/>
            <w:r w:rsidRPr="008327C7">
              <w:t>Marks</w:t>
            </w:r>
          </w:p>
        </w:tc>
        <w:tc>
          <w:tcPr>
            <w:tcW w:w="0" w:type="auto"/>
          </w:tcPr>
          <w:p w14:paraId="43FF8D63" w14:textId="77777777" w:rsidR="00C673C0" w:rsidRPr="008327C7" w:rsidRDefault="00C673C0" w:rsidP="004F20FA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DDFEA27" w14:textId="77777777" w:rsidR="00C673C0" w:rsidRPr="008327C7" w:rsidRDefault="00C673C0" w:rsidP="004F20FA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226B62E" w14:textId="77777777" w:rsidR="00C673C0" w:rsidRPr="008327C7" w:rsidRDefault="00C673C0" w:rsidP="004F20FA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3227DEA6" w14:textId="77777777" w:rsidR="00C673C0" w:rsidRPr="008327C7" w:rsidRDefault="00C673C0" w:rsidP="004F20FA">
            <w:pPr>
              <w:pStyle w:val="VCAAtablecondensed"/>
            </w:pPr>
            <w:r w:rsidRPr="008327C7">
              <w:t>Average</w:t>
            </w:r>
          </w:p>
        </w:tc>
      </w:tr>
      <w:tr w:rsidR="00C673C0" w:rsidRPr="008327C7" w14:paraId="13ECAE41" w14:textId="77777777" w:rsidTr="000B6DA3">
        <w:trPr>
          <w:trHeight w:hRule="exact" w:val="397"/>
        </w:trPr>
        <w:tc>
          <w:tcPr>
            <w:tcW w:w="0" w:type="auto"/>
          </w:tcPr>
          <w:p w14:paraId="02DB6586" w14:textId="77777777" w:rsidR="00C673C0" w:rsidRPr="008327C7" w:rsidRDefault="00C673C0" w:rsidP="004F20FA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35D27808" w14:textId="77777777" w:rsidR="00C673C0" w:rsidRPr="00541E2D" w:rsidRDefault="00B14F71" w:rsidP="004F20FA">
            <w:pPr>
              <w:pStyle w:val="VCAAtablecondensed"/>
            </w:pPr>
            <w:r>
              <w:t>7</w:t>
            </w:r>
          </w:p>
        </w:tc>
        <w:tc>
          <w:tcPr>
            <w:tcW w:w="0" w:type="auto"/>
          </w:tcPr>
          <w:p w14:paraId="6653A725" w14:textId="77777777" w:rsidR="00C673C0" w:rsidRPr="00541E2D" w:rsidRDefault="00B14F71" w:rsidP="004F20FA">
            <w:pPr>
              <w:pStyle w:val="VCAAtablecondensed"/>
            </w:pPr>
            <w:r>
              <w:t>15</w:t>
            </w:r>
          </w:p>
        </w:tc>
        <w:tc>
          <w:tcPr>
            <w:tcW w:w="0" w:type="auto"/>
          </w:tcPr>
          <w:p w14:paraId="324017ED" w14:textId="77777777" w:rsidR="00C673C0" w:rsidRPr="00541E2D" w:rsidRDefault="00B14F71" w:rsidP="004F20FA">
            <w:pPr>
              <w:pStyle w:val="VCAAtablecondensed"/>
            </w:pPr>
            <w:r>
              <w:t>78</w:t>
            </w:r>
          </w:p>
        </w:tc>
        <w:tc>
          <w:tcPr>
            <w:tcW w:w="0" w:type="auto"/>
          </w:tcPr>
          <w:p w14:paraId="5FE29EA3" w14:textId="77777777" w:rsidR="00C673C0" w:rsidRPr="008327C7" w:rsidRDefault="00B14F71" w:rsidP="004F20FA">
            <w:pPr>
              <w:pStyle w:val="VCAAtablecondensed"/>
            </w:pPr>
            <w:r>
              <w:t>1.7</w:t>
            </w:r>
          </w:p>
        </w:tc>
      </w:tr>
    </w:tbl>
    <w:bookmarkEnd w:id="2"/>
    <w:p w14:paraId="79E5C1AF" w14:textId="77777777" w:rsidR="00E94204" w:rsidRDefault="00E94204" w:rsidP="00A91491">
      <w:pPr>
        <w:pStyle w:val="VCAAbodyformaths"/>
      </w:pPr>
      <w:r w:rsidRPr="003A622F">
        <w:rPr>
          <w:noProof/>
          <w:lang w:val="en-AU" w:eastAsia="en-AU"/>
        </w:rPr>
        <w:drawing>
          <wp:anchor distT="0" distB="0" distL="114300" distR="114300" simplePos="0" relativeHeight="251673600" behindDoc="0" locked="0" layoutInCell="1" allowOverlap="1" wp14:anchorId="3F09C0C5" wp14:editId="74351822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4085590" cy="983615"/>
            <wp:effectExtent l="0" t="0" r="0" b="6985"/>
            <wp:wrapTopAndBottom/>
            <wp:docPr id="11" name="Picture 11" title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most common error was to draw the field lines around each magnet and ignore the question</w:t>
      </w:r>
      <w:r w:rsidR="009C2E96">
        <w:t>,</w:t>
      </w:r>
      <w:r>
        <w:t xml:space="preserve"> which clearly stated </w:t>
      </w:r>
      <w:r w:rsidR="009C2E96">
        <w:t>‘</w:t>
      </w:r>
      <w:r>
        <w:t xml:space="preserve">between the two </w:t>
      </w:r>
      <w:proofErr w:type="gramStart"/>
      <w:r>
        <w:t>poles</w:t>
      </w:r>
      <w:r w:rsidR="009C2E96">
        <w:t>’</w:t>
      </w:r>
      <w:proofErr w:type="gramEnd"/>
      <w:r>
        <w:t>.</w:t>
      </w:r>
    </w:p>
    <w:p w14:paraId="7E44611D" w14:textId="77777777" w:rsidR="00E94204" w:rsidRDefault="00E94204" w:rsidP="006A33F1">
      <w:pPr>
        <w:pStyle w:val="VCAAHeading3"/>
      </w:pPr>
      <w:r w:rsidRPr="003F78AB">
        <w:t>Question 2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08"/>
        <w:gridCol w:w="399"/>
        <w:gridCol w:w="399"/>
        <w:gridCol w:w="399"/>
        <w:gridCol w:w="864"/>
      </w:tblGrid>
      <w:tr w:rsidR="003C3CDC" w:rsidRPr="008327C7" w14:paraId="30D63874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204E9032" w14:textId="77777777" w:rsidR="003C3CDC" w:rsidRPr="008327C7" w:rsidRDefault="003C3CDC" w:rsidP="004F20FA">
            <w:pPr>
              <w:pStyle w:val="VCAAtablecondensed"/>
            </w:pPr>
            <w:bookmarkStart w:id="3" w:name="_Hlk38131075"/>
            <w:r w:rsidRPr="008327C7">
              <w:t>Marks</w:t>
            </w:r>
          </w:p>
        </w:tc>
        <w:tc>
          <w:tcPr>
            <w:tcW w:w="0" w:type="auto"/>
          </w:tcPr>
          <w:p w14:paraId="00FE8EFB" w14:textId="77777777" w:rsidR="003C3CDC" w:rsidRPr="008327C7" w:rsidRDefault="003C3CDC" w:rsidP="004F20FA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40BFEB3B" w14:textId="77777777" w:rsidR="003C3CDC" w:rsidRPr="008327C7" w:rsidRDefault="003C3CDC" w:rsidP="004F20FA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1DB00B2E" w14:textId="77777777" w:rsidR="003C3CDC" w:rsidRPr="008327C7" w:rsidRDefault="003C3CDC" w:rsidP="004F20FA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05A9B35D" w14:textId="77777777" w:rsidR="003C3CDC" w:rsidRPr="008327C7" w:rsidRDefault="003C3CDC" w:rsidP="004F20FA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5A52AD7B" w14:textId="77777777" w:rsidR="003C3CDC" w:rsidRPr="008327C7" w:rsidRDefault="003C3CDC" w:rsidP="004F20FA">
            <w:pPr>
              <w:pStyle w:val="VCAAtablecondensed"/>
            </w:pPr>
            <w:r w:rsidRPr="008327C7">
              <w:t>Average</w:t>
            </w:r>
          </w:p>
        </w:tc>
      </w:tr>
      <w:tr w:rsidR="003C3CDC" w:rsidRPr="008327C7" w14:paraId="4FDC63C2" w14:textId="77777777" w:rsidTr="000B6DA3">
        <w:trPr>
          <w:trHeight w:hRule="exact" w:val="397"/>
        </w:trPr>
        <w:tc>
          <w:tcPr>
            <w:tcW w:w="0" w:type="auto"/>
          </w:tcPr>
          <w:p w14:paraId="25407BC8" w14:textId="77777777" w:rsidR="003C3CDC" w:rsidRPr="008327C7" w:rsidRDefault="003C3CDC" w:rsidP="004F20FA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35D95FA1" w14:textId="77777777" w:rsidR="003C3CDC" w:rsidRPr="008327C7" w:rsidRDefault="00B14F71" w:rsidP="004F20FA">
            <w:pPr>
              <w:pStyle w:val="VCAAtablecondensed"/>
            </w:pPr>
            <w:r>
              <w:t>7</w:t>
            </w:r>
          </w:p>
        </w:tc>
        <w:tc>
          <w:tcPr>
            <w:tcW w:w="0" w:type="auto"/>
          </w:tcPr>
          <w:p w14:paraId="6F367143" w14:textId="77777777" w:rsidR="003C3CDC" w:rsidRPr="008327C7" w:rsidRDefault="00B14F71" w:rsidP="004F20FA">
            <w:pPr>
              <w:pStyle w:val="VCAAtablecondensed"/>
            </w:pPr>
            <w:r>
              <w:t>20</w:t>
            </w:r>
          </w:p>
        </w:tc>
        <w:tc>
          <w:tcPr>
            <w:tcW w:w="0" w:type="auto"/>
          </w:tcPr>
          <w:p w14:paraId="16A40603" w14:textId="77777777" w:rsidR="003C3CDC" w:rsidRPr="008327C7" w:rsidRDefault="00B14F71" w:rsidP="004F20FA">
            <w:pPr>
              <w:pStyle w:val="VCAAtablecondensed"/>
            </w:pPr>
            <w:r>
              <w:t>17</w:t>
            </w:r>
          </w:p>
        </w:tc>
        <w:tc>
          <w:tcPr>
            <w:tcW w:w="0" w:type="auto"/>
          </w:tcPr>
          <w:p w14:paraId="2D875F82" w14:textId="77777777" w:rsidR="003C3CDC" w:rsidRPr="008327C7" w:rsidRDefault="00B14F71" w:rsidP="004F20FA">
            <w:pPr>
              <w:pStyle w:val="VCAAtablecondensed"/>
            </w:pPr>
            <w:r>
              <w:t>56</w:t>
            </w:r>
          </w:p>
        </w:tc>
        <w:tc>
          <w:tcPr>
            <w:tcW w:w="0" w:type="auto"/>
          </w:tcPr>
          <w:p w14:paraId="3D67BD77" w14:textId="77777777" w:rsidR="003C3CDC" w:rsidRPr="008327C7" w:rsidRDefault="00B14F71" w:rsidP="004F20FA">
            <w:pPr>
              <w:pStyle w:val="VCAAtablecondensed"/>
            </w:pPr>
            <w:r>
              <w:t>2.2</w:t>
            </w:r>
          </w:p>
        </w:tc>
      </w:tr>
      <w:bookmarkEnd w:id="3"/>
    </w:tbl>
    <w:p w14:paraId="54EBE809" w14:textId="77777777" w:rsidR="003C3CDC" w:rsidRPr="003C3CDC" w:rsidRDefault="003C3CDC" w:rsidP="003C3CDC">
      <w:pPr>
        <w:pStyle w:val="VCAAbody"/>
        <w:rPr>
          <w:lang w:val="en" w:eastAsia="en-AU"/>
        </w:rPr>
      </w:pP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Response table"/>
      </w:tblPr>
      <w:tblGrid>
        <w:gridCol w:w="1073"/>
        <w:gridCol w:w="1465"/>
        <w:gridCol w:w="1192"/>
        <w:gridCol w:w="2467"/>
      </w:tblGrid>
      <w:tr w:rsidR="005B1A41" w:rsidRPr="005B1A41" w14:paraId="19E839F9" w14:textId="77777777" w:rsidTr="005B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3183F2" w14:textId="77777777" w:rsidR="005B1A41" w:rsidRPr="005B1A41" w:rsidRDefault="005B1A41" w:rsidP="005B1A41">
            <w:pPr>
              <w:pStyle w:val="VCAAtablecondensed"/>
            </w:pPr>
            <w:r w:rsidRPr="005B1A41">
              <w:t>Field types</w:t>
            </w:r>
          </w:p>
        </w:tc>
        <w:tc>
          <w:tcPr>
            <w:tcW w:w="0" w:type="auto"/>
          </w:tcPr>
          <w:p w14:paraId="7B9FE394" w14:textId="77777777" w:rsidR="005B1A41" w:rsidRPr="005B1A41" w:rsidRDefault="005B1A41" w:rsidP="005B1A41">
            <w:pPr>
              <w:pStyle w:val="VCAAtablecondensed"/>
            </w:pPr>
            <w:r w:rsidRPr="005B1A41">
              <w:t>Monopoles only</w:t>
            </w:r>
          </w:p>
        </w:tc>
        <w:tc>
          <w:tcPr>
            <w:tcW w:w="0" w:type="auto"/>
          </w:tcPr>
          <w:p w14:paraId="3FEAB0F5" w14:textId="77777777" w:rsidR="005B1A41" w:rsidRPr="005B1A41" w:rsidRDefault="005B1A41" w:rsidP="005B1A41">
            <w:pPr>
              <w:pStyle w:val="VCAAtablecondensed"/>
            </w:pPr>
            <w:r w:rsidRPr="005B1A41">
              <w:t>Dipoles only</w:t>
            </w:r>
          </w:p>
        </w:tc>
        <w:tc>
          <w:tcPr>
            <w:tcW w:w="0" w:type="auto"/>
          </w:tcPr>
          <w:p w14:paraId="29937B26" w14:textId="77777777" w:rsidR="005B1A41" w:rsidRPr="005B1A41" w:rsidRDefault="005B1A41" w:rsidP="005B1A41">
            <w:pPr>
              <w:pStyle w:val="VCAAtablecondensed"/>
            </w:pPr>
            <w:r w:rsidRPr="005B1A41">
              <w:t>Both monopoles and dipoles</w:t>
            </w:r>
          </w:p>
        </w:tc>
      </w:tr>
      <w:tr w:rsidR="005B1A41" w:rsidRPr="005B1A41" w14:paraId="19F9119A" w14:textId="77777777" w:rsidTr="005B1A41">
        <w:tc>
          <w:tcPr>
            <w:tcW w:w="0" w:type="auto"/>
          </w:tcPr>
          <w:p w14:paraId="7D04BEC6" w14:textId="77777777" w:rsidR="005B1A41" w:rsidRPr="005B1A41" w:rsidRDefault="005B1A41" w:rsidP="005B1A41">
            <w:pPr>
              <w:pStyle w:val="VCAAtablecondensed"/>
            </w:pPr>
            <w:r w:rsidRPr="005B1A41">
              <w:t>Gravitation</w:t>
            </w:r>
          </w:p>
        </w:tc>
        <w:tc>
          <w:tcPr>
            <w:tcW w:w="0" w:type="auto"/>
          </w:tcPr>
          <w:p w14:paraId="3A17B069" w14:textId="77777777" w:rsidR="005B1A41" w:rsidRPr="005B1A41" w:rsidRDefault="005B1A41" w:rsidP="005B1A41">
            <w:pPr>
              <w:pStyle w:val="VCAAtablecondensed"/>
            </w:pPr>
            <w:r w:rsidRPr="005B1A41">
              <w:rPr>
                <w:noProof/>
                <w:lang w:val="en-AU" w:eastAsia="en-AU"/>
              </w:rPr>
              <w:drawing>
                <wp:inline distT="0" distB="0" distL="0" distR="0" wp14:anchorId="33EBD700" wp14:editId="79A3DE35">
                  <wp:extent cx="184679" cy="171450"/>
                  <wp:effectExtent l="0" t="0" r="6350" b="0"/>
                  <wp:docPr id="13" name="Picture 13" descr="What is the tick mark symbol in Word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the tick mark symbol in Word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7" cy="18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D77700" w14:textId="77777777" w:rsidR="005B1A41" w:rsidRPr="005B1A41" w:rsidRDefault="005B1A41" w:rsidP="005B1A41">
            <w:pPr>
              <w:pStyle w:val="VCAAtablecondensed"/>
            </w:pPr>
          </w:p>
        </w:tc>
        <w:tc>
          <w:tcPr>
            <w:tcW w:w="0" w:type="auto"/>
          </w:tcPr>
          <w:p w14:paraId="19FD0016" w14:textId="77777777" w:rsidR="005B1A41" w:rsidRPr="005B1A41" w:rsidRDefault="005B1A41" w:rsidP="005B1A41">
            <w:pPr>
              <w:pStyle w:val="VCAAtablecondensed"/>
            </w:pPr>
          </w:p>
        </w:tc>
      </w:tr>
      <w:tr w:rsidR="005B1A41" w:rsidRPr="005B1A41" w14:paraId="542A4EC1" w14:textId="77777777" w:rsidTr="005B1A41">
        <w:tc>
          <w:tcPr>
            <w:tcW w:w="0" w:type="auto"/>
          </w:tcPr>
          <w:p w14:paraId="032510F9" w14:textId="77777777" w:rsidR="005B1A41" w:rsidRPr="005B1A41" w:rsidRDefault="005B1A41" w:rsidP="005B1A41">
            <w:pPr>
              <w:pStyle w:val="VCAAtablecondensed"/>
            </w:pPr>
            <w:r w:rsidRPr="005B1A41">
              <w:t>Magnetism</w:t>
            </w:r>
          </w:p>
        </w:tc>
        <w:tc>
          <w:tcPr>
            <w:tcW w:w="0" w:type="auto"/>
          </w:tcPr>
          <w:p w14:paraId="4008D3A2" w14:textId="77777777" w:rsidR="005B1A41" w:rsidRPr="005B1A41" w:rsidRDefault="005B1A41" w:rsidP="005B1A41">
            <w:pPr>
              <w:pStyle w:val="VCAAtablecondensed"/>
            </w:pPr>
          </w:p>
        </w:tc>
        <w:tc>
          <w:tcPr>
            <w:tcW w:w="0" w:type="auto"/>
          </w:tcPr>
          <w:p w14:paraId="2DABCA04" w14:textId="77777777" w:rsidR="005B1A41" w:rsidRPr="005B1A41" w:rsidRDefault="005B1A41" w:rsidP="005B1A41">
            <w:pPr>
              <w:pStyle w:val="VCAAtablecondensed"/>
            </w:pPr>
            <w:r w:rsidRPr="005B1A41">
              <w:rPr>
                <w:noProof/>
                <w:lang w:val="en-AU" w:eastAsia="en-AU"/>
              </w:rPr>
              <w:drawing>
                <wp:inline distT="0" distB="0" distL="0" distR="0" wp14:anchorId="1E9094D6" wp14:editId="2BAA99B4">
                  <wp:extent cx="184679" cy="171450"/>
                  <wp:effectExtent l="0" t="0" r="6350" b="0"/>
                  <wp:docPr id="16" name="Picture 16" descr="What is the tick mark symbol in Word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the tick mark symbol in Word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7" cy="18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71D5F8" w14:textId="77777777" w:rsidR="005B1A41" w:rsidRPr="005B1A41" w:rsidRDefault="005B1A41" w:rsidP="005B1A41">
            <w:pPr>
              <w:pStyle w:val="VCAAtablecondensed"/>
            </w:pPr>
          </w:p>
        </w:tc>
      </w:tr>
      <w:tr w:rsidR="005B1A41" w:rsidRPr="005B1A41" w14:paraId="6C35F7D9" w14:textId="77777777" w:rsidTr="005B1A41">
        <w:tc>
          <w:tcPr>
            <w:tcW w:w="0" w:type="auto"/>
          </w:tcPr>
          <w:p w14:paraId="761C1CC6" w14:textId="77777777" w:rsidR="005B1A41" w:rsidRPr="005B1A41" w:rsidRDefault="005B1A41" w:rsidP="005B1A41">
            <w:pPr>
              <w:pStyle w:val="VCAAtablecondensed"/>
            </w:pPr>
            <w:r w:rsidRPr="005B1A41">
              <w:t>Electricity</w:t>
            </w:r>
          </w:p>
        </w:tc>
        <w:tc>
          <w:tcPr>
            <w:tcW w:w="0" w:type="auto"/>
          </w:tcPr>
          <w:p w14:paraId="2F88CFE4" w14:textId="77777777" w:rsidR="005B1A41" w:rsidRPr="005B1A41" w:rsidRDefault="005B1A41" w:rsidP="005B1A41">
            <w:pPr>
              <w:pStyle w:val="VCAAtablecondensed"/>
            </w:pPr>
          </w:p>
        </w:tc>
        <w:tc>
          <w:tcPr>
            <w:tcW w:w="0" w:type="auto"/>
          </w:tcPr>
          <w:p w14:paraId="2E9C3053" w14:textId="77777777" w:rsidR="005B1A41" w:rsidRPr="005B1A41" w:rsidRDefault="005B1A41" w:rsidP="005B1A41">
            <w:pPr>
              <w:pStyle w:val="VCAAtablecondensed"/>
            </w:pPr>
          </w:p>
        </w:tc>
        <w:tc>
          <w:tcPr>
            <w:tcW w:w="0" w:type="auto"/>
          </w:tcPr>
          <w:p w14:paraId="38F6B978" w14:textId="77777777" w:rsidR="005B1A41" w:rsidRPr="005B1A41" w:rsidRDefault="005B1A41" w:rsidP="005B1A41">
            <w:pPr>
              <w:pStyle w:val="VCAAtablecondensed"/>
            </w:pPr>
            <w:r w:rsidRPr="005B1A41">
              <w:rPr>
                <w:noProof/>
                <w:lang w:val="en-AU" w:eastAsia="en-AU"/>
              </w:rPr>
              <w:drawing>
                <wp:inline distT="0" distB="0" distL="0" distR="0" wp14:anchorId="4AD75E90" wp14:editId="4353A1CA">
                  <wp:extent cx="184679" cy="171450"/>
                  <wp:effectExtent l="0" t="0" r="6350" b="0"/>
                  <wp:docPr id="17" name="Picture 17" descr="What is the tick mark symbol in Word? - Qu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the tick mark symbol in Word? - Qu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7" cy="18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23611" w14:textId="77777777" w:rsidR="00E94204" w:rsidRDefault="00E94204" w:rsidP="003F78AB">
      <w:pPr>
        <w:pStyle w:val="VCAAbodyformaths"/>
      </w:pPr>
      <w:r>
        <w:t>Most students understood that magnets only came in dipoles but were unsure of the other two.</w:t>
      </w:r>
    </w:p>
    <w:p w14:paraId="51911C4A" w14:textId="77777777" w:rsidR="00E94204" w:rsidRDefault="00E94204" w:rsidP="00155AB1">
      <w:pPr>
        <w:pStyle w:val="VCAAHeading3"/>
      </w:pPr>
      <w:r w:rsidRPr="003F78AB">
        <w:t>Question 3a</w:t>
      </w:r>
      <w:r w:rsidR="009C2E96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4F26FC" w:rsidRPr="008327C7" w14:paraId="465521C3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6F7354C" w14:textId="77777777" w:rsidR="004F26FC" w:rsidRPr="008327C7" w:rsidRDefault="004F26FC" w:rsidP="00155AB1">
            <w:pPr>
              <w:pStyle w:val="VCAAtablecondensed"/>
              <w:keepNext/>
              <w:keepLines/>
            </w:pPr>
            <w:bookmarkStart w:id="4" w:name="_Hlk38131941"/>
            <w:r w:rsidRPr="008327C7">
              <w:t>Marks</w:t>
            </w:r>
          </w:p>
        </w:tc>
        <w:tc>
          <w:tcPr>
            <w:tcW w:w="0" w:type="auto"/>
          </w:tcPr>
          <w:p w14:paraId="14C48C77" w14:textId="77777777" w:rsidR="004F26FC" w:rsidRPr="008327C7" w:rsidRDefault="004F26FC" w:rsidP="00155AB1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534D5B44" w14:textId="77777777" w:rsidR="004F26FC" w:rsidRPr="008327C7" w:rsidRDefault="004F26FC" w:rsidP="00155AB1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59B315B8" w14:textId="77777777" w:rsidR="004F26FC" w:rsidRPr="008327C7" w:rsidRDefault="004F26FC" w:rsidP="00155AB1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4F26FC" w:rsidRPr="008327C7" w14:paraId="77262EF0" w14:textId="77777777" w:rsidTr="000B6DA3">
        <w:trPr>
          <w:trHeight w:hRule="exact" w:val="397"/>
        </w:trPr>
        <w:tc>
          <w:tcPr>
            <w:tcW w:w="0" w:type="auto"/>
          </w:tcPr>
          <w:p w14:paraId="4AFD2196" w14:textId="77777777" w:rsidR="004F26FC" w:rsidRPr="008327C7" w:rsidRDefault="004F26FC" w:rsidP="00155AB1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6BFE58F9" w14:textId="77777777" w:rsidR="004F26FC" w:rsidRPr="009A48D3" w:rsidRDefault="00B14F71" w:rsidP="00155AB1">
            <w:pPr>
              <w:pStyle w:val="VCAAtablecondensed"/>
              <w:keepNext/>
              <w:keepLines/>
            </w:pPr>
            <w:r>
              <w:t>54</w:t>
            </w:r>
          </w:p>
        </w:tc>
        <w:tc>
          <w:tcPr>
            <w:tcW w:w="0" w:type="auto"/>
          </w:tcPr>
          <w:p w14:paraId="17A82E5D" w14:textId="77777777" w:rsidR="004F26FC" w:rsidRPr="009A48D3" w:rsidRDefault="00B14F71" w:rsidP="00155AB1">
            <w:pPr>
              <w:pStyle w:val="VCAAtablecondensed"/>
              <w:keepNext/>
              <w:keepLines/>
            </w:pPr>
            <w:r>
              <w:t>46</w:t>
            </w:r>
          </w:p>
        </w:tc>
        <w:tc>
          <w:tcPr>
            <w:tcW w:w="0" w:type="auto"/>
          </w:tcPr>
          <w:p w14:paraId="2A075A76" w14:textId="77777777" w:rsidR="004F26FC" w:rsidRPr="008327C7" w:rsidRDefault="00B14F71" w:rsidP="00155AB1">
            <w:pPr>
              <w:pStyle w:val="VCAAtablecondensed"/>
              <w:keepNext/>
              <w:keepLines/>
            </w:pPr>
            <w:r>
              <w:t>0.5</w:t>
            </w:r>
          </w:p>
        </w:tc>
      </w:tr>
    </w:tbl>
    <w:bookmarkEnd w:id="4"/>
    <w:p w14:paraId="0EE3B7BC" w14:textId="77777777" w:rsidR="00155AB1" w:rsidRDefault="00E94204" w:rsidP="00155AB1">
      <w:pPr>
        <w:pStyle w:val="VCAAbodyformaths"/>
        <w:keepNext/>
        <w:keepLines/>
      </w:pPr>
      <w:r>
        <w:t>The correct approach is to equate the force due to the electric field to the force due to the magnetic field</w:t>
      </w:r>
      <w:r w:rsidR="009C2E96">
        <w:t>,</w:t>
      </w:r>
      <w:r>
        <w:t xml:space="preserve"> thus</w:t>
      </w:r>
      <w:r w:rsidR="00155AB1">
        <w:t>:</w:t>
      </w:r>
    </w:p>
    <w:p w14:paraId="510C553A" w14:textId="77777777" w:rsidR="00155AB1" w:rsidRDefault="00E94204" w:rsidP="00155AB1">
      <w:pPr>
        <w:pStyle w:val="VCAAbodyformaths"/>
        <w:keepNext/>
        <w:keepLines/>
        <w:rPr>
          <w:rFonts w:eastAsiaTheme="minorEastAsia"/>
        </w:rPr>
      </w:pPr>
      <m:oMath>
        <m:r>
          <w:rPr>
            <w:rFonts w:ascii="Cambria Math" w:hAnsi="Cambria Math"/>
          </w:rPr>
          <m:t>Eq=B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5AB1">
        <w:rPr>
          <w:rFonts w:eastAsiaTheme="minorEastAsia"/>
        </w:rPr>
        <w:t xml:space="preserve"> </w:t>
      </w:r>
    </w:p>
    <w:p w14:paraId="612E792C" w14:textId="77777777" w:rsidR="00155AB1" w:rsidRPr="00155AB1" w:rsidRDefault="007F30E3" w:rsidP="00155AB1">
      <w:pPr>
        <w:pStyle w:val="VCAAbodyformaths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den>
        </m:f>
      </m:oMath>
      <w:r w:rsidR="00155AB1">
        <w:rPr>
          <w:rFonts w:eastAsiaTheme="minorEastAsia"/>
        </w:rPr>
        <w:t xml:space="preserve"> </w:t>
      </w:r>
    </w:p>
    <w:p w14:paraId="4EEB646D" w14:textId="77777777" w:rsidR="00E94204" w:rsidRDefault="007F30E3" w:rsidP="00155AB1">
      <w:pPr>
        <w:pStyle w:val="VCAAbodyformaths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155AB1">
        <w:rPr>
          <w:rFonts w:eastAsiaTheme="minorEastAsia"/>
        </w:rPr>
        <w:t xml:space="preserve"> </w:t>
      </w:r>
    </w:p>
    <w:p w14:paraId="37788277" w14:textId="77777777" w:rsidR="00E94204" w:rsidRDefault="00E94204" w:rsidP="006A33F1">
      <w:pPr>
        <w:pStyle w:val="VCAAHeading3"/>
      </w:pPr>
      <w:r w:rsidRPr="003F78AB">
        <w:t>Question 3b</w:t>
      </w:r>
      <w:r w:rsidR="003A114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E04974" w:rsidRPr="005B1A41" w14:paraId="4A8ADBEB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2531D30B" w14:textId="77777777" w:rsidR="00E04974" w:rsidRPr="005B1A41" w:rsidRDefault="00E04974" w:rsidP="005B1A41">
            <w:pPr>
              <w:pStyle w:val="VCAAtablecondensed"/>
            </w:pPr>
            <w:r w:rsidRPr="005B1A41">
              <w:t>Marks</w:t>
            </w:r>
          </w:p>
        </w:tc>
        <w:tc>
          <w:tcPr>
            <w:tcW w:w="0" w:type="auto"/>
          </w:tcPr>
          <w:p w14:paraId="037A0F3D" w14:textId="77777777" w:rsidR="00E04974" w:rsidRPr="005B1A41" w:rsidRDefault="00E04974" w:rsidP="005B1A41">
            <w:pPr>
              <w:pStyle w:val="VCAAtablecondensed"/>
            </w:pPr>
            <w:r w:rsidRPr="005B1A41">
              <w:t>0</w:t>
            </w:r>
          </w:p>
        </w:tc>
        <w:tc>
          <w:tcPr>
            <w:tcW w:w="0" w:type="auto"/>
          </w:tcPr>
          <w:p w14:paraId="7CA73A26" w14:textId="77777777" w:rsidR="00E04974" w:rsidRPr="005B1A41" w:rsidRDefault="00E04974" w:rsidP="005B1A41">
            <w:pPr>
              <w:pStyle w:val="VCAAtablecondensed"/>
            </w:pPr>
            <w:r w:rsidRPr="005B1A41">
              <w:t>1</w:t>
            </w:r>
          </w:p>
        </w:tc>
        <w:tc>
          <w:tcPr>
            <w:tcW w:w="0" w:type="auto"/>
          </w:tcPr>
          <w:p w14:paraId="366EBD57" w14:textId="77777777" w:rsidR="00E04974" w:rsidRPr="005B1A41" w:rsidRDefault="00E04974" w:rsidP="005B1A41">
            <w:pPr>
              <w:pStyle w:val="VCAAtablecondensed"/>
            </w:pPr>
            <w:r w:rsidRPr="005B1A41">
              <w:t>2</w:t>
            </w:r>
          </w:p>
        </w:tc>
        <w:tc>
          <w:tcPr>
            <w:tcW w:w="0" w:type="auto"/>
          </w:tcPr>
          <w:p w14:paraId="51627E0F" w14:textId="77777777" w:rsidR="00E04974" w:rsidRPr="005B1A41" w:rsidRDefault="00E04974" w:rsidP="005B1A41">
            <w:pPr>
              <w:pStyle w:val="VCAAtablecondensed"/>
            </w:pPr>
            <w:r w:rsidRPr="005B1A41">
              <w:t>Average</w:t>
            </w:r>
          </w:p>
        </w:tc>
      </w:tr>
      <w:tr w:rsidR="00E04974" w:rsidRPr="005B1A41" w14:paraId="1F9B2F86" w14:textId="77777777" w:rsidTr="000B6DA3">
        <w:trPr>
          <w:trHeight w:hRule="exact" w:val="397"/>
        </w:trPr>
        <w:tc>
          <w:tcPr>
            <w:tcW w:w="0" w:type="auto"/>
          </w:tcPr>
          <w:p w14:paraId="4C239160" w14:textId="77777777" w:rsidR="00E04974" w:rsidRPr="005B1A41" w:rsidRDefault="00E04974" w:rsidP="005B1A41">
            <w:pPr>
              <w:pStyle w:val="VCAAtablecondensed"/>
            </w:pPr>
            <w:r w:rsidRPr="005B1A41">
              <w:t>%</w:t>
            </w:r>
          </w:p>
        </w:tc>
        <w:tc>
          <w:tcPr>
            <w:tcW w:w="0" w:type="auto"/>
          </w:tcPr>
          <w:p w14:paraId="0B8CE2E6" w14:textId="77777777" w:rsidR="00E04974" w:rsidRPr="005B1A41" w:rsidRDefault="00FA480E" w:rsidP="005B1A41">
            <w:pPr>
              <w:pStyle w:val="VCAAtablecondensed"/>
            </w:pPr>
            <w:r w:rsidRPr="005B1A41">
              <w:t>22</w:t>
            </w:r>
          </w:p>
        </w:tc>
        <w:tc>
          <w:tcPr>
            <w:tcW w:w="0" w:type="auto"/>
          </w:tcPr>
          <w:p w14:paraId="36E94EEC" w14:textId="77777777" w:rsidR="00E04974" w:rsidRPr="005B1A41" w:rsidRDefault="00FA480E" w:rsidP="005B1A41">
            <w:pPr>
              <w:pStyle w:val="VCAAtablecondensed"/>
            </w:pPr>
            <w:r w:rsidRPr="005B1A41">
              <w:t>2</w:t>
            </w:r>
          </w:p>
        </w:tc>
        <w:tc>
          <w:tcPr>
            <w:tcW w:w="0" w:type="auto"/>
          </w:tcPr>
          <w:p w14:paraId="2F858482" w14:textId="77777777" w:rsidR="00E04974" w:rsidRPr="005B1A41" w:rsidRDefault="00FA480E" w:rsidP="005B1A41">
            <w:pPr>
              <w:pStyle w:val="VCAAtablecondensed"/>
            </w:pPr>
            <w:r w:rsidRPr="005B1A41">
              <w:t>75</w:t>
            </w:r>
          </w:p>
        </w:tc>
        <w:tc>
          <w:tcPr>
            <w:tcW w:w="0" w:type="auto"/>
          </w:tcPr>
          <w:p w14:paraId="303941B9" w14:textId="77777777" w:rsidR="00E04974" w:rsidRPr="005B1A41" w:rsidRDefault="00FA480E" w:rsidP="005B1A41">
            <w:pPr>
              <w:pStyle w:val="VCAAtablecondensed"/>
            </w:pPr>
            <w:r w:rsidRPr="005B1A41">
              <w:t>1.5</w:t>
            </w:r>
          </w:p>
        </w:tc>
      </w:tr>
    </w:tbl>
    <w:p w14:paraId="1F7AEEF0" w14:textId="77777777" w:rsidR="00E94204" w:rsidRPr="002C142A" w:rsidRDefault="007F30E3" w:rsidP="00E04974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4A2D3D10" w14:textId="77777777" w:rsidR="00E94204" w:rsidRPr="002C142A" w:rsidRDefault="007F30E3" w:rsidP="00E04974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den>
          </m:f>
        </m:oMath>
      </m:oMathPara>
    </w:p>
    <w:p w14:paraId="448C5A6A" w14:textId="77777777" w:rsidR="00E94204" w:rsidRPr="002C142A" w:rsidRDefault="007F30E3" w:rsidP="00E04974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77578E9" w14:textId="77777777" w:rsidR="00306ACF" w:rsidRDefault="00E94204" w:rsidP="005B1A41">
      <w:pPr>
        <w:pStyle w:val="VCAAbodyformaths"/>
      </w:pPr>
      <w:r>
        <w:t xml:space="preserve">The most common error was to </w:t>
      </w:r>
      <w:r w:rsidR="003A114E">
        <w:t>not</w:t>
      </w:r>
      <w:r>
        <w:t xml:space="preserve"> convert the voltage from kV to V.</w:t>
      </w:r>
      <w:r w:rsidR="003B7F15">
        <w:t xml:space="preserve"> </w:t>
      </w:r>
      <w:r>
        <w:t xml:space="preserve">Students at this level are expected to be able </w:t>
      </w:r>
      <w:r w:rsidR="005B1A41">
        <w:t>to convert between SI prefixes.</w:t>
      </w:r>
    </w:p>
    <w:p w14:paraId="50AC6BC5" w14:textId="77777777" w:rsidR="00E94204" w:rsidRPr="003F78AB" w:rsidRDefault="00E94204" w:rsidP="006A33F1">
      <w:pPr>
        <w:pStyle w:val="VCAAHeading3"/>
      </w:pPr>
      <w:r w:rsidRPr="003F78AB">
        <w:t>Question 3ci</w:t>
      </w:r>
      <w:r w:rsidR="00585996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4F26FC" w:rsidRPr="008327C7" w14:paraId="2E106D04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01AF3857" w14:textId="77777777" w:rsidR="004F26FC" w:rsidRPr="008327C7" w:rsidRDefault="004F26FC" w:rsidP="004F20FA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3A1117EE" w14:textId="77777777" w:rsidR="004F26FC" w:rsidRPr="008327C7" w:rsidRDefault="004F26FC" w:rsidP="004F20FA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CCFD364" w14:textId="77777777" w:rsidR="004F26FC" w:rsidRPr="008327C7" w:rsidRDefault="004F26FC" w:rsidP="004F20FA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0BED6A37" w14:textId="77777777" w:rsidR="004F26FC" w:rsidRPr="008327C7" w:rsidRDefault="004F26FC" w:rsidP="004F20FA">
            <w:pPr>
              <w:pStyle w:val="VCAAtablecondensed"/>
            </w:pPr>
            <w:r w:rsidRPr="008327C7">
              <w:t>Average</w:t>
            </w:r>
          </w:p>
        </w:tc>
      </w:tr>
      <w:tr w:rsidR="004F26FC" w:rsidRPr="008327C7" w14:paraId="738C4A5D" w14:textId="77777777" w:rsidTr="000B6DA3">
        <w:trPr>
          <w:trHeight w:hRule="exact" w:val="397"/>
        </w:trPr>
        <w:tc>
          <w:tcPr>
            <w:tcW w:w="0" w:type="auto"/>
          </w:tcPr>
          <w:p w14:paraId="4732EC4C" w14:textId="77777777" w:rsidR="004F26FC" w:rsidRPr="008327C7" w:rsidRDefault="004F26FC" w:rsidP="004F20FA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07A00225" w14:textId="77777777" w:rsidR="004F26FC" w:rsidRPr="009A48D3" w:rsidRDefault="00FA480E" w:rsidP="004F20FA">
            <w:pPr>
              <w:pStyle w:val="VCAAtablecondensed"/>
            </w:pPr>
            <w:r>
              <w:t>58</w:t>
            </w:r>
          </w:p>
        </w:tc>
        <w:tc>
          <w:tcPr>
            <w:tcW w:w="0" w:type="auto"/>
          </w:tcPr>
          <w:p w14:paraId="207EF373" w14:textId="77777777" w:rsidR="004F26FC" w:rsidRPr="009A48D3" w:rsidRDefault="00FA480E" w:rsidP="004F20FA">
            <w:pPr>
              <w:pStyle w:val="VCAAtablecondensed"/>
            </w:pPr>
            <w:r>
              <w:t>42</w:t>
            </w:r>
          </w:p>
        </w:tc>
        <w:tc>
          <w:tcPr>
            <w:tcW w:w="0" w:type="auto"/>
          </w:tcPr>
          <w:p w14:paraId="414E4A7C" w14:textId="77777777" w:rsidR="004F26FC" w:rsidRPr="008327C7" w:rsidRDefault="00FA480E" w:rsidP="004F20FA">
            <w:pPr>
              <w:pStyle w:val="VCAAtablecondensed"/>
            </w:pPr>
            <w:r>
              <w:t>0.4</w:t>
            </w:r>
          </w:p>
        </w:tc>
      </w:tr>
    </w:tbl>
    <w:p w14:paraId="680DD163" w14:textId="77777777" w:rsidR="00E94204" w:rsidRDefault="00E94204" w:rsidP="003F78AB">
      <w:pPr>
        <w:pStyle w:val="VCAAbodyformaths"/>
      </w:pPr>
      <w:r>
        <w:t>The correct response is Z</w:t>
      </w:r>
      <w:r w:rsidR="00776469">
        <w:t>.</w:t>
      </w:r>
    </w:p>
    <w:p w14:paraId="7526A9B0" w14:textId="77777777" w:rsidR="00E94204" w:rsidRPr="003F78AB" w:rsidRDefault="00E94204" w:rsidP="006A33F1">
      <w:pPr>
        <w:pStyle w:val="VCAAHeading3"/>
      </w:pPr>
      <w:r w:rsidRPr="003F78AB">
        <w:t>Question 3cii</w:t>
      </w:r>
      <w:r w:rsidR="00B132AA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F1454D" w:rsidRPr="008327C7" w14:paraId="36C55599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6748C643" w14:textId="77777777" w:rsidR="00F1454D" w:rsidRPr="008327C7" w:rsidRDefault="00F1454D" w:rsidP="005B1A41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6DEAE5F5" w14:textId="77777777" w:rsidR="00F1454D" w:rsidRPr="008327C7" w:rsidRDefault="00F1454D" w:rsidP="005B1A41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6784DE3D" w14:textId="77777777" w:rsidR="00F1454D" w:rsidRPr="008327C7" w:rsidRDefault="00F1454D" w:rsidP="005B1A41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6F4EBC46" w14:textId="77777777" w:rsidR="00F1454D" w:rsidRPr="008327C7" w:rsidRDefault="00F1454D" w:rsidP="005B1A41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3A99BBC5" w14:textId="77777777" w:rsidR="00F1454D" w:rsidRPr="008327C7" w:rsidRDefault="00F1454D" w:rsidP="005B1A41">
            <w:pPr>
              <w:pStyle w:val="VCAAtablecondensed"/>
            </w:pPr>
            <w:r w:rsidRPr="008327C7">
              <w:t>Average</w:t>
            </w:r>
          </w:p>
        </w:tc>
      </w:tr>
      <w:tr w:rsidR="00F1454D" w:rsidRPr="008327C7" w14:paraId="189C3F62" w14:textId="77777777" w:rsidTr="000B6DA3">
        <w:trPr>
          <w:trHeight w:hRule="exact" w:val="397"/>
        </w:trPr>
        <w:tc>
          <w:tcPr>
            <w:tcW w:w="0" w:type="auto"/>
          </w:tcPr>
          <w:p w14:paraId="4B71B10A" w14:textId="77777777" w:rsidR="00F1454D" w:rsidRPr="008327C7" w:rsidRDefault="00F1454D" w:rsidP="005B1A41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3A19A08" w14:textId="77777777" w:rsidR="00F1454D" w:rsidRPr="00541E2D" w:rsidRDefault="00FA480E" w:rsidP="005B1A41">
            <w:pPr>
              <w:pStyle w:val="VCAAtablecondensed"/>
            </w:pPr>
            <w:r>
              <w:t>84</w:t>
            </w:r>
          </w:p>
        </w:tc>
        <w:tc>
          <w:tcPr>
            <w:tcW w:w="0" w:type="auto"/>
          </w:tcPr>
          <w:p w14:paraId="499F1719" w14:textId="77777777" w:rsidR="00F1454D" w:rsidRPr="00541E2D" w:rsidRDefault="00FA480E" w:rsidP="005B1A41">
            <w:pPr>
              <w:pStyle w:val="VCAAtablecondensed"/>
            </w:pPr>
            <w:r>
              <w:t>6</w:t>
            </w:r>
          </w:p>
        </w:tc>
        <w:tc>
          <w:tcPr>
            <w:tcW w:w="0" w:type="auto"/>
          </w:tcPr>
          <w:p w14:paraId="7745ED06" w14:textId="77777777" w:rsidR="00F1454D" w:rsidRPr="00541E2D" w:rsidRDefault="00FA480E" w:rsidP="005B1A41">
            <w:pPr>
              <w:pStyle w:val="VCAAtablecondensed"/>
            </w:pPr>
            <w:r>
              <w:t>10</w:t>
            </w:r>
          </w:p>
        </w:tc>
        <w:tc>
          <w:tcPr>
            <w:tcW w:w="0" w:type="auto"/>
          </w:tcPr>
          <w:p w14:paraId="50A3024E" w14:textId="77777777" w:rsidR="00F1454D" w:rsidRPr="008327C7" w:rsidRDefault="00FA480E" w:rsidP="005B1A41">
            <w:pPr>
              <w:pStyle w:val="VCAAtablecondensed"/>
            </w:pPr>
            <w:r>
              <w:t>0.3</w:t>
            </w:r>
          </w:p>
        </w:tc>
      </w:tr>
    </w:tbl>
    <w:p w14:paraId="3D384C4C" w14:textId="77777777" w:rsidR="00E94204" w:rsidRDefault="00E94204" w:rsidP="003F78AB">
      <w:pPr>
        <w:pStyle w:val="VCAAbodyformaths"/>
      </w:pPr>
      <w:r>
        <w:t>The force due to the electric field will remain unchanged as it is independent of velocity.</w:t>
      </w:r>
      <w:r w:rsidR="003B7F15">
        <w:t xml:space="preserve"> </w:t>
      </w:r>
      <w:r>
        <w:t>The force due to the magnetic field will increase as it is dependent on velocity.</w:t>
      </w:r>
      <w:r w:rsidR="003B7F15">
        <w:t xml:space="preserve"> </w:t>
      </w:r>
      <w:r>
        <w:t>This will result in an unbalanced force down the page towards Z.</w:t>
      </w:r>
    </w:p>
    <w:p w14:paraId="33D3D434" w14:textId="77777777" w:rsidR="00E94204" w:rsidRDefault="00B132AA" w:rsidP="003F78AB">
      <w:pPr>
        <w:pStyle w:val="VCAAbodyformaths"/>
      </w:pPr>
      <w:proofErr w:type="gramStart"/>
      <w:r>
        <w:t>A</w:t>
      </w:r>
      <w:r w:rsidR="00E94204">
        <w:t xml:space="preserve"> number of</w:t>
      </w:r>
      <w:proofErr w:type="gramEnd"/>
      <w:r w:rsidR="00E94204">
        <w:t xml:space="preserve"> students framed their arguments around the formula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</m:oMath>
      <w:r w:rsidR="00E94204">
        <w:t xml:space="preserve"> and pointed out that as </w:t>
      </w:r>
      <w:r w:rsidR="00E94204" w:rsidRPr="004F20FA">
        <w:rPr>
          <w:rFonts w:ascii="Cambria Math" w:hAnsi="Cambria Math"/>
          <w:i/>
          <w:iCs/>
          <w:sz w:val="22"/>
        </w:rPr>
        <w:t>v</w:t>
      </w:r>
      <w:r w:rsidR="00E94204">
        <w:t xml:space="preserve"> increased, </w:t>
      </w:r>
      <w:r w:rsidR="00E94204" w:rsidRPr="004F20FA">
        <w:rPr>
          <w:rFonts w:ascii="Cambria Math" w:hAnsi="Cambria Math"/>
          <w:i/>
          <w:iCs/>
          <w:sz w:val="22"/>
        </w:rPr>
        <w:t>r</w:t>
      </w:r>
      <w:r w:rsidR="00E94204">
        <w:t xml:space="preserve"> must increase.</w:t>
      </w:r>
      <w:r w:rsidR="003B7F15">
        <w:t xml:space="preserve"> </w:t>
      </w:r>
      <w:r w:rsidR="00E94204">
        <w:t xml:space="preserve">This argument alone is not valid as the radius at </w:t>
      </w:r>
      <w:r w:rsidR="00E94204" w:rsidRPr="004F20FA">
        <w:rPr>
          <w:rFonts w:ascii="Cambria Math" w:hAnsi="Cambria Math"/>
          <w:i/>
          <w:iCs/>
          <w:sz w:val="22"/>
        </w:rPr>
        <w:t>v</w:t>
      </w:r>
      <w:r w:rsidR="00E94204" w:rsidRPr="004F20FA">
        <w:rPr>
          <w:rFonts w:ascii="Cambria Math" w:hAnsi="Cambria Math"/>
          <w:i/>
          <w:iCs/>
          <w:sz w:val="22"/>
          <w:vertAlign w:val="subscript"/>
        </w:rPr>
        <w:t>0</w:t>
      </w:r>
      <w:r w:rsidR="00E94204">
        <w:t xml:space="preserve"> is </w:t>
      </w:r>
      <w:r w:rsidR="00D95DFA">
        <w:t>infinite</w:t>
      </w:r>
      <w:r w:rsidR="00E94204">
        <w:t xml:space="preserve"> due to the electric field.</w:t>
      </w:r>
      <w:r w:rsidR="003B7F15">
        <w:t xml:space="preserve"> </w:t>
      </w:r>
    </w:p>
    <w:p w14:paraId="6080AB80" w14:textId="77777777" w:rsidR="00E94204" w:rsidRDefault="00E94204" w:rsidP="003F78AB">
      <w:pPr>
        <w:pStyle w:val="VCAAbodyformaths"/>
      </w:pPr>
      <w:r>
        <w:t>Many students provided only a stock statement regarding the force on a charged particle in a magnetic field.</w:t>
      </w:r>
      <w:r w:rsidR="003B7F15">
        <w:t xml:space="preserve"> </w:t>
      </w:r>
      <w:r>
        <w:t>Students are reminded that questions are not testing what they can remember</w:t>
      </w:r>
      <w:r w:rsidR="009101E8">
        <w:t>,</w:t>
      </w:r>
      <w:r>
        <w:t xml:space="preserve"> but rather how well they can apply their learning to new problems.</w:t>
      </w:r>
      <w:r w:rsidR="003B7F15">
        <w:t xml:space="preserve"> </w:t>
      </w:r>
    </w:p>
    <w:p w14:paraId="43403AD2" w14:textId="77777777" w:rsidR="00E94204" w:rsidRPr="003F78AB" w:rsidRDefault="00E94204" w:rsidP="006A33F1">
      <w:pPr>
        <w:pStyle w:val="VCAAHeading3"/>
      </w:pPr>
      <w:r w:rsidRPr="003F78AB">
        <w:t>Question 4a</w:t>
      </w:r>
      <w:r w:rsidR="009101E8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4F26FC" w:rsidRPr="005B1A41" w14:paraId="18A2383A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121D64A8" w14:textId="77777777" w:rsidR="004F26FC" w:rsidRPr="005B1A41" w:rsidRDefault="004F26FC" w:rsidP="005B1A41">
            <w:pPr>
              <w:pStyle w:val="VCAAtablecondensed"/>
            </w:pPr>
            <w:r w:rsidRPr="005B1A41">
              <w:t>Marks</w:t>
            </w:r>
          </w:p>
        </w:tc>
        <w:tc>
          <w:tcPr>
            <w:tcW w:w="0" w:type="auto"/>
          </w:tcPr>
          <w:p w14:paraId="0CAB36C2" w14:textId="77777777" w:rsidR="004F26FC" w:rsidRPr="005B1A41" w:rsidRDefault="004F26FC" w:rsidP="005B1A41">
            <w:pPr>
              <w:pStyle w:val="VCAAtablecondensed"/>
            </w:pPr>
            <w:r w:rsidRPr="005B1A41">
              <w:t>0</w:t>
            </w:r>
          </w:p>
        </w:tc>
        <w:tc>
          <w:tcPr>
            <w:tcW w:w="0" w:type="auto"/>
          </w:tcPr>
          <w:p w14:paraId="1F606D05" w14:textId="77777777" w:rsidR="004F26FC" w:rsidRPr="005B1A41" w:rsidRDefault="004F26FC" w:rsidP="005B1A41">
            <w:pPr>
              <w:pStyle w:val="VCAAtablecondensed"/>
            </w:pPr>
            <w:r w:rsidRPr="005B1A41">
              <w:t>1</w:t>
            </w:r>
          </w:p>
        </w:tc>
        <w:tc>
          <w:tcPr>
            <w:tcW w:w="0" w:type="auto"/>
          </w:tcPr>
          <w:p w14:paraId="514329AA" w14:textId="77777777" w:rsidR="004F26FC" w:rsidRPr="005B1A41" w:rsidRDefault="004F26FC" w:rsidP="005B1A41">
            <w:pPr>
              <w:pStyle w:val="VCAAtablecondensed"/>
            </w:pPr>
            <w:r w:rsidRPr="005B1A41">
              <w:t>Average</w:t>
            </w:r>
          </w:p>
        </w:tc>
      </w:tr>
      <w:tr w:rsidR="004F26FC" w:rsidRPr="005B1A41" w14:paraId="34197395" w14:textId="77777777" w:rsidTr="000B6DA3">
        <w:trPr>
          <w:trHeight w:hRule="exact" w:val="397"/>
        </w:trPr>
        <w:tc>
          <w:tcPr>
            <w:tcW w:w="0" w:type="auto"/>
          </w:tcPr>
          <w:p w14:paraId="2253B7E7" w14:textId="77777777" w:rsidR="004F26FC" w:rsidRPr="005B1A41" w:rsidRDefault="004F26FC" w:rsidP="005B1A41">
            <w:pPr>
              <w:pStyle w:val="VCAAtablecondensed"/>
            </w:pPr>
            <w:r w:rsidRPr="005B1A41">
              <w:t>%</w:t>
            </w:r>
          </w:p>
        </w:tc>
        <w:tc>
          <w:tcPr>
            <w:tcW w:w="0" w:type="auto"/>
          </w:tcPr>
          <w:p w14:paraId="00C2E08E" w14:textId="77777777" w:rsidR="004F26FC" w:rsidRPr="005B1A41" w:rsidRDefault="00FF3D22" w:rsidP="005B1A41">
            <w:pPr>
              <w:pStyle w:val="VCAAtablecondensed"/>
            </w:pPr>
            <w:r w:rsidRPr="005B1A41">
              <w:t>24</w:t>
            </w:r>
          </w:p>
        </w:tc>
        <w:tc>
          <w:tcPr>
            <w:tcW w:w="0" w:type="auto"/>
          </w:tcPr>
          <w:p w14:paraId="4F2D4D93" w14:textId="77777777" w:rsidR="004F26FC" w:rsidRPr="005B1A41" w:rsidRDefault="00FF3D22" w:rsidP="005B1A41">
            <w:pPr>
              <w:pStyle w:val="VCAAtablecondensed"/>
            </w:pPr>
            <w:r w:rsidRPr="005B1A41">
              <w:t>76</w:t>
            </w:r>
          </w:p>
        </w:tc>
        <w:tc>
          <w:tcPr>
            <w:tcW w:w="0" w:type="auto"/>
          </w:tcPr>
          <w:p w14:paraId="1805DDC4" w14:textId="77777777" w:rsidR="004F26FC" w:rsidRPr="005B1A41" w:rsidRDefault="00FF3D22" w:rsidP="005B1A41">
            <w:pPr>
              <w:pStyle w:val="VCAAtablecondensed"/>
            </w:pPr>
            <w:r w:rsidRPr="005B1A41">
              <w:t>0.8</w:t>
            </w:r>
          </w:p>
        </w:tc>
      </w:tr>
    </w:tbl>
    <w:p w14:paraId="4F73EAA1" w14:textId="77777777" w:rsidR="00E94204" w:rsidRPr="002C142A" w:rsidRDefault="00E94204" w:rsidP="004F26FC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.3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0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CFCF19D" w14:textId="77777777" w:rsidR="00E94204" w:rsidRPr="002C142A" w:rsidRDefault="00E94204" w:rsidP="004F26FC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.9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7ECDE6AD" w14:textId="77777777" w:rsidR="00E94204" w:rsidRDefault="00E94204" w:rsidP="006A33F1">
      <w:pPr>
        <w:pStyle w:val="VCAAHeading3"/>
      </w:pPr>
      <w:r w:rsidRPr="003F78AB">
        <w:t>Question 4b</w:t>
      </w:r>
      <w:r w:rsidR="009101E8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08"/>
        <w:gridCol w:w="399"/>
        <w:gridCol w:w="399"/>
        <w:gridCol w:w="864"/>
      </w:tblGrid>
      <w:tr w:rsidR="00B0310F" w:rsidRPr="008327C7" w14:paraId="21BA40A1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C178876" w14:textId="77777777" w:rsidR="00B0310F" w:rsidRPr="008327C7" w:rsidRDefault="00B0310F" w:rsidP="006A33F1">
            <w:pPr>
              <w:pStyle w:val="VCAAtablecondensed"/>
              <w:keepNext/>
              <w:keepLines/>
            </w:pPr>
            <w:bookmarkStart w:id="5" w:name="_Hlk32508844"/>
            <w:r w:rsidRPr="008327C7">
              <w:t>Marks</w:t>
            </w:r>
          </w:p>
        </w:tc>
        <w:tc>
          <w:tcPr>
            <w:tcW w:w="0" w:type="auto"/>
          </w:tcPr>
          <w:p w14:paraId="6DDAFC64" w14:textId="77777777" w:rsidR="00B0310F" w:rsidRPr="008327C7" w:rsidRDefault="00B0310F" w:rsidP="006A33F1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05118D41" w14:textId="77777777" w:rsidR="00B0310F" w:rsidRPr="008327C7" w:rsidRDefault="00B0310F" w:rsidP="006A33F1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0D64B315" w14:textId="77777777" w:rsidR="00B0310F" w:rsidRPr="008327C7" w:rsidRDefault="00B0310F" w:rsidP="006A33F1">
            <w:pPr>
              <w:pStyle w:val="VCAAtablecondensed"/>
              <w:keepNext/>
              <w:keepLines/>
            </w:pPr>
            <w:r w:rsidRPr="008327C7">
              <w:t>2</w:t>
            </w:r>
          </w:p>
        </w:tc>
        <w:tc>
          <w:tcPr>
            <w:tcW w:w="0" w:type="auto"/>
          </w:tcPr>
          <w:p w14:paraId="6B36F682" w14:textId="77777777" w:rsidR="00B0310F" w:rsidRPr="008327C7" w:rsidRDefault="00B0310F" w:rsidP="006A33F1">
            <w:pPr>
              <w:pStyle w:val="VCAAtablecondensed"/>
              <w:keepNext/>
              <w:keepLines/>
            </w:pPr>
            <w:r w:rsidRPr="008327C7">
              <w:t>3</w:t>
            </w:r>
          </w:p>
        </w:tc>
        <w:tc>
          <w:tcPr>
            <w:tcW w:w="0" w:type="auto"/>
          </w:tcPr>
          <w:p w14:paraId="369BB6D0" w14:textId="77777777" w:rsidR="00B0310F" w:rsidRPr="008327C7" w:rsidRDefault="00B0310F" w:rsidP="006A33F1">
            <w:pPr>
              <w:pStyle w:val="VCAAtablecondensed"/>
              <w:keepNext/>
              <w:keepLines/>
            </w:pPr>
            <w:r w:rsidRPr="008327C7">
              <w:t>4</w:t>
            </w:r>
          </w:p>
        </w:tc>
        <w:tc>
          <w:tcPr>
            <w:tcW w:w="0" w:type="auto"/>
          </w:tcPr>
          <w:p w14:paraId="0EC11E76" w14:textId="77777777" w:rsidR="00B0310F" w:rsidRPr="008327C7" w:rsidRDefault="00B0310F" w:rsidP="006A33F1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B0310F" w:rsidRPr="008327C7" w14:paraId="0D8B59D6" w14:textId="77777777" w:rsidTr="000B6DA3">
        <w:trPr>
          <w:trHeight w:hRule="exact" w:val="397"/>
        </w:trPr>
        <w:tc>
          <w:tcPr>
            <w:tcW w:w="0" w:type="auto"/>
          </w:tcPr>
          <w:p w14:paraId="014E16F7" w14:textId="77777777" w:rsidR="00B0310F" w:rsidRPr="008327C7" w:rsidRDefault="00B0310F" w:rsidP="006A33F1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2BD3B73B" w14:textId="77777777" w:rsidR="00B0310F" w:rsidRPr="008327C7" w:rsidRDefault="006D45E5" w:rsidP="006A33F1">
            <w:pPr>
              <w:pStyle w:val="VCAAtablecondensed"/>
              <w:keepNext/>
              <w:keepLines/>
            </w:pPr>
            <w:r>
              <w:t>20</w:t>
            </w:r>
          </w:p>
        </w:tc>
        <w:tc>
          <w:tcPr>
            <w:tcW w:w="0" w:type="auto"/>
          </w:tcPr>
          <w:p w14:paraId="7429206F" w14:textId="77777777" w:rsidR="00B0310F" w:rsidRPr="008327C7" w:rsidRDefault="006D45E5" w:rsidP="006A33F1">
            <w:pPr>
              <w:pStyle w:val="VCAAtablecondensed"/>
              <w:keepNext/>
              <w:keepLines/>
            </w:pPr>
            <w:r>
              <w:t>8</w:t>
            </w:r>
          </w:p>
        </w:tc>
        <w:tc>
          <w:tcPr>
            <w:tcW w:w="0" w:type="auto"/>
          </w:tcPr>
          <w:p w14:paraId="68CE2B09" w14:textId="77777777" w:rsidR="00B0310F" w:rsidRPr="008327C7" w:rsidRDefault="006D45E5" w:rsidP="006A33F1">
            <w:pPr>
              <w:pStyle w:val="VCAAtablecondensed"/>
              <w:keepNext/>
              <w:keepLines/>
            </w:pPr>
            <w:r>
              <w:t>7</w:t>
            </w:r>
          </w:p>
        </w:tc>
        <w:tc>
          <w:tcPr>
            <w:tcW w:w="0" w:type="auto"/>
          </w:tcPr>
          <w:p w14:paraId="4855DF4C" w14:textId="77777777" w:rsidR="00B0310F" w:rsidRPr="008327C7" w:rsidRDefault="006D45E5" w:rsidP="006A33F1">
            <w:pPr>
              <w:pStyle w:val="VCAAtablecondensed"/>
              <w:keepNext/>
              <w:keepLines/>
            </w:pPr>
            <w:r>
              <w:t>27</w:t>
            </w:r>
          </w:p>
        </w:tc>
        <w:tc>
          <w:tcPr>
            <w:tcW w:w="0" w:type="auto"/>
          </w:tcPr>
          <w:p w14:paraId="21643716" w14:textId="77777777" w:rsidR="00B0310F" w:rsidRPr="008327C7" w:rsidRDefault="006D45E5" w:rsidP="006A33F1">
            <w:pPr>
              <w:pStyle w:val="VCAAtablecondensed"/>
              <w:keepNext/>
              <w:keepLines/>
            </w:pPr>
            <w:r>
              <w:t>38</w:t>
            </w:r>
          </w:p>
        </w:tc>
        <w:tc>
          <w:tcPr>
            <w:tcW w:w="0" w:type="auto"/>
          </w:tcPr>
          <w:p w14:paraId="1CA1FD9E" w14:textId="77777777" w:rsidR="00B0310F" w:rsidRPr="008327C7" w:rsidRDefault="006D45E5" w:rsidP="006A33F1">
            <w:pPr>
              <w:pStyle w:val="VCAAtablecondensed"/>
              <w:keepNext/>
              <w:keepLines/>
            </w:pPr>
            <w:r>
              <w:t>2.6</w:t>
            </w:r>
          </w:p>
        </w:tc>
      </w:tr>
    </w:tbl>
    <w:bookmarkEnd w:id="5"/>
    <w:p w14:paraId="36022C80" w14:textId="77777777" w:rsidR="00E94204" w:rsidRPr="002C142A" w:rsidRDefault="00E94204" w:rsidP="006A33F1">
      <w:pPr>
        <w:pStyle w:val="VCAAbodyformaths"/>
        <w:keepNext/>
        <w:keepLines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M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6.97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.67.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1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5.98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4</m:t>
                          </m:r>
                        </m:sup>
                      </m:sSup>
                    </m:e>
                  </m:d>
                </m:den>
              </m:f>
            </m:e>
          </m:rad>
        </m:oMath>
      </m:oMathPara>
    </w:p>
    <w:p w14:paraId="0C720877" w14:textId="77777777" w:rsidR="00E94204" w:rsidRPr="002C142A" w:rsidRDefault="00E94204" w:rsidP="00B0310F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5788 </m:t>
          </m:r>
          <m:r>
            <w:rPr>
              <w:rFonts w:ascii="Cambria Math" w:eastAsiaTheme="minorEastAsia" w:hAnsi="Cambria Math"/>
            </w:rPr>
            <m:t>sec</m:t>
          </m:r>
        </m:oMath>
      </m:oMathPara>
    </w:p>
    <w:p w14:paraId="0DBB682B" w14:textId="77777777" w:rsidR="00E94204" w:rsidRDefault="00E94204" w:rsidP="00B0310F">
      <w:pPr>
        <w:pStyle w:val="VCAAbodyformaths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5.7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sec</m:t>
        </m:r>
      </m:oMath>
      <w:r>
        <w:t xml:space="preserve"> to 3 sig figs</w:t>
      </w:r>
    </w:p>
    <w:p w14:paraId="6997F02B" w14:textId="77777777" w:rsidR="00E94204" w:rsidRDefault="00E94204" w:rsidP="003F78AB">
      <w:pPr>
        <w:pStyle w:val="VCAAbodyformaths"/>
      </w:pPr>
      <w:r>
        <w:t xml:space="preserve">The most common error was to </w:t>
      </w:r>
      <w:r w:rsidR="009101E8">
        <w:t xml:space="preserve">not </w:t>
      </w:r>
      <w:r>
        <w:t>cube the radius.</w:t>
      </w:r>
      <w:r w:rsidR="003B7F15">
        <w:t xml:space="preserve"> </w:t>
      </w:r>
      <w:r>
        <w:t>Most students who were able to find the period were able to report it to three significant figures.</w:t>
      </w:r>
    </w:p>
    <w:p w14:paraId="04E58475" w14:textId="77777777" w:rsidR="00E94204" w:rsidRPr="003F78AB" w:rsidRDefault="00E94204" w:rsidP="006A33F1">
      <w:pPr>
        <w:pStyle w:val="VCAAHeading3"/>
      </w:pPr>
      <w:r w:rsidRPr="003F78AB">
        <w:t>Question 4c</w:t>
      </w:r>
      <w:r w:rsidR="000D715A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08"/>
        <w:gridCol w:w="864"/>
      </w:tblGrid>
      <w:tr w:rsidR="00F1454D" w:rsidRPr="008327C7" w14:paraId="7BE05981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74172004" w14:textId="77777777" w:rsidR="00F1454D" w:rsidRPr="008327C7" w:rsidRDefault="00F1454D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36343D67" w14:textId="77777777" w:rsidR="00F1454D" w:rsidRPr="008327C7" w:rsidRDefault="00F1454D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0D246D51" w14:textId="77777777" w:rsidR="00F1454D" w:rsidRPr="008327C7" w:rsidRDefault="00F1454D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4982682F" w14:textId="77777777" w:rsidR="00F1454D" w:rsidRPr="008327C7" w:rsidRDefault="00F1454D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2AE3AFE9" w14:textId="77777777" w:rsidR="00F1454D" w:rsidRPr="008327C7" w:rsidRDefault="00F1454D" w:rsidP="008C753C">
            <w:pPr>
              <w:pStyle w:val="VCAAtablecondensed"/>
            </w:pPr>
            <w:r w:rsidRPr="008327C7">
              <w:t>Average</w:t>
            </w:r>
          </w:p>
        </w:tc>
      </w:tr>
      <w:tr w:rsidR="00F1454D" w:rsidRPr="008327C7" w14:paraId="510D6F0B" w14:textId="77777777" w:rsidTr="000B6DA3">
        <w:trPr>
          <w:trHeight w:hRule="exact" w:val="397"/>
        </w:trPr>
        <w:tc>
          <w:tcPr>
            <w:tcW w:w="0" w:type="auto"/>
          </w:tcPr>
          <w:p w14:paraId="68D69E3A" w14:textId="77777777" w:rsidR="00F1454D" w:rsidRPr="008327C7" w:rsidRDefault="00F1454D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0C80F45C" w14:textId="77777777" w:rsidR="00F1454D" w:rsidRPr="00541E2D" w:rsidRDefault="00F15B81" w:rsidP="008C753C">
            <w:pPr>
              <w:pStyle w:val="VCAAtablecondensed"/>
            </w:pPr>
            <w:r>
              <w:t>65</w:t>
            </w:r>
          </w:p>
        </w:tc>
        <w:tc>
          <w:tcPr>
            <w:tcW w:w="0" w:type="auto"/>
          </w:tcPr>
          <w:p w14:paraId="4A2B265E" w14:textId="77777777" w:rsidR="00F1454D" w:rsidRPr="00541E2D" w:rsidRDefault="00F15B81" w:rsidP="008C753C">
            <w:pPr>
              <w:pStyle w:val="VCAAtablecondensed"/>
            </w:pPr>
            <w:r>
              <w:t>27</w:t>
            </w:r>
          </w:p>
        </w:tc>
        <w:tc>
          <w:tcPr>
            <w:tcW w:w="0" w:type="auto"/>
          </w:tcPr>
          <w:p w14:paraId="746BBFC8" w14:textId="77777777" w:rsidR="00F1454D" w:rsidRPr="00541E2D" w:rsidRDefault="00F15B81" w:rsidP="008C753C">
            <w:pPr>
              <w:pStyle w:val="VCAAtablecondensed"/>
            </w:pPr>
            <w:r>
              <w:t>9</w:t>
            </w:r>
          </w:p>
        </w:tc>
        <w:tc>
          <w:tcPr>
            <w:tcW w:w="0" w:type="auto"/>
          </w:tcPr>
          <w:p w14:paraId="64A9617A" w14:textId="77777777" w:rsidR="00F1454D" w:rsidRPr="008327C7" w:rsidRDefault="00F15B81" w:rsidP="008C753C">
            <w:pPr>
              <w:pStyle w:val="VCAAtablecondensed"/>
            </w:pPr>
            <w:r>
              <w:t>0.4</w:t>
            </w:r>
          </w:p>
        </w:tc>
      </w:tr>
    </w:tbl>
    <w:p w14:paraId="0B69DE27" w14:textId="77777777" w:rsidR="00E94204" w:rsidRDefault="00E94204" w:rsidP="003F78AB">
      <w:pPr>
        <w:pStyle w:val="VCAAbodyformaths"/>
      </w:pPr>
      <w:r>
        <w:t>The ICON satellite is subject only to a gravitational force towards Earth.</w:t>
      </w:r>
      <w:r w:rsidR="003B7F15">
        <w:t xml:space="preserve"> </w:t>
      </w:r>
      <w:r>
        <w:t>Further, this force is constant in magnitude.</w:t>
      </w:r>
      <w:r w:rsidR="003B7F15">
        <w:t xml:space="preserve"> </w:t>
      </w:r>
      <w:proofErr w:type="gramStart"/>
      <w:r>
        <w:t>This is why</w:t>
      </w:r>
      <w:proofErr w:type="gramEnd"/>
      <w:r>
        <w:t xml:space="preserve"> the satellite maintains a stable circular orbit.</w:t>
      </w:r>
    </w:p>
    <w:p w14:paraId="777C39E2" w14:textId="77777777" w:rsidR="00E94204" w:rsidRDefault="00E94204" w:rsidP="003F78AB">
      <w:pPr>
        <w:pStyle w:val="VCAAbodyformaths"/>
      </w:pPr>
      <w:r>
        <w:t>Some students referred to the propulsion engines by pointing out that there is no significant friction to require a propulsion force to maintain an orbit.</w:t>
      </w:r>
    </w:p>
    <w:p w14:paraId="73C58A62" w14:textId="77777777" w:rsidR="00E94204" w:rsidRPr="006E2CAE" w:rsidRDefault="00E94204" w:rsidP="006E2CAE">
      <w:pPr>
        <w:pStyle w:val="VCAAbodyformaths"/>
      </w:pPr>
      <w:r>
        <w:t>The most common error was to point out that the satellite is in free fall</w:t>
      </w:r>
      <w:r w:rsidR="000D715A">
        <w:t>,</w:t>
      </w:r>
      <w:r>
        <w:t xml:space="preserve"> but this does not explain the orbit.</w:t>
      </w:r>
    </w:p>
    <w:p w14:paraId="7C5AD865" w14:textId="77777777" w:rsidR="00E94204" w:rsidRPr="006E2CAE" w:rsidRDefault="00E94204" w:rsidP="006A33F1">
      <w:pPr>
        <w:pStyle w:val="VCAAHeading3"/>
      </w:pPr>
      <w:r w:rsidRPr="003F78AB">
        <w:t>Question 4d</w:t>
      </w:r>
      <w:r w:rsidR="000D715A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445"/>
        <w:gridCol w:w="399"/>
        <w:gridCol w:w="864"/>
      </w:tblGrid>
      <w:tr w:rsidR="008F675A" w:rsidRPr="008327C7" w14:paraId="10990A02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42C9234" w14:textId="77777777" w:rsidR="008F675A" w:rsidRPr="008327C7" w:rsidRDefault="008F675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7CF1A3F0" w14:textId="77777777" w:rsidR="008F675A" w:rsidRPr="008327C7" w:rsidRDefault="008F675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5D2B203A" w14:textId="77777777" w:rsidR="008F675A" w:rsidRPr="008327C7" w:rsidRDefault="008F675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A803C97" w14:textId="77777777" w:rsidR="008F675A" w:rsidRPr="008327C7" w:rsidRDefault="008F675A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04A15FCD" w14:textId="77777777" w:rsidR="008F675A" w:rsidRPr="008327C7" w:rsidRDefault="008F675A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3DE4E103" w14:textId="77777777" w:rsidR="008F675A" w:rsidRPr="008327C7" w:rsidRDefault="008F675A" w:rsidP="008C753C">
            <w:pPr>
              <w:pStyle w:val="VCAAtablecondensed"/>
            </w:pPr>
            <w:r w:rsidRPr="008327C7">
              <w:t>Average</w:t>
            </w:r>
          </w:p>
        </w:tc>
      </w:tr>
      <w:tr w:rsidR="008F675A" w:rsidRPr="008327C7" w14:paraId="509E1CDA" w14:textId="77777777" w:rsidTr="000B6DA3">
        <w:trPr>
          <w:trHeight w:hRule="exact" w:val="397"/>
        </w:trPr>
        <w:tc>
          <w:tcPr>
            <w:tcW w:w="0" w:type="auto"/>
          </w:tcPr>
          <w:p w14:paraId="5A21A101" w14:textId="77777777" w:rsidR="008F675A" w:rsidRPr="008327C7" w:rsidRDefault="008F675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572A78A1" w14:textId="77777777" w:rsidR="008F675A" w:rsidRPr="008327C7" w:rsidRDefault="00EF54BF" w:rsidP="008C753C">
            <w:pPr>
              <w:pStyle w:val="VCAAtablecondensed"/>
            </w:pPr>
            <w:r>
              <w:t>48</w:t>
            </w:r>
          </w:p>
        </w:tc>
        <w:tc>
          <w:tcPr>
            <w:tcW w:w="0" w:type="auto"/>
          </w:tcPr>
          <w:p w14:paraId="1362AD74" w14:textId="77777777" w:rsidR="008F675A" w:rsidRPr="008327C7" w:rsidRDefault="00EF54BF" w:rsidP="008C753C">
            <w:pPr>
              <w:pStyle w:val="VCAAtablecondensed"/>
            </w:pPr>
            <w:r>
              <w:t>30</w:t>
            </w:r>
          </w:p>
        </w:tc>
        <w:tc>
          <w:tcPr>
            <w:tcW w:w="0" w:type="auto"/>
          </w:tcPr>
          <w:p w14:paraId="4BA5035F" w14:textId="77777777" w:rsidR="008F675A" w:rsidRPr="008327C7" w:rsidRDefault="00EF54BF" w:rsidP="008C753C">
            <w:pPr>
              <w:pStyle w:val="VCAAtablecondensed"/>
            </w:pPr>
            <w:r>
              <w:t>0.8</w:t>
            </w:r>
          </w:p>
        </w:tc>
        <w:tc>
          <w:tcPr>
            <w:tcW w:w="0" w:type="auto"/>
          </w:tcPr>
          <w:p w14:paraId="147F3140" w14:textId="77777777" w:rsidR="008F675A" w:rsidRPr="008327C7" w:rsidRDefault="00EF54BF" w:rsidP="008C753C">
            <w:pPr>
              <w:pStyle w:val="VCAAtablecondensed"/>
            </w:pPr>
            <w:r>
              <w:t>21</w:t>
            </w:r>
          </w:p>
        </w:tc>
        <w:tc>
          <w:tcPr>
            <w:tcW w:w="0" w:type="auto"/>
          </w:tcPr>
          <w:p w14:paraId="6E9120A4" w14:textId="77777777" w:rsidR="008F675A" w:rsidRPr="008327C7" w:rsidRDefault="00EF54BF" w:rsidP="008C753C">
            <w:pPr>
              <w:pStyle w:val="VCAAtablecondensed"/>
            </w:pPr>
            <w:r>
              <w:t>0.9</w:t>
            </w:r>
          </w:p>
        </w:tc>
      </w:tr>
    </w:tbl>
    <w:p w14:paraId="5CC5B8FA" w14:textId="77777777" w:rsidR="00E94204" w:rsidRDefault="00E94204" w:rsidP="003F78AB">
      <w:pPr>
        <w:pStyle w:val="VCAAbodyformaths"/>
      </w:pPr>
      <w:r>
        <w:t>The area under the graph is given by</w:t>
      </w:r>
      <w:r w:rsidR="000D715A">
        <w:t>:</w:t>
      </w:r>
    </w:p>
    <w:p w14:paraId="28562A3C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Area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ase×heigh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(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×base×height)</m:t>
          </m:r>
        </m:oMath>
      </m:oMathPara>
    </w:p>
    <w:p w14:paraId="0C9F0A5B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Area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60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×8.2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(0.5×600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×1.6)</m:t>
          </m:r>
        </m:oMath>
      </m:oMathPara>
    </w:p>
    <w:p w14:paraId="4C5CEE45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Area=5.4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 xml:space="preserve"> J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kg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1</m:t>
              </m:r>
            </m:sup>
          </m:sSup>
        </m:oMath>
      </m:oMathPara>
    </w:p>
    <w:p w14:paraId="242DA329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E=area × mass</m:t>
          </m:r>
        </m:oMath>
      </m:oMathPara>
    </w:p>
    <w:p w14:paraId="05D92A6C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E=5.4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×288</m:t>
          </m:r>
        </m:oMath>
      </m:oMathPara>
    </w:p>
    <w:p w14:paraId="773D327E" w14:textId="77777777" w:rsidR="00E94204" w:rsidRDefault="00E94204" w:rsidP="00E9420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E=1.56×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9</m:t>
            </m:r>
          </m:sup>
        </m:sSup>
      </m:oMath>
      <w:r>
        <w:rPr>
          <w:rFonts w:eastAsiaTheme="minorEastAsia"/>
        </w:rPr>
        <w:t xml:space="preserve"> J</w:t>
      </w:r>
    </w:p>
    <w:p w14:paraId="01C713FF" w14:textId="77777777" w:rsidR="00E94204" w:rsidRDefault="00E94204" w:rsidP="003F78AB">
      <w:pPr>
        <w:pStyle w:val="VCAAbodyformaths"/>
      </w:pPr>
      <w:r>
        <w:t>There were two common errors.</w:t>
      </w:r>
      <w:r w:rsidR="003B7F15">
        <w:t xml:space="preserve"> </w:t>
      </w:r>
      <w:r>
        <w:t xml:space="preserve">The first was to </w:t>
      </w:r>
      <w:r w:rsidR="00214C1A">
        <w:t>not</w:t>
      </w:r>
      <w:r>
        <w:t xml:space="preserve"> </w:t>
      </w:r>
      <w:proofErr w:type="spellStart"/>
      <w:r>
        <w:t>recognise</w:t>
      </w:r>
      <w:proofErr w:type="spellEnd"/>
      <w:r>
        <w:t xml:space="preserve"> the broken y</w:t>
      </w:r>
      <w:r w:rsidR="00214C1A">
        <w:t>-</w:t>
      </w:r>
      <w:r>
        <w:t>axis and to find the area of the triangle only.</w:t>
      </w:r>
      <w:r w:rsidR="003B7F15">
        <w:t xml:space="preserve"> </w:t>
      </w:r>
      <w:r>
        <w:t xml:space="preserve">The second was to use the formula </w:t>
      </w:r>
      <m:oMath>
        <m:r>
          <w:rPr>
            <w:rFonts w:ascii="Cambria Math" w:hAnsi="Cambria Math"/>
          </w:rPr>
          <m:t>E=mg∆h</m:t>
        </m:r>
      </m:oMath>
      <w:r>
        <w:t xml:space="preserve"> without rea</w:t>
      </w:r>
      <w:proofErr w:type="spellStart"/>
      <w:r>
        <w:t>lising</w:t>
      </w:r>
      <w:proofErr w:type="spellEnd"/>
      <w:r>
        <w:t xml:space="preserve"> that </w:t>
      </w:r>
      <w:r w:rsidRPr="004F20FA">
        <w:rPr>
          <w:rFonts w:ascii="Cambria Math" w:hAnsi="Cambria Math"/>
          <w:i/>
          <w:iCs/>
          <w:sz w:val="22"/>
        </w:rPr>
        <w:t>g</w:t>
      </w:r>
      <w:r>
        <w:t xml:space="preserve"> i</w:t>
      </w:r>
      <w:r w:rsidR="00214C1A">
        <w:t>s</w:t>
      </w:r>
      <w:r>
        <w:t xml:space="preserve"> not constant over the </w:t>
      </w:r>
      <m:oMath>
        <m:r>
          <w:rPr>
            <w:rFonts w:ascii="Cambria Math" w:hAnsi="Cambria Math"/>
          </w:rPr>
          <m:t>∆h</m:t>
        </m:r>
      </m:oMath>
      <w:r>
        <w:t>.</w:t>
      </w:r>
    </w:p>
    <w:p w14:paraId="4D56D9CE" w14:textId="77777777" w:rsidR="00E94204" w:rsidRDefault="00E94204" w:rsidP="006A33F1">
      <w:pPr>
        <w:pStyle w:val="VCAAHeading3"/>
      </w:pPr>
      <w:r>
        <w:t>Question 5a</w:t>
      </w:r>
      <w:r w:rsidR="00737167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8C5C1A" w:rsidRPr="008327C7" w14:paraId="79DD583F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17EE8836" w14:textId="77777777" w:rsidR="008C5C1A" w:rsidRPr="008327C7" w:rsidRDefault="008C5C1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34EC37F7" w14:textId="77777777" w:rsidR="008C5C1A" w:rsidRPr="008327C7" w:rsidRDefault="008C5C1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652BC8FC" w14:textId="77777777" w:rsidR="008C5C1A" w:rsidRPr="008327C7" w:rsidRDefault="008C5C1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BCA459C" w14:textId="77777777" w:rsidR="008C5C1A" w:rsidRPr="008327C7" w:rsidRDefault="008C5C1A" w:rsidP="008C753C">
            <w:pPr>
              <w:pStyle w:val="VCAAtablecondensed"/>
            </w:pPr>
            <w:r w:rsidRPr="008327C7">
              <w:t>Average</w:t>
            </w:r>
          </w:p>
        </w:tc>
      </w:tr>
      <w:tr w:rsidR="008C5C1A" w:rsidRPr="008327C7" w14:paraId="5CA17F60" w14:textId="77777777" w:rsidTr="000B6DA3">
        <w:trPr>
          <w:trHeight w:hRule="exact" w:val="397"/>
        </w:trPr>
        <w:tc>
          <w:tcPr>
            <w:tcW w:w="0" w:type="auto"/>
          </w:tcPr>
          <w:p w14:paraId="3B8F5C47" w14:textId="77777777" w:rsidR="008C5C1A" w:rsidRPr="008327C7" w:rsidRDefault="008C5C1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05D3DF25" w14:textId="77777777" w:rsidR="008C5C1A" w:rsidRPr="009A48D3" w:rsidRDefault="0034647A" w:rsidP="008C753C">
            <w:pPr>
              <w:pStyle w:val="VCAAtablecondensed"/>
            </w:pPr>
            <w:r>
              <w:t>66</w:t>
            </w:r>
          </w:p>
        </w:tc>
        <w:tc>
          <w:tcPr>
            <w:tcW w:w="0" w:type="auto"/>
          </w:tcPr>
          <w:p w14:paraId="2C244FA1" w14:textId="77777777" w:rsidR="008C5C1A" w:rsidRPr="009A48D3" w:rsidRDefault="0034647A" w:rsidP="008C753C">
            <w:pPr>
              <w:pStyle w:val="VCAAtablecondensed"/>
            </w:pPr>
            <w:r>
              <w:t>34</w:t>
            </w:r>
          </w:p>
        </w:tc>
        <w:tc>
          <w:tcPr>
            <w:tcW w:w="0" w:type="auto"/>
          </w:tcPr>
          <w:p w14:paraId="080FAE61" w14:textId="77777777" w:rsidR="008C5C1A" w:rsidRPr="008327C7" w:rsidRDefault="0034647A" w:rsidP="008C753C">
            <w:pPr>
              <w:pStyle w:val="VCAAtablecondensed"/>
            </w:pPr>
            <w:r>
              <w:t>0.3</w:t>
            </w:r>
          </w:p>
        </w:tc>
      </w:tr>
    </w:tbl>
    <w:p w14:paraId="3AA0724C" w14:textId="77777777" w:rsidR="00E94204" w:rsidRDefault="00E94204" w:rsidP="003F78AB">
      <w:pPr>
        <w:pStyle w:val="VCAAbodyformaths"/>
      </w:pPr>
      <w:r>
        <w:t>Anticlockwise.</w:t>
      </w:r>
    </w:p>
    <w:p w14:paraId="384DA115" w14:textId="77777777" w:rsidR="00E94204" w:rsidRDefault="009F0851" w:rsidP="003F78AB">
      <w:pPr>
        <w:pStyle w:val="VCAAbodyformaths"/>
      </w:pPr>
      <w:r>
        <w:t>Most</w:t>
      </w:r>
      <w:r w:rsidR="00E94204">
        <w:t xml:space="preserve"> students </w:t>
      </w:r>
      <w:r>
        <w:t xml:space="preserve">responded with </w:t>
      </w:r>
      <w:r w:rsidR="00E94204">
        <w:t>clockwise.</w:t>
      </w:r>
      <w:r w:rsidR="003B7F15">
        <w:t xml:space="preserve"> </w:t>
      </w:r>
    </w:p>
    <w:p w14:paraId="15296372" w14:textId="77777777" w:rsidR="00E94204" w:rsidRDefault="00E94204" w:rsidP="006A33F1">
      <w:pPr>
        <w:pStyle w:val="VCAAHeading3"/>
      </w:pPr>
      <w:r>
        <w:t>Question 5b</w:t>
      </w:r>
      <w:r w:rsidR="0014281F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08"/>
        <w:gridCol w:w="399"/>
        <w:gridCol w:w="864"/>
      </w:tblGrid>
      <w:tr w:rsidR="008F675A" w:rsidRPr="008327C7" w14:paraId="6FF0863F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6FD8C475" w14:textId="77777777" w:rsidR="008F675A" w:rsidRPr="008327C7" w:rsidRDefault="008F675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69F5B79C" w14:textId="77777777" w:rsidR="008F675A" w:rsidRPr="008327C7" w:rsidRDefault="008F675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291C64C" w14:textId="77777777" w:rsidR="008F675A" w:rsidRPr="008327C7" w:rsidRDefault="008F675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7D71174A" w14:textId="77777777" w:rsidR="008F675A" w:rsidRPr="008327C7" w:rsidRDefault="008F675A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76976F3C" w14:textId="77777777" w:rsidR="008F675A" w:rsidRPr="008327C7" w:rsidRDefault="008F675A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2A934CA8" w14:textId="77777777" w:rsidR="008F675A" w:rsidRPr="008327C7" w:rsidRDefault="008F675A" w:rsidP="008C753C">
            <w:pPr>
              <w:pStyle w:val="VCAAtablecondensed"/>
            </w:pPr>
            <w:r w:rsidRPr="008327C7">
              <w:t>Average</w:t>
            </w:r>
          </w:p>
        </w:tc>
      </w:tr>
      <w:tr w:rsidR="008F675A" w:rsidRPr="008327C7" w14:paraId="76AD2970" w14:textId="77777777" w:rsidTr="000B6DA3">
        <w:trPr>
          <w:trHeight w:hRule="exact" w:val="397"/>
        </w:trPr>
        <w:tc>
          <w:tcPr>
            <w:tcW w:w="0" w:type="auto"/>
          </w:tcPr>
          <w:p w14:paraId="795B0815" w14:textId="77777777" w:rsidR="008F675A" w:rsidRPr="008327C7" w:rsidRDefault="008F675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34520EBB" w14:textId="77777777" w:rsidR="008F675A" w:rsidRPr="008327C7" w:rsidRDefault="00156C6E" w:rsidP="008C753C">
            <w:pPr>
              <w:pStyle w:val="VCAAtablecondensed"/>
            </w:pPr>
            <w:r>
              <w:t>22</w:t>
            </w:r>
          </w:p>
        </w:tc>
        <w:tc>
          <w:tcPr>
            <w:tcW w:w="0" w:type="auto"/>
          </w:tcPr>
          <w:p w14:paraId="4B0BF493" w14:textId="77777777" w:rsidR="008F675A" w:rsidRPr="008327C7" w:rsidRDefault="00156C6E" w:rsidP="008C753C">
            <w:pPr>
              <w:pStyle w:val="VCAAtablecondensed"/>
            </w:pPr>
            <w:r>
              <w:t>24</w:t>
            </w:r>
          </w:p>
        </w:tc>
        <w:tc>
          <w:tcPr>
            <w:tcW w:w="0" w:type="auto"/>
          </w:tcPr>
          <w:p w14:paraId="24B280AC" w14:textId="77777777" w:rsidR="008F675A" w:rsidRPr="008327C7" w:rsidRDefault="00156C6E" w:rsidP="008C753C">
            <w:pPr>
              <w:pStyle w:val="VCAAtablecondensed"/>
            </w:pPr>
            <w:r>
              <w:t>3</w:t>
            </w:r>
          </w:p>
        </w:tc>
        <w:tc>
          <w:tcPr>
            <w:tcW w:w="0" w:type="auto"/>
          </w:tcPr>
          <w:p w14:paraId="6EFF1515" w14:textId="77777777" w:rsidR="008F675A" w:rsidRPr="008327C7" w:rsidRDefault="00156C6E" w:rsidP="008C753C">
            <w:pPr>
              <w:pStyle w:val="VCAAtablecondensed"/>
            </w:pPr>
            <w:r>
              <w:t>51</w:t>
            </w:r>
          </w:p>
        </w:tc>
        <w:tc>
          <w:tcPr>
            <w:tcW w:w="0" w:type="auto"/>
          </w:tcPr>
          <w:p w14:paraId="4AD8B539" w14:textId="77777777" w:rsidR="008F675A" w:rsidRPr="008327C7" w:rsidRDefault="00156C6E" w:rsidP="008C753C">
            <w:pPr>
              <w:pStyle w:val="VCAAtablecondensed"/>
            </w:pPr>
            <w:r>
              <w:t>1.8</w:t>
            </w:r>
          </w:p>
        </w:tc>
      </w:tr>
    </w:tbl>
    <w:p w14:paraId="6C1BB6CE" w14:textId="77777777" w:rsidR="00E94204" w:rsidRPr="002C142A" w:rsidRDefault="00E94204" w:rsidP="008F675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E40E642" w14:textId="42E2461E" w:rsidR="00E94204" w:rsidRPr="002C142A" w:rsidRDefault="00E94204" w:rsidP="008F675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-1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0.050×0.0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05</m:t>
              </m:r>
            </m:den>
          </m:f>
        </m:oMath>
      </m:oMathPara>
    </w:p>
    <w:p w14:paraId="1ACE61B2" w14:textId="77777777" w:rsidR="00E94204" w:rsidRPr="002C142A" w:rsidRDefault="00E94204" w:rsidP="008F675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</m:oMath>
      </m:oMathPara>
    </w:p>
    <w:p w14:paraId="7A86BCE8" w14:textId="77777777" w:rsidR="00E94204" w:rsidRDefault="00E94204" w:rsidP="003F78AB">
      <w:pPr>
        <w:pStyle w:val="VCAAbodyformaths"/>
      </w:pPr>
      <w:r>
        <w:t>The most common errors were forget</w:t>
      </w:r>
      <w:r w:rsidR="00417157">
        <w:t>ting</w:t>
      </w:r>
      <w:r>
        <w:t xml:space="preserve"> to convert the </w:t>
      </w:r>
      <w:proofErr w:type="spellStart"/>
      <w:r>
        <w:t>mT</w:t>
      </w:r>
      <w:proofErr w:type="spellEnd"/>
      <w:r>
        <w:t xml:space="preserve"> to T or incorrectly calculat</w:t>
      </w:r>
      <w:r w:rsidR="00417157">
        <w:t>ing</w:t>
      </w:r>
      <w:r>
        <w:t xml:space="preserve"> the period.</w:t>
      </w:r>
    </w:p>
    <w:p w14:paraId="1E0A08EB" w14:textId="77777777" w:rsidR="00E94204" w:rsidRDefault="00280D2D" w:rsidP="006A33F1">
      <w:pPr>
        <w:pStyle w:val="VCAAHeading3"/>
      </w:pPr>
      <w:r>
        <w:rPr>
          <w:rFonts w:eastAsiaTheme="minorEastAsia"/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 wp14:anchorId="7A72964D" wp14:editId="18FCF299">
            <wp:simplePos x="0" y="0"/>
            <wp:positionH relativeFrom="column">
              <wp:posOffset>3810</wp:posOffset>
            </wp:positionH>
            <wp:positionV relativeFrom="paragraph">
              <wp:posOffset>1114425</wp:posOffset>
            </wp:positionV>
            <wp:extent cx="4483100" cy="1663700"/>
            <wp:effectExtent l="0" t="0" r="0" b="0"/>
            <wp:wrapTopAndBottom/>
            <wp:docPr id="18" name="Picture 18" title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04">
        <w:t>Question 5c</w:t>
      </w:r>
      <w:r w:rsidR="00417157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308"/>
        <w:gridCol w:w="864"/>
      </w:tblGrid>
      <w:tr w:rsidR="008F675A" w:rsidRPr="008327C7" w14:paraId="535840E7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0204E3EF" w14:textId="77777777" w:rsidR="008F675A" w:rsidRPr="008327C7" w:rsidRDefault="008F675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10A90305" w14:textId="77777777" w:rsidR="008F675A" w:rsidRPr="008327C7" w:rsidRDefault="008F675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EE59D54" w14:textId="77777777" w:rsidR="008F675A" w:rsidRPr="008327C7" w:rsidRDefault="008F675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09D16713" w14:textId="77777777" w:rsidR="008F675A" w:rsidRPr="008327C7" w:rsidRDefault="008F675A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416C0949" w14:textId="77777777" w:rsidR="008F675A" w:rsidRPr="008327C7" w:rsidRDefault="008F675A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68AD1700" w14:textId="77777777" w:rsidR="008F675A" w:rsidRPr="008327C7" w:rsidRDefault="008F675A" w:rsidP="008C753C">
            <w:pPr>
              <w:pStyle w:val="VCAAtablecondensed"/>
            </w:pPr>
            <w:r w:rsidRPr="008327C7">
              <w:t>Average</w:t>
            </w:r>
          </w:p>
        </w:tc>
      </w:tr>
      <w:tr w:rsidR="008F675A" w:rsidRPr="008327C7" w14:paraId="05186268" w14:textId="77777777" w:rsidTr="000B6DA3">
        <w:trPr>
          <w:trHeight w:hRule="exact" w:val="397"/>
        </w:trPr>
        <w:tc>
          <w:tcPr>
            <w:tcW w:w="0" w:type="auto"/>
          </w:tcPr>
          <w:p w14:paraId="7BBEB8F4" w14:textId="77777777" w:rsidR="008F675A" w:rsidRPr="008327C7" w:rsidRDefault="008F675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5ECA5D14" w14:textId="77777777" w:rsidR="008F675A" w:rsidRPr="008327C7" w:rsidRDefault="008368D7" w:rsidP="008C753C">
            <w:pPr>
              <w:pStyle w:val="VCAAtablecondensed"/>
            </w:pPr>
            <w:r>
              <w:t>33</w:t>
            </w:r>
          </w:p>
        </w:tc>
        <w:tc>
          <w:tcPr>
            <w:tcW w:w="0" w:type="auto"/>
          </w:tcPr>
          <w:p w14:paraId="1461AC99" w14:textId="77777777" w:rsidR="008F675A" w:rsidRPr="008327C7" w:rsidRDefault="008368D7" w:rsidP="008C753C">
            <w:pPr>
              <w:pStyle w:val="VCAAtablecondensed"/>
            </w:pPr>
            <w:r>
              <w:t>34</w:t>
            </w:r>
          </w:p>
        </w:tc>
        <w:tc>
          <w:tcPr>
            <w:tcW w:w="0" w:type="auto"/>
          </w:tcPr>
          <w:p w14:paraId="02272561" w14:textId="77777777" w:rsidR="008F675A" w:rsidRPr="008327C7" w:rsidRDefault="008368D7" w:rsidP="008C753C">
            <w:pPr>
              <w:pStyle w:val="VCAAtablecondensed"/>
            </w:pPr>
            <w:r>
              <w:t>26</w:t>
            </w:r>
          </w:p>
        </w:tc>
        <w:tc>
          <w:tcPr>
            <w:tcW w:w="0" w:type="auto"/>
          </w:tcPr>
          <w:p w14:paraId="32D1ABC4" w14:textId="77777777" w:rsidR="008F675A" w:rsidRPr="008327C7" w:rsidRDefault="008368D7" w:rsidP="008C753C">
            <w:pPr>
              <w:pStyle w:val="VCAAtablecondensed"/>
            </w:pPr>
            <w:r>
              <w:t>7</w:t>
            </w:r>
          </w:p>
        </w:tc>
        <w:tc>
          <w:tcPr>
            <w:tcW w:w="0" w:type="auto"/>
          </w:tcPr>
          <w:p w14:paraId="30B75A85" w14:textId="77777777" w:rsidR="008F675A" w:rsidRPr="008327C7" w:rsidRDefault="008368D7" w:rsidP="008C753C">
            <w:pPr>
              <w:pStyle w:val="VCAAtablecondensed"/>
            </w:pPr>
            <w:r>
              <w:t>1.1</w:t>
            </w:r>
          </w:p>
        </w:tc>
      </w:tr>
    </w:tbl>
    <w:p w14:paraId="1383EB34" w14:textId="77777777" w:rsidR="00E94204" w:rsidRDefault="00E94204" w:rsidP="006E2CAE">
      <w:pPr>
        <w:pStyle w:val="VCAAbodyformaths"/>
      </w:pPr>
      <w:r>
        <w:t xml:space="preserve">The most common errors were </w:t>
      </w:r>
      <w:r w:rsidR="00771B66">
        <w:t>drawing</w:t>
      </w:r>
      <w:r>
        <w:t xml:space="preserve"> an unrectified sine or cosine wave.</w:t>
      </w:r>
      <w:r w:rsidR="003B7F15">
        <w:t xml:space="preserve"> </w:t>
      </w:r>
      <w:r>
        <w:t>Most students got the period of the wave correct.</w:t>
      </w:r>
    </w:p>
    <w:p w14:paraId="46E2DEF1" w14:textId="77777777" w:rsidR="00280D2D" w:rsidRPr="006E2CAE" w:rsidRDefault="00280D2D" w:rsidP="006E2CAE">
      <w:pPr>
        <w:pStyle w:val="VCAAbodyformaths"/>
        <w:rPr>
          <w:rFonts w:eastAsiaTheme="minorEastAsia"/>
        </w:rPr>
      </w:pPr>
    </w:p>
    <w:p w14:paraId="088F8E1C" w14:textId="77777777" w:rsidR="00E94204" w:rsidRDefault="00E94204" w:rsidP="006A33F1">
      <w:pPr>
        <w:pStyle w:val="VCAAHeading3"/>
      </w:pPr>
      <w:r>
        <w:t>Question 5d</w:t>
      </w:r>
      <w:r w:rsidR="00BE32B2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08"/>
        <w:gridCol w:w="399"/>
        <w:gridCol w:w="399"/>
        <w:gridCol w:w="864"/>
      </w:tblGrid>
      <w:tr w:rsidR="00F1454D" w:rsidRPr="008327C7" w14:paraId="12286760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064B7163" w14:textId="77777777" w:rsidR="00F1454D" w:rsidRPr="008327C7" w:rsidRDefault="00F1454D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174992B2" w14:textId="77777777" w:rsidR="00F1454D" w:rsidRPr="008327C7" w:rsidRDefault="00F1454D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7C8D852F" w14:textId="77777777" w:rsidR="00F1454D" w:rsidRPr="008327C7" w:rsidRDefault="00F1454D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C3B6A10" w14:textId="77777777" w:rsidR="00F1454D" w:rsidRPr="008327C7" w:rsidRDefault="00F1454D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6E60C9BE" w14:textId="77777777" w:rsidR="00F1454D" w:rsidRPr="008327C7" w:rsidRDefault="00F1454D" w:rsidP="008C753C">
            <w:pPr>
              <w:pStyle w:val="VCAAtablecondensed"/>
            </w:pPr>
            <w:r w:rsidRPr="008327C7">
              <w:t>Average</w:t>
            </w:r>
          </w:p>
        </w:tc>
      </w:tr>
      <w:tr w:rsidR="00F1454D" w:rsidRPr="008327C7" w14:paraId="118C129E" w14:textId="77777777" w:rsidTr="000B6DA3">
        <w:trPr>
          <w:trHeight w:hRule="exact" w:val="397"/>
        </w:trPr>
        <w:tc>
          <w:tcPr>
            <w:tcW w:w="0" w:type="auto"/>
          </w:tcPr>
          <w:p w14:paraId="33129056" w14:textId="77777777" w:rsidR="00F1454D" w:rsidRPr="008327C7" w:rsidRDefault="00F1454D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A381180" w14:textId="77777777" w:rsidR="00F1454D" w:rsidRPr="00541E2D" w:rsidRDefault="007E4566" w:rsidP="008C753C">
            <w:pPr>
              <w:pStyle w:val="VCAAtablecondensed"/>
            </w:pPr>
            <w:r>
              <w:t>9</w:t>
            </w:r>
          </w:p>
        </w:tc>
        <w:tc>
          <w:tcPr>
            <w:tcW w:w="0" w:type="auto"/>
          </w:tcPr>
          <w:p w14:paraId="040448AD" w14:textId="77777777" w:rsidR="00F1454D" w:rsidRPr="00541E2D" w:rsidRDefault="008772EE" w:rsidP="008C753C">
            <w:pPr>
              <w:pStyle w:val="VCAAtablecondensed"/>
            </w:pPr>
            <w:r>
              <w:t>12</w:t>
            </w:r>
          </w:p>
        </w:tc>
        <w:tc>
          <w:tcPr>
            <w:tcW w:w="0" w:type="auto"/>
          </w:tcPr>
          <w:p w14:paraId="3364BAEA" w14:textId="77777777" w:rsidR="00F1454D" w:rsidRPr="00541E2D" w:rsidRDefault="008772EE" w:rsidP="008C753C">
            <w:pPr>
              <w:pStyle w:val="VCAAtablecondensed"/>
            </w:pPr>
            <w:r>
              <w:t>79</w:t>
            </w:r>
          </w:p>
        </w:tc>
        <w:tc>
          <w:tcPr>
            <w:tcW w:w="0" w:type="auto"/>
          </w:tcPr>
          <w:p w14:paraId="3A6360F9" w14:textId="77777777" w:rsidR="00F1454D" w:rsidRPr="008327C7" w:rsidRDefault="007E4566" w:rsidP="008C753C">
            <w:pPr>
              <w:pStyle w:val="VCAAtablecondensed"/>
            </w:pPr>
            <w:r>
              <w:t>1.7</w:t>
            </w:r>
          </w:p>
        </w:tc>
      </w:tr>
    </w:tbl>
    <w:p w14:paraId="45B2E8ED" w14:textId="77777777" w:rsidR="00E94204" w:rsidRDefault="00E94204" w:rsidP="003F78AB">
      <w:pPr>
        <w:pStyle w:val="VCAAbodyformaths"/>
      </w:pPr>
      <w:r>
        <w:t>Students could offer a range of modifications that were acceptable including:</w:t>
      </w:r>
    </w:p>
    <w:p w14:paraId="7B9EA868" w14:textId="77777777" w:rsidR="00E94204" w:rsidRDefault="00E94204" w:rsidP="003F78AB">
      <w:pPr>
        <w:pStyle w:val="VCAAbullet"/>
      </w:pPr>
      <w:r>
        <w:t xml:space="preserve">increase field strength </w:t>
      </w:r>
    </w:p>
    <w:p w14:paraId="10AF9598" w14:textId="77777777" w:rsidR="00E94204" w:rsidRDefault="00E94204" w:rsidP="003F78AB">
      <w:pPr>
        <w:pStyle w:val="VCAAbullet"/>
      </w:pPr>
      <w:r>
        <w:t xml:space="preserve">increase the number of coils </w:t>
      </w:r>
    </w:p>
    <w:p w14:paraId="3B0AACC7" w14:textId="77777777" w:rsidR="00E94204" w:rsidRDefault="00E94204" w:rsidP="003F78AB">
      <w:pPr>
        <w:pStyle w:val="VCAAbullet"/>
      </w:pPr>
      <w:r>
        <w:t>increase the area of coil</w:t>
      </w:r>
    </w:p>
    <w:p w14:paraId="23932FDA" w14:textId="77777777" w:rsidR="00E94204" w:rsidRDefault="001A1A8B" w:rsidP="00E94204">
      <w:pPr>
        <w:pStyle w:val="VCAAbullet"/>
      </w:pPr>
      <w:r>
        <w:t>i</w:t>
      </w:r>
      <w:r w:rsidR="00E94204">
        <w:t>ncrease the rotation rate or decrease period of rotation</w:t>
      </w:r>
      <w:r>
        <w:t>.</w:t>
      </w:r>
    </w:p>
    <w:p w14:paraId="609F84B4" w14:textId="77777777" w:rsidR="00E94204" w:rsidRDefault="00E94204" w:rsidP="006A33F1">
      <w:pPr>
        <w:pStyle w:val="VCAAHeading3"/>
      </w:pPr>
      <w:r>
        <w:t>Question 6a</w:t>
      </w:r>
      <w:r w:rsidR="009F37C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8C5C1A" w:rsidRPr="008327C7" w14:paraId="2CD6A338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62B2C44E" w14:textId="77777777" w:rsidR="008C5C1A" w:rsidRPr="008327C7" w:rsidRDefault="008C5C1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7F21D925" w14:textId="77777777" w:rsidR="008C5C1A" w:rsidRPr="008327C7" w:rsidRDefault="008C5C1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50946776" w14:textId="77777777" w:rsidR="008C5C1A" w:rsidRPr="008327C7" w:rsidRDefault="008C5C1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6851FFFE" w14:textId="77777777" w:rsidR="008C5C1A" w:rsidRPr="008327C7" w:rsidRDefault="008C5C1A" w:rsidP="008C753C">
            <w:pPr>
              <w:pStyle w:val="VCAAtablecondensed"/>
            </w:pPr>
            <w:r w:rsidRPr="008327C7">
              <w:t>Average</w:t>
            </w:r>
          </w:p>
        </w:tc>
      </w:tr>
      <w:tr w:rsidR="008C5C1A" w:rsidRPr="008327C7" w14:paraId="242AFE41" w14:textId="77777777" w:rsidTr="000B6DA3">
        <w:trPr>
          <w:trHeight w:hRule="exact" w:val="397"/>
        </w:trPr>
        <w:tc>
          <w:tcPr>
            <w:tcW w:w="0" w:type="auto"/>
          </w:tcPr>
          <w:p w14:paraId="41405D0E" w14:textId="77777777" w:rsidR="008C5C1A" w:rsidRPr="008327C7" w:rsidRDefault="008C5C1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5D3EC763" w14:textId="77777777" w:rsidR="008C5C1A" w:rsidRPr="009A48D3" w:rsidRDefault="000E1168" w:rsidP="008C753C">
            <w:pPr>
              <w:pStyle w:val="VCAAtablecondensed"/>
            </w:pPr>
            <w:r>
              <w:t>39</w:t>
            </w:r>
          </w:p>
        </w:tc>
        <w:tc>
          <w:tcPr>
            <w:tcW w:w="0" w:type="auto"/>
          </w:tcPr>
          <w:p w14:paraId="4C7410FB" w14:textId="77777777" w:rsidR="008C5C1A" w:rsidRPr="009A48D3" w:rsidRDefault="000E1168" w:rsidP="008C753C">
            <w:pPr>
              <w:pStyle w:val="VCAAtablecondensed"/>
            </w:pPr>
            <w:r>
              <w:t>61</w:t>
            </w:r>
          </w:p>
        </w:tc>
        <w:tc>
          <w:tcPr>
            <w:tcW w:w="0" w:type="auto"/>
          </w:tcPr>
          <w:p w14:paraId="1BBC5C3B" w14:textId="77777777" w:rsidR="008C5C1A" w:rsidRPr="008327C7" w:rsidRDefault="00977C58" w:rsidP="008C753C">
            <w:pPr>
              <w:pStyle w:val="VCAAtablecondensed"/>
            </w:pPr>
            <w:r>
              <w:t>0.6</w:t>
            </w:r>
          </w:p>
        </w:tc>
      </w:tr>
    </w:tbl>
    <w:p w14:paraId="2068CDA5" w14:textId="77777777" w:rsidR="00E94204" w:rsidRDefault="00E94204" w:rsidP="003F78AB">
      <w:pPr>
        <w:pStyle w:val="VCAAbodyformaths"/>
      </w:pPr>
      <w:r>
        <w:t>Decrease</w:t>
      </w:r>
    </w:p>
    <w:p w14:paraId="6FA5F819" w14:textId="77777777" w:rsidR="00E94204" w:rsidRDefault="00E94204" w:rsidP="006A33F1">
      <w:pPr>
        <w:pStyle w:val="VCAAHeading3"/>
      </w:pPr>
      <w:r>
        <w:t>Question 6b</w:t>
      </w:r>
      <w:r w:rsidR="009F37C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399"/>
        <w:gridCol w:w="864"/>
      </w:tblGrid>
      <w:tr w:rsidR="009C3FB6" w:rsidRPr="008327C7" w14:paraId="506708D9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D2BCA06" w14:textId="77777777" w:rsidR="009C3FB6" w:rsidRPr="008327C7" w:rsidRDefault="009C3FB6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23F2143C" w14:textId="77777777" w:rsidR="009C3FB6" w:rsidRPr="008327C7" w:rsidRDefault="009C3FB6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8FF0349" w14:textId="77777777" w:rsidR="009C3FB6" w:rsidRPr="008327C7" w:rsidRDefault="009C3FB6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0A2DD7EC" w14:textId="77777777" w:rsidR="009C3FB6" w:rsidRPr="008327C7" w:rsidRDefault="009C3FB6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1BC12864" w14:textId="77777777" w:rsidR="009C3FB6" w:rsidRPr="008327C7" w:rsidRDefault="009C3FB6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5C374BE2" w14:textId="77777777" w:rsidR="009C3FB6" w:rsidRPr="008327C7" w:rsidRDefault="009C3FB6" w:rsidP="008C753C">
            <w:pPr>
              <w:pStyle w:val="VCAAtablecondensed"/>
            </w:pPr>
            <w:r w:rsidRPr="008327C7">
              <w:t>Average</w:t>
            </w:r>
          </w:p>
        </w:tc>
      </w:tr>
      <w:tr w:rsidR="009C3FB6" w:rsidRPr="008327C7" w14:paraId="5DB93ECC" w14:textId="77777777" w:rsidTr="000B6DA3">
        <w:trPr>
          <w:trHeight w:hRule="exact" w:val="397"/>
        </w:trPr>
        <w:tc>
          <w:tcPr>
            <w:tcW w:w="0" w:type="auto"/>
          </w:tcPr>
          <w:p w14:paraId="1BCB4E51" w14:textId="77777777" w:rsidR="009C3FB6" w:rsidRPr="008327C7" w:rsidRDefault="009C3FB6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18838F7" w14:textId="77777777" w:rsidR="009C3FB6" w:rsidRPr="008327C7" w:rsidRDefault="00F007E2" w:rsidP="008C753C">
            <w:pPr>
              <w:pStyle w:val="VCAAtablecondensed"/>
            </w:pPr>
            <w:r>
              <w:t>34</w:t>
            </w:r>
          </w:p>
        </w:tc>
        <w:tc>
          <w:tcPr>
            <w:tcW w:w="0" w:type="auto"/>
          </w:tcPr>
          <w:p w14:paraId="41FE36C5" w14:textId="77777777" w:rsidR="009C3FB6" w:rsidRPr="008327C7" w:rsidRDefault="00F007E2" w:rsidP="008C753C">
            <w:pPr>
              <w:pStyle w:val="VCAAtablecondensed"/>
            </w:pPr>
            <w:r>
              <w:t>29</w:t>
            </w:r>
          </w:p>
        </w:tc>
        <w:tc>
          <w:tcPr>
            <w:tcW w:w="0" w:type="auto"/>
          </w:tcPr>
          <w:p w14:paraId="5087F1A4" w14:textId="77777777" w:rsidR="009C3FB6" w:rsidRPr="008327C7" w:rsidRDefault="00F007E2" w:rsidP="008C753C">
            <w:pPr>
              <w:pStyle w:val="VCAAtablecondensed"/>
            </w:pPr>
            <w:r>
              <w:t>15</w:t>
            </w:r>
          </w:p>
        </w:tc>
        <w:tc>
          <w:tcPr>
            <w:tcW w:w="0" w:type="auto"/>
          </w:tcPr>
          <w:p w14:paraId="0A4E04C3" w14:textId="77777777" w:rsidR="009C3FB6" w:rsidRPr="008327C7" w:rsidRDefault="00F007E2" w:rsidP="008C753C">
            <w:pPr>
              <w:pStyle w:val="VCAAtablecondensed"/>
            </w:pPr>
            <w:r>
              <w:t>22</w:t>
            </w:r>
          </w:p>
        </w:tc>
        <w:tc>
          <w:tcPr>
            <w:tcW w:w="0" w:type="auto"/>
          </w:tcPr>
          <w:p w14:paraId="6E195AB2" w14:textId="77777777" w:rsidR="009C3FB6" w:rsidRPr="008327C7" w:rsidRDefault="00D96DC7" w:rsidP="008C753C">
            <w:pPr>
              <w:pStyle w:val="VCAAtablecondensed"/>
            </w:pPr>
            <w:r>
              <w:t>1.3</w:t>
            </w:r>
          </w:p>
        </w:tc>
      </w:tr>
    </w:tbl>
    <w:p w14:paraId="26AAF3C0" w14:textId="77777777" w:rsidR="00E94204" w:rsidRDefault="00E94204" w:rsidP="003F78AB">
      <w:pPr>
        <w:pStyle w:val="VCAAbodyformaths"/>
      </w:pPr>
      <w:r>
        <w:t>The loop experiences a decrease in flux into the page.</w:t>
      </w:r>
      <w:r w:rsidR="003B7F15">
        <w:t xml:space="preserve"> </w:t>
      </w:r>
      <w:r>
        <w:t>Lenz’s law states the induced current will produce an increasing flux into the page.</w:t>
      </w:r>
      <w:r w:rsidR="003B7F15">
        <w:t xml:space="preserve"> </w:t>
      </w:r>
      <w:r>
        <w:t>Using the right</w:t>
      </w:r>
      <w:r w:rsidR="00403BBF">
        <w:t>-</w:t>
      </w:r>
      <w:r>
        <w:t>hand grip rule the induced current will flow clockwise around the loop.</w:t>
      </w:r>
    </w:p>
    <w:p w14:paraId="0755C5D9" w14:textId="77777777" w:rsidR="00306ACF" w:rsidRDefault="00E94204" w:rsidP="006A33F1">
      <w:pPr>
        <w:pStyle w:val="VCAAbodyformaths"/>
      </w:pPr>
      <w:r>
        <w:t>Most students were able to identify there would be a change in flux, although many were unable to describe it as decreasing.</w:t>
      </w:r>
      <w:r w:rsidR="003B7F15">
        <w:t xml:space="preserve"> </w:t>
      </w:r>
      <w:r w:rsidR="00AC5CFD">
        <w:t>Many students were also unable to</w:t>
      </w:r>
      <w:r>
        <w:t xml:space="preserve"> link the decreasing flux to the clockwise direction of the induced current.</w:t>
      </w:r>
      <w:r w:rsidR="003B7F15">
        <w:t xml:space="preserve"> </w:t>
      </w:r>
      <w:r>
        <w:t xml:space="preserve">There were a significant number of responses that stated </w:t>
      </w:r>
      <w:r w:rsidR="00787A06">
        <w:t>‘</w:t>
      </w:r>
      <w:r>
        <w:t>anticlockwise</w:t>
      </w:r>
      <w:r w:rsidR="00787A06">
        <w:t>’</w:t>
      </w:r>
      <w:r>
        <w:t xml:space="preserve"> with no explanation of why</w:t>
      </w:r>
      <w:r w:rsidR="00AB6C56">
        <w:t>,</w:t>
      </w:r>
      <w:r>
        <w:t xml:space="preserve"> suggesting students do not clearly understand the application of Lenz’s law.</w:t>
      </w:r>
    </w:p>
    <w:p w14:paraId="0093D90C" w14:textId="77777777" w:rsidR="00E94204" w:rsidRDefault="00E94204" w:rsidP="006A33F1">
      <w:pPr>
        <w:pStyle w:val="VCAAHeading3"/>
      </w:pPr>
      <w:r>
        <w:t>Question 6c</w:t>
      </w:r>
      <w:r w:rsidR="00AC5CF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F1454D" w:rsidRPr="008327C7" w14:paraId="477E706B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2FA5236" w14:textId="77777777" w:rsidR="00F1454D" w:rsidRPr="008327C7" w:rsidRDefault="00F1454D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1830CBF2" w14:textId="77777777" w:rsidR="00F1454D" w:rsidRPr="008327C7" w:rsidRDefault="00F1454D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230CB831" w14:textId="77777777" w:rsidR="00F1454D" w:rsidRPr="008327C7" w:rsidRDefault="00F1454D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3A02E8E6" w14:textId="77777777" w:rsidR="00F1454D" w:rsidRPr="008327C7" w:rsidRDefault="00F1454D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1CAD82C5" w14:textId="77777777" w:rsidR="00F1454D" w:rsidRPr="008327C7" w:rsidRDefault="00F1454D" w:rsidP="008C753C">
            <w:pPr>
              <w:pStyle w:val="VCAAtablecondensed"/>
            </w:pPr>
            <w:r w:rsidRPr="008327C7">
              <w:t>Average</w:t>
            </w:r>
          </w:p>
        </w:tc>
      </w:tr>
      <w:tr w:rsidR="00F1454D" w:rsidRPr="008327C7" w14:paraId="1985EEEB" w14:textId="77777777" w:rsidTr="000B6DA3">
        <w:trPr>
          <w:trHeight w:hRule="exact" w:val="397"/>
        </w:trPr>
        <w:tc>
          <w:tcPr>
            <w:tcW w:w="0" w:type="auto"/>
          </w:tcPr>
          <w:p w14:paraId="58ABA331" w14:textId="77777777" w:rsidR="00F1454D" w:rsidRPr="008327C7" w:rsidRDefault="00F1454D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4BA08556" w14:textId="77777777" w:rsidR="00F1454D" w:rsidRPr="00541E2D" w:rsidRDefault="00D824AB" w:rsidP="008C753C">
            <w:pPr>
              <w:pStyle w:val="VCAAtablecondensed"/>
            </w:pPr>
            <w:r>
              <w:t>68</w:t>
            </w:r>
          </w:p>
        </w:tc>
        <w:tc>
          <w:tcPr>
            <w:tcW w:w="0" w:type="auto"/>
          </w:tcPr>
          <w:p w14:paraId="68281BB7" w14:textId="77777777" w:rsidR="00F1454D" w:rsidRPr="00541E2D" w:rsidRDefault="00D824AB" w:rsidP="008C753C">
            <w:pPr>
              <w:pStyle w:val="VCAAtablecondensed"/>
            </w:pPr>
            <w:r>
              <w:t>9</w:t>
            </w:r>
          </w:p>
        </w:tc>
        <w:tc>
          <w:tcPr>
            <w:tcW w:w="0" w:type="auto"/>
          </w:tcPr>
          <w:p w14:paraId="65BC35C3" w14:textId="77777777" w:rsidR="00F1454D" w:rsidRPr="00541E2D" w:rsidRDefault="00D824AB" w:rsidP="008C753C">
            <w:pPr>
              <w:pStyle w:val="VCAAtablecondensed"/>
            </w:pPr>
            <w:r>
              <w:t>23</w:t>
            </w:r>
          </w:p>
        </w:tc>
        <w:tc>
          <w:tcPr>
            <w:tcW w:w="0" w:type="auto"/>
          </w:tcPr>
          <w:p w14:paraId="00676478" w14:textId="77777777" w:rsidR="00F1454D" w:rsidRPr="008327C7" w:rsidRDefault="00D824AB" w:rsidP="008C753C">
            <w:pPr>
              <w:pStyle w:val="VCAAtablecondensed"/>
            </w:pPr>
            <w:r>
              <w:t>0.6</w:t>
            </w:r>
          </w:p>
        </w:tc>
      </w:tr>
    </w:tbl>
    <w:p w14:paraId="422B5E00" w14:textId="77777777" w:rsidR="00E94204" w:rsidRDefault="00E94204" w:rsidP="003F78AB">
      <w:pPr>
        <w:pStyle w:val="VCAAbodyformaths"/>
      </w:pPr>
      <w:r>
        <w:t xml:space="preserve">From </w:t>
      </w:r>
      <w:r w:rsidR="00D540C0">
        <w:t xml:space="preserve">Figure </w:t>
      </w:r>
      <w:r>
        <w:t xml:space="preserve">6a to </w:t>
      </w:r>
      <w:r w:rsidR="00D540C0">
        <w:t xml:space="preserve">Figure </w:t>
      </w:r>
      <w:r>
        <w:t>6b</w:t>
      </w:r>
      <w:r w:rsidR="00247590">
        <w:t>,</w:t>
      </w:r>
      <w:r>
        <w:t xml:space="preserve"> the loop is experiencing an increasing flux into the page.</w:t>
      </w:r>
      <w:r w:rsidR="003B7F15">
        <w:t xml:space="preserve"> </w:t>
      </w:r>
      <w:r>
        <w:t>Applying the right</w:t>
      </w:r>
      <w:r w:rsidR="002E3F2B">
        <w:t>-</w:t>
      </w:r>
      <w:r>
        <w:t>hand grip rule</w:t>
      </w:r>
      <w:r w:rsidR="00241264">
        <w:t>,</w:t>
      </w:r>
      <w:r>
        <w:t xml:space="preserve"> the induced current will flow anticlockwise around the loop.</w:t>
      </w:r>
    </w:p>
    <w:p w14:paraId="14C209CA" w14:textId="77777777" w:rsidR="00E94204" w:rsidRDefault="00E94204" w:rsidP="003F78AB">
      <w:pPr>
        <w:pStyle w:val="VCAAbodyformaths"/>
      </w:pPr>
      <w:r>
        <w:t xml:space="preserve">From </w:t>
      </w:r>
      <w:r w:rsidR="00E94087">
        <w:t xml:space="preserve">Figure </w:t>
      </w:r>
      <w:r>
        <w:t xml:space="preserve">6b to </w:t>
      </w:r>
      <w:r w:rsidR="00E94087">
        <w:t xml:space="preserve">Figure </w:t>
      </w:r>
      <w:r>
        <w:t>6c</w:t>
      </w:r>
      <w:r w:rsidR="009D5488">
        <w:t>,</w:t>
      </w:r>
      <w:r>
        <w:t xml:space="preserve"> the loop is experiencing a decreasing flux into the page. Applying the right</w:t>
      </w:r>
      <w:r w:rsidR="009D5488">
        <w:t>-</w:t>
      </w:r>
      <w:r>
        <w:t>hand grip rule</w:t>
      </w:r>
      <w:r w:rsidR="00D350D0">
        <w:t>,</w:t>
      </w:r>
      <w:r>
        <w:t xml:space="preserve"> the induced current will flow clockwise around the loop.</w:t>
      </w:r>
    </w:p>
    <w:p w14:paraId="72FE43A0" w14:textId="77777777" w:rsidR="00E94204" w:rsidRDefault="00E94204" w:rsidP="003F78AB">
      <w:pPr>
        <w:pStyle w:val="VCAAbodyformaths"/>
      </w:pPr>
      <w:r>
        <w:t>There were two common incorrect responses.</w:t>
      </w:r>
      <w:r w:rsidR="003B7F15">
        <w:t xml:space="preserve"> </w:t>
      </w:r>
      <w:r>
        <w:t>The first was to get the two directions reversed.</w:t>
      </w:r>
      <w:r w:rsidR="003B7F15">
        <w:t xml:space="preserve"> </w:t>
      </w:r>
      <w:r>
        <w:t>This was generally accompanied by erroneous or absent reasoning.</w:t>
      </w:r>
      <w:r w:rsidR="003B7F15">
        <w:t xml:space="preserve"> </w:t>
      </w:r>
      <w:r>
        <w:t>The second was to attempt to describe the current flow in each figure (rather than between figures).</w:t>
      </w:r>
      <w:r w:rsidR="003B7F15">
        <w:t xml:space="preserve"> </w:t>
      </w:r>
      <w:r>
        <w:t>This was also accompanied by erroneous or absent reasoning.</w:t>
      </w:r>
    </w:p>
    <w:p w14:paraId="1F7548A3" w14:textId="77777777" w:rsidR="00E94204" w:rsidRDefault="00E94204" w:rsidP="003F78AB">
      <w:pPr>
        <w:pStyle w:val="VCAAbodyformaths"/>
      </w:pPr>
      <w:r>
        <w:t>Students and teachers are encouraged to spend more time discussing different scenarios for applying Lenz’s law.</w:t>
      </w:r>
    </w:p>
    <w:p w14:paraId="71706443" w14:textId="77777777" w:rsidR="00E94204" w:rsidRDefault="00E94204" w:rsidP="006A33F1">
      <w:pPr>
        <w:pStyle w:val="VCAAHeading3"/>
      </w:pPr>
      <w:r>
        <w:t>Question 7a</w:t>
      </w:r>
      <w:r w:rsidR="009D2FC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F1454D" w:rsidRPr="008327C7" w14:paraId="4CA3A19C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7FC35061" w14:textId="77777777" w:rsidR="00F1454D" w:rsidRPr="008327C7" w:rsidRDefault="00F1454D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02EF84C4" w14:textId="77777777" w:rsidR="00F1454D" w:rsidRPr="008327C7" w:rsidRDefault="00F1454D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9C4F97E" w14:textId="77777777" w:rsidR="00F1454D" w:rsidRPr="008327C7" w:rsidRDefault="00F1454D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4A429A5" w14:textId="77777777" w:rsidR="00F1454D" w:rsidRPr="008327C7" w:rsidRDefault="00F1454D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38DE8BBD" w14:textId="77777777" w:rsidR="00F1454D" w:rsidRPr="008327C7" w:rsidRDefault="00F1454D" w:rsidP="008C753C">
            <w:pPr>
              <w:pStyle w:val="VCAAtablecondensed"/>
            </w:pPr>
            <w:r w:rsidRPr="008327C7">
              <w:t>Average</w:t>
            </w:r>
          </w:p>
        </w:tc>
      </w:tr>
      <w:tr w:rsidR="00F1454D" w:rsidRPr="008327C7" w14:paraId="45F3B35B" w14:textId="77777777" w:rsidTr="000B6DA3">
        <w:trPr>
          <w:trHeight w:hRule="exact" w:val="397"/>
        </w:trPr>
        <w:tc>
          <w:tcPr>
            <w:tcW w:w="0" w:type="auto"/>
          </w:tcPr>
          <w:p w14:paraId="3C7BB03E" w14:textId="77777777" w:rsidR="00F1454D" w:rsidRPr="008327C7" w:rsidRDefault="00F1454D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70251ACE" w14:textId="77777777" w:rsidR="00F1454D" w:rsidRPr="00541E2D" w:rsidRDefault="00E068FC" w:rsidP="008C753C">
            <w:pPr>
              <w:pStyle w:val="VCAAtablecondensed"/>
            </w:pPr>
            <w:r>
              <w:t>18</w:t>
            </w:r>
          </w:p>
        </w:tc>
        <w:tc>
          <w:tcPr>
            <w:tcW w:w="0" w:type="auto"/>
          </w:tcPr>
          <w:p w14:paraId="5A823A55" w14:textId="77777777" w:rsidR="00F1454D" w:rsidRPr="00541E2D" w:rsidRDefault="00E068FC" w:rsidP="008C753C">
            <w:pPr>
              <w:pStyle w:val="VCAAtablecondensed"/>
            </w:pPr>
            <w:r>
              <w:t>4</w:t>
            </w:r>
          </w:p>
        </w:tc>
        <w:tc>
          <w:tcPr>
            <w:tcW w:w="0" w:type="auto"/>
          </w:tcPr>
          <w:p w14:paraId="5104C57D" w14:textId="77777777" w:rsidR="00F1454D" w:rsidRPr="00541E2D" w:rsidRDefault="00E068FC" w:rsidP="008C753C">
            <w:pPr>
              <w:pStyle w:val="VCAAtablecondensed"/>
            </w:pPr>
            <w:r>
              <w:t>78</w:t>
            </w:r>
          </w:p>
        </w:tc>
        <w:tc>
          <w:tcPr>
            <w:tcW w:w="0" w:type="auto"/>
          </w:tcPr>
          <w:p w14:paraId="3F193ADB" w14:textId="77777777" w:rsidR="00F1454D" w:rsidRPr="008327C7" w:rsidRDefault="00E068FC" w:rsidP="008C753C">
            <w:pPr>
              <w:pStyle w:val="VCAAtablecondensed"/>
            </w:pPr>
            <w:r>
              <w:t>1.6</w:t>
            </w:r>
          </w:p>
        </w:tc>
      </w:tr>
    </w:tbl>
    <w:p w14:paraId="3134950F" w14:textId="77777777" w:rsidR="00E94204" w:rsidRPr="002C142A" w:rsidRDefault="007F30E3" w:rsidP="00F1454D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4947229C" w14:textId="77777777" w:rsidR="00E94204" w:rsidRPr="002C142A" w:rsidRDefault="007F30E3" w:rsidP="00F1454D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4907A36C" w14:textId="77777777" w:rsidR="00E94204" w:rsidRPr="002C142A" w:rsidRDefault="007F30E3" w:rsidP="00F1454D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7 </m:t>
          </m:r>
          <m:r>
            <w:rPr>
              <w:rFonts w:ascii="Cambria Math" w:hAnsi="Cambria Math"/>
            </w:rPr>
            <m:t>volts</m:t>
          </m:r>
        </m:oMath>
      </m:oMathPara>
    </w:p>
    <w:p w14:paraId="45153D87" w14:textId="77777777" w:rsidR="00E94204" w:rsidRDefault="00E94204" w:rsidP="003F78AB">
      <w:pPr>
        <w:pStyle w:val="VCAAbodyformaths"/>
      </w:pPr>
      <w:r>
        <w:t xml:space="preserve">Students are reminded that fractions and surds </w:t>
      </w:r>
      <w:proofErr w:type="gramStart"/>
      <w:r>
        <w:t>are seen as</w:t>
      </w:r>
      <w:proofErr w:type="gramEnd"/>
      <w:r>
        <w:t xml:space="preserve"> part of the working process and not the final answer.</w:t>
      </w:r>
      <w:r w:rsidR="003B7F15">
        <w:t xml:space="preserve"> </w:t>
      </w:r>
      <w:r>
        <w:t xml:space="preserve">Students who responded with </w:t>
      </w:r>
      <m:oMath>
        <m:r>
          <w:rPr>
            <w:rFonts w:ascii="Cambria Math" w:hAnsi="Cambria Math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were recognised as having demonstrated the correct working but not having demonstrated the correct answer.</w:t>
      </w:r>
    </w:p>
    <w:p w14:paraId="5AE62EF8" w14:textId="77777777" w:rsidR="00E94204" w:rsidRPr="009F2C50" w:rsidRDefault="00E94204" w:rsidP="006A33F1">
      <w:pPr>
        <w:pStyle w:val="VCAAHeading3"/>
      </w:pPr>
      <w:r>
        <w:t>Question</w:t>
      </w:r>
      <w:r w:rsidR="009D2FCE">
        <w:t xml:space="preserve"> </w:t>
      </w:r>
      <w:r>
        <w:t>7b</w:t>
      </w:r>
      <w:r w:rsidR="009D2FC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8C5C1A" w:rsidRPr="008327C7" w14:paraId="441334D9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BA4D282" w14:textId="77777777" w:rsidR="008C5C1A" w:rsidRPr="008327C7" w:rsidRDefault="008C5C1A" w:rsidP="006A33F1">
            <w:pPr>
              <w:pStyle w:val="VCAAtablecondensed"/>
              <w:keepNext/>
              <w:keepLines/>
            </w:pPr>
            <w:r w:rsidRPr="008327C7">
              <w:t>Marks</w:t>
            </w:r>
          </w:p>
        </w:tc>
        <w:tc>
          <w:tcPr>
            <w:tcW w:w="0" w:type="auto"/>
          </w:tcPr>
          <w:p w14:paraId="0D2CAD15" w14:textId="77777777" w:rsidR="008C5C1A" w:rsidRPr="008327C7" w:rsidRDefault="008C5C1A" w:rsidP="006A33F1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05F8A8AB" w14:textId="77777777" w:rsidR="008C5C1A" w:rsidRPr="008327C7" w:rsidRDefault="008C5C1A" w:rsidP="006A33F1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2F6B57C7" w14:textId="77777777" w:rsidR="008C5C1A" w:rsidRPr="008327C7" w:rsidRDefault="008C5C1A" w:rsidP="006A33F1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8C5C1A" w:rsidRPr="008327C7" w14:paraId="05160250" w14:textId="77777777" w:rsidTr="000B6DA3">
        <w:trPr>
          <w:trHeight w:hRule="exact" w:val="397"/>
        </w:trPr>
        <w:tc>
          <w:tcPr>
            <w:tcW w:w="0" w:type="auto"/>
          </w:tcPr>
          <w:p w14:paraId="2FDF5495" w14:textId="77777777" w:rsidR="008C5C1A" w:rsidRPr="008327C7" w:rsidRDefault="008C5C1A" w:rsidP="006A33F1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25BC9340" w14:textId="77777777" w:rsidR="008C5C1A" w:rsidRPr="009A48D3" w:rsidRDefault="0054389F" w:rsidP="006A33F1">
            <w:pPr>
              <w:pStyle w:val="VCAAtablecondensed"/>
              <w:keepNext/>
              <w:keepLines/>
            </w:pPr>
            <w:r>
              <w:t>17</w:t>
            </w:r>
          </w:p>
        </w:tc>
        <w:tc>
          <w:tcPr>
            <w:tcW w:w="0" w:type="auto"/>
          </w:tcPr>
          <w:p w14:paraId="4E69BDCA" w14:textId="77777777" w:rsidR="008C5C1A" w:rsidRPr="009A48D3" w:rsidRDefault="0054389F" w:rsidP="006A33F1">
            <w:pPr>
              <w:pStyle w:val="VCAAtablecondensed"/>
              <w:keepNext/>
              <w:keepLines/>
            </w:pPr>
            <w:r>
              <w:t>83</w:t>
            </w:r>
          </w:p>
        </w:tc>
        <w:tc>
          <w:tcPr>
            <w:tcW w:w="0" w:type="auto"/>
          </w:tcPr>
          <w:p w14:paraId="49A2C96C" w14:textId="77777777" w:rsidR="008C5C1A" w:rsidRPr="008327C7" w:rsidRDefault="0054389F" w:rsidP="006A33F1">
            <w:pPr>
              <w:pStyle w:val="VCAAtablecondensed"/>
              <w:keepNext/>
              <w:keepLines/>
            </w:pPr>
            <w:r>
              <w:t>0.8</w:t>
            </w:r>
          </w:p>
        </w:tc>
      </w:tr>
    </w:tbl>
    <w:p w14:paraId="386374E1" w14:textId="77777777" w:rsidR="00E94204" w:rsidRPr="008C5C1A" w:rsidRDefault="007F30E3" w:rsidP="006A33F1">
      <w:pPr>
        <w:pStyle w:val="VCAAbodyformaths"/>
        <w:keepNext/>
        <w:keepLines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5A87AFF5" w14:textId="77777777" w:rsidR="00E94204" w:rsidRPr="008C5C1A" w:rsidRDefault="007F30E3" w:rsidP="006A33F1">
      <w:pPr>
        <w:pStyle w:val="VCAAbodyformaths"/>
        <w:keepNext/>
        <w:keepLines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22762A24" w14:textId="77777777" w:rsidR="00E94204" w:rsidRPr="008C5C1A" w:rsidRDefault="007F30E3" w:rsidP="008C5C1A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 </m:t>
          </m:r>
          <m:r>
            <w:rPr>
              <w:rFonts w:ascii="Cambria Math" w:hAnsi="Cambria Math"/>
            </w:rPr>
            <m:t>or</m:t>
          </m:r>
          <m:r>
            <m:rPr>
              <m:sty m:val="p"/>
            </m:rPr>
            <w:rPr>
              <w:rFonts w:ascii="Cambria Math" w:hAnsi="Cambria Math"/>
            </w:rPr>
            <m:t xml:space="preserve"> 20:1</m:t>
          </m:r>
        </m:oMath>
      </m:oMathPara>
    </w:p>
    <w:p w14:paraId="2A3B5C47" w14:textId="77777777" w:rsidR="00E94204" w:rsidRDefault="00E94204" w:rsidP="006A33F1">
      <w:pPr>
        <w:pStyle w:val="VCAAHeading3"/>
      </w:pPr>
      <w:r>
        <w:t>Question 7c</w:t>
      </w:r>
      <w:r w:rsidR="00345952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F1454D" w:rsidRPr="008327C7" w14:paraId="47D583BD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24FE849" w14:textId="77777777" w:rsidR="00F1454D" w:rsidRPr="008327C7" w:rsidRDefault="00F1454D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0E8EFFDB" w14:textId="77777777" w:rsidR="00F1454D" w:rsidRPr="008327C7" w:rsidRDefault="00F1454D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EFA250A" w14:textId="77777777" w:rsidR="00F1454D" w:rsidRPr="008327C7" w:rsidRDefault="00F1454D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7D6BB81C" w14:textId="77777777" w:rsidR="00F1454D" w:rsidRPr="008327C7" w:rsidRDefault="00F1454D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28831551" w14:textId="77777777" w:rsidR="00F1454D" w:rsidRPr="008327C7" w:rsidRDefault="00F1454D" w:rsidP="008C753C">
            <w:pPr>
              <w:pStyle w:val="VCAAtablecondensed"/>
            </w:pPr>
            <w:r w:rsidRPr="008327C7">
              <w:t>Average</w:t>
            </w:r>
          </w:p>
        </w:tc>
      </w:tr>
      <w:tr w:rsidR="00F1454D" w:rsidRPr="008327C7" w14:paraId="76E90635" w14:textId="77777777" w:rsidTr="000B6DA3">
        <w:trPr>
          <w:trHeight w:hRule="exact" w:val="397"/>
        </w:trPr>
        <w:tc>
          <w:tcPr>
            <w:tcW w:w="0" w:type="auto"/>
          </w:tcPr>
          <w:p w14:paraId="652BD628" w14:textId="77777777" w:rsidR="00F1454D" w:rsidRPr="008327C7" w:rsidRDefault="00F1454D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5DC396F8" w14:textId="77777777" w:rsidR="00F1454D" w:rsidRPr="00541E2D" w:rsidRDefault="00841A8C" w:rsidP="008C753C">
            <w:pPr>
              <w:pStyle w:val="VCAAtablecondensed"/>
            </w:pPr>
            <w:r>
              <w:t>39</w:t>
            </w:r>
          </w:p>
        </w:tc>
        <w:tc>
          <w:tcPr>
            <w:tcW w:w="0" w:type="auto"/>
          </w:tcPr>
          <w:p w14:paraId="33838B26" w14:textId="77777777" w:rsidR="00F1454D" w:rsidRPr="00541E2D" w:rsidRDefault="00841A8C" w:rsidP="008C753C">
            <w:pPr>
              <w:pStyle w:val="VCAAtablecondensed"/>
            </w:pPr>
            <w:r>
              <w:t>7</w:t>
            </w:r>
          </w:p>
        </w:tc>
        <w:tc>
          <w:tcPr>
            <w:tcW w:w="0" w:type="auto"/>
          </w:tcPr>
          <w:p w14:paraId="587E0F96" w14:textId="77777777" w:rsidR="00F1454D" w:rsidRPr="00541E2D" w:rsidRDefault="00841A8C" w:rsidP="008C753C">
            <w:pPr>
              <w:pStyle w:val="VCAAtablecondensed"/>
            </w:pPr>
            <w:r>
              <w:t>54</w:t>
            </w:r>
          </w:p>
        </w:tc>
        <w:tc>
          <w:tcPr>
            <w:tcW w:w="0" w:type="auto"/>
          </w:tcPr>
          <w:p w14:paraId="7728E513" w14:textId="77777777" w:rsidR="00F1454D" w:rsidRPr="008327C7" w:rsidRDefault="00841A8C" w:rsidP="008C753C">
            <w:pPr>
              <w:pStyle w:val="VCAAtablecondensed"/>
            </w:pPr>
            <w:r>
              <w:t>1.1</w:t>
            </w:r>
          </w:p>
        </w:tc>
      </w:tr>
    </w:tbl>
    <w:p w14:paraId="64A00647" w14:textId="77777777" w:rsidR="00E94204" w:rsidRDefault="00E94204" w:rsidP="003F78AB">
      <w:pPr>
        <w:pStyle w:val="VCAAbodyformaths"/>
      </w:pPr>
      <w:r>
        <w:t xml:space="preserve">In an ideal transformer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</m:oMath>
      <w:r>
        <w:t>.</w:t>
      </w:r>
    </w:p>
    <w:p w14:paraId="6A1DC8B4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P=VI</m:t>
          </m:r>
        </m:oMath>
      </m:oMathPara>
    </w:p>
    <w:p w14:paraId="13A98559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0.9=240×I</m:t>
          </m:r>
        </m:oMath>
      </m:oMathPara>
    </w:p>
    <w:p w14:paraId="696D66A5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I=3.8 mA</m:t>
          </m:r>
        </m:oMath>
      </m:oMathPara>
    </w:p>
    <w:p w14:paraId="2507B471" w14:textId="77777777" w:rsidR="00E94204" w:rsidRDefault="00E94204" w:rsidP="003F78AB">
      <w:pPr>
        <w:pStyle w:val="VCAAbodyformaths"/>
      </w:pPr>
      <w:r>
        <w:t>The most common error was to use the 12V from the secondary side of the transformer.</w:t>
      </w:r>
    </w:p>
    <w:p w14:paraId="33A20721" w14:textId="77777777" w:rsidR="00E94204" w:rsidRDefault="00DC35E0" w:rsidP="006A33F1">
      <w:pPr>
        <w:pStyle w:val="VCAAHeading3"/>
      </w:pPr>
      <w:r w:rsidRPr="00AE2750">
        <w:rPr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3AF39D57" wp14:editId="2EE7F091">
            <wp:simplePos x="0" y="0"/>
            <wp:positionH relativeFrom="column">
              <wp:posOffset>35994</wp:posOffset>
            </wp:positionH>
            <wp:positionV relativeFrom="paragraph">
              <wp:posOffset>1070168</wp:posOffset>
            </wp:positionV>
            <wp:extent cx="956310" cy="1320800"/>
            <wp:effectExtent l="0" t="0" r="0" b="0"/>
            <wp:wrapTopAndBottom/>
            <wp:docPr id="14" name="Picture 1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04">
        <w:t>Question 8a</w:t>
      </w:r>
      <w:r w:rsidR="00345952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DC35E0" w:rsidRPr="008327C7" w14:paraId="2CBC5CAB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69F839AE" w14:textId="77777777" w:rsidR="00DC35E0" w:rsidRPr="008327C7" w:rsidRDefault="00DC35E0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72C9A6FE" w14:textId="77777777" w:rsidR="00DC35E0" w:rsidRPr="008327C7" w:rsidRDefault="00DC35E0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D1855DC" w14:textId="77777777" w:rsidR="00DC35E0" w:rsidRPr="008327C7" w:rsidRDefault="00DC35E0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69A2AEDD" w14:textId="77777777" w:rsidR="00DC35E0" w:rsidRPr="008327C7" w:rsidRDefault="00DC35E0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211B3B3D" w14:textId="77777777" w:rsidR="00DC35E0" w:rsidRPr="008327C7" w:rsidRDefault="00DC35E0" w:rsidP="008C753C">
            <w:pPr>
              <w:pStyle w:val="VCAAtablecondensed"/>
            </w:pPr>
            <w:r w:rsidRPr="008327C7">
              <w:t>Average</w:t>
            </w:r>
          </w:p>
        </w:tc>
      </w:tr>
      <w:tr w:rsidR="00DC35E0" w:rsidRPr="008327C7" w14:paraId="50ADBF4D" w14:textId="77777777" w:rsidTr="000B6DA3">
        <w:trPr>
          <w:trHeight w:hRule="exact" w:val="397"/>
        </w:trPr>
        <w:tc>
          <w:tcPr>
            <w:tcW w:w="0" w:type="auto"/>
          </w:tcPr>
          <w:p w14:paraId="513BC6DD" w14:textId="77777777" w:rsidR="00DC35E0" w:rsidRPr="008327C7" w:rsidRDefault="00DC35E0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7D48F5B5" w14:textId="77777777" w:rsidR="00DC35E0" w:rsidRPr="00541E2D" w:rsidRDefault="00C06CA8" w:rsidP="008C753C">
            <w:pPr>
              <w:pStyle w:val="VCAAtablecondensed"/>
            </w:pPr>
            <w:r>
              <w:t>37</w:t>
            </w:r>
          </w:p>
        </w:tc>
        <w:tc>
          <w:tcPr>
            <w:tcW w:w="0" w:type="auto"/>
          </w:tcPr>
          <w:p w14:paraId="73071065" w14:textId="77777777" w:rsidR="00DC35E0" w:rsidRPr="00541E2D" w:rsidRDefault="00C06CA8" w:rsidP="008C753C">
            <w:pPr>
              <w:pStyle w:val="VCAAtablecondensed"/>
            </w:pPr>
            <w:r>
              <w:t>8</w:t>
            </w:r>
          </w:p>
        </w:tc>
        <w:tc>
          <w:tcPr>
            <w:tcW w:w="0" w:type="auto"/>
          </w:tcPr>
          <w:p w14:paraId="710CE567" w14:textId="77777777" w:rsidR="00DC35E0" w:rsidRPr="00541E2D" w:rsidRDefault="00C06CA8" w:rsidP="008C753C">
            <w:pPr>
              <w:pStyle w:val="VCAAtablecondensed"/>
            </w:pPr>
            <w:r>
              <w:t>54</w:t>
            </w:r>
          </w:p>
        </w:tc>
        <w:tc>
          <w:tcPr>
            <w:tcW w:w="0" w:type="auto"/>
          </w:tcPr>
          <w:p w14:paraId="16C9A438" w14:textId="77777777" w:rsidR="00DC35E0" w:rsidRPr="008327C7" w:rsidRDefault="00E73BC1" w:rsidP="008C753C">
            <w:pPr>
              <w:pStyle w:val="VCAAtablecondensed"/>
            </w:pPr>
            <w:r>
              <w:t>1.2</w:t>
            </w:r>
          </w:p>
        </w:tc>
      </w:tr>
    </w:tbl>
    <w:p w14:paraId="3490C756" w14:textId="77777777" w:rsidR="00E94204" w:rsidRPr="007A0ED3" w:rsidRDefault="00E94204" w:rsidP="007A0ED3">
      <w:pPr>
        <w:pStyle w:val="VCAAbodyformaths"/>
        <w:rPr>
          <w:rFonts w:eastAsiaTheme="minorEastAsia"/>
        </w:rPr>
      </w:pPr>
      <w:r>
        <w:t>There are only two forces acting on the ball.</w:t>
      </w:r>
      <w:r w:rsidR="003B7F15">
        <w:t xml:space="preserve"> </w:t>
      </w:r>
      <w:r>
        <w:t xml:space="preserve">Many students </w:t>
      </w:r>
      <w:r w:rsidR="00345952">
        <w:t>identified</w:t>
      </w:r>
      <w:r>
        <w:t xml:space="preserve"> the centripetal force </w:t>
      </w:r>
      <w:r w:rsidR="00345952">
        <w:t xml:space="preserve">as </w:t>
      </w:r>
      <w:r>
        <w:t>a force in addition to tension and weight</w:t>
      </w:r>
      <w:r w:rsidR="00345952">
        <w:t>,</w:t>
      </w:r>
      <w:r>
        <w:t xml:space="preserve"> rather than being the result of the applying the tension force at an angle.</w:t>
      </w:r>
    </w:p>
    <w:p w14:paraId="313C0A55" w14:textId="77777777" w:rsidR="00E94204" w:rsidRDefault="00E94204" w:rsidP="000B6DA3">
      <w:pPr>
        <w:pStyle w:val="VCAAHeading3"/>
      </w:pPr>
      <w:r>
        <w:t>Question 8b</w:t>
      </w:r>
      <w:r w:rsidR="00345952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08"/>
        <w:gridCol w:w="308"/>
        <w:gridCol w:w="399"/>
        <w:gridCol w:w="864"/>
      </w:tblGrid>
      <w:tr w:rsidR="00455C53" w:rsidRPr="008327C7" w14:paraId="40CD7F91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67651B6B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Marks</w:t>
            </w:r>
          </w:p>
        </w:tc>
        <w:tc>
          <w:tcPr>
            <w:tcW w:w="0" w:type="auto"/>
          </w:tcPr>
          <w:p w14:paraId="2CD9CF15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3AEA3218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459097EA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2</w:t>
            </w:r>
          </w:p>
        </w:tc>
        <w:tc>
          <w:tcPr>
            <w:tcW w:w="0" w:type="auto"/>
          </w:tcPr>
          <w:p w14:paraId="5720B3A3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3</w:t>
            </w:r>
          </w:p>
        </w:tc>
        <w:tc>
          <w:tcPr>
            <w:tcW w:w="0" w:type="auto"/>
          </w:tcPr>
          <w:p w14:paraId="1C9866EF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4</w:t>
            </w:r>
          </w:p>
        </w:tc>
        <w:tc>
          <w:tcPr>
            <w:tcW w:w="0" w:type="auto"/>
          </w:tcPr>
          <w:p w14:paraId="1DB195D3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455C53" w:rsidRPr="008327C7" w14:paraId="675BB55B" w14:textId="77777777" w:rsidTr="000B6DA3">
        <w:trPr>
          <w:trHeight w:hRule="exact" w:val="397"/>
        </w:trPr>
        <w:tc>
          <w:tcPr>
            <w:tcW w:w="0" w:type="auto"/>
          </w:tcPr>
          <w:p w14:paraId="26A3B532" w14:textId="77777777" w:rsidR="00455C53" w:rsidRPr="008327C7" w:rsidRDefault="00455C53" w:rsidP="000B6DA3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716AF8A2" w14:textId="77777777" w:rsidR="00455C53" w:rsidRPr="008327C7" w:rsidRDefault="005C105E" w:rsidP="000B6DA3">
            <w:pPr>
              <w:pStyle w:val="VCAAtablecondensed"/>
              <w:keepNext/>
              <w:keepLines/>
            </w:pPr>
            <w:r>
              <w:t>29</w:t>
            </w:r>
          </w:p>
        </w:tc>
        <w:tc>
          <w:tcPr>
            <w:tcW w:w="0" w:type="auto"/>
          </w:tcPr>
          <w:p w14:paraId="2FD144E8" w14:textId="77777777" w:rsidR="00455C53" w:rsidRPr="008327C7" w:rsidRDefault="005C105E" w:rsidP="000B6DA3">
            <w:pPr>
              <w:pStyle w:val="VCAAtablecondensed"/>
              <w:keepNext/>
              <w:keepLines/>
            </w:pPr>
            <w:r>
              <w:t>23</w:t>
            </w:r>
          </w:p>
        </w:tc>
        <w:tc>
          <w:tcPr>
            <w:tcW w:w="0" w:type="auto"/>
          </w:tcPr>
          <w:p w14:paraId="0A4D3B0C" w14:textId="77777777" w:rsidR="00455C53" w:rsidRPr="008327C7" w:rsidRDefault="005C105E" w:rsidP="000B6DA3">
            <w:pPr>
              <w:pStyle w:val="VCAAtablecondensed"/>
              <w:keepNext/>
              <w:keepLines/>
            </w:pPr>
            <w:r>
              <w:t>8</w:t>
            </w:r>
          </w:p>
        </w:tc>
        <w:tc>
          <w:tcPr>
            <w:tcW w:w="0" w:type="auto"/>
          </w:tcPr>
          <w:p w14:paraId="4FDEE8C4" w14:textId="77777777" w:rsidR="00455C53" w:rsidRPr="008327C7" w:rsidRDefault="005C105E" w:rsidP="000B6DA3">
            <w:pPr>
              <w:pStyle w:val="VCAAtablecondensed"/>
              <w:keepNext/>
              <w:keepLines/>
            </w:pPr>
            <w:r>
              <w:t>1</w:t>
            </w:r>
          </w:p>
        </w:tc>
        <w:tc>
          <w:tcPr>
            <w:tcW w:w="0" w:type="auto"/>
          </w:tcPr>
          <w:p w14:paraId="359483E4" w14:textId="77777777" w:rsidR="00455C53" w:rsidRPr="008327C7" w:rsidRDefault="005C105E" w:rsidP="000B6DA3">
            <w:pPr>
              <w:pStyle w:val="VCAAtablecondensed"/>
              <w:keepNext/>
              <w:keepLines/>
            </w:pPr>
            <w:r>
              <w:t>39</w:t>
            </w:r>
          </w:p>
        </w:tc>
        <w:tc>
          <w:tcPr>
            <w:tcW w:w="0" w:type="auto"/>
          </w:tcPr>
          <w:p w14:paraId="1D948FC2" w14:textId="77777777" w:rsidR="00455C53" w:rsidRPr="008327C7" w:rsidRDefault="0087474B" w:rsidP="000B6DA3">
            <w:pPr>
              <w:pStyle w:val="VCAAtablecondensed"/>
              <w:keepNext/>
              <w:keepLines/>
            </w:pPr>
            <w:r>
              <w:t>2.0</w:t>
            </w:r>
          </w:p>
        </w:tc>
      </w:tr>
    </w:tbl>
    <w:p w14:paraId="44494085" w14:textId="77777777" w:rsidR="00E94204" w:rsidRPr="002C142A" w:rsidRDefault="00E94204" w:rsidP="00455C53">
      <w:pPr>
        <w:pStyle w:val="VCAAbodyformaths"/>
      </w:pPr>
      <w:r w:rsidRPr="00974001"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1304BBFA" wp14:editId="37AC1C5E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1341682" cy="1020987"/>
            <wp:effectExtent l="0" t="0" r="0" b="0"/>
            <wp:wrapTopAndBottom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82" cy="102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anθ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493D0DB3" w14:textId="77777777" w:rsidR="00E94204" w:rsidRPr="002C142A" w:rsidRDefault="00E94204" w:rsidP="00455C53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9.8×</m:t>
          </m:r>
          <m:r>
            <w:rPr>
              <w:rFonts w:ascii="Cambria Math" w:hAnsi="Cambria Math"/>
            </w:rPr>
            <m:t>tan</m:t>
          </m:r>
          <m:r>
            <m:rPr>
              <m:sty m:val="p"/>
            </m:rPr>
            <w:rPr>
              <w:rFonts w:ascii="Cambria Math" w:hAnsi="Cambria Math"/>
            </w:rPr>
            <m:t>25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75 ×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</m:oMath>
      </m:oMathPara>
    </w:p>
    <w:p w14:paraId="46436EA2" w14:textId="77777777" w:rsidR="00E94204" w:rsidRPr="002C142A" w:rsidRDefault="00E94204" w:rsidP="00455C53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.6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32</m:t>
              </m:r>
            </m:den>
          </m:f>
        </m:oMath>
      </m:oMathPara>
    </w:p>
    <w:p w14:paraId="23F81831" w14:textId="77777777" w:rsidR="00E94204" w:rsidRPr="002C142A" w:rsidRDefault="00E94204" w:rsidP="00455C53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4.6×0.32</m:t>
              </m:r>
            </m:e>
          </m:rad>
        </m:oMath>
      </m:oMathPara>
    </w:p>
    <w:p w14:paraId="7FC4D362" w14:textId="77777777" w:rsidR="00E94204" w:rsidRPr="002C142A" w:rsidRDefault="00E94204" w:rsidP="00455C53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1.2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CEE50A9" w14:textId="77777777" w:rsidR="00E94204" w:rsidRDefault="00E94204" w:rsidP="00455C53">
      <w:pPr>
        <w:pStyle w:val="VCAAbodyformaths"/>
      </w:pPr>
      <w:r>
        <w:t>There were other approaches that were also acceptable.</w:t>
      </w:r>
    </w:p>
    <w:p w14:paraId="1D993931" w14:textId="77777777" w:rsidR="00E94204" w:rsidRPr="007A0ED3" w:rsidRDefault="003F2F09" w:rsidP="007A0ED3">
      <w:pPr>
        <w:pStyle w:val="VCAAbodyformaths"/>
      </w:pPr>
      <w:r>
        <w:t>Most students were unable</w:t>
      </w:r>
      <w:r w:rsidR="00E94204">
        <w:t xml:space="preserve"> to correctly identify the trigonometric components required.</w:t>
      </w:r>
      <w:r w:rsidR="003B7F15">
        <w:t xml:space="preserve"> </w:t>
      </w:r>
      <w:r w:rsidR="00E94204">
        <w:t>Very few students drew diagrams to help them with this.</w:t>
      </w:r>
      <w:r w:rsidR="003B7F15">
        <w:t xml:space="preserve"> </w:t>
      </w:r>
      <w:r w:rsidR="00E94204">
        <w:t>Students are encouraged to draw the triangle involved to help them identify the components they require.</w:t>
      </w:r>
    </w:p>
    <w:p w14:paraId="1A33BF74" w14:textId="77777777" w:rsidR="00E94204" w:rsidRDefault="00E94204" w:rsidP="006A33F1">
      <w:pPr>
        <w:pStyle w:val="VCAAHeading3"/>
      </w:pPr>
      <w:r>
        <w:t>Question 9a</w:t>
      </w:r>
      <w:r w:rsidR="008E5B64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FD6095" w:rsidRPr="008327C7" w14:paraId="76193D7A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E4496E3" w14:textId="77777777" w:rsidR="00FD6095" w:rsidRPr="008327C7" w:rsidRDefault="00FD6095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385D62D3" w14:textId="77777777" w:rsidR="00FD6095" w:rsidRPr="008327C7" w:rsidRDefault="00FD6095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71A502C1" w14:textId="77777777" w:rsidR="00FD6095" w:rsidRPr="008327C7" w:rsidRDefault="00FD6095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6267989A" w14:textId="77777777" w:rsidR="00FD6095" w:rsidRPr="008327C7" w:rsidRDefault="00FD6095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3B563AC4" w14:textId="77777777" w:rsidR="00FD6095" w:rsidRPr="008327C7" w:rsidRDefault="00FD6095" w:rsidP="008C753C">
            <w:pPr>
              <w:pStyle w:val="VCAAtablecondensed"/>
            </w:pPr>
            <w:r w:rsidRPr="008327C7">
              <w:t>Average</w:t>
            </w:r>
          </w:p>
        </w:tc>
      </w:tr>
      <w:tr w:rsidR="00FD6095" w:rsidRPr="008327C7" w14:paraId="02F3279B" w14:textId="77777777" w:rsidTr="000B6DA3">
        <w:trPr>
          <w:trHeight w:hRule="exact" w:val="397"/>
        </w:trPr>
        <w:tc>
          <w:tcPr>
            <w:tcW w:w="0" w:type="auto"/>
          </w:tcPr>
          <w:p w14:paraId="41586E13" w14:textId="77777777" w:rsidR="00FD6095" w:rsidRPr="008327C7" w:rsidRDefault="00FD6095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7883B95F" w14:textId="77777777" w:rsidR="00FD6095" w:rsidRPr="00541E2D" w:rsidRDefault="000F0665" w:rsidP="008C753C">
            <w:pPr>
              <w:pStyle w:val="VCAAtablecondensed"/>
            </w:pPr>
            <w:r>
              <w:t>30</w:t>
            </w:r>
          </w:p>
        </w:tc>
        <w:tc>
          <w:tcPr>
            <w:tcW w:w="0" w:type="auto"/>
          </w:tcPr>
          <w:p w14:paraId="706B75FB" w14:textId="77777777" w:rsidR="00FD6095" w:rsidRPr="00541E2D" w:rsidRDefault="000F0665" w:rsidP="008C753C">
            <w:pPr>
              <w:pStyle w:val="VCAAtablecondensed"/>
            </w:pPr>
            <w:r>
              <w:t>2</w:t>
            </w:r>
          </w:p>
        </w:tc>
        <w:tc>
          <w:tcPr>
            <w:tcW w:w="0" w:type="auto"/>
          </w:tcPr>
          <w:p w14:paraId="659A23C7" w14:textId="77777777" w:rsidR="00FD6095" w:rsidRPr="00541E2D" w:rsidRDefault="000F0665" w:rsidP="008C753C">
            <w:pPr>
              <w:pStyle w:val="VCAAtablecondensed"/>
            </w:pPr>
            <w:r>
              <w:t>68</w:t>
            </w:r>
          </w:p>
        </w:tc>
        <w:tc>
          <w:tcPr>
            <w:tcW w:w="0" w:type="auto"/>
          </w:tcPr>
          <w:p w14:paraId="655B8466" w14:textId="77777777" w:rsidR="00FD6095" w:rsidRPr="008327C7" w:rsidRDefault="000F0665" w:rsidP="008C753C">
            <w:pPr>
              <w:pStyle w:val="VCAAtablecondensed"/>
            </w:pPr>
            <w:r>
              <w:t>1.4</w:t>
            </w:r>
          </w:p>
        </w:tc>
      </w:tr>
    </w:tbl>
    <w:p w14:paraId="45432406" w14:textId="77777777" w:rsidR="00E94204" w:rsidRPr="002C142A" w:rsidRDefault="007F30E3" w:rsidP="00FD6095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C9D54C" w14:textId="77777777" w:rsidR="00E94204" w:rsidRPr="002C142A" w:rsidRDefault="00E94204" w:rsidP="00FD6095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.5×125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1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.5×0.2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088A4B" w14:textId="77777777" w:rsidR="00E94204" w:rsidRPr="002C142A" w:rsidRDefault="00E94204" w:rsidP="00FD6095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4.06=0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AE363C" w14:textId="77777777" w:rsidR="00E94204" w:rsidRPr="002C142A" w:rsidRDefault="00E94204" w:rsidP="00FD6095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12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1639795" w14:textId="77777777" w:rsidR="00E94204" w:rsidRDefault="00E94204" w:rsidP="003F78AB">
      <w:pPr>
        <w:pStyle w:val="VCAAbodyformaths"/>
      </w:pPr>
      <w:r>
        <w:t>Students need to be aware that where a question asks them to show that the result is a value given in the stem (12</w:t>
      </w:r>
      <w:r w:rsidR="006A33F1">
        <w:t xml:space="preserve"> m</w:t>
      </w:r>
      <w:r>
        <w:t>s</w:t>
      </w:r>
      <w:r w:rsidRPr="00CB4E59">
        <w:rPr>
          <w:vertAlign w:val="superscript"/>
        </w:rPr>
        <w:t xml:space="preserve">-1 </w:t>
      </w:r>
      <w:r>
        <w:t>in this case), there are no marks awarded for the final value.</w:t>
      </w:r>
      <w:r w:rsidR="003B7F15">
        <w:t xml:space="preserve"> </w:t>
      </w:r>
      <w:r>
        <w:t xml:space="preserve">In these </w:t>
      </w:r>
      <w:proofErr w:type="gramStart"/>
      <w:r>
        <w:t>cases</w:t>
      </w:r>
      <w:proofErr w:type="gramEnd"/>
      <w:r>
        <w:t xml:space="preserve"> marks are only awarded for showing working.</w:t>
      </w:r>
      <w:r w:rsidR="003B7F15">
        <w:t xml:space="preserve"> </w:t>
      </w:r>
      <w:r>
        <w:t xml:space="preserve">Students who did not show adequate working </w:t>
      </w:r>
      <w:r w:rsidR="00F63DB9">
        <w:t>(</w:t>
      </w:r>
      <w:r>
        <w:t>i.e. the equivalence of SPE and KE</w:t>
      </w:r>
      <w:r w:rsidR="00F63DB9">
        <w:t xml:space="preserve">) </w:t>
      </w:r>
      <w:r>
        <w:t>were not awarded full marks.</w:t>
      </w:r>
    </w:p>
    <w:p w14:paraId="04BAE54E" w14:textId="77777777" w:rsidR="00E94204" w:rsidRDefault="00E94204" w:rsidP="000B6DA3">
      <w:pPr>
        <w:pStyle w:val="VCAAHeading3"/>
      </w:pPr>
      <w:r>
        <w:t>Question 9b</w:t>
      </w:r>
      <w:r w:rsidR="00330030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08"/>
        <w:gridCol w:w="399"/>
        <w:gridCol w:w="864"/>
      </w:tblGrid>
      <w:tr w:rsidR="009C3FB6" w:rsidRPr="008327C7" w14:paraId="062D543F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10FBA154" w14:textId="77777777" w:rsidR="009C3FB6" w:rsidRPr="008327C7" w:rsidRDefault="009C3FB6" w:rsidP="000B6DA3">
            <w:pPr>
              <w:pStyle w:val="VCAAtablecondensed"/>
              <w:keepNext/>
              <w:keepLines/>
            </w:pPr>
            <w:r w:rsidRPr="008327C7">
              <w:t>Marks</w:t>
            </w:r>
          </w:p>
        </w:tc>
        <w:tc>
          <w:tcPr>
            <w:tcW w:w="0" w:type="auto"/>
          </w:tcPr>
          <w:p w14:paraId="2068CBA4" w14:textId="77777777" w:rsidR="009C3FB6" w:rsidRPr="008327C7" w:rsidRDefault="009C3FB6" w:rsidP="000B6DA3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6F5907ED" w14:textId="77777777" w:rsidR="009C3FB6" w:rsidRPr="008327C7" w:rsidRDefault="009C3FB6" w:rsidP="000B6DA3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4591F586" w14:textId="77777777" w:rsidR="009C3FB6" w:rsidRPr="008327C7" w:rsidRDefault="009C3FB6" w:rsidP="000B6DA3">
            <w:pPr>
              <w:pStyle w:val="VCAAtablecondensed"/>
              <w:keepNext/>
              <w:keepLines/>
            </w:pPr>
            <w:r w:rsidRPr="008327C7">
              <w:t>2</w:t>
            </w:r>
          </w:p>
        </w:tc>
        <w:tc>
          <w:tcPr>
            <w:tcW w:w="0" w:type="auto"/>
          </w:tcPr>
          <w:p w14:paraId="0B84FB36" w14:textId="77777777" w:rsidR="009C3FB6" w:rsidRPr="008327C7" w:rsidRDefault="009C3FB6" w:rsidP="000B6DA3">
            <w:pPr>
              <w:pStyle w:val="VCAAtablecondensed"/>
              <w:keepNext/>
              <w:keepLines/>
            </w:pPr>
            <w:r w:rsidRPr="008327C7">
              <w:t>3</w:t>
            </w:r>
          </w:p>
        </w:tc>
        <w:tc>
          <w:tcPr>
            <w:tcW w:w="0" w:type="auto"/>
          </w:tcPr>
          <w:p w14:paraId="07A5FED1" w14:textId="77777777" w:rsidR="009C3FB6" w:rsidRPr="008327C7" w:rsidRDefault="009C3FB6" w:rsidP="000B6DA3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9C3FB6" w:rsidRPr="008327C7" w14:paraId="21A5DAC9" w14:textId="77777777" w:rsidTr="000B6DA3">
        <w:trPr>
          <w:trHeight w:hRule="exact" w:val="397"/>
        </w:trPr>
        <w:tc>
          <w:tcPr>
            <w:tcW w:w="0" w:type="auto"/>
          </w:tcPr>
          <w:p w14:paraId="1405B0D5" w14:textId="77777777" w:rsidR="009C3FB6" w:rsidRPr="008327C7" w:rsidRDefault="009C3FB6" w:rsidP="000B6DA3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395D9AD8" w14:textId="77777777" w:rsidR="009C3FB6" w:rsidRPr="008327C7" w:rsidRDefault="00752FAC" w:rsidP="000B6DA3">
            <w:pPr>
              <w:pStyle w:val="VCAAtablecondensed"/>
              <w:keepNext/>
              <w:keepLines/>
            </w:pPr>
            <w:r>
              <w:t>36</w:t>
            </w:r>
          </w:p>
        </w:tc>
        <w:tc>
          <w:tcPr>
            <w:tcW w:w="0" w:type="auto"/>
          </w:tcPr>
          <w:p w14:paraId="570A248A" w14:textId="77777777" w:rsidR="009C3FB6" w:rsidRPr="008327C7" w:rsidRDefault="00752FAC" w:rsidP="000B6DA3">
            <w:pPr>
              <w:pStyle w:val="VCAAtablecondensed"/>
              <w:keepNext/>
              <w:keepLines/>
            </w:pPr>
            <w:r>
              <w:t>18</w:t>
            </w:r>
          </w:p>
        </w:tc>
        <w:tc>
          <w:tcPr>
            <w:tcW w:w="0" w:type="auto"/>
          </w:tcPr>
          <w:p w14:paraId="3B289454" w14:textId="77777777" w:rsidR="009C3FB6" w:rsidRPr="008327C7" w:rsidRDefault="00752FAC" w:rsidP="000B6DA3">
            <w:pPr>
              <w:pStyle w:val="VCAAtablecondensed"/>
              <w:keepNext/>
              <w:keepLines/>
            </w:pPr>
            <w:r>
              <w:t>3</w:t>
            </w:r>
          </w:p>
        </w:tc>
        <w:tc>
          <w:tcPr>
            <w:tcW w:w="0" w:type="auto"/>
          </w:tcPr>
          <w:p w14:paraId="1ECF3E53" w14:textId="77777777" w:rsidR="009C3FB6" w:rsidRPr="008327C7" w:rsidRDefault="00752FAC" w:rsidP="000B6DA3">
            <w:pPr>
              <w:pStyle w:val="VCAAtablecondensed"/>
              <w:keepNext/>
              <w:keepLines/>
            </w:pPr>
            <w:r>
              <w:t>43</w:t>
            </w:r>
          </w:p>
        </w:tc>
        <w:tc>
          <w:tcPr>
            <w:tcW w:w="0" w:type="auto"/>
          </w:tcPr>
          <w:p w14:paraId="0F96A789" w14:textId="77777777" w:rsidR="009C3FB6" w:rsidRPr="008327C7" w:rsidRDefault="00752FAC" w:rsidP="000B6DA3">
            <w:pPr>
              <w:pStyle w:val="VCAAtablecondensed"/>
              <w:keepNext/>
              <w:keepLines/>
            </w:pPr>
            <w:r>
              <w:t>1.5</w:t>
            </w:r>
          </w:p>
        </w:tc>
      </w:tr>
    </w:tbl>
    <w:p w14:paraId="72C70458" w14:textId="77777777" w:rsidR="00E94204" w:rsidRPr="009C3FB6" w:rsidRDefault="007F30E3" w:rsidP="000B6DA3">
      <w:pPr>
        <w:pStyle w:val="VCAAbodyformaths"/>
        <w:keepNext/>
        <w:keepLines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-9.8,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.5</m:t>
          </m:r>
        </m:oMath>
      </m:oMathPara>
    </w:p>
    <w:p w14:paraId="57FE8E11" w14:textId="77777777" w:rsidR="00E94204" w:rsidRPr="009C3FB6" w:rsidRDefault="007F30E3" w:rsidP="000B6DA3">
      <w:pPr>
        <w:pStyle w:val="VCAAbodyformaths"/>
        <w:keepNext/>
        <w:keepLines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×-9.8×-2.5</m:t>
          </m:r>
        </m:oMath>
      </m:oMathPara>
    </w:p>
    <w:p w14:paraId="5B9D03CE" w14:textId="77777777" w:rsidR="00E94204" w:rsidRPr="009C3FB6" w:rsidRDefault="00E94204" w:rsidP="000B6DA3">
      <w:pPr>
        <w:pStyle w:val="VCAAbodyformaths"/>
        <w:keepNext/>
        <w:keepLines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7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1A7E9AD" w14:textId="77777777" w:rsidR="00E94204" w:rsidRDefault="00E94204" w:rsidP="007E5F90">
      <w:pPr>
        <w:pStyle w:val="VCAAbodyformaths"/>
        <w:keepNext/>
        <w:keepLines/>
      </w:pPr>
      <w:r>
        <w:t>The impact velocity is the Pythagorean sum of the horizontal and vertical velocities.</w:t>
      </w:r>
    </w:p>
    <w:p w14:paraId="11BC64A6" w14:textId="77777777" w:rsidR="00E94204" w:rsidRPr="002C142A" w:rsidRDefault="007F30E3" w:rsidP="007E5F90">
      <w:pPr>
        <w:keepNext/>
        <w:keepLines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36DDCC5" w14:textId="77777777" w:rsidR="00E94204" w:rsidRPr="002C142A" w:rsidRDefault="007F30E3" w:rsidP="007E5F90">
      <w:pPr>
        <w:keepNext/>
        <w:keepLines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28BB2857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v=14 m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1</m:t>
              </m:r>
            </m:sup>
          </m:sSup>
        </m:oMath>
      </m:oMathPara>
    </w:p>
    <w:p w14:paraId="2F0762FB" w14:textId="77777777" w:rsidR="00E94204" w:rsidRDefault="00E94204" w:rsidP="003F78AB">
      <w:pPr>
        <w:pStyle w:val="VCAAbodyformaths"/>
      </w:pPr>
      <w:r>
        <w:t>This problem can also be solved by using conservation of energy.</w:t>
      </w:r>
    </w:p>
    <w:p w14:paraId="496CF4B3" w14:textId="77777777" w:rsidR="00E94204" w:rsidRPr="007A0ED3" w:rsidRDefault="00E94204" w:rsidP="007A0ED3">
      <w:pPr>
        <w:pStyle w:val="VCAAbodyformaths"/>
      </w:pPr>
      <w:r>
        <w:t>The most common error was to calculate the vertical component only.</w:t>
      </w:r>
    </w:p>
    <w:p w14:paraId="73F455BC" w14:textId="77777777" w:rsidR="00E94204" w:rsidRDefault="00E94204" w:rsidP="006A33F1">
      <w:pPr>
        <w:pStyle w:val="VCAAHeading3"/>
      </w:pPr>
      <w:r>
        <w:t>Question 10a</w:t>
      </w:r>
      <w:r w:rsidR="00330030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08"/>
        <w:gridCol w:w="308"/>
        <w:gridCol w:w="399"/>
        <w:gridCol w:w="864"/>
      </w:tblGrid>
      <w:tr w:rsidR="007A7D9E" w:rsidRPr="008327C7" w14:paraId="77CD2354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7F89FDE9" w14:textId="77777777" w:rsidR="007A7D9E" w:rsidRPr="008327C7" w:rsidRDefault="007A7D9E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6BDED425" w14:textId="77777777" w:rsidR="007A7D9E" w:rsidRPr="008327C7" w:rsidRDefault="007A7D9E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5E7D7D0F" w14:textId="77777777" w:rsidR="007A7D9E" w:rsidRPr="008327C7" w:rsidRDefault="007A7D9E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0F339EC4" w14:textId="77777777" w:rsidR="007A7D9E" w:rsidRPr="008327C7" w:rsidRDefault="007A7D9E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4A5E7169" w14:textId="77777777" w:rsidR="007A7D9E" w:rsidRPr="008327C7" w:rsidRDefault="007A7D9E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2431A96E" w14:textId="77777777" w:rsidR="007A7D9E" w:rsidRPr="008327C7" w:rsidRDefault="007A7D9E" w:rsidP="008C753C">
            <w:pPr>
              <w:pStyle w:val="VCAAtablecondensed"/>
            </w:pPr>
            <w:r w:rsidRPr="008327C7">
              <w:t>4</w:t>
            </w:r>
          </w:p>
        </w:tc>
        <w:tc>
          <w:tcPr>
            <w:tcW w:w="0" w:type="auto"/>
          </w:tcPr>
          <w:p w14:paraId="203DA419" w14:textId="77777777" w:rsidR="007A7D9E" w:rsidRPr="008327C7" w:rsidRDefault="007A7D9E" w:rsidP="008C753C">
            <w:pPr>
              <w:pStyle w:val="VCAAtablecondensed"/>
            </w:pPr>
            <w:r w:rsidRPr="008327C7">
              <w:t>Average</w:t>
            </w:r>
          </w:p>
        </w:tc>
      </w:tr>
      <w:tr w:rsidR="007A7D9E" w:rsidRPr="008327C7" w14:paraId="5DBDBF2E" w14:textId="77777777" w:rsidTr="000B6DA3">
        <w:trPr>
          <w:trHeight w:hRule="exact" w:val="397"/>
        </w:trPr>
        <w:tc>
          <w:tcPr>
            <w:tcW w:w="0" w:type="auto"/>
          </w:tcPr>
          <w:p w14:paraId="13D13BF7" w14:textId="77777777" w:rsidR="007A7D9E" w:rsidRPr="008327C7" w:rsidRDefault="007A7D9E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5CF61C50" w14:textId="77777777" w:rsidR="007A7D9E" w:rsidRPr="008327C7" w:rsidRDefault="00EE386B" w:rsidP="008C753C">
            <w:pPr>
              <w:pStyle w:val="VCAAtablecondensed"/>
            </w:pPr>
            <w:r>
              <w:t>10</w:t>
            </w:r>
          </w:p>
        </w:tc>
        <w:tc>
          <w:tcPr>
            <w:tcW w:w="0" w:type="auto"/>
          </w:tcPr>
          <w:p w14:paraId="68A921FF" w14:textId="77777777" w:rsidR="007A7D9E" w:rsidRPr="008327C7" w:rsidRDefault="00EE386B" w:rsidP="008C753C">
            <w:pPr>
              <w:pStyle w:val="VCAAtablecondensed"/>
            </w:pPr>
            <w:r>
              <w:t>6</w:t>
            </w:r>
          </w:p>
        </w:tc>
        <w:tc>
          <w:tcPr>
            <w:tcW w:w="0" w:type="auto"/>
          </w:tcPr>
          <w:p w14:paraId="3B8A13EC" w14:textId="77777777" w:rsidR="007A7D9E" w:rsidRPr="008327C7" w:rsidRDefault="00EE386B" w:rsidP="008C753C">
            <w:pPr>
              <w:pStyle w:val="VCAAtablecondensed"/>
            </w:pPr>
            <w:r>
              <w:t>2</w:t>
            </w:r>
          </w:p>
        </w:tc>
        <w:tc>
          <w:tcPr>
            <w:tcW w:w="0" w:type="auto"/>
          </w:tcPr>
          <w:p w14:paraId="3B2B07DF" w14:textId="77777777" w:rsidR="007A7D9E" w:rsidRPr="008327C7" w:rsidRDefault="00EE386B" w:rsidP="008C753C">
            <w:pPr>
              <w:pStyle w:val="VCAAtablecondensed"/>
            </w:pPr>
            <w:r>
              <w:t>5</w:t>
            </w:r>
          </w:p>
        </w:tc>
        <w:tc>
          <w:tcPr>
            <w:tcW w:w="0" w:type="auto"/>
          </w:tcPr>
          <w:p w14:paraId="7CD9C642" w14:textId="77777777" w:rsidR="007A7D9E" w:rsidRPr="008327C7" w:rsidRDefault="00EE386B" w:rsidP="008C753C">
            <w:pPr>
              <w:pStyle w:val="VCAAtablecondensed"/>
            </w:pPr>
            <w:r>
              <w:t>77</w:t>
            </w:r>
          </w:p>
        </w:tc>
        <w:tc>
          <w:tcPr>
            <w:tcW w:w="0" w:type="auto"/>
          </w:tcPr>
          <w:p w14:paraId="4997C06C" w14:textId="77777777" w:rsidR="007A7D9E" w:rsidRPr="008327C7" w:rsidRDefault="00EE386B" w:rsidP="008C753C">
            <w:pPr>
              <w:pStyle w:val="VCAAtablecondensed"/>
            </w:pPr>
            <w:r>
              <w:t>3.3</w:t>
            </w:r>
          </w:p>
        </w:tc>
      </w:tr>
    </w:tbl>
    <w:p w14:paraId="535C40A5" w14:textId="77777777" w:rsidR="00E94204" w:rsidRDefault="00E94204" w:rsidP="003F78AB">
      <w:pPr>
        <w:pStyle w:val="VCAAbodyformaths"/>
      </w:pPr>
      <w:r>
        <w:t>Applying conservation of momentum:</w:t>
      </w:r>
    </w:p>
    <w:p w14:paraId="1528DA3A" w14:textId="77777777" w:rsidR="00E94204" w:rsidRPr="002C142A" w:rsidRDefault="007F30E3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sub>
          </m:sSub>
        </m:oMath>
      </m:oMathPara>
    </w:p>
    <w:p w14:paraId="5B48A634" w14:textId="77777777" w:rsidR="00E94204" w:rsidRPr="002C142A" w:rsidRDefault="007F30E3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1200×12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2200×6.5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(1200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)</m:t>
          </m:r>
        </m:oMath>
      </m:oMathPara>
    </w:p>
    <w:p w14:paraId="0D1D0F81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12000=14300+1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sub>
          </m:sSub>
        </m:oMath>
      </m:oMathPara>
    </w:p>
    <w:p w14:paraId="2EE88FF2" w14:textId="77777777" w:rsidR="00E94204" w:rsidRPr="002C142A" w:rsidRDefault="007F30E3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-230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200</m:t>
              </m:r>
            </m:den>
          </m:f>
        </m:oMath>
      </m:oMathPara>
    </w:p>
    <w:p w14:paraId="2AE706B7" w14:textId="77777777" w:rsidR="00E94204" w:rsidRPr="002C142A" w:rsidRDefault="007F30E3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 xml:space="preserve">=-1.9 m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1</m:t>
              </m:r>
            </m:sup>
          </m:sSup>
        </m:oMath>
      </m:oMathPara>
    </w:p>
    <w:p w14:paraId="7BF95F1D" w14:textId="77777777" w:rsidR="00E94204" w:rsidRDefault="00E94204" w:rsidP="003F78AB">
      <w:pPr>
        <w:pStyle w:val="VCAAbodyformaths"/>
      </w:pPr>
      <w:r>
        <w:t>Students were then required to indicate that the negative sign indicates the velocity is to the left.</w:t>
      </w:r>
    </w:p>
    <w:p w14:paraId="28C2C410" w14:textId="77777777" w:rsidR="00E94204" w:rsidRDefault="00E94204" w:rsidP="003F78AB">
      <w:pPr>
        <w:pStyle w:val="VCAAbodyformaths"/>
      </w:pPr>
      <w:r>
        <w:t>Some students used compass bearings (east/west) for directions.</w:t>
      </w:r>
      <w:r w:rsidR="003B7F15">
        <w:t xml:space="preserve"> </w:t>
      </w:r>
      <w:r>
        <w:t>Unless the student draws a compass rose to indicate what they mean by east and west this cannot be accepted.</w:t>
      </w:r>
      <w:r w:rsidR="003B7F15">
        <w:t xml:space="preserve"> </w:t>
      </w:r>
    </w:p>
    <w:p w14:paraId="52E85C46" w14:textId="77777777" w:rsidR="00E94204" w:rsidRDefault="00E94204" w:rsidP="006A33F1">
      <w:pPr>
        <w:pStyle w:val="VCAAHeading3"/>
      </w:pPr>
      <w:r>
        <w:t>Question 10b</w:t>
      </w:r>
      <w:r w:rsidR="00330030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399"/>
        <w:gridCol w:w="864"/>
      </w:tblGrid>
      <w:tr w:rsidR="007B624B" w:rsidRPr="008327C7" w14:paraId="7A177318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728C7B1" w14:textId="77777777" w:rsidR="007B624B" w:rsidRPr="008327C7" w:rsidRDefault="007B624B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3281981C" w14:textId="77777777" w:rsidR="007B624B" w:rsidRPr="008327C7" w:rsidRDefault="007B624B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0B5369A" w14:textId="77777777" w:rsidR="007B624B" w:rsidRPr="008327C7" w:rsidRDefault="007B624B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32FC6FEA" w14:textId="77777777" w:rsidR="007B624B" w:rsidRPr="008327C7" w:rsidRDefault="007B624B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195E1FCE" w14:textId="77777777" w:rsidR="007B624B" w:rsidRPr="008327C7" w:rsidRDefault="007B624B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4AF6D35D" w14:textId="77777777" w:rsidR="007B624B" w:rsidRPr="008327C7" w:rsidRDefault="007B624B" w:rsidP="008C753C">
            <w:pPr>
              <w:pStyle w:val="VCAAtablecondensed"/>
            </w:pPr>
            <w:r w:rsidRPr="008327C7">
              <w:t>Average</w:t>
            </w:r>
          </w:p>
        </w:tc>
      </w:tr>
      <w:tr w:rsidR="007B624B" w:rsidRPr="008327C7" w14:paraId="05AA2F46" w14:textId="77777777" w:rsidTr="000B6DA3">
        <w:trPr>
          <w:trHeight w:hRule="exact" w:val="397"/>
        </w:trPr>
        <w:tc>
          <w:tcPr>
            <w:tcW w:w="0" w:type="auto"/>
          </w:tcPr>
          <w:p w14:paraId="70A75787" w14:textId="77777777" w:rsidR="007B624B" w:rsidRPr="008327C7" w:rsidRDefault="007B624B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5ED5C0F7" w14:textId="77777777" w:rsidR="007B624B" w:rsidRPr="008327C7" w:rsidRDefault="00315A24" w:rsidP="008C753C">
            <w:pPr>
              <w:pStyle w:val="VCAAtablecondensed"/>
            </w:pPr>
            <w:r>
              <w:t>24</w:t>
            </w:r>
          </w:p>
        </w:tc>
        <w:tc>
          <w:tcPr>
            <w:tcW w:w="0" w:type="auto"/>
          </w:tcPr>
          <w:p w14:paraId="4958A55D" w14:textId="77777777" w:rsidR="007B624B" w:rsidRPr="008327C7" w:rsidRDefault="00315A24" w:rsidP="008C753C">
            <w:pPr>
              <w:pStyle w:val="VCAAtablecondensed"/>
            </w:pPr>
            <w:r>
              <w:t>14</w:t>
            </w:r>
          </w:p>
        </w:tc>
        <w:tc>
          <w:tcPr>
            <w:tcW w:w="0" w:type="auto"/>
          </w:tcPr>
          <w:p w14:paraId="68CCAE42" w14:textId="77777777" w:rsidR="007B624B" w:rsidRPr="008327C7" w:rsidRDefault="00315A24" w:rsidP="008C753C">
            <w:pPr>
              <w:pStyle w:val="VCAAtablecondensed"/>
            </w:pPr>
            <w:r>
              <w:t>11</w:t>
            </w:r>
          </w:p>
        </w:tc>
        <w:tc>
          <w:tcPr>
            <w:tcW w:w="0" w:type="auto"/>
          </w:tcPr>
          <w:p w14:paraId="0F461324" w14:textId="77777777" w:rsidR="007B624B" w:rsidRPr="008327C7" w:rsidRDefault="00315A24" w:rsidP="008C753C">
            <w:pPr>
              <w:pStyle w:val="VCAAtablecondensed"/>
            </w:pPr>
            <w:r>
              <w:t>52</w:t>
            </w:r>
          </w:p>
        </w:tc>
        <w:tc>
          <w:tcPr>
            <w:tcW w:w="0" w:type="auto"/>
          </w:tcPr>
          <w:p w14:paraId="0E58F48B" w14:textId="77777777" w:rsidR="007B624B" w:rsidRPr="008327C7" w:rsidRDefault="00315A24" w:rsidP="008C753C">
            <w:pPr>
              <w:pStyle w:val="VCAAtablecondensed"/>
            </w:pPr>
            <w:r>
              <w:t>1.9</w:t>
            </w:r>
          </w:p>
        </w:tc>
      </w:tr>
    </w:tbl>
    <w:p w14:paraId="6CE43B70" w14:textId="77777777" w:rsidR="00E94204" w:rsidRPr="007B624B" w:rsidRDefault="00E94204" w:rsidP="007B624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C91B92" w14:textId="77777777" w:rsidR="00E94204" w:rsidRPr="007B624B" w:rsidRDefault="00E94204" w:rsidP="007B624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0.5×120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336875" w14:textId="77777777" w:rsidR="00E94204" w:rsidRPr="007B624B" w:rsidRDefault="00E94204" w:rsidP="007B624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6.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</m:oMath>
      </m:oMathPara>
    </w:p>
    <w:p w14:paraId="2F3B4817" w14:textId="77777777" w:rsidR="00E94204" w:rsidRPr="007B624B" w:rsidRDefault="00E94204" w:rsidP="007B624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49704D" w14:textId="77777777" w:rsidR="00E94204" w:rsidRPr="007B624B" w:rsidRDefault="00E94204" w:rsidP="007B624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×120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(0.5×220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.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C65FA8F" w14:textId="77777777" w:rsidR="00E94204" w:rsidRPr="007B624B" w:rsidRDefault="00E94204" w:rsidP="007B624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4.9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</m:oMath>
      </m:oMathPara>
    </w:p>
    <w:p w14:paraId="1F4A2FD2" w14:textId="77777777" w:rsidR="00E94204" w:rsidRDefault="00E94204" w:rsidP="003F78AB">
      <w:pPr>
        <w:pStyle w:val="VCAAbodyformaths"/>
      </w:pPr>
      <w:r>
        <w:t>The reduction in kinetic energy indicates the collision is inelastic.</w:t>
      </w:r>
    </w:p>
    <w:p w14:paraId="7C19461B" w14:textId="77777777" w:rsidR="00E94204" w:rsidRDefault="00E94204" w:rsidP="003F78AB">
      <w:pPr>
        <w:pStyle w:val="VCAAbodyformaths"/>
      </w:pPr>
      <w:r>
        <w:t xml:space="preserve">Most students </w:t>
      </w:r>
      <w:proofErr w:type="spellStart"/>
      <w:r>
        <w:t>recognised</w:t>
      </w:r>
      <w:proofErr w:type="spellEnd"/>
      <w:r>
        <w:t xml:space="preserve"> the collision was inelastic</w:t>
      </w:r>
      <w:r w:rsidR="00BB553E">
        <w:t>.</w:t>
      </w:r>
      <w:r>
        <w:t xml:space="preserve"> </w:t>
      </w:r>
      <w:r w:rsidR="00BB553E">
        <w:t>C</w:t>
      </w:r>
      <w:r>
        <w:t xml:space="preserve">ommon </w:t>
      </w:r>
      <w:r w:rsidR="00BB553E">
        <w:t xml:space="preserve">errors occurred </w:t>
      </w:r>
      <w:r>
        <w:t>with the calculation of the initial and final energies.</w:t>
      </w:r>
      <w:r w:rsidR="003B7F15">
        <w:t xml:space="preserve"> </w:t>
      </w:r>
      <w:r>
        <w:t>Of these</w:t>
      </w:r>
      <w:r w:rsidR="00BB553E">
        <w:t>,</w:t>
      </w:r>
      <w:r>
        <w:t xml:space="preserve"> it was the final that was </w:t>
      </w:r>
      <w:proofErr w:type="gramStart"/>
      <w:r>
        <w:t>most commonly calculated</w:t>
      </w:r>
      <w:proofErr w:type="gramEnd"/>
      <w:r>
        <w:t xml:space="preserve"> </w:t>
      </w:r>
      <w:r w:rsidR="00BB553E">
        <w:t>incorrectly,</w:t>
      </w:r>
      <w:r>
        <w:t xml:space="preserve"> wi</w:t>
      </w:r>
      <w:r w:rsidR="006A33F1">
        <w:t>th students either using -1.9 m</w:t>
      </w:r>
      <w:r>
        <w:t>s</w:t>
      </w:r>
      <w:r w:rsidRPr="00242820">
        <w:rPr>
          <w:vertAlign w:val="superscript"/>
        </w:rPr>
        <w:t>-1</w:t>
      </w:r>
      <w:r>
        <w:t xml:space="preserve"> or omitting the energy of one of the vehicles altogether.</w:t>
      </w:r>
    </w:p>
    <w:p w14:paraId="70A36A33" w14:textId="77777777" w:rsidR="00E94204" w:rsidRDefault="00E94204" w:rsidP="006A33F1">
      <w:pPr>
        <w:pStyle w:val="VCAAHeading3"/>
      </w:pPr>
      <w:r>
        <w:t>Question 10ci</w:t>
      </w:r>
      <w:r w:rsidR="00BB553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08"/>
        <w:gridCol w:w="399"/>
        <w:gridCol w:w="864"/>
      </w:tblGrid>
      <w:tr w:rsidR="005F3B82" w:rsidRPr="008327C7" w14:paraId="70FAD8C8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82E120D" w14:textId="77777777" w:rsidR="005F3B82" w:rsidRPr="008327C7" w:rsidRDefault="005F3B82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2A774960" w14:textId="77777777" w:rsidR="005F3B82" w:rsidRPr="008327C7" w:rsidRDefault="005F3B82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D46BABF" w14:textId="77777777" w:rsidR="005F3B82" w:rsidRPr="008327C7" w:rsidRDefault="005F3B82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D77072E" w14:textId="77777777" w:rsidR="005F3B82" w:rsidRPr="008327C7" w:rsidRDefault="005F3B82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3A5B48BA" w14:textId="77777777" w:rsidR="005F3B82" w:rsidRPr="008327C7" w:rsidRDefault="005F3B82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5B01D951" w14:textId="77777777" w:rsidR="005F3B82" w:rsidRPr="008327C7" w:rsidRDefault="005F3B82" w:rsidP="008C753C">
            <w:pPr>
              <w:pStyle w:val="VCAAtablecondensed"/>
            </w:pPr>
            <w:r w:rsidRPr="008327C7">
              <w:t>Average</w:t>
            </w:r>
          </w:p>
        </w:tc>
      </w:tr>
      <w:tr w:rsidR="005F3B82" w:rsidRPr="008327C7" w14:paraId="56207046" w14:textId="77777777" w:rsidTr="000B6DA3">
        <w:trPr>
          <w:trHeight w:hRule="exact" w:val="397"/>
        </w:trPr>
        <w:tc>
          <w:tcPr>
            <w:tcW w:w="0" w:type="auto"/>
          </w:tcPr>
          <w:p w14:paraId="625B611F" w14:textId="77777777" w:rsidR="005F3B82" w:rsidRPr="008327C7" w:rsidRDefault="005F3B82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6A9D4D3" w14:textId="77777777" w:rsidR="005F3B82" w:rsidRPr="008327C7" w:rsidRDefault="00884ED5" w:rsidP="008C753C">
            <w:pPr>
              <w:pStyle w:val="VCAAtablecondensed"/>
            </w:pPr>
            <w:r>
              <w:t>20</w:t>
            </w:r>
          </w:p>
        </w:tc>
        <w:tc>
          <w:tcPr>
            <w:tcW w:w="0" w:type="auto"/>
          </w:tcPr>
          <w:p w14:paraId="1C569871" w14:textId="77777777" w:rsidR="005F3B82" w:rsidRPr="008327C7" w:rsidRDefault="00884ED5" w:rsidP="008C753C">
            <w:pPr>
              <w:pStyle w:val="VCAAtablecondensed"/>
            </w:pPr>
            <w:r>
              <w:t>31</w:t>
            </w:r>
          </w:p>
        </w:tc>
        <w:tc>
          <w:tcPr>
            <w:tcW w:w="0" w:type="auto"/>
          </w:tcPr>
          <w:p w14:paraId="4122EF35" w14:textId="77777777" w:rsidR="005F3B82" w:rsidRPr="008327C7" w:rsidRDefault="00884ED5" w:rsidP="008C753C">
            <w:pPr>
              <w:pStyle w:val="VCAAtablecondensed"/>
            </w:pPr>
            <w:r>
              <w:t>6</w:t>
            </w:r>
          </w:p>
        </w:tc>
        <w:tc>
          <w:tcPr>
            <w:tcW w:w="0" w:type="auto"/>
          </w:tcPr>
          <w:p w14:paraId="743F9B05" w14:textId="77777777" w:rsidR="005F3B82" w:rsidRPr="008327C7" w:rsidRDefault="00884ED5" w:rsidP="008C753C">
            <w:pPr>
              <w:pStyle w:val="VCAAtablecondensed"/>
            </w:pPr>
            <w:r>
              <w:t>44</w:t>
            </w:r>
          </w:p>
        </w:tc>
        <w:tc>
          <w:tcPr>
            <w:tcW w:w="0" w:type="auto"/>
          </w:tcPr>
          <w:p w14:paraId="472AF5B1" w14:textId="77777777" w:rsidR="005F3B82" w:rsidRPr="008327C7" w:rsidRDefault="00884ED5" w:rsidP="008C753C">
            <w:pPr>
              <w:pStyle w:val="VCAAtablecondensed"/>
            </w:pPr>
            <w:r>
              <w:t>1.7</w:t>
            </w:r>
          </w:p>
        </w:tc>
      </w:tr>
    </w:tbl>
    <w:p w14:paraId="358019A1" w14:textId="77777777" w:rsidR="00E94204" w:rsidRPr="002C142A" w:rsidRDefault="007F30E3" w:rsidP="005F3B82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E63F40F" w14:textId="77777777" w:rsidR="00E94204" w:rsidRPr="002C142A" w:rsidRDefault="007F30E3" w:rsidP="005F3B82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0×6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2B968A43" w14:textId="77777777" w:rsidR="00E94204" w:rsidRPr="002C142A" w:rsidRDefault="007F30E3" w:rsidP="005F3B82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58 </m:t>
          </m:r>
          <m:r>
            <w:rPr>
              <w:rFonts w:ascii="Cambria Math" w:hAnsi="Cambria Math"/>
            </w:rPr>
            <m:t>kN</m:t>
          </m:r>
        </m:oMath>
      </m:oMathPara>
    </w:p>
    <w:p w14:paraId="494309A0" w14:textId="77777777" w:rsidR="00E94204" w:rsidRDefault="00E94204" w:rsidP="003F78AB">
      <w:pPr>
        <w:pStyle w:val="VCAAbodyformaths"/>
      </w:pPr>
      <w:r>
        <w:t>As the van’s change in velocity is to the right, the force acts to the right.</w:t>
      </w:r>
    </w:p>
    <w:p w14:paraId="2BD51E6F" w14:textId="77777777" w:rsidR="00E94204" w:rsidRDefault="00BB553E" w:rsidP="003F78AB">
      <w:pPr>
        <w:pStyle w:val="VCAAbodyformaths"/>
      </w:pPr>
      <w:r>
        <w:t>Many</w:t>
      </w:r>
      <w:r w:rsidR="00E94204">
        <w:t xml:space="preserve"> students were able to identify the direction correctly but </w:t>
      </w:r>
      <w:r>
        <w:t>unable</w:t>
      </w:r>
      <w:r w:rsidR="00E94204">
        <w:t xml:space="preserve"> to calculate the actual value.</w:t>
      </w:r>
      <w:r w:rsidR="003B7F15">
        <w:t xml:space="preserve"> </w:t>
      </w:r>
      <w:r w:rsidR="00D25C9A">
        <w:t xml:space="preserve">At </w:t>
      </w:r>
      <w:r w:rsidR="00E94204">
        <w:t>this level</w:t>
      </w:r>
      <w:r w:rsidR="00D25C9A">
        <w:t>,</w:t>
      </w:r>
      <w:r w:rsidR="00E94204">
        <w:t xml:space="preserve"> students should be able to convert between SI prefixes</w:t>
      </w:r>
      <w:r w:rsidR="00D25C9A">
        <w:t>, but many</w:t>
      </w:r>
      <w:r w:rsidR="00D25C9A" w:rsidRPr="00D25C9A">
        <w:t xml:space="preserve"> </w:t>
      </w:r>
      <w:r w:rsidR="00D25C9A">
        <w:t>could not convert a correctly calculated value in Newtons into kilo-Newtons</w:t>
      </w:r>
      <w:r w:rsidR="00E94204">
        <w:t>.</w:t>
      </w:r>
    </w:p>
    <w:p w14:paraId="29FD63F7" w14:textId="77777777" w:rsidR="00E94204" w:rsidRDefault="00E94204" w:rsidP="006A33F1">
      <w:pPr>
        <w:pStyle w:val="VCAAHeading3"/>
      </w:pPr>
      <w:r>
        <w:t>Question 10cii</w:t>
      </w:r>
      <w:r w:rsidR="00D25C9A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FD6095" w:rsidRPr="008327C7" w14:paraId="2A641242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78F0B3D3" w14:textId="77777777" w:rsidR="00FD6095" w:rsidRPr="008327C7" w:rsidRDefault="00FD6095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452F8F3A" w14:textId="77777777" w:rsidR="00FD6095" w:rsidRPr="008327C7" w:rsidRDefault="00FD6095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4C967B5D" w14:textId="77777777" w:rsidR="00FD6095" w:rsidRPr="008327C7" w:rsidRDefault="00FD6095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440769B7" w14:textId="77777777" w:rsidR="00FD6095" w:rsidRPr="008327C7" w:rsidRDefault="00FD6095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6B6F5D88" w14:textId="77777777" w:rsidR="00FD6095" w:rsidRPr="008327C7" w:rsidRDefault="00FD6095" w:rsidP="008C753C">
            <w:pPr>
              <w:pStyle w:val="VCAAtablecondensed"/>
            </w:pPr>
            <w:r w:rsidRPr="008327C7">
              <w:t>Average</w:t>
            </w:r>
          </w:p>
        </w:tc>
      </w:tr>
      <w:tr w:rsidR="00FD6095" w:rsidRPr="008327C7" w14:paraId="74BA8517" w14:textId="77777777" w:rsidTr="000B6DA3">
        <w:trPr>
          <w:trHeight w:hRule="exact" w:val="397"/>
        </w:trPr>
        <w:tc>
          <w:tcPr>
            <w:tcW w:w="0" w:type="auto"/>
          </w:tcPr>
          <w:p w14:paraId="5C1D3E86" w14:textId="77777777" w:rsidR="00FD6095" w:rsidRPr="008327C7" w:rsidRDefault="00FD6095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8F47EA2" w14:textId="77777777" w:rsidR="00FD6095" w:rsidRPr="00541E2D" w:rsidRDefault="00B23068" w:rsidP="008C753C">
            <w:pPr>
              <w:pStyle w:val="VCAAtablecondensed"/>
            </w:pPr>
            <w:r>
              <w:t>18</w:t>
            </w:r>
          </w:p>
        </w:tc>
        <w:tc>
          <w:tcPr>
            <w:tcW w:w="0" w:type="auto"/>
          </w:tcPr>
          <w:p w14:paraId="06AAF288" w14:textId="77777777" w:rsidR="00FD6095" w:rsidRPr="00541E2D" w:rsidRDefault="00B23068" w:rsidP="008C753C">
            <w:pPr>
              <w:pStyle w:val="VCAAtablecondensed"/>
            </w:pPr>
            <w:r>
              <w:t>27</w:t>
            </w:r>
          </w:p>
        </w:tc>
        <w:tc>
          <w:tcPr>
            <w:tcW w:w="0" w:type="auto"/>
          </w:tcPr>
          <w:p w14:paraId="67271189" w14:textId="77777777" w:rsidR="00FD6095" w:rsidRPr="00541E2D" w:rsidRDefault="00B23068" w:rsidP="008C753C">
            <w:pPr>
              <w:pStyle w:val="VCAAtablecondensed"/>
            </w:pPr>
            <w:r>
              <w:t>55</w:t>
            </w:r>
          </w:p>
        </w:tc>
        <w:tc>
          <w:tcPr>
            <w:tcW w:w="0" w:type="auto"/>
          </w:tcPr>
          <w:p w14:paraId="60D8B592" w14:textId="77777777" w:rsidR="00FD6095" w:rsidRPr="008327C7" w:rsidRDefault="00B23068" w:rsidP="008C753C">
            <w:pPr>
              <w:pStyle w:val="VCAAtablecondensed"/>
            </w:pPr>
            <w:r>
              <w:t>1.4</w:t>
            </w:r>
          </w:p>
        </w:tc>
      </w:tr>
    </w:tbl>
    <w:p w14:paraId="3290C881" w14:textId="77777777" w:rsidR="00E94204" w:rsidRPr="002C142A" w:rsidRDefault="007F30E3" w:rsidP="00FD6095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768CE28" w14:textId="77777777" w:rsidR="00E94204" w:rsidRPr="002C142A" w:rsidRDefault="007F30E3" w:rsidP="00FD6095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0×(-1.9-1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0AB9D7CF" w14:textId="77777777" w:rsidR="00E94204" w:rsidRPr="002C142A" w:rsidRDefault="007F30E3" w:rsidP="00FD6095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-358 </m:t>
          </m:r>
          <m:r>
            <w:rPr>
              <w:rFonts w:ascii="Cambria Math" w:hAnsi="Cambria Math"/>
            </w:rPr>
            <m:t>kN</m:t>
          </m:r>
        </m:oMath>
      </m:oMathPara>
    </w:p>
    <w:p w14:paraId="1698DCAB" w14:textId="77777777" w:rsidR="00E94204" w:rsidRDefault="00E94204" w:rsidP="003F78AB">
      <w:pPr>
        <w:pStyle w:val="VCAAbodyformaths"/>
      </w:pPr>
      <w:r>
        <w:t>As the car’s change in velocity is to the left, the force acts to the left.</w:t>
      </w:r>
    </w:p>
    <w:p w14:paraId="01565601" w14:textId="77777777" w:rsidR="00E94204" w:rsidRDefault="00E94204" w:rsidP="003F78AB">
      <w:pPr>
        <w:pStyle w:val="VCAAbodyformaths"/>
      </w:pPr>
      <w:r>
        <w:t>Students were not required to perform the calculation</w:t>
      </w:r>
      <w:r w:rsidR="00056629">
        <w:t>.</w:t>
      </w:r>
      <w:r>
        <w:t xml:space="preserve"> </w:t>
      </w:r>
      <w:r w:rsidR="00056629">
        <w:t>T</w:t>
      </w:r>
      <w:r>
        <w:t xml:space="preserve">hose </w:t>
      </w:r>
      <w:r w:rsidR="00056629">
        <w:t xml:space="preserve">who </w:t>
      </w:r>
      <w:r>
        <w:t>indicated that this was an example of Newton’s third law and</w:t>
      </w:r>
      <w:r w:rsidR="00056629">
        <w:t>,</w:t>
      </w:r>
      <w:r>
        <w:t xml:space="preserve"> therefore</w:t>
      </w:r>
      <w:r w:rsidR="00056629">
        <w:t>, that</w:t>
      </w:r>
      <w:r>
        <w:t xml:space="preserve"> the force would have the same magnitude but opposite direction </w:t>
      </w:r>
      <w:proofErr w:type="gramStart"/>
      <w:r>
        <w:t>were</w:t>
      </w:r>
      <w:proofErr w:type="gramEnd"/>
      <w:r>
        <w:t xml:space="preserve"> also awarded full marks.</w:t>
      </w:r>
    </w:p>
    <w:p w14:paraId="682E1B95" w14:textId="77777777" w:rsidR="00E94204" w:rsidRDefault="00E94204" w:rsidP="003F78AB">
      <w:pPr>
        <w:pStyle w:val="VCAAbodyformaths"/>
      </w:pPr>
      <w:r>
        <w:t xml:space="preserve">There was a small number of students who </w:t>
      </w:r>
      <w:r w:rsidR="006A33F1">
        <w:t>determined</w:t>
      </w:r>
      <w:r>
        <w:t xml:space="preserve"> that a new calculation was required and then demonstrated incorrect </w:t>
      </w:r>
      <w:r w:rsidR="008B150F">
        <w:t>p</w:t>
      </w:r>
      <w:r>
        <w:t>hysics.</w:t>
      </w:r>
    </w:p>
    <w:p w14:paraId="4BE51E50" w14:textId="77777777" w:rsidR="00E94204" w:rsidRDefault="00E94204" w:rsidP="006A33F1">
      <w:pPr>
        <w:pStyle w:val="VCAAHeading3"/>
      </w:pPr>
      <w:r>
        <w:t>Question 11a</w:t>
      </w:r>
      <w:r w:rsidR="00D25C9A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E819F5" w:rsidRPr="008327C7" w14:paraId="67C41DC0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2FC8B9AE" w14:textId="77777777" w:rsidR="00E819F5" w:rsidRPr="008327C7" w:rsidRDefault="00E819F5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42882127" w14:textId="77777777" w:rsidR="00E819F5" w:rsidRPr="008327C7" w:rsidRDefault="00E819F5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7B6C9FF1" w14:textId="77777777" w:rsidR="00E819F5" w:rsidRPr="008327C7" w:rsidRDefault="00E819F5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1140EB65" w14:textId="77777777" w:rsidR="00E819F5" w:rsidRPr="008327C7" w:rsidRDefault="00E819F5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02934B80" w14:textId="77777777" w:rsidR="00E819F5" w:rsidRPr="008327C7" w:rsidRDefault="00E819F5" w:rsidP="008C753C">
            <w:pPr>
              <w:pStyle w:val="VCAAtablecondensed"/>
            </w:pPr>
            <w:r w:rsidRPr="008327C7">
              <w:t>Average</w:t>
            </w:r>
          </w:p>
        </w:tc>
      </w:tr>
      <w:tr w:rsidR="00E819F5" w:rsidRPr="008327C7" w14:paraId="4910403F" w14:textId="77777777" w:rsidTr="000B6DA3">
        <w:trPr>
          <w:trHeight w:hRule="exact" w:val="397"/>
        </w:trPr>
        <w:tc>
          <w:tcPr>
            <w:tcW w:w="0" w:type="auto"/>
          </w:tcPr>
          <w:p w14:paraId="69B64E0E" w14:textId="77777777" w:rsidR="00E819F5" w:rsidRPr="008327C7" w:rsidRDefault="00E819F5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11DD50DF" w14:textId="77777777" w:rsidR="00E819F5" w:rsidRPr="00541E2D" w:rsidRDefault="000D3E69" w:rsidP="008C753C">
            <w:pPr>
              <w:pStyle w:val="VCAAtablecondensed"/>
            </w:pPr>
            <w:r>
              <w:t>64</w:t>
            </w:r>
          </w:p>
        </w:tc>
        <w:tc>
          <w:tcPr>
            <w:tcW w:w="0" w:type="auto"/>
          </w:tcPr>
          <w:p w14:paraId="7274300F" w14:textId="77777777" w:rsidR="00E819F5" w:rsidRPr="00541E2D" w:rsidRDefault="000D3E69" w:rsidP="008C753C">
            <w:pPr>
              <w:pStyle w:val="VCAAtablecondensed"/>
            </w:pPr>
            <w:r>
              <w:t>15</w:t>
            </w:r>
          </w:p>
        </w:tc>
        <w:tc>
          <w:tcPr>
            <w:tcW w:w="0" w:type="auto"/>
          </w:tcPr>
          <w:p w14:paraId="6E64A05D" w14:textId="77777777" w:rsidR="00E819F5" w:rsidRPr="00541E2D" w:rsidRDefault="000D3E69" w:rsidP="008C753C">
            <w:pPr>
              <w:pStyle w:val="VCAAtablecondensed"/>
            </w:pPr>
            <w:r>
              <w:t>21</w:t>
            </w:r>
          </w:p>
        </w:tc>
        <w:tc>
          <w:tcPr>
            <w:tcW w:w="0" w:type="auto"/>
          </w:tcPr>
          <w:p w14:paraId="256905CD" w14:textId="77777777" w:rsidR="00E819F5" w:rsidRPr="008327C7" w:rsidRDefault="00F85DD0" w:rsidP="008C753C">
            <w:pPr>
              <w:pStyle w:val="VCAAtablecondensed"/>
            </w:pPr>
            <w:r>
              <w:t>0.6</w:t>
            </w:r>
          </w:p>
        </w:tc>
      </w:tr>
    </w:tbl>
    <w:p w14:paraId="0F7D8243" w14:textId="77777777" w:rsidR="00E94204" w:rsidRDefault="00E94204" w:rsidP="003F78AB">
      <w:pPr>
        <w:pStyle w:val="VCAAbodyformaths"/>
      </w:pPr>
      <w:r>
        <w:t xml:space="preserve">The distance of 8.61 </w:t>
      </w:r>
      <w:r w:rsidR="006B09A3">
        <w:t xml:space="preserve">light-years </w:t>
      </w:r>
      <w:r>
        <w:t xml:space="preserve">is the proper length in </w:t>
      </w:r>
      <w:r w:rsidR="00E556C9">
        <w:t>E</w:t>
      </w:r>
      <w:r>
        <w:t>arth</w:t>
      </w:r>
      <w:r w:rsidR="009C50D4">
        <w:t>’s</w:t>
      </w:r>
      <w:r>
        <w:t xml:space="preserve"> frame of reference.</w:t>
      </w:r>
      <w:r w:rsidR="003B7F15">
        <w:t xml:space="preserve"> </w:t>
      </w:r>
      <w:r>
        <w:t xml:space="preserve">The proper time in the </w:t>
      </w:r>
      <w:r w:rsidR="00935A55">
        <w:t>Earth</w:t>
      </w:r>
      <w:r w:rsidR="009C50D4">
        <w:t>’s</w:t>
      </w:r>
      <w:r w:rsidR="00935A55">
        <w:t xml:space="preserve"> </w:t>
      </w:r>
      <w:r>
        <w:t>frame of reference is:</w:t>
      </w:r>
    </w:p>
    <w:p w14:paraId="5CFB01DB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8.6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0.8</m:t>
              </m:r>
            </m:den>
          </m:f>
        </m:oMath>
      </m:oMathPara>
    </w:p>
    <w:p w14:paraId="24830D45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t=10.76 yr</m:t>
          </m:r>
        </m:oMath>
      </m:oMathPara>
    </w:p>
    <w:p w14:paraId="52A0DA52" w14:textId="77777777" w:rsidR="00E94204" w:rsidRDefault="00E94204" w:rsidP="003F78AB">
      <w:pPr>
        <w:pStyle w:val="VCAAbodyformaths"/>
      </w:pPr>
      <w:r>
        <w:t>This time is the dilated time in the astronaut’s frame of reference.</w:t>
      </w:r>
      <w:r w:rsidR="003B7F15">
        <w:t xml:space="preserve"> </w:t>
      </w:r>
      <w:r>
        <w:t>The proper time as measured by the astronaut is:</w:t>
      </w:r>
    </w:p>
    <w:p w14:paraId="7FE455D9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γ</m:t>
          </m:r>
        </m:oMath>
      </m:oMathPara>
    </w:p>
    <w:p w14:paraId="75BE72C5" w14:textId="77777777" w:rsidR="00E94204" w:rsidRPr="002C142A" w:rsidRDefault="00E94204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10.76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×1.67</m:t>
          </m:r>
        </m:oMath>
      </m:oMathPara>
    </w:p>
    <w:p w14:paraId="2645E308" w14:textId="77777777" w:rsidR="00E94204" w:rsidRPr="002C142A" w:rsidRDefault="007F30E3" w:rsidP="00E94204">
      <w:pPr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6.44 years</m:t>
          </m:r>
        </m:oMath>
      </m:oMathPara>
    </w:p>
    <w:p w14:paraId="6223804C" w14:textId="77777777" w:rsidR="00E94204" w:rsidRDefault="003E3053" w:rsidP="003F78AB">
      <w:pPr>
        <w:pStyle w:val="VCAAbodyformaths"/>
      </w:pPr>
      <w:r>
        <w:t>Many</w:t>
      </w:r>
      <w:r w:rsidR="00E94204">
        <w:t xml:space="preserve"> students </w:t>
      </w:r>
      <w:r>
        <w:t>understood</w:t>
      </w:r>
      <w:r w:rsidR="00E94204">
        <w:t xml:space="preserve"> a light</w:t>
      </w:r>
      <w:r>
        <w:t>-</w:t>
      </w:r>
      <w:r w:rsidR="00E94204">
        <w:t xml:space="preserve">year </w:t>
      </w:r>
      <w:r w:rsidR="00476366">
        <w:t xml:space="preserve">as </w:t>
      </w:r>
      <w:r w:rsidR="00E94204">
        <w:t>a measure of time rather than distance.</w:t>
      </w:r>
      <w:r w:rsidR="003B7F15">
        <w:t xml:space="preserve"> </w:t>
      </w:r>
      <w:r w:rsidR="00E94204">
        <w:t xml:space="preserve">The range of workings indicates </w:t>
      </w:r>
      <w:r w:rsidR="005B3E96">
        <w:t xml:space="preserve">a varied level of understanding of </w:t>
      </w:r>
      <w:r w:rsidR="00E94204">
        <w:t>proper time and dilated time.</w:t>
      </w:r>
    </w:p>
    <w:p w14:paraId="06FDCE03" w14:textId="77777777" w:rsidR="00E94204" w:rsidRDefault="00E94204" w:rsidP="006A33F1">
      <w:pPr>
        <w:pStyle w:val="VCAAHeading3"/>
      </w:pPr>
      <w:r>
        <w:t>Question 11b</w:t>
      </w:r>
      <w:r w:rsidR="005B3E96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E819F5" w:rsidRPr="008327C7" w14:paraId="44774480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51D4F9DE" w14:textId="77777777" w:rsidR="00E819F5" w:rsidRPr="008327C7" w:rsidRDefault="00E819F5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72829D00" w14:textId="77777777" w:rsidR="00E819F5" w:rsidRPr="008327C7" w:rsidRDefault="00E819F5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7CE03A9" w14:textId="77777777" w:rsidR="00E819F5" w:rsidRPr="008327C7" w:rsidRDefault="00E819F5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56F2B35" w14:textId="77777777" w:rsidR="00E819F5" w:rsidRPr="008327C7" w:rsidRDefault="00E819F5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24D96EAA" w14:textId="77777777" w:rsidR="00E819F5" w:rsidRPr="008327C7" w:rsidRDefault="00E819F5" w:rsidP="008C753C">
            <w:pPr>
              <w:pStyle w:val="VCAAtablecondensed"/>
            </w:pPr>
            <w:r w:rsidRPr="008327C7">
              <w:t>Average</w:t>
            </w:r>
          </w:p>
        </w:tc>
      </w:tr>
      <w:tr w:rsidR="00E819F5" w:rsidRPr="008327C7" w14:paraId="3E3F7DAF" w14:textId="77777777" w:rsidTr="000B6DA3">
        <w:trPr>
          <w:trHeight w:hRule="exact" w:val="397"/>
        </w:trPr>
        <w:tc>
          <w:tcPr>
            <w:tcW w:w="0" w:type="auto"/>
          </w:tcPr>
          <w:p w14:paraId="2E8BCD0D" w14:textId="77777777" w:rsidR="00E819F5" w:rsidRPr="008327C7" w:rsidRDefault="00E819F5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44462A70" w14:textId="77777777" w:rsidR="00E819F5" w:rsidRPr="00541E2D" w:rsidRDefault="005371FD" w:rsidP="008C753C">
            <w:pPr>
              <w:pStyle w:val="VCAAtablecondensed"/>
            </w:pPr>
            <w:r>
              <w:t>37</w:t>
            </w:r>
          </w:p>
        </w:tc>
        <w:tc>
          <w:tcPr>
            <w:tcW w:w="0" w:type="auto"/>
          </w:tcPr>
          <w:p w14:paraId="52D6E5CD" w14:textId="77777777" w:rsidR="00E819F5" w:rsidRPr="00541E2D" w:rsidRDefault="005371FD" w:rsidP="008C753C">
            <w:pPr>
              <w:pStyle w:val="VCAAtablecondensed"/>
            </w:pPr>
            <w:r>
              <w:t>39</w:t>
            </w:r>
          </w:p>
        </w:tc>
        <w:tc>
          <w:tcPr>
            <w:tcW w:w="0" w:type="auto"/>
          </w:tcPr>
          <w:p w14:paraId="193ABE85" w14:textId="77777777" w:rsidR="00E819F5" w:rsidRPr="00541E2D" w:rsidRDefault="005371FD" w:rsidP="008C753C">
            <w:pPr>
              <w:pStyle w:val="VCAAtablecondensed"/>
            </w:pPr>
            <w:r>
              <w:t>24</w:t>
            </w:r>
          </w:p>
        </w:tc>
        <w:tc>
          <w:tcPr>
            <w:tcW w:w="0" w:type="auto"/>
          </w:tcPr>
          <w:p w14:paraId="7DABAE02" w14:textId="77777777" w:rsidR="00E819F5" w:rsidRPr="008327C7" w:rsidRDefault="000D3E69" w:rsidP="008C753C">
            <w:pPr>
              <w:pStyle w:val="VCAAtablecondensed"/>
            </w:pPr>
            <w:r>
              <w:t>0.9</w:t>
            </w:r>
          </w:p>
        </w:tc>
      </w:tr>
    </w:tbl>
    <w:p w14:paraId="24C57F43" w14:textId="77777777" w:rsidR="00E94204" w:rsidRDefault="00E94204" w:rsidP="003F78AB">
      <w:pPr>
        <w:pStyle w:val="VCAAbodyformaths"/>
      </w:pPr>
      <w:r>
        <w:t>The time measured by the astronaut will be proper time because the clock is stationary in the astronaut’s frame of reference.</w:t>
      </w:r>
    </w:p>
    <w:p w14:paraId="47AFFB44" w14:textId="77777777" w:rsidR="00E94204" w:rsidRDefault="00E94204" w:rsidP="003F78AB">
      <w:pPr>
        <w:pStyle w:val="VCAAbodyformaths"/>
      </w:pPr>
      <w:r>
        <w:t>While most students were able to identify the time as proper time</w:t>
      </w:r>
      <w:r w:rsidR="000877B5">
        <w:t>,</w:t>
      </w:r>
      <w:r>
        <w:t xml:space="preserve"> many struggled with the explanation.</w:t>
      </w:r>
      <w:r w:rsidR="003B7F15">
        <w:t xml:space="preserve"> </w:t>
      </w:r>
      <w:r>
        <w:t xml:space="preserve">Some incorrect reasonings included statements that </w:t>
      </w:r>
      <w:r w:rsidR="000877B5">
        <w:t>‘</w:t>
      </w:r>
      <w:r>
        <w:t>anything the astronaut observes is “proper” since it is the astronaut doing the observing</w:t>
      </w:r>
      <w:r w:rsidR="000877B5">
        <w:t>’</w:t>
      </w:r>
      <w:r>
        <w:t xml:space="preserve">, </w:t>
      </w:r>
      <w:r w:rsidR="000877B5">
        <w:t>‘</w:t>
      </w:r>
      <w:r>
        <w:t>the astronaut measures proper time because he is stationary inside the spaceship</w:t>
      </w:r>
      <w:r w:rsidR="000877B5">
        <w:t>’</w:t>
      </w:r>
      <w:r>
        <w:t xml:space="preserve"> and </w:t>
      </w:r>
      <w:r w:rsidR="000877B5">
        <w:t>‘</w:t>
      </w:r>
      <w:r>
        <w:t>the shorter time is always proper time</w:t>
      </w:r>
      <w:r w:rsidR="000877B5">
        <w:t>’</w:t>
      </w:r>
      <w:r>
        <w:t>.</w:t>
      </w:r>
    </w:p>
    <w:p w14:paraId="454735F2" w14:textId="77777777" w:rsidR="00E94204" w:rsidRDefault="000877B5" w:rsidP="003F78AB">
      <w:pPr>
        <w:pStyle w:val="VCAAbodyformaths"/>
      </w:pPr>
      <w:r>
        <w:t>Some students confused</w:t>
      </w:r>
      <w:r w:rsidR="00E94204">
        <w:t xml:space="preserve"> a frame of reference </w:t>
      </w:r>
      <w:r>
        <w:t xml:space="preserve">as </w:t>
      </w:r>
      <w:r w:rsidR="00E94204">
        <w:t xml:space="preserve">a physical creation, such as a spaceship, rather than </w:t>
      </w:r>
      <w:r w:rsidR="00D52FF8">
        <w:t xml:space="preserve">something </w:t>
      </w:r>
      <w:r w:rsidR="00E94204">
        <w:t>applied to an observer.</w:t>
      </w:r>
    </w:p>
    <w:p w14:paraId="57ED6160" w14:textId="77777777" w:rsidR="00E94204" w:rsidRDefault="00E94204" w:rsidP="006A33F1">
      <w:pPr>
        <w:pStyle w:val="VCAAHeading3"/>
      </w:pPr>
      <w:r>
        <w:t>Question 12a</w:t>
      </w:r>
      <w:r w:rsidR="00E350D8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E819F5" w:rsidRPr="008327C7" w14:paraId="79195E7F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48BD7F42" w14:textId="77777777" w:rsidR="00E819F5" w:rsidRPr="008327C7" w:rsidRDefault="00E819F5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28C7E995" w14:textId="77777777" w:rsidR="00E819F5" w:rsidRPr="008327C7" w:rsidRDefault="00E819F5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858D478" w14:textId="77777777" w:rsidR="00E819F5" w:rsidRPr="008327C7" w:rsidRDefault="00E819F5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22DBC32E" w14:textId="77777777" w:rsidR="00E819F5" w:rsidRPr="008327C7" w:rsidRDefault="00E819F5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63DB8F67" w14:textId="77777777" w:rsidR="00E819F5" w:rsidRPr="008327C7" w:rsidRDefault="00E819F5" w:rsidP="008C753C">
            <w:pPr>
              <w:pStyle w:val="VCAAtablecondensed"/>
            </w:pPr>
            <w:r w:rsidRPr="008327C7">
              <w:t>Average</w:t>
            </w:r>
          </w:p>
        </w:tc>
      </w:tr>
      <w:tr w:rsidR="00E819F5" w:rsidRPr="008327C7" w14:paraId="253568A6" w14:textId="77777777" w:rsidTr="000B6DA3">
        <w:trPr>
          <w:trHeight w:hRule="exact" w:val="397"/>
        </w:trPr>
        <w:tc>
          <w:tcPr>
            <w:tcW w:w="0" w:type="auto"/>
          </w:tcPr>
          <w:p w14:paraId="5D4B268C" w14:textId="77777777" w:rsidR="00E819F5" w:rsidRPr="008327C7" w:rsidRDefault="00E819F5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27129ECE" w14:textId="77777777" w:rsidR="00E819F5" w:rsidRPr="00541E2D" w:rsidRDefault="00DE1FD6" w:rsidP="008C753C">
            <w:pPr>
              <w:pStyle w:val="VCAAtablecondensed"/>
            </w:pPr>
            <w:r>
              <w:t>21</w:t>
            </w:r>
          </w:p>
        </w:tc>
        <w:tc>
          <w:tcPr>
            <w:tcW w:w="0" w:type="auto"/>
          </w:tcPr>
          <w:p w14:paraId="1063056D" w14:textId="77777777" w:rsidR="00E819F5" w:rsidRPr="00541E2D" w:rsidRDefault="00DE1FD6" w:rsidP="008C753C">
            <w:pPr>
              <w:pStyle w:val="VCAAtablecondensed"/>
            </w:pPr>
            <w:r>
              <w:t>69</w:t>
            </w:r>
          </w:p>
        </w:tc>
        <w:tc>
          <w:tcPr>
            <w:tcW w:w="0" w:type="auto"/>
          </w:tcPr>
          <w:p w14:paraId="41D3F01A" w14:textId="77777777" w:rsidR="00E819F5" w:rsidRPr="00541E2D" w:rsidRDefault="00DE1FD6" w:rsidP="008C753C">
            <w:pPr>
              <w:pStyle w:val="VCAAtablecondensed"/>
            </w:pPr>
            <w:r>
              <w:t>10</w:t>
            </w:r>
          </w:p>
        </w:tc>
        <w:tc>
          <w:tcPr>
            <w:tcW w:w="0" w:type="auto"/>
          </w:tcPr>
          <w:p w14:paraId="7AAEF68D" w14:textId="77777777" w:rsidR="00E819F5" w:rsidRPr="008327C7" w:rsidRDefault="00DE1FD6" w:rsidP="008C753C">
            <w:pPr>
              <w:pStyle w:val="VCAAtablecondensed"/>
            </w:pPr>
            <w:r>
              <w:t>0.9</w:t>
            </w:r>
          </w:p>
        </w:tc>
      </w:tr>
    </w:tbl>
    <w:p w14:paraId="0CFC71AA" w14:textId="77777777" w:rsidR="00E94204" w:rsidRDefault="00E94204" w:rsidP="003F78AB">
      <w:pPr>
        <w:pStyle w:val="VCAAbodyformaths"/>
      </w:pPr>
      <w:r>
        <w:t>The bright fringe in question is the fourth bright fringe so the path difference is four wavelengths.</w:t>
      </w:r>
      <w:r w:rsidR="003B7F15">
        <w:t xml:space="preserve"> </w:t>
      </w:r>
      <w:r>
        <w:t>The fact that the fringe is a bright fringe indicates that constructive interference is occurring.</w:t>
      </w:r>
    </w:p>
    <w:p w14:paraId="4BA13391" w14:textId="77777777" w:rsidR="00E94204" w:rsidRDefault="00E94204" w:rsidP="003F78AB">
      <w:pPr>
        <w:pStyle w:val="VCAAbodyformaths"/>
      </w:pPr>
      <w:r>
        <w:t xml:space="preserve">The most common error was to simply refer to constructive interference in general </w:t>
      </w:r>
      <w:r w:rsidR="00E350D8">
        <w:t>and not</w:t>
      </w:r>
      <w:r>
        <w:t xml:space="preserve"> discuss the path difference of four wavelengths.</w:t>
      </w:r>
      <w:r w:rsidR="003B7F15">
        <w:t xml:space="preserve"> </w:t>
      </w:r>
      <w:r>
        <w:t xml:space="preserve">Students are reminded that questions are rarely asking for general information and they should read carefully to identify the specific aspects of the </w:t>
      </w:r>
      <w:r w:rsidR="001C2D92">
        <w:t>question being asked</w:t>
      </w:r>
      <w:r>
        <w:t>.</w:t>
      </w:r>
    </w:p>
    <w:p w14:paraId="02440CFC" w14:textId="77777777" w:rsidR="00E94204" w:rsidRDefault="00E94204" w:rsidP="006A33F1">
      <w:pPr>
        <w:pStyle w:val="VCAAHeading3"/>
      </w:pPr>
      <w:r>
        <w:t>Question 12b</w:t>
      </w:r>
      <w:r w:rsidR="006D1B90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08"/>
        <w:gridCol w:w="399"/>
        <w:gridCol w:w="864"/>
      </w:tblGrid>
      <w:tr w:rsidR="00DF650B" w:rsidRPr="008327C7" w14:paraId="248A4767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07B2C1B8" w14:textId="77777777" w:rsidR="00DF650B" w:rsidRPr="008327C7" w:rsidRDefault="00DF650B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6FBE5CBA" w14:textId="77777777" w:rsidR="00DF650B" w:rsidRPr="008327C7" w:rsidRDefault="00DF650B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74F834D5" w14:textId="77777777" w:rsidR="00DF650B" w:rsidRPr="008327C7" w:rsidRDefault="00DF650B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710FC83C" w14:textId="77777777" w:rsidR="00DF650B" w:rsidRPr="008327C7" w:rsidRDefault="00DF650B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0581A58E" w14:textId="77777777" w:rsidR="00DF650B" w:rsidRPr="008327C7" w:rsidRDefault="00DF650B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59B8E085" w14:textId="77777777" w:rsidR="00DF650B" w:rsidRPr="008327C7" w:rsidRDefault="00DF650B" w:rsidP="008C753C">
            <w:pPr>
              <w:pStyle w:val="VCAAtablecondensed"/>
            </w:pPr>
            <w:r w:rsidRPr="008327C7">
              <w:t>Average</w:t>
            </w:r>
          </w:p>
        </w:tc>
      </w:tr>
      <w:tr w:rsidR="00DF650B" w:rsidRPr="008327C7" w14:paraId="3C327D9F" w14:textId="77777777" w:rsidTr="000B6DA3">
        <w:trPr>
          <w:trHeight w:hRule="exact" w:val="397"/>
        </w:trPr>
        <w:tc>
          <w:tcPr>
            <w:tcW w:w="0" w:type="auto"/>
          </w:tcPr>
          <w:p w14:paraId="67E20246" w14:textId="77777777" w:rsidR="00DF650B" w:rsidRPr="008327C7" w:rsidRDefault="00DF650B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47E18AF" w14:textId="77777777" w:rsidR="00DF650B" w:rsidRPr="008327C7" w:rsidRDefault="00DE0D58" w:rsidP="008C753C">
            <w:pPr>
              <w:pStyle w:val="VCAAtablecondensed"/>
            </w:pPr>
            <w:r>
              <w:t>40</w:t>
            </w:r>
          </w:p>
        </w:tc>
        <w:tc>
          <w:tcPr>
            <w:tcW w:w="0" w:type="auto"/>
          </w:tcPr>
          <w:p w14:paraId="5485E8EF" w14:textId="77777777" w:rsidR="00DF650B" w:rsidRPr="008327C7" w:rsidRDefault="00DE0D58" w:rsidP="008C753C">
            <w:pPr>
              <w:pStyle w:val="VCAAtablecondensed"/>
            </w:pPr>
            <w:r>
              <w:t>31</w:t>
            </w:r>
          </w:p>
        </w:tc>
        <w:tc>
          <w:tcPr>
            <w:tcW w:w="0" w:type="auto"/>
          </w:tcPr>
          <w:p w14:paraId="3046003A" w14:textId="77777777" w:rsidR="00DF650B" w:rsidRPr="008327C7" w:rsidRDefault="00DE0D58" w:rsidP="008C753C">
            <w:pPr>
              <w:pStyle w:val="VCAAtablecondensed"/>
            </w:pPr>
            <w:r>
              <w:t>2</w:t>
            </w:r>
          </w:p>
        </w:tc>
        <w:tc>
          <w:tcPr>
            <w:tcW w:w="0" w:type="auto"/>
          </w:tcPr>
          <w:p w14:paraId="08837E06" w14:textId="77777777" w:rsidR="00DF650B" w:rsidRPr="008327C7" w:rsidRDefault="00DE0D58" w:rsidP="008C753C">
            <w:pPr>
              <w:pStyle w:val="VCAAtablecondensed"/>
            </w:pPr>
            <w:r>
              <w:t>28</w:t>
            </w:r>
          </w:p>
        </w:tc>
        <w:tc>
          <w:tcPr>
            <w:tcW w:w="0" w:type="auto"/>
          </w:tcPr>
          <w:p w14:paraId="37867490" w14:textId="77777777" w:rsidR="00DF650B" w:rsidRPr="008327C7" w:rsidRDefault="00DE0D58" w:rsidP="008C753C">
            <w:pPr>
              <w:pStyle w:val="VCAAtablecondensed"/>
            </w:pPr>
            <w:r>
              <w:t>1.2</w:t>
            </w:r>
          </w:p>
        </w:tc>
      </w:tr>
    </w:tbl>
    <w:p w14:paraId="780A1746" w14:textId="77777777" w:rsidR="00E94204" w:rsidRPr="007A0ED3" w:rsidRDefault="00E94204" w:rsidP="00DF650B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362BC274" w14:textId="77777777" w:rsidR="00E94204" w:rsidRPr="007A0ED3" w:rsidRDefault="00E94204" w:rsidP="00DF650B">
      <w:pPr>
        <w:pStyle w:val="VCAAbodyformaths"/>
      </w:pPr>
      <w:r w:rsidRPr="007A0ED3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26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3.1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47CFB6E1" w14:textId="77777777" w:rsidR="00E94204" w:rsidRPr="007A0ED3" w:rsidRDefault="00E94204" w:rsidP="00DF650B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.1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2.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</m:oMath>
      </m:oMathPara>
    </w:p>
    <w:p w14:paraId="06A7AE4F" w14:textId="77777777" w:rsidR="00E94204" w:rsidRPr="007A0ED3" w:rsidRDefault="00E94204" w:rsidP="00DF650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 xml:space="preserve">=630 </m:t>
          </m:r>
          <m:r>
            <w:rPr>
              <w:rFonts w:ascii="Cambria Math" w:hAnsi="Cambria Math"/>
            </w:rPr>
            <m:t>nm</m:t>
          </m:r>
        </m:oMath>
      </m:oMathPara>
    </w:p>
    <w:p w14:paraId="69D6B4A2" w14:textId="77777777" w:rsidR="00E94204" w:rsidRDefault="00E94204" w:rsidP="003F78AB">
      <w:pPr>
        <w:pStyle w:val="VCAAbodyformaths"/>
      </w:pPr>
      <w:r>
        <w:t>The most common error was to use 1.26 x 10</w:t>
      </w:r>
      <w:r w:rsidRPr="008C2FFA">
        <w:rPr>
          <w:vertAlign w:val="superscript"/>
        </w:rPr>
        <w:t>-2</w:t>
      </w:r>
      <w:r>
        <w:t xml:space="preserve"> m as the actual delta </w:t>
      </w:r>
      <w:r w:rsidRPr="004F20FA">
        <w:rPr>
          <w:rFonts w:ascii="Times New Roman" w:hAnsi="Times New Roman" w:cs="Times New Roman"/>
          <w:i/>
          <w:iCs/>
          <w:sz w:val="22"/>
        </w:rPr>
        <w:t>x</w:t>
      </w:r>
      <w:r>
        <w:t xml:space="preserve"> value rather than divide it by four first.</w:t>
      </w:r>
    </w:p>
    <w:p w14:paraId="6CDCA3EF" w14:textId="77777777" w:rsidR="00E94204" w:rsidRDefault="00E94204" w:rsidP="006A33F1">
      <w:pPr>
        <w:pStyle w:val="VCAAHeading3"/>
      </w:pPr>
      <w:r>
        <w:t>Question 13a</w:t>
      </w:r>
      <w:r w:rsidR="006D1B90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E819F5" w:rsidRPr="008327C7" w14:paraId="788EA54E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6789F60B" w14:textId="77777777" w:rsidR="00E819F5" w:rsidRPr="008327C7" w:rsidRDefault="00E819F5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32B0E554" w14:textId="77777777" w:rsidR="00E819F5" w:rsidRPr="008327C7" w:rsidRDefault="00E819F5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475A9F7B" w14:textId="77777777" w:rsidR="00E819F5" w:rsidRPr="008327C7" w:rsidRDefault="00E819F5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7AA514F6" w14:textId="77777777" w:rsidR="00E819F5" w:rsidRPr="008327C7" w:rsidRDefault="00E819F5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2A22150F" w14:textId="77777777" w:rsidR="00E819F5" w:rsidRPr="008327C7" w:rsidRDefault="00E819F5" w:rsidP="008C753C">
            <w:pPr>
              <w:pStyle w:val="VCAAtablecondensed"/>
            </w:pPr>
            <w:r w:rsidRPr="008327C7">
              <w:t>Average</w:t>
            </w:r>
          </w:p>
        </w:tc>
      </w:tr>
      <w:tr w:rsidR="00E819F5" w:rsidRPr="008327C7" w14:paraId="1820DCF7" w14:textId="77777777" w:rsidTr="000B6DA3">
        <w:trPr>
          <w:trHeight w:hRule="exact" w:val="397"/>
        </w:trPr>
        <w:tc>
          <w:tcPr>
            <w:tcW w:w="0" w:type="auto"/>
          </w:tcPr>
          <w:p w14:paraId="13689EC5" w14:textId="77777777" w:rsidR="00E819F5" w:rsidRPr="008327C7" w:rsidRDefault="00E819F5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2F9FA1BE" w14:textId="77777777" w:rsidR="00E819F5" w:rsidRPr="00541E2D" w:rsidRDefault="00B425BE" w:rsidP="008C753C">
            <w:pPr>
              <w:pStyle w:val="VCAAtablecondensed"/>
            </w:pPr>
            <w:r>
              <w:t>33</w:t>
            </w:r>
          </w:p>
        </w:tc>
        <w:tc>
          <w:tcPr>
            <w:tcW w:w="0" w:type="auto"/>
          </w:tcPr>
          <w:p w14:paraId="1A0CB604" w14:textId="77777777" w:rsidR="00E819F5" w:rsidRPr="00541E2D" w:rsidRDefault="00D30002" w:rsidP="008C753C">
            <w:pPr>
              <w:pStyle w:val="VCAAtablecondensed"/>
            </w:pPr>
            <w:r>
              <w:t>1</w:t>
            </w:r>
          </w:p>
        </w:tc>
        <w:tc>
          <w:tcPr>
            <w:tcW w:w="0" w:type="auto"/>
          </w:tcPr>
          <w:p w14:paraId="74AF6F92" w14:textId="77777777" w:rsidR="00E819F5" w:rsidRPr="00541E2D" w:rsidRDefault="00B425BE" w:rsidP="008C753C">
            <w:pPr>
              <w:pStyle w:val="VCAAtablecondensed"/>
            </w:pPr>
            <w:r>
              <w:t>66</w:t>
            </w:r>
          </w:p>
        </w:tc>
        <w:tc>
          <w:tcPr>
            <w:tcW w:w="0" w:type="auto"/>
          </w:tcPr>
          <w:p w14:paraId="0958361E" w14:textId="77777777" w:rsidR="00E819F5" w:rsidRPr="008327C7" w:rsidRDefault="00B425BE" w:rsidP="008C753C">
            <w:pPr>
              <w:pStyle w:val="VCAAtablecondensed"/>
            </w:pPr>
            <w:r>
              <w:t>1.3</w:t>
            </w:r>
          </w:p>
        </w:tc>
      </w:tr>
    </w:tbl>
    <w:p w14:paraId="3FC9AED2" w14:textId="77777777" w:rsidR="00E94204" w:rsidRPr="002C142A" w:rsidRDefault="00E94204" w:rsidP="00E819F5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λ</m:t>
          </m:r>
        </m:oMath>
      </m:oMathPara>
    </w:p>
    <w:p w14:paraId="374485E2" w14:textId="77777777" w:rsidR="00E94204" w:rsidRPr="002C142A" w:rsidRDefault="00E94204" w:rsidP="00E819F5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250×1.6</m:t>
          </m:r>
        </m:oMath>
      </m:oMathPara>
    </w:p>
    <w:p w14:paraId="5AD0EF8A" w14:textId="77777777" w:rsidR="00E94204" w:rsidRPr="002C142A" w:rsidRDefault="00E94204" w:rsidP="00E819F5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40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C826311" w14:textId="77777777" w:rsidR="00306ACF" w:rsidRDefault="00E94204" w:rsidP="006A33F1">
      <w:pPr>
        <w:pStyle w:val="VCAAbodyformaths"/>
      </w:pPr>
      <w:r>
        <w:t>The most common error was to use 0.8 as the wavelength.</w:t>
      </w:r>
    </w:p>
    <w:p w14:paraId="511F4629" w14:textId="77777777" w:rsidR="00E94204" w:rsidRDefault="00E94204" w:rsidP="006A33F1">
      <w:pPr>
        <w:pStyle w:val="VCAAHeading3"/>
      </w:pPr>
      <w:r>
        <w:t>Question 13b</w:t>
      </w:r>
      <w:r w:rsidR="00DA4906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E819F5" w:rsidRPr="008327C7" w14:paraId="72D16E86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7D37B92" w14:textId="77777777" w:rsidR="00E819F5" w:rsidRPr="008327C7" w:rsidRDefault="00E819F5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4738605D" w14:textId="77777777" w:rsidR="00E819F5" w:rsidRPr="008327C7" w:rsidRDefault="00E819F5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58D59ED5" w14:textId="77777777" w:rsidR="00E819F5" w:rsidRPr="008327C7" w:rsidRDefault="00E819F5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163B436C" w14:textId="77777777" w:rsidR="00E819F5" w:rsidRPr="008327C7" w:rsidRDefault="00E819F5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7A964B3D" w14:textId="77777777" w:rsidR="00E819F5" w:rsidRPr="008327C7" w:rsidRDefault="00E819F5" w:rsidP="008C753C">
            <w:pPr>
              <w:pStyle w:val="VCAAtablecondensed"/>
            </w:pPr>
            <w:r w:rsidRPr="008327C7">
              <w:t>Average</w:t>
            </w:r>
          </w:p>
        </w:tc>
      </w:tr>
      <w:tr w:rsidR="00E819F5" w:rsidRPr="008327C7" w14:paraId="6806FAB5" w14:textId="77777777" w:rsidTr="000B6DA3">
        <w:trPr>
          <w:trHeight w:hRule="exact" w:val="397"/>
        </w:trPr>
        <w:tc>
          <w:tcPr>
            <w:tcW w:w="0" w:type="auto"/>
          </w:tcPr>
          <w:p w14:paraId="678A052F" w14:textId="77777777" w:rsidR="00E819F5" w:rsidRPr="008327C7" w:rsidRDefault="00E819F5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34F5DBAE" w14:textId="77777777" w:rsidR="00E819F5" w:rsidRPr="00541E2D" w:rsidRDefault="00DF5EB6" w:rsidP="008C753C">
            <w:pPr>
              <w:pStyle w:val="VCAAtablecondensed"/>
            </w:pPr>
            <w:r>
              <w:t>10</w:t>
            </w:r>
          </w:p>
        </w:tc>
        <w:tc>
          <w:tcPr>
            <w:tcW w:w="0" w:type="auto"/>
          </w:tcPr>
          <w:p w14:paraId="56F96280" w14:textId="77777777" w:rsidR="00E819F5" w:rsidRPr="00541E2D" w:rsidRDefault="00DF5EB6" w:rsidP="008C753C">
            <w:pPr>
              <w:pStyle w:val="VCAAtablecondensed"/>
            </w:pPr>
            <w:r>
              <w:t>26</w:t>
            </w:r>
          </w:p>
        </w:tc>
        <w:tc>
          <w:tcPr>
            <w:tcW w:w="0" w:type="auto"/>
          </w:tcPr>
          <w:p w14:paraId="38449C7F" w14:textId="77777777" w:rsidR="00E819F5" w:rsidRPr="00541E2D" w:rsidRDefault="00DF5EB6" w:rsidP="008C753C">
            <w:pPr>
              <w:pStyle w:val="VCAAtablecondensed"/>
            </w:pPr>
            <w:r>
              <w:t>64</w:t>
            </w:r>
          </w:p>
        </w:tc>
        <w:tc>
          <w:tcPr>
            <w:tcW w:w="0" w:type="auto"/>
          </w:tcPr>
          <w:p w14:paraId="3B347F5E" w14:textId="77777777" w:rsidR="00E819F5" w:rsidRPr="008327C7" w:rsidRDefault="00DF5EB6" w:rsidP="008C753C">
            <w:pPr>
              <w:pStyle w:val="VCAAtablecondensed"/>
            </w:pPr>
            <w:r>
              <w:t>1.5</w:t>
            </w:r>
          </w:p>
        </w:tc>
      </w:tr>
    </w:tbl>
    <w:p w14:paraId="6ECCEF7B" w14:textId="77777777" w:rsidR="00E94204" w:rsidRPr="001E1440" w:rsidRDefault="00E94204" w:rsidP="004F20FA">
      <w:pPr>
        <w:pStyle w:val="VCAAbodyformaths"/>
        <w:rPr>
          <w:rFonts w:eastAsiaTheme="minorEastAsia"/>
        </w:rPr>
      </w:pPr>
      <w:r w:rsidRPr="00F60171">
        <w:rPr>
          <w:bCs/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60C924FA" wp14:editId="1F9C7B1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215662" cy="1011808"/>
            <wp:effectExtent l="0" t="0" r="0" b="0"/>
            <wp:wrapTopAndBottom/>
            <wp:docPr id="19" name="Picture 19" title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101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ost common error was to draw two solid sine waves rather than the waveform envelope. Figure 12 was described as </w:t>
      </w:r>
      <w:r w:rsidR="00DA4906">
        <w:t>‘</w:t>
      </w:r>
      <w:r>
        <w:t>the standing wave envelope</w:t>
      </w:r>
      <w:r w:rsidR="00DA4906">
        <w:t>’</w:t>
      </w:r>
      <w:r>
        <w:t xml:space="preserve"> in the question stem so students had a model of what was required.</w:t>
      </w:r>
    </w:p>
    <w:p w14:paraId="470C39F2" w14:textId="77777777" w:rsidR="00E94204" w:rsidRDefault="00E94204" w:rsidP="006A33F1">
      <w:pPr>
        <w:pStyle w:val="VCAAHeading3"/>
      </w:pPr>
      <w:r>
        <w:t>Question 14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399"/>
        <w:gridCol w:w="864"/>
      </w:tblGrid>
      <w:tr w:rsidR="004E1A9A" w:rsidRPr="008327C7" w14:paraId="295DC856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B17C0EC" w14:textId="77777777" w:rsidR="004E1A9A" w:rsidRPr="008327C7" w:rsidRDefault="004E1A9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1950E691" w14:textId="77777777" w:rsidR="004E1A9A" w:rsidRPr="008327C7" w:rsidRDefault="004E1A9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4FAA116E" w14:textId="77777777" w:rsidR="004E1A9A" w:rsidRPr="008327C7" w:rsidRDefault="004E1A9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4A6B911C" w14:textId="77777777" w:rsidR="004E1A9A" w:rsidRPr="008327C7" w:rsidRDefault="004E1A9A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1BAACB72" w14:textId="77777777" w:rsidR="004E1A9A" w:rsidRPr="008327C7" w:rsidRDefault="004E1A9A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024B99F4" w14:textId="77777777" w:rsidR="004E1A9A" w:rsidRPr="008327C7" w:rsidRDefault="004E1A9A" w:rsidP="008C753C">
            <w:pPr>
              <w:pStyle w:val="VCAAtablecondensed"/>
            </w:pPr>
            <w:r w:rsidRPr="008327C7">
              <w:t>Average</w:t>
            </w:r>
          </w:p>
        </w:tc>
      </w:tr>
      <w:tr w:rsidR="004E1A9A" w:rsidRPr="008327C7" w14:paraId="131B0027" w14:textId="77777777" w:rsidTr="000B6DA3">
        <w:trPr>
          <w:trHeight w:hRule="exact" w:val="397"/>
        </w:trPr>
        <w:tc>
          <w:tcPr>
            <w:tcW w:w="0" w:type="auto"/>
          </w:tcPr>
          <w:p w14:paraId="0DDB428C" w14:textId="77777777" w:rsidR="004E1A9A" w:rsidRPr="008327C7" w:rsidRDefault="004E1A9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2F949AED" w14:textId="77777777" w:rsidR="004E1A9A" w:rsidRPr="008327C7" w:rsidRDefault="006148C2" w:rsidP="008C753C">
            <w:pPr>
              <w:pStyle w:val="VCAAtablecondensed"/>
            </w:pPr>
            <w:r>
              <w:t>13</w:t>
            </w:r>
          </w:p>
        </w:tc>
        <w:tc>
          <w:tcPr>
            <w:tcW w:w="0" w:type="auto"/>
          </w:tcPr>
          <w:p w14:paraId="73083410" w14:textId="77777777" w:rsidR="004E1A9A" w:rsidRPr="008327C7" w:rsidRDefault="006148C2" w:rsidP="008C753C">
            <w:pPr>
              <w:pStyle w:val="VCAAtablecondensed"/>
            </w:pPr>
            <w:r>
              <w:t>11</w:t>
            </w:r>
          </w:p>
        </w:tc>
        <w:tc>
          <w:tcPr>
            <w:tcW w:w="0" w:type="auto"/>
          </w:tcPr>
          <w:p w14:paraId="1CC22BF9" w14:textId="77777777" w:rsidR="004E1A9A" w:rsidRPr="008327C7" w:rsidRDefault="006148C2" w:rsidP="008C753C">
            <w:pPr>
              <w:pStyle w:val="VCAAtablecondensed"/>
            </w:pPr>
            <w:r>
              <w:t>32</w:t>
            </w:r>
          </w:p>
        </w:tc>
        <w:tc>
          <w:tcPr>
            <w:tcW w:w="0" w:type="auto"/>
          </w:tcPr>
          <w:p w14:paraId="601DA122" w14:textId="77777777" w:rsidR="004E1A9A" w:rsidRPr="008327C7" w:rsidRDefault="006148C2" w:rsidP="008C753C">
            <w:pPr>
              <w:pStyle w:val="VCAAtablecondensed"/>
            </w:pPr>
            <w:r>
              <w:t>45</w:t>
            </w:r>
          </w:p>
        </w:tc>
        <w:tc>
          <w:tcPr>
            <w:tcW w:w="0" w:type="auto"/>
          </w:tcPr>
          <w:p w14:paraId="6BBB7F99" w14:textId="77777777" w:rsidR="004E1A9A" w:rsidRPr="008327C7" w:rsidRDefault="006148C2" w:rsidP="008C753C">
            <w:pPr>
              <w:pStyle w:val="VCAAtablecondensed"/>
            </w:pPr>
            <w:r>
              <w:t>2.1</w:t>
            </w:r>
          </w:p>
        </w:tc>
      </w:tr>
    </w:tbl>
    <w:p w14:paraId="0DE19D7B" w14:textId="77777777" w:rsidR="00E94204" w:rsidRDefault="00D501B3" w:rsidP="003F78AB">
      <w:pPr>
        <w:pStyle w:val="VCAAbodyformaths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29F266" wp14:editId="514507DF">
                <wp:simplePos x="0" y="0"/>
                <wp:positionH relativeFrom="column">
                  <wp:posOffset>-55245</wp:posOffset>
                </wp:positionH>
                <wp:positionV relativeFrom="paragraph">
                  <wp:posOffset>617220</wp:posOffset>
                </wp:positionV>
                <wp:extent cx="3502660" cy="1181735"/>
                <wp:effectExtent l="0" t="0" r="0" b="0"/>
                <wp:wrapTopAndBottom/>
                <wp:docPr id="22" name="Group 22" title="Illustr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660" cy="1181735"/>
                          <a:chOff x="0" y="0"/>
                          <a:chExt cx="3503234" cy="118173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picture containing furniture, table,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0" y="223520"/>
                            <a:ext cx="2242185" cy="958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71120" y="223520"/>
                            <a:ext cx="709930" cy="22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F7ABD" w14:textId="77777777" w:rsidR="00280D2D" w:rsidRPr="00817847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7847">
                                <w:rPr>
                                  <w:sz w:val="20"/>
                                  <w:szCs w:val="20"/>
                                </w:rPr>
                                <w:t>E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21360"/>
                            <a:ext cx="65913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9FA13" w14:textId="77777777" w:rsidR="00280D2D" w:rsidRPr="00817847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817847">
                                <w:rPr>
                                  <w:sz w:val="20"/>
                                  <w:szCs w:val="20"/>
                                </w:rPr>
                                <w:t xml:space="preserve">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78560" y="0"/>
                            <a:ext cx="8896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1691C" w14:textId="77777777" w:rsidR="00280D2D" w:rsidRPr="00817847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avel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29840" y="863600"/>
                            <a:ext cx="973394" cy="284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E80E1" w14:textId="77777777" w:rsidR="00280D2D" w:rsidRPr="00817847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peed of 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ight Brace 2"/>
                        <wps:cNvSpPr/>
                        <wps:spPr>
                          <a:xfrm rot="16901684">
                            <a:off x="1320800" y="-335915"/>
                            <a:ext cx="206375" cy="128016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9F266" id="Group 22" o:spid="_x0000_s1026" alt="Title: Illustration" style="position:absolute;margin-left:-4.35pt;margin-top:48.6pt;width:275.8pt;height:93.05pt;z-index:251669504" coordsize="35032,1181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A picture containing furniture, table, seat&#10;&#10;Description automatically generated" style="position:absolute;left:3149;top:2235;width:22422;height:9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">
                  <v:imagedata r:id="rId18" o:title="A picture containing furniture, table, sea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711;top:2235;width:7099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03F7ABD" w14:textId="77777777" w:rsidR="00280D2D" w:rsidRPr="00817847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 w:rsidRPr="00817847">
                          <w:rPr>
                            <w:sz w:val="20"/>
                            <w:szCs w:val="20"/>
                          </w:rPr>
                          <w:t>E field</w:t>
                        </w:r>
                      </w:p>
                    </w:txbxContent>
                  </v:textbox>
                </v:shape>
                <v:shape id="Text Box 8" o:spid="_x0000_s1029" type="#_x0000_t202" style="position:absolute;top:7213;width:6591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E59FA13" w14:textId="77777777" w:rsidR="00280D2D" w:rsidRPr="00817847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r w:rsidRPr="00817847">
                          <w:rPr>
                            <w:sz w:val="20"/>
                            <w:szCs w:val="20"/>
                          </w:rPr>
                          <w:t xml:space="preserve"> field</w:t>
                        </w:r>
                      </w:p>
                    </w:txbxContent>
                  </v:textbox>
                </v:shape>
                <v:shape id="Text Box 6" o:spid="_x0000_s1030" type="#_x0000_t202" style="position:absolute;left:11785;width:889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8D1691C" w14:textId="77777777" w:rsidR="00280D2D" w:rsidRPr="00817847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avelength</w:t>
                        </w:r>
                      </w:p>
                    </w:txbxContent>
                  </v:textbox>
                </v:shape>
                <v:shape id="Text Box 9" o:spid="_x0000_s1031" type="#_x0000_t202" style="position:absolute;left:25298;top:8636;width:9734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CFE80E1" w14:textId="77777777" w:rsidR="00280D2D" w:rsidRPr="00817847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ed of light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32" type="#_x0000_t88" style="position:absolute;left:13208;top:-3360;width:2064;height:12801;rotation:-51318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" adj="290" strokecolor="#0090d7 [3044]"/>
                <w10:wrap type="topAndBottom"/>
              </v:group>
            </w:pict>
          </mc:Fallback>
        </mc:AlternateContent>
      </w:r>
      <w:r w:rsidR="00E94204">
        <w:t>The most common error was to indicate the wavelength incorrectly.</w:t>
      </w:r>
      <w:r w:rsidR="003B7F15">
        <w:t xml:space="preserve"> </w:t>
      </w:r>
      <w:r w:rsidR="00E94204">
        <w:t>Typically, students indicated the distance from one of the E field peaks to the next B field peak or vice versa.</w:t>
      </w:r>
    </w:p>
    <w:p w14:paraId="23632BD6" w14:textId="77777777" w:rsidR="00E94204" w:rsidRDefault="00D501B3" w:rsidP="006A33F1">
      <w:pPr>
        <w:pStyle w:val="VCAAHeading3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4BE787" wp14:editId="5AFE0700">
                <wp:simplePos x="0" y="0"/>
                <wp:positionH relativeFrom="column">
                  <wp:posOffset>-64770</wp:posOffset>
                </wp:positionH>
                <wp:positionV relativeFrom="paragraph">
                  <wp:posOffset>2347595</wp:posOffset>
                </wp:positionV>
                <wp:extent cx="3340735" cy="1374775"/>
                <wp:effectExtent l="0" t="0" r="0" b="0"/>
                <wp:wrapTopAndBottom/>
                <wp:docPr id="20" name="Group 20" title="Illustr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1374775"/>
                          <a:chOff x="0" y="0"/>
                          <a:chExt cx="3340735" cy="137477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73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Freeform 10"/>
                        <wps:cNvSpPr/>
                        <wps:spPr>
                          <a:xfrm>
                            <a:off x="185420" y="408940"/>
                            <a:ext cx="2654300" cy="820420"/>
                          </a:xfrm>
                          <a:custGeom>
                            <a:avLst/>
                            <a:gdLst>
                              <a:gd name="connsiteX0" fmla="*/ 0 w 2654709"/>
                              <a:gd name="connsiteY0" fmla="*/ 820994 h 820994"/>
                              <a:gd name="connsiteX1" fmla="*/ 73742 w 2654709"/>
                              <a:gd name="connsiteY1" fmla="*/ 481781 h 820994"/>
                              <a:gd name="connsiteX2" fmla="*/ 142567 w 2654709"/>
                              <a:gd name="connsiteY2" fmla="*/ 186813 h 820994"/>
                              <a:gd name="connsiteX3" fmla="*/ 216309 w 2654709"/>
                              <a:gd name="connsiteY3" fmla="*/ 19665 h 820994"/>
                              <a:gd name="connsiteX4" fmla="*/ 329380 w 2654709"/>
                              <a:gd name="connsiteY4" fmla="*/ 9832 h 820994"/>
                              <a:gd name="connsiteX5" fmla="*/ 2654709 w 2654709"/>
                              <a:gd name="connsiteY5" fmla="*/ 0 h 820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54709" h="820994">
                                <a:moveTo>
                                  <a:pt x="0" y="820994"/>
                                </a:moveTo>
                                <a:cubicBezTo>
                                  <a:pt x="24990" y="704236"/>
                                  <a:pt x="49981" y="587478"/>
                                  <a:pt x="73742" y="481781"/>
                                </a:cubicBezTo>
                                <a:cubicBezTo>
                                  <a:pt x="97503" y="376084"/>
                                  <a:pt x="118806" y="263832"/>
                                  <a:pt x="142567" y="186813"/>
                                </a:cubicBezTo>
                                <a:cubicBezTo>
                                  <a:pt x="166328" y="109794"/>
                                  <a:pt x="185174" y="49162"/>
                                  <a:pt x="216309" y="19665"/>
                                </a:cubicBezTo>
                                <a:cubicBezTo>
                                  <a:pt x="247445" y="-9832"/>
                                  <a:pt x="329380" y="9832"/>
                                  <a:pt x="329380" y="9832"/>
                                </a:cubicBezTo>
                                <a:lnTo>
                                  <a:pt x="2654709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8BE6A" id="Group 20" o:spid="_x0000_s1026" alt="Title: Illustration" style="position:absolute;margin-left:-5.1pt;margin-top:184.85pt;width:263.05pt;height:108.25pt;z-index:251664384" coordsize="33407,1374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">
                <v:shape id="Picture 15" o:spid="_x0000_s1027" type="#_x0000_t75" alt="Table&#10;&#10;Description automatically generated" style="position:absolute;width:33407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">
                  <v:imagedata r:id="rId20" o:title="Table&#10;&#10;Description automatically generated"/>
                </v:shape>
                <v:shape id="Freeform 10" o:spid="_x0000_s1028" style="position:absolute;left:1854;top:4089;width:26543;height:8204;visibility:visible;mso-wrap-style:square;v-text-anchor:middle" coordsize="2654709,82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" path="m,820994c24990,704236,49981,587478,73742,481781,97503,376084,118806,263832,142567,186813,166328,109794,185174,49162,216309,19665,247445,-9832,329380,9832,329380,9832l2654709,e" filled="f" strokecolor="#004b71 [1604]" strokeweight="2pt">
                  <v:path arrowok="t" o:connecttype="custom" o:connectlocs="0,820420;73731,481444;142545,186682;216276,19651;329329,9825;2654300,0" o:connectangles="0,0,0,0,0,0"/>
                </v:shape>
                <w10:wrap type="topAndBottom"/>
              </v:group>
            </w:pict>
          </mc:Fallback>
        </mc:AlternateContent>
      </w:r>
      <w:r w:rsidR="00E94204">
        <w:t>Question 15a</w:t>
      </w:r>
      <w:r w:rsidR="00E63A2A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861CE0" w:rsidRPr="008327C7" w14:paraId="1F9B50B8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2E957467" w14:textId="77777777" w:rsidR="00861CE0" w:rsidRPr="008327C7" w:rsidRDefault="00861CE0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369F6E15" w14:textId="77777777" w:rsidR="00861CE0" w:rsidRPr="008327C7" w:rsidRDefault="00861CE0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D4EED3A" w14:textId="77777777" w:rsidR="00861CE0" w:rsidRPr="008327C7" w:rsidRDefault="00861CE0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77EF9C7D" w14:textId="77777777" w:rsidR="00861CE0" w:rsidRPr="008327C7" w:rsidRDefault="00861CE0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3E53601F" w14:textId="77777777" w:rsidR="00861CE0" w:rsidRPr="008327C7" w:rsidRDefault="00861CE0" w:rsidP="008C753C">
            <w:pPr>
              <w:pStyle w:val="VCAAtablecondensed"/>
            </w:pPr>
            <w:r w:rsidRPr="008327C7">
              <w:t>Average</w:t>
            </w:r>
          </w:p>
        </w:tc>
      </w:tr>
      <w:tr w:rsidR="00861CE0" w:rsidRPr="008327C7" w14:paraId="50393400" w14:textId="77777777" w:rsidTr="000B6DA3">
        <w:trPr>
          <w:trHeight w:hRule="exact" w:val="397"/>
        </w:trPr>
        <w:tc>
          <w:tcPr>
            <w:tcW w:w="0" w:type="auto"/>
          </w:tcPr>
          <w:p w14:paraId="247452F3" w14:textId="77777777" w:rsidR="00861CE0" w:rsidRPr="008327C7" w:rsidRDefault="00861CE0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1D9EFF48" w14:textId="77777777" w:rsidR="00861CE0" w:rsidRPr="00541E2D" w:rsidRDefault="006148C2" w:rsidP="008C753C">
            <w:pPr>
              <w:pStyle w:val="VCAAtablecondensed"/>
            </w:pPr>
            <w:r>
              <w:t>31</w:t>
            </w:r>
          </w:p>
        </w:tc>
        <w:tc>
          <w:tcPr>
            <w:tcW w:w="0" w:type="auto"/>
          </w:tcPr>
          <w:p w14:paraId="77B4402C" w14:textId="77777777" w:rsidR="00861CE0" w:rsidRPr="00541E2D" w:rsidRDefault="006148C2" w:rsidP="008C753C">
            <w:pPr>
              <w:pStyle w:val="VCAAtablecondensed"/>
            </w:pPr>
            <w:r>
              <w:t>18</w:t>
            </w:r>
          </w:p>
        </w:tc>
        <w:tc>
          <w:tcPr>
            <w:tcW w:w="0" w:type="auto"/>
          </w:tcPr>
          <w:p w14:paraId="590EE213" w14:textId="77777777" w:rsidR="00861CE0" w:rsidRPr="00541E2D" w:rsidRDefault="006148C2" w:rsidP="008C753C">
            <w:pPr>
              <w:pStyle w:val="VCAAtablecondensed"/>
            </w:pPr>
            <w:r>
              <w:t>52</w:t>
            </w:r>
          </w:p>
        </w:tc>
        <w:tc>
          <w:tcPr>
            <w:tcW w:w="0" w:type="auto"/>
          </w:tcPr>
          <w:p w14:paraId="2B03EA1D" w14:textId="77777777" w:rsidR="00861CE0" w:rsidRPr="008327C7" w:rsidRDefault="006148C2" w:rsidP="008C753C">
            <w:pPr>
              <w:pStyle w:val="VCAAtablecondensed"/>
            </w:pPr>
            <w:r>
              <w:t>1.2</w:t>
            </w:r>
          </w:p>
        </w:tc>
      </w:tr>
    </w:tbl>
    <w:p w14:paraId="3D8CB932" w14:textId="77777777" w:rsidR="00E94204" w:rsidRDefault="00E94204" w:rsidP="003F78AB">
      <w:pPr>
        <w:pStyle w:val="VCAAbodyformaths"/>
      </w:pPr>
      <w:r>
        <w:t>Of the two possible errors</w:t>
      </w:r>
      <w:r w:rsidR="00E63A2A">
        <w:t>,</w:t>
      </w:r>
      <w:r>
        <w:t xml:space="preserve"> more students drew an incorrect photocurrent than drew an incorrect stopping voltage.</w:t>
      </w:r>
    </w:p>
    <w:p w14:paraId="5AA97ACB" w14:textId="77777777" w:rsidR="00E94204" w:rsidRDefault="00E94204" w:rsidP="000B6DA3">
      <w:pPr>
        <w:pStyle w:val="VCAAHeading3"/>
      </w:pPr>
      <w:r>
        <w:t>Question 15b</w:t>
      </w:r>
      <w:r w:rsidR="00E63A2A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C673C0" w:rsidRPr="008327C7" w14:paraId="2E7CB8AB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2D8B076" w14:textId="77777777" w:rsidR="00C673C0" w:rsidRPr="008327C7" w:rsidRDefault="00C673C0" w:rsidP="000B6DA3">
            <w:pPr>
              <w:pStyle w:val="VCAAtablecondensed"/>
              <w:keepNext/>
              <w:keepLines/>
            </w:pPr>
            <w:r w:rsidRPr="008327C7">
              <w:t>Marks</w:t>
            </w:r>
          </w:p>
        </w:tc>
        <w:tc>
          <w:tcPr>
            <w:tcW w:w="0" w:type="auto"/>
          </w:tcPr>
          <w:p w14:paraId="3DF67C3A" w14:textId="77777777" w:rsidR="00C673C0" w:rsidRPr="008327C7" w:rsidRDefault="00C673C0" w:rsidP="000B6DA3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3408A359" w14:textId="77777777" w:rsidR="00C673C0" w:rsidRPr="008327C7" w:rsidRDefault="00C673C0" w:rsidP="000B6DA3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4A6F64D9" w14:textId="77777777" w:rsidR="00C673C0" w:rsidRPr="008327C7" w:rsidRDefault="00C673C0" w:rsidP="000B6DA3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C673C0" w:rsidRPr="008327C7" w14:paraId="3A52B311" w14:textId="77777777" w:rsidTr="000B6DA3">
        <w:trPr>
          <w:trHeight w:hRule="exact" w:val="397"/>
        </w:trPr>
        <w:tc>
          <w:tcPr>
            <w:tcW w:w="0" w:type="auto"/>
          </w:tcPr>
          <w:p w14:paraId="01C537D0" w14:textId="77777777" w:rsidR="00C673C0" w:rsidRPr="008327C7" w:rsidRDefault="00C673C0" w:rsidP="000B6DA3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05FAE92D" w14:textId="77777777" w:rsidR="00C673C0" w:rsidRPr="009A48D3" w:rsidRDefault="007C5A13" w:rsidP="000B6DA3">
            <w:pPr>
              <w:pStyle w:val="VCAAtablecondensed"/>
              <w:keepNext/>
              <w:keepLines/>
            </w:pPr>
            <w:r>
              <w:t>30</w:t>
            </w:r>
          </w:p>
        </w:tc>
        <w:tc>
          <w:tcPr>
            <w:tcW w:w="0" w:type="auto"/>
          </w:tcPr>
          <w:p w14:paraId="05D02930" w14:textId="77777777" w:rsidR="00C673C0" w:rsidRPr="009A48D3" w:rsidRDefault="007C5A13" w:rsidP="000B6DA3">
            <w:pPr>
              <w:pStyle w:val="VCAAtablecondensed"/>
              <w:keepNext/>
              <w:keepLines/>
            </w:pPr>
            <w:r>
              <w:t>70</w:t>
            </w:r>
          </w:p>
        </w:tc>
        <w:tc>
          <w:tcPr>
            <w:tcW w:w="0" w:type="auto"/>
          </w:tcPr>
          <w:p w14:paraId="1DC8C5A3" w14:textId="77777777" w:rsidR="00C673C0" w:rsidRPr="008327C7" w:rsidRDefault="007C5A13" w:rsidP="000B6DA3">
            <w:pPr>
              <w:pStyle w:val="VCAAtablecondensed"/>
              <w:keepNext/>
              <w:keepLines/>
            </w:pPr>
            <w:r>
              <w:t>0.7</w:t>
            </w:r>
          </w:p>
        </w:tc>
      </w:tr>
    </w:tbl>
    <w:p w14:paraId="11AC769C" w14:textId="77777777" w:rsidR="00E94204" w:rsidRDefault="00E94204" w:rsidP="000B6DA3">
      <w:pPr>
        <w:pStyle w:val="VCAAbodyformaths"/>
        <w:keepNext/>
        <w:keepLines/>
      </w:pPr>
      <w:r>
        <w:t>The correct answer is stopping voltage.</w:t>
      </w:r>
    </w:p>
    <w:p w14:paraId="204EF393" w14:textId="77777777" w:rsidR="00E94204" w:rsidRDefault="00E94204" w:rsidP="003F78AB">
      <w:pPr>
        <w:pStyle w:val="VCAAbodyformaths"/>
      </w:pPr>
      <w:r>
        <w:t xml:space="preserve">The most common error was to identify it as </w:t>
      </w:r>
      <w:r w:rsidR="00E63A2A">
        <w:t>‘</w:t>
      </w:r>
      <w:r>
        <w:t>threshold voltage</w:t>
      </w:r>
      <w:r w:rsidR="00E63A2A">
        <w:t>’</w:t>
      </w:r>
      <w:r w:rsidR="00A82C29">
        <w:t>,</w:t>
      </w:r>
      <w:r>
        <w:t xml:space="preserve"> which implied students were confusing this graph with a graph of kinetic energy v</w:t>
      </w:r>
      <w:r w:rsidR="00A82C29">
        <w:t>er</w:t>
      </w:r>
      <w:r>
        <w:t>s</w:t>
      </w:r>
      <w:r w:rsidR="00A82C29">
        <w:t>us</w:t>
      </w:r>
      <w:r>
        <w:t xml:space="preserve"> frequency.</w:t>
      </w:r>
    </w:p>
    <w:p w14:paraId="0FE30B06" w14:textId="77777777" w:rsidR="00E94204" w:rsidRDefault="00E94204" w:rsidP="006A33F1">
      <w:pPr>
        <w:pStyle w:val="VCAAHeading3"/>
      </w:pPr>
      <w:r>
        <w:t>Question 15c</w:t>
      </w:r>
      <w:r w:rsidR="009A5948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864"/>
      </w:tblGrid>
      <w:tr w:rsidR="00C673C0" w:rsidRPr="008327C7" w14:paraId="308FD0E4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142A96A3" w14:textId="77777777" w:rsidR="00C673C0" w:rsidRPr="008327C7" w:rsidRDefault="00C673C0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40E19A32" w14:textId="77777777" w:rsidR="00C673C0" w:rsidRPr="008327C7" w:rsidRDefault="00C673C0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29E545BC" w14:textId="77777777" w:rsidR="00C673C0" w:rsidRPr="008327C7" w:rsidRDefault="00C673C0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5BB10168" w14:textId="77777777" w:rsidR="00C673C0" w:rsidRPr="008327C7" w:rsidRDefault="00C673C0" w:rsidP="008C753C">
            <w:pPr>
              <w:pStyle w:val="VCAAtablecondensed"/>
            </w:pPr>
            <w:r w:rsidRPr="008327C7">
              <w:t>Average</w:t>
            </w:r>
          </w:p>
        </w:tc>
      </w:tr>
      <w:tr w:rsidR="00C673C0" w:rsidRPr="008327C7" w14:paraId="7E9AEDD0" w14:textId="77777777" w:rsidTr="000B6DA3">
        <w:trPr>
          <w:trHeight w:hRule="exact" w:val="397"/>
        </w:trPr>
        <w:tc>
          <w:tcPr>
            <w:tcW w:w="0" w:type="auto"/>
          </w:tcPr>
          <w:p w14:paraId="184D9A11" w14:textId="77777777" w:rsidR="00C673C0" w:rsidRPr="008327C7" w:rsidRDefault="00C673C0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741C2C7B" w14:textId="77777777" w:rsidR="00C673C0" w:rsidRPr="009A48D3" w:rsidRDefault="002D65DF" w:rsidP="008C753C">
            <w:pPr>
              <w:pStyle w:val="VCAAtablecondensed"/>
            </w:pPr>
            <w:r>
              <w:t>68</w:t>
            </w:r>
          </w:p>
        </w:tc>
        <w:tc>
          <w:tcPr>
            <w:tcW w:w="0" w:type="auto"/>
          </w:tcPr>
          <w:p w14:paraId="77E34E43" w14:textId="77777777" w:rsidR="00C673C0" w:rsidRPr="009A48D3" w:rsidRDefault="002D65DF" w:rsidP="008C753C">
            <w:pPr>
              <w:pStyle w:val="VCAAtablecondensed"/>
            </w:pPr>
            <w:r>
              <w:t>32</w:t>
            </w:r>
          </w:p>
        </w:tc>
        <w:tc>
          <w:tcPr>
            <w:tcW w:w="0" w:type="auto"/>
          </w:tcPr>
          <w:p w14:paraId="663E499D" w14:textId="77777777" w:rsidR="00C673C0" w:rsidRPr="008327C7" w:rsidRDefault="002D65DF" w:rsidP="008C753C">
            <w:pPr>
              <w:pStyle w:val="VCAAtablecondensed"/>
            </w:pPr>
            <w:r>
              <w:t>0.3</w:t>
            </w:r>
          </w:p>
        </w:tc>
      </w:tr>
    </w:tbl>
    <w:p w14:paraId="18A24657" w14:textId="77777777" w:rsidR="00E94204" w:rsidRDefault="00E94204" w:rsidP="003F78AB">
      <w:pPr>
        <w:pStyle w:val="VCAAbodyformaths"/>
      </w:pPr>
      <w:r>
        <w:t>The stopping voltage is sufficient to turn back even the most energetic photoelectrons.</w:t>
      </w:r>
    </w:p>
    <w:p w14:paraId="24714229" w14:textId="77777777" w:rsidR="00E94204" w:rsidRDefault="00E94204" w:rsidP="003F78AB">
      <w:pPr>
        <w:pStyle w:val="VCAAbodyformaths"/>
      </w:pPr>
      <w:r>
        <w:t>The most common error was to refer to work function in some way.</w:t>
      </w:r>
      <w:r w:rsidR="003B7F15">
        <w:t xml:space="preserve"> </w:t>
      </w:r>
      <w:r>
        <w:t>Students wrote about the energy required to be emitted from the metal.</w:t>
      </w:r>
    </w:p>
    <w:p w14:paraId="2803EE78" w14:textId="77777777" w:rsidR="00E94204" w:rsidRDefault="00E94204" w:rsidP="006A33F1">
      <w:pPr>
        <w:pStyle w:val="VCAAHeading3"/>
      </w:pPr>
      <w:r>
        <w:t>Question 16a</w:t>
      </w:r>
      <w:r w:rsidR="009A5948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FA540C" w:rsidRPr="008327C7" w14:paraId="6826A77C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9E047B0" w14:textId="77777777" w:rsidR="00FA540C" w:rsidRPr="008327C7" w:rsidRDefault="00FA540C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6C2AF976" w14:textId="77777777" w:rsidR="00FA540C" w:rsidRPr="008327C7" w:rsidRDefault="00FA540C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47B10B7E" w14:textId="77777777" w:rsidR="00FA540C" w:rsidRPr="008327C7" w:rsidRDefault="00FA540C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6E12C2B4" w14:textId="77777777" w:rsidR="00FA540C" w:rsidRPr="008327C7" w:rsidRDefault="00FA540C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60C45CBD" w14:textId="77777777" w:rsidR="00FA540C" w:rsidRPr="008327C7" w:rsidRDefault="00FA540C" w:rsidP="008C753C">
            <w:pPr>
              <w:pStyle w:val="VCAAtablecondensed"/>
            </w:pPr>
            <w:r w:rsidRPr="008327C7">
              <w:t>Average</w:t>
            </w:r>
          </w:p>
        </w:tc>
      </w:tr>
      <w:tr w:rsidR="00FA540C" w:rsidRPr="008327C7" w14:paraId="16360BA4" w14:textId="77777777" w:rsidTr="000B6DA3">
        <w:trPr>
          <w:trHeight w:hRule="exact" w:val="397"/>
        </w:trPr>
        <w:tc>
          <w:tcPr>
            <w:tcW w:w="0" w:type="auto"/>
          </w:tcPr>
          <w:p w14:paraId="2DF41E4F" w14:textId="77777777" w:rsidR="00FA540C" w:rsidRPr="008327C7" w:rsidRDefault="00FA540C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093B8383" w14:textId="77777777" w:rsidR="00FA540C" w:rsidRPr="00541E2D" w:rsidRDefault="002D65DF" w:rsidP="008C753C">
            <w:pPr>
              <w:pStyle w:val="VCAAtablecondensed"/>
            </w:pPr>
            <w:r>
              <w:t>24</w:t>
            </w:r>
          </w:p>
        </w:tc>
        <w:tc>
          <w:tcPr>
            <w:tcW w:w="0" w:type="auto"/>
          </w:tcPr>
          <w:p w14:paraId="4B30DEA7" w14:textId="77777777" w:rsidR="00FA540C" w:rsidRPr="00541E2D" w:rsidRDefault="002D65DF" w:rsidP="008C753C">
            <w:pPr>
              <w:pStyle w:val="VCAAtablecondensed"/>
            </w:pPr>
            <w:r>
              <w:t>25</w:t>
            </w:r>
          </w:p>
        </w:tc>
        <w:tc>
          <w:tcPr>
            <w:tcW w:w="0" w:type="auto"/>
          </w:tcPr>
          <w:p w14:paraId="2CDA9100" w14:textId="77777777" w:rsidR="00FA540C" w:rsidRPr="00541E2D" w:rsidRDefault="002D65DF" w:rsidP="008C753C">
            <w:pPr>
              <w:pStyle w:val="VCAAtablecondensed"/>
            </w:pPr>
            <w:r>
              <w:t>51</w:t>
            </w:r>
          </w:p>
        </w:tc>
        <w:tc>
          <w:tcPr>
            <w:tcW w:w="0" w:type="auto"/>
          </w:tcPr>
          <w:p w14:paraId="57F968CB" w14:textId="77777777" w:rsidR="00FA540C" w:rsidRPr="008327C7" w:rsidRDefault="002D65DF" w:rsidP="008C753C">
            <w:pPr>
              <w:pStyle w:val="VCAAtablecondensed"/>
            </w:pPr>
            <w:r>
              <w:t>1.3</w:t>
            </w:r>
          </w:p>
        </w:tc>
      </w:tr>
    </w:tbl>
    <w:p w14:paraId="32694887" w14:textId="77777777" w:rsidR="00E94204" w:rsidRPr="00FA540C" w:rsidRDefault="00E94204" w:rsidP="00FA540C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10347E" w14:textId="77777777" w:rsidR="00E94204" w:rsidRPr="00FA540C" w:rsidRDefault="00E94204" w:rsidP="00FA540C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0.5×9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72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BA8A42" w14:textId="77777777" w:rsidR="00E94204" w:rsidRPr="00FA540C" w:rsidRDefault="00E94204" w:rsidP="00FA540C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1.3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</m:oMath>
      </m:oMathPara>
    </w:p>
    <w:p w14:paraId="6356E090" w14:textId="77777777" w:rsidR="00E94204" w:rsidRPr="00FA540C" w:rsidRDefault="00E94204" w:rsidP="00FA540C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3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08 </m:t>
          </m:r>
          <m:r>
            <w:rPr>
              <w:rFonts w:ascii="Cambria Math" w:hAnsi="Cambria Math"/>
            </w:rPr>
            <m:t>eV</m:t>
          </m:r>
        </m:oMath>
      </m:oMathPara>
    </w:p>
    <w:p w14:paraId="16F1E54F" w14:textId="77777777" w:rsidR="00E94204" w:rsidRDefault="00E94204" w:rsidP="003F78AB">
      <w:pPr>
        <w:pStyle w:val="VCAAbodyformaths"/>
      </w:pPr>
      <w:r>
        <w:t xml:space="preserve">The most common error was to leave the result in </w:t>
      </w:r>
      <w:r w:rsidR="009A5948">
        <w:t>j</w:t>
      </w:r>
      <w:r>
        <w:t>oules.</w:t>
      </w:r>
    </w:p>
    <w:p w14:paraId="58F6B7E0" w14:textId="77777777" w:rsidR="00E94204" w:rsidRDefault="00E94204" w:rsidP="006A33F1">
      <w:pPr>
        <w:pStyle w:val="VCAAHeading3"/>
      </w:pPr>
      <w:r>
        <w:t>Question 16b</w:t>
      </w:r>
      <w:r w:rsidR="00BA5CC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08"/>
        <w:gridCol w:w="399"/>
        <w:gridCol w:w="864"/>
      </w:tblGrid>
      <w:tr w:rsidR="00A15D9E" w:rsidRPr="008327C7" w14:paraId="2EBEB27B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0BF904B7" w14:textId="77777777" w:rsidR="00A15D9E" w:rsidRPr="008327C7" w:rsidRDefault="00A15D9E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6B368904" w14:textId="77777777" w:rsidR="00A15D9E" w:rsidRPr="008327C7" w:rsidRDefault="00A15D9E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2633428F" w14:textId="77777777" w:rsidR="00A15D9E" w:rsidRPr="008327C7" w:rsidRDefault="00A15D9E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178D3534" w14:textId="77777777" w:rsidR="00A15D9E" w:rsidRPr="008327C7" w:rsidRDefault="00A15D9E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1F3EC9C9" w14:textId="77777777" w:rsidR="00A15D9E" w:rsidRPr="008327C7" w:rsidRDefault="00A15D9E" w:rsidP="008C753C">
            <w:pPr>
              <w:pStyle w:val="VCAAtablecondensed"/>
            </w:pPr>
            <w:r w:rsidRPr="008327C7">
              <w:t>3</w:t>
            </w:r>
          </w:p>
        </w:tc>
        <w:tc>
          <w:tcPr>
            <w:tcW w:w="0" w:type="auto"/>
          </w:tcPr>
          <w:p w14:paraId="46CFD8D8" w14:textId="77777777" w:rsidR="00A15D9E" w:rsidRPr="008327C7" w:rsidRDefault="00A15D9E" w:rsidP="008C753C">
            <w:pPr>
              <w:pStyle w:val="VCAAtablecondensed"/>
            </w:pPr>
            <w:r w:rsidRPr="008327C7">
              <w:t>Average</w:t>
            </w:r>
          </w:p>
        </w:tc>
      </w:tr>
      <w:tr w:rsidR="00A15D9E" w:rsidRPr="008327C7" w14:paraId="57439BA8" w14:textId="77777777" w:rsidTr="000B6DA3">
        <w:trPr>
          <w:trHeight w:hRule="exact" w:val="397"/>
        </w:trPr>
        <w:tc>
          <w:tcPr>
            <w:tcW w:w="0" w:type="auto"/>
          </w:tcPr>
          <w:p w14:paraId="64D1F49E" w14:textId="77777777" w:rsidR="00A15D9E" w:rsidRPr="008327C7" w:rsidRDefault="00A15D9E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5A24CBA" w14:textId="77777777" w:rsidR="00A15D9E" w:rsidRPr="008327C7" w:rsidRDefault="009B76C9" w:rsidP="008C753C">
            <w:pPr>
              <w:pStyle w:val="VCAAtablecondensed"/>
            </w:pPr>
            <w:r>
              <w:t>49</w:t>
            </w:r>
          </w:p>
        </w:tc>
        <w:tc>
          <w:tcPr>
            <w:tcW w:w="0" w:type="auto"/>
          </w:tcPr>
          <w:p w14:paraId="1E667B07" w14:textId="77777777" w:rsidR="00A15D9E" w:rsidRPr="008327C7" w:rsidRDefault="009B76C9" w:rsidP="008C753C">
            <w:pPr>
              <w:pStyle w:val="VCAAtablecondensed"/>
            </w:pPr>
            <w:r>
              <w:t>12</w:t>
            </w:r>
          </w:p>
        </w:tc>
        <w:tc>
          <w:tcPr>
            <w:tcW w:w="0" w:type="auto"/>
          </w:tcPr>
          <w:p w14:paraId="5C8A6DE5" w14:textId="77777777" w:rsidR="00A15D9E" w:rsidRPr="008327C7" w:rsidRDefault="009B76C9" w:rsidP="008C753C">
            <w:pPr>
              <w:pStyle w:val="VCAAtablecondensed"/>
            </w:pPr>
            <w:r>
              <w:t>7</w:t>
            </w:r>
          </w:p>
        </w:tc>
        <w:tc>
          <w:tcPr>
            <w:tcW w:w="0" w:type="auto"/>
          </w:tcPr>
          <w:p w14:paraId="45A6C66E" w14:textId="77777777" w:rsidR="00A15D9E" w:rsidRPr="008327C7" w:rsidRDefault="009B76C9" w:rsidP="008C753C">
            <w:pPr>
              <w:pStyle w:val="VCAAtablecondensed"/>
            </w:pPr>
            <w:r>
              <w:t>32</w:t>
            </w:r>
          </w:p>
        </w:tc>
        <w:tc>
          <w:tcPr>
            <w:tcW w:w="0" w:type="auto"/>
          </w:tcPr>
          <w:p w14:paraId="2A173471" w14:textId="77777777" w:rsidR="00A15D9E" w:rsidRPr="008327C7" w:rsidRDefault="009B76C9" w:rsidP="008C753C">
            <w:pPr>
              <w:pStyle w:val="VCAAtablecondensed"/>
            </w:pPr>
            <w:r>
              <w:t>1.2</w:t>
            </w:r>
          </w:p>
        </w:tc>
      </w:tr>
    </w:tbl>
    <w:p w14:paraId="57B7563E" w14:textId="77777777" w:rsidR="00E94204" w:rsidRPr="002C142A" w:rsidRDefault="007F30E3" w:rsidP="00A15D9E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ay</m:t>
              </m:r>
            </m:sub>
          </m:sSub>
        </m:oMath>
      </m:oMathPara>
    </w:p>
    <w:p w14:paraId="2F747D0A" w14:textId="77777777" w:rsidR="00E94204" w:rsidRPr="002C142A" w:rsidRDefault="007F30E3" w:rsidP="00A15D9E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6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.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1.7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22EDAD6B" w14:textId="77777777" w:rsidR="00E94204" w:rsidRPr="002C142A" w:rsidRDefault="007F30E3" w:rsidP="00A15D9E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.2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sup>
          </m:sSup>
        </m:oMath>
      </m:oMathPara>
    </w:p>
    <w:p w14:paraId="1322B1F9" w14:textId="77777777" w:rsidR="00E94204" w:rsidRPr="002C142A" w:rsidRDefault="007F30E3" w:rsidP="00A15D9E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a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1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3.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2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</m:oMath>
      </m:oMathPara>
    </w:p>
    <w:p w14:paraId="3512579A" w14:textId="77777777" w:rsidR="00E94204" w:rsidRPr="002C142A" w:rsidRDefault="007F30E3" w:rsidP="00A15D9E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a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93 </m:t>
          </m:r>
          <m:r>
            <w:rPr>
              <w:rFonts w:ascii="Cambria Math" w:hAnsi="Cambria Math"/>
            </w:rPr>
            <m:t>eV</m:t>
          </m:r>
        </m:oMath>
      </m:oMathPara>
    </w:p>
    <w:p w14:paraId="1BB786FD" w14:textId="77777777" w:rsidR="00E94204" w:rsidRDefault="00E94204" w:rsidP="003F78AB">
      <w:pPr>
        <w:pStyle w:val="VCAAbodyformaths"/>
      </w:pPr>
      <w:r>
        <w:t>Most students were able to identify that the identical patterns indicated that the wavelengths were the same.</w:t>
      </w:r>
      <w:r w:rsidR="003B7F15">
        <w:t xml:space="preserve"> </w:t>
      </w:r>
      <w:r w:rsidR="008125BD">
        <w:t>However, m</w:t>
      </w:r>
      <w:r>
        <w:t xml:space="preserve">any students </w:t>
      </w:r>
      <w:r w:rsidR="008125BD">
        <w:t xml:space="preserve">were </w:t>
      </w:r>
      <w:r>
        <w:t xml:space="preserve">then </w:t>
      </w:r>
      <w:r w:rsidR="008125BD">
        <w:t>unable to complete the</w:t>
      </w:r>
      <w:r>
        <w:t xml:space="preserve"> remaining mathematical process.</w:t>
      </w:r>
      <w:r w:rsidR="003B7F15">
        <w:t xml:space="preserve"> </w:t>
      </w:r>
      <w:r>
        <w:t>Students must think about how they plan to show their working before they commence writing.</w:t>
      </w:r>
    </w:p>
    <w:p w14:paraId="6AC25BCB" w14:textId="77777777" w:rsidR="00E94204" w:rsidRDefault="00E94204" w:rsidP="006A33F1">
      <w:pPr>
        <w:pStyle w:val="VCAAHeading3"/>
      </w:pPr>
      <w:r>
        <w:t>Question 17a</w:t>
      </w:r>
      <w:r w:rsidR="00BA5CC1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815"/>
        <w:gridCol w:w="439"/>
        <w:gridCol w:w="439"/>
        <w:gridCol w:w="1036"/>
      </w:tblGrid>
      <w:tr w:rsidR="00C673C0" w:rsidRPr="008327C7" w14:paraId="325DB02B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D486A51" w14:textId="77777777" w:rsidR="00C673C0" w:rsidRPr="008327C7" w:rsidRDefault="00C673C0" w:rsidP="004F20FA">
            <w:pPr>
              <w:pStyle w:val="Statshead0"/>
              <w:rPr>
                <w:rFonts w:ascii="Arial" w:eastAsia="SimSun" w:hAnsi="Arial" w:cs="Arial"/>
                <w:sz w:val="22"/>
                <w:szCs w:val="22"/>
              </w:rPr>
            </w:pPr>
            <w:r w:rsidRPr="008327C7">
              <w:rPr>
                <w:rFonts w:ascii="Arial" w:eastAsia="SimSun" w:hAnsi="Arial" w:cs="Arial"/>
                <w:sz w:val="22"/>
                <w:szCs w:val="22"/>
              </w:rPr>
              <w:t>Marks</w:t>
            </w:r>
          </w:p>
        </w:tc>
        <w:tc>
          <w:tcPr>
            <w:tcW w:w="0" w:type="auto"/>
          </w:tcPr>
          <w:p w14:paraId="1E236AA9" w14:textId="77777777" w:rsidR="00C673C0" w:rsidRPr="008327C7" w:rsidRDefault="00C673C0" w:rsidP="004F20FA">
            <w:pPr>
              <w:pStyle w:val="Statshead0"/>
              <w:rPr>
                <w:rFonts w:ascii="Arial" w:eastAsia="SimSun" w:hAnsi="Arial" w:cs="Arial"/>
                <w:sz w:val="22"/>
                <w:szCs w:val="22"/>
              </w:rPr>
            </w:pPr>
            <w:r w:rsidRPr="008327C7">
              <w:rPr>
                <w:rFonts w:ascii="Arial" w:eastAsia="SimSun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FBFA8F0" w14:textId="77777777" w:rsidR="00C673C0" w:rsidRPr="008327C7" w:rsidRDefault="00C673C0" w:rsidP="004F20FA">
            <w:pPr>
              <w:pStyle w:val="Statshead0"/>
              <w:rPr>
                <w:rFonts w:ascii="Arial" w:eastAsia="SimSun" w:hAnsi="Arial" w:cs="Arial"/>
                <w:sz w:val="22"/>
                <w:szCs w:val="22"/>
              </w:rPr>
            </w:pPr>
            <w:r w:rsidRPr="008327C7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6C0ED56" w14:textId="77777777" w:rsidR="00C673C0" w:rsidRPr="008327C7" w:rsidRDefault="00C673C0" w:rsidP="004F20FA">
            <w:pPr>
              <w:pStyle w:val="Statshead0"/>
              <w:rPr>
                <w:rFonts w:ascii="Arial" w:eastAsia="SimSun" w:hAnsi="Arial" w:cs="Arial"/>
                <w:sz w:val="22"/>
                <w:szCs w:val="22"/>
              </w:rPr>
            </w:pPr>
            <w:r w:rsidRPr="008327C7">
              <w:rPr>
                <w:rFonts w:ascii="Arial" w:eastAsia="SimSun" w:hAnsi="Arial" w:cs="Arial"/>
                <w:sz w:val="22"/>
                <w:szCs w:val="22"/>
              </w:rPr>
              <w:t>Average</w:t>
            </w:r>
          </w:p>
        </w:tc>
      </w:tr>
      <w:tr w:rsidR="00C673C0" w:rsidRPr="008327C7" w14:paraId="249853CA" w14:textId="77777777" w:rsidTr="000B6DA3">
        <w:trPr>
          <w:trHeight w:hRule="exact" w:val="397"/>
        </w:trPr>
        <w:tc>
          <w:tcPr>
            <w:tcW w:w="0" w:type="auto"/>
          </w:tcPr>
          <w:p w14:paraId="4F3C36BD" w14:textId="77777777" w:rsidR="00C673C0" w:rsidRPr="008327C7" w:rsidRDefault="00C673C0" w:rsidP="004F20FA">
            <w:pPr>
              <w:pStyle w:val="Statshead0"/>
              <w:keepNext w:val="0"/>
              <w:rPr>
                <w:rFonts w:ascii="Arial" w:eastAsia="SimSun" w:hAnsi="Arial" w:cs="Arial"/>
                <w:sz w:val="22"/>
                <w:szCs w:val="22"/>
              </w:rPr>
            </w:pPr>
            <w:r w:rsidRPr="008327C7">
              <w:rPr>
                <w:rFonts w:ascii="Arial" w:eastAsia="SimSun" w:hAnsi="Arial" w:cs="Arial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14:paraId="540CD7B0" w14:textId="77777777" w:rsidR="00C673C0" w:rsidRPr="009A48D3" w:rsidRDefault="001D05B4" w:rsidP="004F20FA">
            <w:pPr>
              <w:pStyle w:val="VCAAstatsnumbers"/>
            </w:pPr>
            <w:r>
              <w:t>40</w:t>
            </w:r>
          </w:p>
        </w:tc>
        <w:tc>
          <w:tcPr>
            <w:tcW w:w="0" w:type="auto"/>
          </w:tcPr>
          <w:p w14:paraId="0BBB4B6A" w14:textId="77777777" w:rsidR="00C673C0" w:rsidRPr="009A48D3" w:rsidRDefault="001D05B4" w:rsidP="004F20FA">
            <w:pPr>
              <w:pStyle w:val="VCAAstatsnumbers"/>
            </w:pPr>
            <w:r>
              <w:t>60</w:t>
            </w:r>
          </w:p>
        </w:tc>
        <w:tc>
          <w:tcPr>
            <w:tcW w:w="0" w:type="auto"/>
          </w:tcPr>
          <w:p w14:paraId="2B48D822" w14:textId="77777777" w:rsidR="00C673C0" w:rsidRPr="008327C7" w:rsidRDefault="001D05B4" w:rsidP="004F20FA">
            <w:pPr>
              <w:pStyle w:val="Statshead0"/>
              <w:keepNext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0.6</w:t>
            </w:r>
          </w:p>
        </w:tc>
      </w:tr>
    </w:tbl>
    <w:p w14:paraId="02D33225" w14:textId="77777777" w:rsidR="00E94204" w:rsidRDefault="00E94204" w:rsidP="003F78AB">
      <w:pPr>
        <w:pStyle w:val="VCAAbodyformaths"/>
      </w:pPr>
      <w:r>
        <w:t>668 nm</w:t>
      </w:r>
    </w:p>
    <w:p w14:paraId="7B376D09" w14:textId="77777777" w:rsidR="00E94204" w:rsidRDefault="00E94204" w:rsidP="003F78AB">
      <w:pPr>
        <w:pStyle w:val="VCAAbodyformaths"/>
      </w:pPr>
      <w:r>
        <w:t>The lowest energy has the longest wavelength.</w:t>
      </w:r>
    </w:p>
    <w:p w14:paraId="185EE9EF" w14:textId="77777777" w:rsidR="00306ACF" w:rsidRDefault="00E94204" w:rsidP="006A33F1">
      <w:pPr>
        <w:pStyle w:val="VCAAbodyformaths"/>
      </w:pPr>
      <w:r>
        <w:t>The most common error was to give 403 as the answer.</w:t>
      </w:r>
    </w:p>
    <w:p w14:paraId="0C414361" w14:textId="77777777" w:rsidR="00E94204" w:rsidRDefault="00E94204" w:rsidP="006A33F1">
      <w:pPr>
        <w:pStyle w:val="VCAAHeading3"/>
      </w:pPr>
      <w:r>
        <w:t>Question 17b</w:t>
      </w:r>
      <w:r w:rsidR="000D51D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83044A" w:rsidRPr="008327C7" w14:paraId="70F4D683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3EC293A4" w14:textId="77777777" w:rsidR="0083044A" w:rsidRPr="008327C7" w:rsidRDefault="0083044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49A6C548" w14:textId="77777777" w:rsidR="0083044A" w:rsidRPr="008327C7" w:rsidRDefault="0083044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DEB38AB" w14:textId="77777777" w:rsidR="0083044A" w:rsidRPr="008327C7" w:rsidRDefault="0083044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63E9C5F8" w14:textId="77777777" w:rsidR="0083044A" w:rsidRPr="008327C7" w:rsidRDefault="0083044A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1A5CB0BC" w14:textId="77777777" w:rsidR="0083044A" w:rsidRPr="008327C7" w:rsidRDefault="0083044A" w:rsidP="008C753C">
            <w:pPr>
              <w:pStyle w:val="VCAAtablecondensed"/>
            </w:pPr>
            <w:r w:rsidRPr="008327C7">
              <w:t>Average</w:t>
            </w:r>
          </w:p>
        </w:tc>
      </w:tr>
      <w:tr w:rsidR="0083044A" w:rsidRPr="008327C7" w14:paraId="0D4B5A73" w14:textId="77777777" w:rsidTr="000B6DA3">
        <w:trPr>
          <w:trHeight w:hRule="exact" w:val="397"/>
        </w:trPr>
        <w:tc>
          <w:tcPr>
            <w:tcW w:w="0" w:type="auto"/>
          </w:tcPr>
          <w:p w14:paraId="7BD664F5" w14:textId="77777777" w:rsidR="0083044A" w:rsidRPr="008327C7" w:rsidRDefault="0083044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6AEC177E" w14:textId="77777777" w:rsidR="0083044A" w:rsidRPr="00541E2D" w:rsidRDefault="00160F30" w:rsidP="008C753C">
            <w:pPr>
              <w:pStyle w:val="VCAAtablecondensed"/>
            </w:pPr>
            <w:r>
              <w:t>38</w:t>
            </w:r>
          </w:p>
        </w:tc>
        <w:tc>
          <w:tcPr>
            <w:tcW w:w="0" w:type="auto"/>
          </w:tcPr>
          <w:p w14:paraId="7E4E2CCA" w14:textId="77777777" w:rsidR="0083044A" w:rsidRPr="00541E2D" w:rsidRDefault="00160F30" w:rsidP="008C753C">
            <w:pPr>
              <w:pStyle w:val="VCAAtablecondensed"/>
            </w:pPr>
            <w:r>
              <w:t>3</w:t>
            </w:r>
          </w:p>
        </w:tc>
        <w:tc>
          <w:tcPr>
            <w:tcW w:w="0" w:type="auto"/>
          </w:tcPr>
          <w:p w14:paraId="18193081" w14:textId="77777777" w:rsidR="0083044A" w:rsidRPr="00541E2D" w:rsidRDefault="00160F30" w:rsidP="008C753C">
            <w:pPr>
              <w:pStyle w:val="VCAAtablecondensed"/>
            </w:pPr>
            <w:r>
              <w:t>59</w:t>
            </w:r>
          </w:p>
        </w:tc>
        <w:tc>
          <w:tcPr>
            <w:tcW w:w="0" w:type="auto"/>
          </w:tcPr>
          <w:p w14:paraId="196686BA" w14:textId="77777777" w:rsidR="0083044A" w:rsidRPr="008327C7" w:rsidRDefault="00160F30" w:rsidP="008C753C">
            <w:pPr>
              <w:pStyle w:val="VCAAtablecondensed"/>
            </w:pPr>
            <w:r>
              <w:t>1.2</w:t>
            </w:r>
          </w:p>
        </w:tc>
      </w:tr>
    </w:tbl>
    <w:p w14:paraId="1ED9AF31" w14:textId="77777777" w:rsidR="00E94204" w:rsidRPr="002C142A" w:rsidRDefault="00E94204" w:rsidP="0083044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.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8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</m:oMath>
      </m:oMathPara>
    </w:p>
    <w:p w14:paraId="2022B43C" w14:textId="77777777" w:rsidR="00E94204" w:rsidRPr="002C142A" w:rsidRDefault="00E94204" w:rsidP="0083044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5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Hz</m:t>
          </m:r>
        </m:oMath>
      </m:oMathPara>
    </w:p>
    <w:p w14:paraId="6E691592" w14:textId="77777777" w:rsidR="00E94204" w:rsidRDefault="00E94204" w:rsidP="003F78AB">
      <w:pPr>
        <w:pStyle w:val="VCAAbodyformaths"/>
      </w:pPr>
      <w:r>
        <w:t xml:space="preserve">The two most common errors were to </w:t>
      </w:r>
      <w:r w:rsidR="00CE1E89">
        <w:t>not</w:t>
      </w:r>
      <w:r>
        <w:t xml:space="preserve"> convert the wavelength to </w:t>
      </w:r>
      <w:proofErr w:type="spellStart"/>
      <w:r>
        <w:t>metres</w:t>
      </w:r>
      <w:proofErr w:type="spellEnd"/>
      <w:r>
        <w:t xml:space="preserve"> and leave it as 588</w:t>
      </w:r>
      <w:r w:rsidR="008C0AC9">
        <w:t>,</w:t>
      </w:r>
      <w:r>
        <w:t xml:space="preserve"> or to try to use the formula for</w:t>
      </w:r>
      <w:r w:rsidR="00B26889">
        <w:t xml:space="preserve"> the</w:t>
      </w:r>
      <w:r>
        <w:t xml:space="preserve"> de Broglie wavelength.</w:t>
      </w:r>
    </w:p>
    <w:p w14:paraId="506D6F95" w14:textId="77777777" w:rsidR="00E94204" w:rsidRDefault="00E94204" w:rsidP="006A33F1">
      <w:pPr>
        <w:pStyle w:val="VCAAHeading3"/>
      </w:pPr>
      <w:r>
        <w:t>Question 17c</w:t>
      </w:r>
      <w:r w:rsidR="000D51D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83044A" w:rsidRPr="008327C7" w14:paraId="5A71298B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115E968D" w14:textId="77777777" w:rsidR="0083044A" w:rsidRPr="008327C7" w:rsidRDefault="0083044A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74C25684" w14:textId="77777777" w:rsidR="0083044A" w:rsidRPr="008327C7" w:rsidRDefault="0083044A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5E7E081A" w14:textId="77777777" w:rsidR="0083044A" w:rsidRPr="008327C7" w:rsidRDefault="0083044A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2409BAEB" w14:textId="77777777" w:rsidR="0083044A" w:rsidRPr="008327C7" w:rsidRDefault="0083044A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24548B4F" w14:textId="77777777" w:rsidR="0083044A" w:rsidRPr="008327C7" w:rsidRDefault="0083044A" w:rsidP="008C753C">
            <w:pPr>
              <w:pStyle w:val="VCAAtablecondensed"/>
            </w:pPr>
            <w:r w:rsidRPr="008327C7">
              <w:t>Average</w:t>
            </w:r>
          </w:p>
        </w:tc>
      </w:tr>
      <w:tr w:rsidR="0083044A" w:rsidRPr="008327C7" w14:paraId="2BB6C05E" w14:textId="77777777" w:rsidTr="000B6DA3">
        <w:trPr>
          <w:trHeight w:hRule="exact" w:val="397"/>
        </w:trPr>
        <w:tc>
          <w:tcPr>
            <w:tcW w:w="0" w:type="auto"/>
          </w:tcPr>
          <w:p w14:paraId="42539D27" w14:textId="77777777" w:rsidR="0083044A" w:rsidRPr="008327C7" w:rsidRDefault="0083044A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1CC0AAFA" w14:textId="77777777" w:rsidR="0083044A" w:rsidRPr="00541E2D" w:rsidRDefault="000D171F" w:rsidP="008C753C">
            <w:pPr>
              <w:pStyle w:val="VCAAtablecondensed"/>
            </w:pPr>
            <w:r>
              <w:t>49</w:t>
            </w:r>
          </w:p>
        </w:tc>
        <w:tc>
          <w:tcPr>
            <w:tcW w:w="0" w:type="auto"/>
          </w:tcPr>
          <w:p w14:paraId="266BE913" w14:textId="77777777" w:rsidR="0083044A" w:rsidRPr="00541E2D" w:rsidRDefault="000D171F" w:rsidP="008C753C">
            <w:pPr>
              <w:pStyle w:val="VCAAtablecondensed"/>
            </w:pPr>
            <w:r>
              <w:t>33</w:t>
            </w:r>
          </w:p>
        </w:tc>
        <w:tc>
          <w:tcPr>
            <w:tcW w:w="0" w:type="auto"/>
          </w:tcPr>
          <w:p w14:paraId="14D956D8" w14:textId="77777777" w:rsidR="0083044A" w:rsidRPr="00541E2D" w:rsidRDefault="00390946" w:rsidP="008C753C">
            <w:pPr>
              <w:pStyle w:val="VCAAtablecondensed"/>
            </w:pPr>
            <w:r>
              <w:t>17</w:t>
            </w:r>
          </w:p>
        </w:tc>
        <w:tc>
          <w:tcPr>
            <w:tcW w:w="0" w:type="auto"/>
          </w:tcPr>
          <w:p w14:paraId="70E5673F" w14:textId="77777777" w:rsidR="0083044A" w:rsidRPr="008327C7" w:rsidRDefault="000D171F" w:rsidP="008C753C">
            <w:pPr>
              <w:pStyle w:val="VCAAtablecondensed"/>
            </w:pPr>
            <w:r>
              <w:t>0.7</w:t>
            </w:r>
          </w:p>
        </w:tc>
      </w:tr>
    </w:tbl>
    <w:p w14:paraId="1CFE9FF5" w14:textId="77777777" w:rsidR="00E94204" w:rsidRDefault="00E94204" w:rsidP="003F78AB">
      <w:pPr>
        <w:pStyle w:val="VCAAbodyformaths"/>
      </w:pPr>
      <w:r>
        <w:t>Only certain energies are visible because the electrons exist only in certain discrete energy levels.</w:t>
      </w:r>
      <w:r w:rsidR="003B7F15">
        <w:t xml:space="preserve"> </w:t>
      </w:r>
      <w:r>
        <w:t>As the electrons transition between these energy levels they can emit only discrete amounts of energy.</w:t>
      </w:r>
    </w:p>
    <w:p w14:paraId="6F4B2A41" w14:textId="77777777" w:rsidR="00E94204" w:rsidRPr="001E1440" w:rsidRDefault="006451B4" w:rsidP="003F78AB">
      <w:pPr>
        <w:pStyle w:val="VCAAbodyformaths"/>
        <w:rPr>
          <w:rFonts w:cstheme="minorHAnsi"/>
          <w:lang w:val="en-GB"/>
        </w:rPr>
      </w:pPr>
      <w:r>
        <w:rPr>
          <w:rFonts w:cstheme="minorHAnsi"/>
          <w:lang w:val="en-GB"/>
        </w:rPr>
        <w:t>Many</w:t>
      </w:r>
      <w:r w:rsidR="00E94204" w:rsidRPr="0026501C">
        <w:rPr>
          <w:rFonts w:cstheme="minorHAnsi"/>
          <w:lang w:val="en-GB"/>
        </w:rPr>
        <w:t xml:space="preserve"> responses answered the question in one of two ways: either they </w:t>
      </w:r>
      <w:r w:rsidR="00E94204">
        <w:rPr>
          <w:rFonts w:cstheme="minorHAnsi"/>
          <w:lang w:val="en-GB"/>
        </w:rPr>
        <w:t>restated</w:t>
      </w:r>
      <w:r w:rsidR="00E94204" w:rsidRPr="0026501C">
        <w:rPr>
          <w:rFonts w:cstheme="minorHAnsi"/>
          <w:lang w:val="en-GB"/>
        </w:rPr>
        <w:t xml:space="preserve"> the question as a statement (e.g. </w:t>
      </w:r>
      <w:r w:rsidR="00CA2113">
        <w:rPr>
          <w:rFonts w:cstheme="minorHAnsi"/>
          <w:lang w:val="en-GB"/>
        </w:rPr>
        <w:t>‘</w:t>
      </w:r>
      <w:r w:rsidR="00E94204" w:rsidRPr="0026501C">
        <w:rPr>
          <w:rFonts w:cstheme="minorHAnsi"/>
          <w:lang w:val="en-GB"/>
        </w:rPr>
        <w:t>Only discrete energies are seen because atoms can only absorb and emit discrete energies</w:t>
      </w:r>
      <w:r w:rsidR="008C6CE3">
        <w:rPr>
          <w:rFonts w:cstheme="minorHAnsi"/>
          <w:lang w:val="en-GB"/>
        </w:rPr>
        <w:t>’</w:t>
      </w:r>
      <w:r w:rsidR="00E94204" w:rsidRPr="0026501C">
        <w:rPr>
          <w:rFonts w:cstheme="minorHAnsi"/>
          <w:lang w:val="en-GB"/>
        </w:rPr>
        <w:t xml:space="preserve">), or they provided nonsensical responses (e.g. </w:t>
      </w:r>
      <w:r w:rsidR="00720538">
        <w:rPr>
          <w:rFonts w:cstheme="minorHAnsi"/>
          <w:lang w:val="en-GB"/>
        </w:rPr>
        <w:t>‘</w:t>
      </w:r>
      <w:r w:rsidR="00E94204" w:rsidRPr="0026501C">
        <w:rPr>
          <w:rFonts w:cstheme="minorHAnsi"/>
          <w:lang w:val="en-GB"/>
        </w:rPr>
        <w:t>Electrons in disallowed orbits result in destructive interference which is why no emission occurs</w:t>
      </w:r>
      <w:r w:rsidR="008C4D7C">
        <w:rPr>
          <w:rFonts w:cstheme="minorHAnsi"/>
          <w:lang w:val="en-GB"/>
        </w:rPr>
        <w:t>’</w:t>
      </w:r>
      <w:r w:rsidR="00E94204" w:rsidRPr="0026501C">
        <w:rPr>
          <w:rFonts w:cstheme="minorHAnsi"/>
          <w:lang w:val="en-GB"/>
        </w:rPr>
        <w:t>).</w:t>
      </w:r>
    </w:p>
    <w:p w14:paraId="31A0FEEB" w14:textId="77777777" w:rsidR="00E94204" w:rsidRDefault="00E94204" w:rsidP="003F78AB">
      <w:pPr>
        <w:pStyle w:val="VCAAbodyformaths"/>
      </w:pPr>
      <w:r>
        <w:t xml:space="preserve">There were also </w:t>
      </w:r>
      <w:proofErr w:type="gramStart"/>
      <w:r>
        <w:t>a number of</w:t>
      </w:r>
      <w:proofErr w:type="gramEnd"/>
      <w:r>
        <w:t xml:space="preserve"> responses that either focused entirely on the </w:t>
      </w:r>
      <w:proofErr w:type="spellStart"/>
      <w:r>
        <w:t>quantisation</w:t>
      </w:r>
      <w:proofErr w:type="spellEnd"/>
      <w:r>
        <w:t xml:space="preserve"> of electron shells or the process of transition without linking the two concepts.</w:t>
      </w:r>
      <w:r w:rsidR="003B7F15">
        <w:t xml:space="preserve"> </w:t>
      </w:r>
      <w:r>
        <w:t xml:space="preserve">This suggested </w:t>
      </w:r>
      <w:r w:rsidR="00B648DD">
        <w:t xml:space="preserve">some </w:t>
      </w:r>
      <w:r>
        <w:t>students were copying stock responses from their A3 sheets.</w:t>
      </w:r>
    </w:p>
    <w:p w14:paraId="0860483A" w14:textId="77777777" w:rsidR="00E94204" w:rsidRDefault="00E94204" w:rsidP="006A33F1">
      <w:pPr>
        <w:pStyle w:val="VCAAHeading3"/>
      </w:pPr>
      <w:r>
        <w:t>Question 18a</w:t>
      </w:r>
      <w:r w:rsidR="000D51D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F35189" w:rsidRPr="008327C7" w14:paraId="79AE1620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70BF9E27" w14:textId="77777777" w:rsidR="00F35189" w:rsidRPr="008327C7" w:rsidRDefault="00F35189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02232A25" w14:textId="77777777" w:rsidR="00F35189" w:rsidRPr="008327C7" w:rsidRDefault="00F35189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A14772E" w14:textId="77777777" w:rsidR="00F35189" w:rsidRPr="008327C7" w:rsidRDefault="00F35189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1E2CD9DC" w14:textId="77777777" w:rsidR="00F35189" w:rsidRPr="008327C7" w:rsidRDefault="00F35189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39AE959A" w14:textId="77777777" w:rsidR="00F35189" w:rsidRPr="008327C7" w:rsidRDefault="00F35189" w:rsidP="008C753C">
            <w:pPr>
              <w:pStyle w:val="VCAAtablecondensed"/>
            </w:pPr>
            <w:r w:rsidRPr="008327C7">
              <w:t>Average</w:t>
            </w:r>
          </w:p>
        </w:tc>
      </w:tr>
      <w:tr w:rsidR="00F35189" w:rsidRPr="008327C7" w14:paraId="72345902" w14:textId="77777777" w:rsidTr="000B6DA3">
        <w:trPr>
          <w:trHeight w:hRule="exact" w:val="397"/>
        </w:trPr>
        <w:tc>
          <w:tcPr>
            <w:tcW w:w="0" w:type="auto"/>
          </w:tcPr>
          <w:p w14:paraId="2693BA05" w14:textId="77777777" w:rsidR="00F35189" w:rsidRPr="008327C7" w:rsidRDefault="00F35189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0C5416FB" w14:textId="77777777" w:rsidR="00F35189" w:rsidRPr="00541E2D" w:rsidRDefault="00AC694C" w:rsidP="008C753C">
            <w:pPr>
              <w:pStyle w:val="VCAAtablecondensed"/>
            </w:pPr>
            <w:r>
              <w:t>18</w:t>
            </w:r>
          </w:p>
        </w:tc>
        <w:tc>
          <w:tcPr>
            <w:tcW w:w="0" w:type="auto"/>
          </w:tcPr>
          <w:p w14:paraId="11024166" w14:textId="77777777" w:rsidR="00F35189" w:rsidRPr="00541E2D" w:rsidRDefault="00AC694C" w:rsidP="008C753C">
            <w:pPr>
              <w:pStyle w:val="VCAAtablecondensed"/>
            </w:pPr>
            <w:r>
              <w:t>19</w:t>
            </w:r>
          </w:p>
        </w:tc>
        <w:tc>
          <w:tcPr>
            <w:tcW w:w="0" w:type="auto"/>
          </w:tcPr>
          <w:p w14:paraId="1E93B1F6" w14:textId="77777777" w:rsidR="00F35189" w:rsidRPr="00541E2D" w:rsidRDefault="00AC694C" w:rsidP="008C753C">
            <w:pPr>
              <w:pStyle w:val="VCAAtablecondensed"/>
            </w:pPr>
            <w:r>
              <w:t>63</w:t>
            </w:r>
          </w:p>
        </w:tc>
        <w:tc>
          <w:tcPr>
            <w:tcW w:w="0" w:type="auto"/>
          </w:tcPr>
          <w:p w14:paraId="231EDDEC" w14:textId="77777777" w:rsidR="00F35189" w:rsidRPr="008327C7" w:rsidRDefault="00AC694C" w:rsidP="008C753C">
            <w:pPr>
              <w:pStyle w:val="VCAAtablecondensed"/>
            </w:pPr>
            <w:r>
              <w:t>1.4</w:t>
            </w:r>
          </w:p>
        </w:tc>
      </w:tr>
    </w:tbl>
    <w:p w14:paraId="5D479D5B" w14:textId="77777777" w:rsidR="00E94204" w:rsidRDefault="00E94204" w:rsidP="003F78AB">
      <w:pPr>
        <w:pStyle w:val="VCAAbodyformaths"/>
      </w:pPr>
      <w:r>
        <w:t>The brightness of the globe will be decreased.</w:t>
      </w:r>
      <w:r w:rsidR="003B7F15">
        <w:t xml:space="preserve"> </w:t>
      </w:r>
      <w:r>
        <w:t>Students could then refer to reduced current, increased voltage drop in the cables or increased power lost in the cables.</w:t>
      </w:r>
    </w:p>
    <w:p w14:paraId="1F6CA12C" w14:textId="77777777" w:rsidR="00E94204" w:rsidRDefault="00E94204" w:rsidP="003F78AB">
      <w:pPr>
        <w:pStyle w:val="VCAAbodyformaths"/>
      </w:pPr>
      <w:r>
        <w:t xml:space="preserve">The most common errors were to state that the brightness would decrease </w:t>
      </w:r>
      <w:r w:rsidR="00183B6B">
        <w:t>without</w:t>
      </w:r>
      <w:r>
        <w:t xml:space="preserve"> a valid reason or state that the brightness would increase.</w:t>
      </w:r>
    </w:p>
    <w:p w14:paraId="256FEB27" w14:textId="77777777" w:rsidR="00E94204" w:rsidRDefault="00E94204" w:rsidP="007E5F90">
      <w:pPr>
        <w:pStyle w:val="VCAAHeading3"/>
      </w:pPr>
      <w:r>
        <w:t>Question 18b</w:t>
      </w:r>
      <w:r w:rsidR="000D51D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99"/>
        <w:gridCol w:w="399"/>
        <w:gridCol w:w="864"/>
      </w:tblGrid>
      <w:tr w:rsidR="00F35189" w:rsidRPr="008327C7" w14:paraId="6E730348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519D0CA9" w14:textId="77777777" w:rsidR="00F35189" w:rsidRPr="008327C7" w:rsidRDefault="00F35189" w:rsidP="000B6DA3">
            <w:pPr>
              <w:pStyle w:val="VCAAtablecondensed"/>
              <w:keepNext/>
              <w:keepLines/>
            </w:pPr>
            <w:r w:rsidRPr="008327C7">
              <w:t>Marks</w:t>
            </w:r>
          </w:p>
        </w:tc>
        <w:tc>
          <w:tcPr>
            <w:tcW w:w="0" w:type="auto"/>
          </w:tcPr>
          <w:p w14:paraId="10FB92E7" w14:textId="77777777" w:rsidR="00F35189" w:rsidRPr="008327C7" w:rsidRDefault="00F35189" w:rsidP="000B6DA3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1E3F63CA" w14:textId="77777777" w:rsidR="00F35189" w:rsidRPr="008327C7" w:rsidRDefault="00F35189" w:rsidP="000B6DA3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00E3F4E2" w14:textId="77777777" w:rsidR="00F35189" w:rsidRPr="008327C7" w:rsidRDefault="00F35189" w:rsidP="000B6DA3">
            <w:pPr>
              <w:pStyle w:val="VCAAtablecondensed"/>
              <w:keepNext/>
              <w:keepLines/>
            </w:pPr>
            <w:r w:rsidRPr="008327C7">
              <w:t>2</w:t>
            </w:r>
          </w:p>
        </w:tc>
        <w:tc>
          <w:tcPr>
            <w:tcW w:w="0" w:type="auto"/>
          </w:tcPr>
          <w:p w14:paraId="443633EE" w14:textId="77777777" w:rsidR="00F35189" w:rsidRPr="008327C7" w:rsidRDefault="00F35189" w:rsidP="000B6DA3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F35189" w:rsidRPr="008327C7" w14:paraId="7CB05EEC" w14:textId="77777777" w:rsidTr="000B6DA3">
        <w:trPr>
          <w:trHeight w:hRule="exact" w:val="397"/>
        </w:trPr>
        <w:tc>
          <w:tcPr>
            <w:tcW w:w="0" w:type="auto"/>
          </w:tcPr>
          <w:p w14:paraId="4D51D3F2" w14:textId="77777777" w:rsidR="00F35189" w:rsidRPr="008327C7" w:rsidRDefault="00F35189" w:rsidP="000B6DA3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573CCF3E" w14:textId="77777777" w:rsidR="00F35189" w:rsidRPr="00541E2D" w:rsidRDefault="00F10781" w:rsidP="000B6DA3">
            <w:pPr>
              <w:pStyle w:val="VCAAtablecondensed"/>
              <w:keepNext/>
              <w:keepLines/>
            </w:pPr>
            <w:r>
              <w:t>17</w:t>
            </w:r>
          </w:p>
        </w:tc>
        <w:tc>
          <w:tcPr>
            <w:tcW w:w="0" w:type="auto"/>
          </w:tcPr>
          <w:p w14:paraId="52E75FAE" w14:textId="77777777" w:rsidR="00F35189" w:rsidRPr="00541E2D" w:rsidRDefault="00F10781" w:rsidP="000B6DA3">
            <w:pPr>
              <w:pStyle w:val="VCAAtablecondensed"/>
              <w:keepNext/>
              <w:keepLines/>
            </w:pPr>
            <w:r>
              <w:t>24</w:t>
            </w:r>
          </w:p>
        </w:tc>
        <w:tc>
          <w:tcPr>
            <w:tcW w:w="0" w:type="auto"/>
          </w:tcPr>
          <w:p w14:paraId="114E6E1B" w14:textId="77777777" w:rsidR="00F35189" w:rsidRPr="00541E2D" w:rsidRDefault="00F10781" w:rsidP="000B6DA3">
            <w:pPr>
              <w:pStyle w:val="VCAAtablecondensed"/>
              <w:keepNext/>
              <w:keepLines/>
            </w:pPr>
            <w:r>
              <w:t>58</w:t>
            </w:r>
          </w:p>
        </w:tc>
        <w:tc>
          <w:tcPr>
            <w:tcW w:w="0" w:type="auto"/>
          </w:tcPr>
          <w:p w14:paraId="08E2B7C3" w14:textId="77777777" w:rsidR="00F35189" w:rsidRPr="008327C7" w:rsidRDefault="00F10781" w:rsidP="000B6DA3">
            <w:pPr>
              <w:pStyle w:val="VCAAtablecondensed"/>
              <w:keepNext/>
              <w:keepLines/>
            </w:pPr>
            <w:r>
              <w:t>1.4</w:t>
            </w:r>
          </w:p>
        </w:tc>
      </w:tr>
    </w:tbl>
    <w:p w14:paraId="15366E96" w14:textId="77777777" w:rsidR="00E94204" w:rsidRDefault="00E94204" w:rsidP="000B6DA3">
      <w:pPr>
        <w:pStyle w:val="VCAAbodyformaths"/>
        <w:keepNext/>
        <w:keepLines/>
      </w:pPr>
      <w:r>
        <w:t>The independent variable is the resistance of the cables.</w:t>
      </w:r>
      <w:r w:rsidR="003B7F15">
        <w:t xml:space="preserve"> </w:t>
      </w:r>
      <w:r>
        <w:t>The dependent variable is the current in the cables.</w:t>
      </w:r>
    </w:p>
    <w:p w14:paraId="643D24DD" w14:textId="77777777" w:rsidR="00E94204" w:rsidRDefault="00E94204" w:rsidP="003F78AB">
      <w:pPr>
        <w:pStyle w:val="VCAAbodyformaths"/>
      </w:pPr>
      <w:r>
        <w:t>The most common errors were to state the resistance of the cables is the dependent variable and vice versa or to make a generic statement about variables.</w:t>
      </w:r>
    </w:p>
    <w:p w14:paraId="18BC3137" w14:textId="77777777" w:rsidR="00306ACF" w:rsidRDefault="00E94204" w:rsidP="006A33F1">
      <w:pPr>
        <w:pStyle w:val="VCAAbodyformaths"/>
      </w:pPr>
      <w:r>
        <w:t xml:space="preserve">There were </w:t>
      </w:r>
      <w:proofErr w:type="gramStart"/>
      <w:r>
        <w:t>a number of</w:t>
      </w:r>
      <w:proofErr w:type="gramEnd"/>
      <w:r>
        <w:t xml:space="preserve"> students who simply stated that the independent variable is the resistance</w:t>
      </w:r>
      <w:r w:rsidR="00810B0D">
        <w:t>,</w:t>
      </w:r>
      <w:r>
        <w:t xml:space="preserve"> but this was not sufficient as it does not discriminate between the resistance of the cables and the resistance of the globe.</w:t>
      </w:r>
    </w:p>
    <w:p w14:paraId="06B8D949" w14:textId="77777777" w:rsidR="00E94204" w:rsidRDefault="00E94204" w:rsidP="006A33F1">
      <w:pPr>
        <w:pStyle w:val="VCAAHeading3"/>
      </w:pPr>
      <w:r>
        <w:t>Question 18c</w:t>
      </w:r>
      <w:r w:rsidR="000D51DD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F35189" w:rsidRPr="008327C7" w14:paraId="3FB6B92C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7C7471E0" w14:textId="77777777" w:rsidR="00F35189" w:rsidRPr="008327C7" w:rsidRDefault="00F35189" w:rsidP="006A33F1">
            <w:pPr>
              <w:pStyle w:val="VCAAtablecondensed"/>
              <w:keepNext/>
              <w:keepLines/>
            </w:pPr>
            <w:r w:rsidRPr="008327C7">
              <w:t>Marks</w:t>
            </w:r>
          </w:p>
        </w:tc>
        <w:tc>
          <w:tcPr>
            <w:tcW w:w="0" w:type="auto"/>
          </w:tcPr>
          <w:p w14:paraId="1A418C99" w14:textId="77777777" w:rsidR="00F35189" w:rsidRPr="008327C7" w:rsidRDefault="00F35189" w:rsidP="006A33F1">
            <w:pPr>
              <w:pStyle w:val="VCAAtablecondensed"/>
              <w:keepNext/>
              <w:keepLines/>
            </w:pPr>
            <w:r w:rsidRPr="008327C7">
              <w:t>0</w:t>
            </w:r>
          </w:p>
        </w:tc>
        <w:tc>
          <w:tcPr>
            <w:tcW w:w="0" w:type="auto"/>
          </w:tcPr>
          <w:p w14:paraId="5FBB848D" w14:textId="77777777" w:rsidR="00F35189" w:rsidRPr="008327C7" w:rsidRDefault="00F35189" w:rsidP="006A33F1">
            <w:pPr>
              <w:pStyle w:val="VCAAtablecondensed"/>
              <w:keepNext/>
              <w:keepLines/>
            </w:pPr>
            <w:r w:rsidRPr="008327C7">
              <w:t>1</w:t>
            </w:r>
          </w:p>
        </w:tc>
        <w:tc>
          <w:tcPr>
            <w:tcW w:w="0" w:type="auto"/>
          </w:tcPr>
          <w:p w14:paraId="37D8ED30" w14:textId="77777777" w:rsidR="00F35189" w:rsidRPr="008327C7" w:rsidRDefault="00F35189" w:rsidP="006A33F1">
            <w:pPr>
              <w:pStyle w:val="VCAAtablecondensed"/>
              <w:keepNext/>
              <w:keepLines/>
            </w:pPr>
            <w:r w:rsidRPr="008327C7">
              <w:t>2</w:t>
            </w:r>
          </w:p>
        </w:tc>
        <w:tc>
          <w:tcPr>
            <w:tcW w:w="0" w:type="auto"/>
          </w:tcPr>
          <w:p w14:paraId="18102DB8" w14:textId="77777777" w:rsidR="00F35189" w:rsidRPr="008327C7" w:rsidRDefault="00F35189" w:rsidP="006A33F1">
            <w:pPr>
              <w:pStyle w:val="VCAAtablecondensed"/>
              <w:keepNext/>
              <w:keepLines/>
            </w:pPr>
            <w:r w:rsidRPr="008327C7">
              <w:t>Average</w:t>
            </w:r>
          </w:p>
        </w:tc>
      </w:tr>
      <w:tr w:rsidR="00F35189" w:rsidRPr="008327C7" w14:paraId="42AC2C8B" w14:textId="77777777" w:rsidTr="000B6DA3">
        <w:trPr>
          <w:trHeight w:hRule="exact" w:val="397"/>
        </w:trPr>
        <w:tc>
          <w:tcPr>
            <w:tcW w:w="0" w:type="auto"/>
          </w:tcPr>
          <w:p w14:paraId="5FEA91D8" w14:textId="77777777" w:rsidR="00F35189" w:rsidRPr="008327C7" w:rsidRDefault="00F35189" w:rsidP="006A33F1">
            <w:pPr>
              <w:pStyle w:val="VCAAtablecondensed"/>
              <w:keepNext/>
              <w:keepLines/>
            </w:pPr>
            <w:r w:rsidRPr="008327C7">
              <w:t>%</w:t>
            </w:r>
          </w:p>
        </w:tc>
        <w:tc>
          <w:tcPr>
            <w:tcW w:w="0" w:type="auto"/>
          </w:tcPr>
          <w:p w14:paraId="44E9E289" w14:textId="77777777" w:rsidR="00F35189" w:rsidRPr="00541E2D" w:rsidRDefault="006A3F78" w:rsidP="006A33F1">
            <w:pPr>
              <w:pStyle w:val="VCAAtablecondensed"/>
              <w:keepNext/>
              <w:keepLines/>
            </w:pPr>
            <w:r>
              <w:t>62</w:t>
            </w:r>
          </w:p>
        </w:tc>
        <w:tc>
          <w:tcPr>
            <w:tcW w:w="0" w:type="auto"/>
          </w:tcPr>
          <w:p w14:paraId="5BA47E28" w14:textId="77777777" w:rsidR="00F35189" w:rsidRPr="00541E2D" w:rsidRDefault="006A3F78" w:rsidP="006A33F1">
            <w:pPr>
              <w:pStyle w:val="VCAAtablecondensed"/>
              <w:keepNext/>
              <w:keepLines/>
            </w:pPr>
            <w:r>
              <w:t>3</w:t>
            </w:r>
          </w:p>
        </w:tc>
        <w:tc>
          <w:tcPr>
            <w:tcW w:w="0" w:type="auto"/>
          </w:tcPr>
          <w:p w14:paraId="50889CF2" w14:textId="77777777" w:rsidR="00F35189" w:rsidRPr="00541E2D" w:rsidRDefault="006A3F78" w:rsidP="006A33F1">
            <w:pPr>
              <w:pStyle w:val="VCAAtablecondensed"/>
              <w:keepNext/>
              <w:keepLines/>
            </w:pPr>
            <w:r>
              <w:t>35</w:t>
            </w:r>
          </w:p>
        </w:tc>
        <w:tc>
          <w:tcPr>
            <w:tcW w:w="0" w:type="auto"/>
          </w:tcPr>
          <w:p w14:paraId="23F9D6A5" w14:textId="77777777" w:rsidR="00F35189" w:rsidRPr="008327C7" w:rsidRDefault="006A3F78" w:rsidP="006A33F1">
            <w:pPr>
              <w:pStyle w:val="VCAAtablecondensed"/>
              <w:keepNext/>
              <w:keepLines/>
            </w:pPr>
            <w:r>
              <w:t>0.7</w:t>
            </w:r>
          </w:p>
        </w:tc>
      </w:tr>
    </w:tbl>
    <w:p w14:paraId="6235979A" w14:textId="77777777" w:rsidR="00E94204" w:rsidRPr="002C142A" w:rsidRDefault="00E94204" w:rsidP="006A33F1">
      <w:pPr>
        <w:pStyle w:val="VCAAbodyformaths"/>
        <w:keepNext/>
        <w:keepLines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</m:oMath>
      </m:oMathPara>
    </w:p>
    <w:p w14:paraId="3D05D73F" w14:textId="77777777" w:rsidR="00E94204" w:rsidRPr="002C142A" w:rsidRDefault="00E94204" w:rsidP="00F35189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I</m:t>
          </m:r>
        </m:oMath>
      </m:oMathPara>
    </w:p>
    <w:p w14:paraId="241F5FBC" w14:textId="77777777" w:rsidR="00E94204" w:rsidRPr="002C142A" w:rsidRDefault="00E94204" w:rsidP="00F35189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I</m:t>
          </m:r>
        </m:oMath>
      </m:oMathPara>
    </w:p>
    <w:p w14:paraId="62A86C96" w14:textId="77777777" w:rsidR="00E94204" w:rsidRPr="002C142A" w:rsidRDefault="00E94204" w:rsidP="00F35189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</m:t>
          </m:r>
        </m:oMath>
      </m:oMathPara>
    </w:p>
    <w:p w14:paraId="725AA6A8" w14:textId="77777777" w:rsidR="00E94204" w:rsidRPr="002C142A" w:rsidRDefault="00E94204" w:rsidP="00F35189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</m:t>
          </m:r>
        </m:oMath>
      </m:oMathPara>
    </w:p>
    <w:p w14:paraId="1AB87804" w14:textId="77777777" w:rsidR="00E94204" w:rsidRDefault="00E94204" w:rsidP="003F78AB">
      <w:pPr>
        <w:pStyle w:val="VCAAbodyformaths"/>
      </w:pPr>
      <w:r>
        <w:t>Students struggled to demonstrate what was required.</w:t>
      </w:r>
      <w:r w:rsidR="003B7F15">
        <w:t xml:space="preserve"> </w:t>
      </w:r>
      <w:r>
        <w:t>Many attempted to substitute values from the table into the equation (which results in different values for R) and then claimed the results were close enough to support their demonstration.</w:t>
      </w:r>
      <w:r w:rsidR="003B7F15">
        <w:t xml:space="preserve"> </w:t>
      </w:r>
      <w:r w:rsidR="00734FF1">
        <w:t>D</w:t>
      </w:r>
      <w:r>
        <w:t>emonstrating that an equation works for a set of values is not a proof.</w:t>
      </w:r>
    </w:p>
    <w:p w14:paraId="31E0E408" w14:textId="77777777" w:rsidR="00E94204" w:rsidRDefault="00E94204" w:rsidP="006A33F1">
      <w:pPr>
        <w:pStyle w:val="VCAAHeading3"/>
      </w:pPr>
      <w:r>
        <w:t>Question 18d</w:t>
      </w:r>
      <w:r w:rsidR="00083A7E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CF3F41" w:rsidRPr="008327C7" w14:paraId="1777C1A3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1B98D1B0" w14:textId="77777777" w:rsidR="00CF3F41" w:rsidRPr="008327C7" w:rsidRDefault="00CF3F41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50B10B0D" w14:textId="77777777" w:rsidR="00CF3F41" w:rsidRPr="008327C7" w:rsidRDefault="00CF3F41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3301E1D1" w14:textId="77777777" w:rsidR="00CF3F41" w:rsidRPr="008327C7" w:rsidRDefault="00CF3F41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6A40DE93" w14:textId="77777777" w:rsidR="00CF3F41" w:rsidRPr="008327C7" w:rsidRDefault="00CF3F41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55A78A76" w14:textId="77777777" w:rsidR="00CF3F41" w:rsidRPr="008327C7" w:rsidRDefault="00CF3F41" w:rsidP="008C753C">
            <w:pPr>
              <w:pStyle w:val="VCAAtablecondensed"/>
            </w:pPr>
            <w:r w:rsidRPr="008327C7">
              <w:t>Average</w:t>
            </w:r>
          </w:p>
        </w:tc>
      </w:tr>
      <w:tr w:rsidR="00CF3F41" w:rsidRPr="008327C7" w14:paraId="3C0C7330" w14:textId="77777777" w:rsidTr="000B6DA3">
        <w:trPr>
          <w:trHeight w:hRule="exact" w:val="397"/>
        </w:trPr>
        <w:tc>
          <w:tcPr>
            <w:tcW w:w="0" w:type="auto"/>
          </w:tcPr>
          <w:p w14:paraId="684C4BDA" w14:textId="77777777" w:rsidR="00CF3F41" w:rsidRPr="008327C7" w:rsidRDefault="00CF3F41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5206C887" w14:textId="77777777" w:rsidR="00CF3F41" w:rsidRPr="00541E2D" w:rsidRDefault="00283433" w:rsidP="008C753C">
            <w:pPr>
              <w:pStyle w:val="VCAAtablecondensed"/>
            </w:pPr>
            <w:r>
              <w:t>12</w:t>
            </w:r>
          </w:p>
        </w:tc>
        <w:tc>
          <w:tcPr>
            <w:tcW w:w="0" w:type="auto"/>
          </w:tcPr>
          <w:p w14:paraId="6947D72E" w14:textId="77777777" w:rsidR="00CF3F41" w:rsidRPr="00541E2D" w:rsidRDefault="00283433" w:rsidP="008C753C">
            <w:pPr>
              <w:pStyle w:val="VCAAtablecondensed"/>
            </w:pPr>
            <w:r>
              <w:t>1</w:t>
            </w:r>
          </w:p>
        </w:tc>
        <w:tc>
          <w:tcPr>
            <w:tcW w:w="0" w:type="auto"/>
          </w:tcPr>
          <w:p w14:paraId="0416EE62" w14:textId="77777777" w:rsidR="00CF3F41" w:rsidRPr="00541E2D" w:rsidRDefault="00283433" w:rsidP="008C753C">
            <w:pPr>
              <w:pStyle w:val="VCAAtablecondensed"/>
            </w:pPr>
            <w:r>
              <w:t>87</w:t>
            </w:r>
          </w:p>
        </w:tc>
        <w:tc>
          <w:tcPr>
            <w:tcW w:w="0" w:type="auto"/>
          </w:tcPr>
          <w:p w14:paraId="7EC3E3F0" w14:textId="77777777" w:rsidR="00CF3F41" w:rsidRPr="008327C7" w:rsidRDefault="00E20B07" w:rsidP="008C753C">
            <w:pPr>
              <w:pStyle w:val="VCAAtablecondensed"/>
            </w:pPr>
            <w:r>
              <w:t>1.7</w:t>
            </w:r>
          </w:p>
        </w:tc>
      </w:tr>
    </w:tbl>
    <w:p w14:paraId="44ABBBCC" w14:textId="77777777" w:rsidR="00E94204" w:rsidRDefault="00E94204" w:rsidP="003F78AB">
      <w:pPr>
        <w:pStyle w:val="VCAAbodyformaths"/>
      </w:pPr>
      <w:r>
        <w:t>The correct values, from top to bottom, are: 0.42, 0.50, 0.59, 0.67 and 0.77.</w:t>
      </w:r>
    </w:p>
    <w:p w14:paraId="0B506644" w14:textId="77777777" w:rsidR="00E94204" w:rsidRDefault="00E94204" w:rsidP="003F78AB">
      <w:pPr>
        <w:pStyle w:val="VCAAbodyformaths"/>
      </w:pPr>
      <w:r>
        <w:t xml:space="preserve">There were </w:t>
      </w:r>
      <w:proofErr w:type="gramStart"/>
      <w:r>
        <w:t>a number of</w:t>
      </w:r>
      <w:proofErr w:type="gramEnd"/>
      <w:r>
        <w:t xml:space="preserve"> students who rounded the values to </w:t>
      </w:r>
      <w:r w:rsidR="008F2843">
        <w:t>one decimal place</w:t>
      </w:r>
      <w:r>
        <w:t>.</w:t>
      </w:r>
      <w:r w:rsidR="003B7F15">
        <w:t xml:space="preserve"> </w:t>
      </w:r>
      <w:r>
        <w:t xml:space="preserve">While this was not </w:t>
      </w:r>
      <w:proofErr w:type="spellStart"/>
      <w:r>
        <w:t>penalised</w:t>
      </w:r>
      <w:proofErr w:type="spellEnd"/>
      <w:r w:rsidR="001975B6">
        <w:t>,</w:t>
      </w:r>
      <w:r>
        <w:t xml:space="preserve"> it did affect their ability to accurately plot their data and </w:t>
      </w:r>
      <w:proofErr w:type="spellStart"/>
      <w:r>
        <w:t>analyse</w:t>
      </w:r>
      <w:proofErr w:type="spellEnd"/>
      <w:r>
        <w:t xml:space="preserve"> it.</w:t>
      </w:r>
      <w:r w:rsidR="003B7F15">
        <w:t xml:space="preserve"> </w:t>
      </w:r>
      <w:r>
        <w:t>Students are warned against rounding.</w:t>
      </w:r>
      <w:r w:rsidR="003B7F15">
        <w:t xml:space="preserve"> </w:t>
      </w:r>
      <w:r>
        <w:t>The data in the tables had at least two significant figures and students should retain this level of detail in their working.</w:t>
      </w:r>
    </w:p>
    <w:p w14:paraId="266FFA6C" w14:textId="77777777" w:rsidR="00306ACF" w:rsidRDefault="00E94204" w:rsidP="006A33F1">
      <w:pPr>
        <w:pStyle w:val="VCAAbodyformaths"/>
      </w:pPr>
      <w:r>
        <w:t>There were also students who responded with fractions (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</w:rPr>
              <m:t>2.4</m:t>
            </m:r>
          </m:den>
        </m:f>
        <m:r>
          <w:rPr>
            <w:rFonts w:ascii="Cambria Math" w:hAnsi="Cambria Math" w:cstheme="minorHAnsi"/>
            <w:sz w:val="22"/>
          </w:rPr>
          <m:t xml:space="preserve">, 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</w:rPr>
              <m:t>2.0</m:t>
            </m:r>
          </m:den>
        </m:f>
        <m:r>
          <w:rPr>
            <w:rFonts w:ascii="Cambria Math" w:hAnsi="Cambria Math" w:cstheme="minorHAnsi"/>
            <w:sz w:val="22"/>
          </w:rPr>
          <m:t xml:space="preserve">, 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</w:rPr>
              <m:t>1.7</m:t>
            </m:r>
          </m:den>
        </m:f>
        <m:r>
          <m:rPr>
            <m:sty m:val="p"/>
          </m:rPr>
          <w:rPr>
            <w:rFonts w:ascii="Cambria Math" w:hAnsi="Cambria Math" w:cstheme="minorHAnsi"/>
            <w:sz w:val="22"/>
          </w:rPr>
          <m:t>, etc</m:t>
        </m:r>
      </m:oMath>
      <w:r>
        <w:t>).</w:t>
      </w:r>
      <w:r w:rsidR="003B7F15">
        <w:t xml:space="preserve"> </w:t>
      </w:r>
      <w:r>
        <w:t>This was not accepted as it is restating information provided in the question.</w:t>
      </w:r>
      <w:r w:rsidR="003B7F15">
        <w:t xml:space="preserve"> </w:t>
      </w:r>
      <w:r>
        <w:t xml:space="preserve">The column header gives the form of the fraction a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i</m:t>
            </m:r>
          </m:den>
        </m:f>
      </m:oMath>
      <w:r>
        <w:t xml:space="preserve"> and the column header for the preceding column is </w:t>
      </w:r>
      <m:oMath>
        <m:r>
          <w:rPr>
            <w:rFonts w:ascii="Cambria Math" w:hAnsi="Cambria Math"/>
            <w:sz w:val="22"/>
          </w:rPr>
          <m:t>i</m:t>
        </m:r>
      </m:oMath>
      <w:r w:rsidR="006A33F1">
        <w:t>.</w:t>
      </w:r>
    </w:p>
    <w:p w14:paraId="30E6D228" w14:textId="77777777" w:rsidR="00E94204" w:rsidRDefault="00280D2D" w:rsidP="006A33F1">
      <w:pPr>
        <w:pStyle w:val="VCAAHeading3"/>
      </w:pPr>
      <w:r w:rsidRPr="00574BE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5F667C" wp14:editId="0CEB9AF0">
                <wp:simplePos x="0" y="0"/>
                <wp:positionH relativeFrom="column">
                  <wp:posOffset>95885</wp:posOffset>
                </wp:positionH>
                <wp:positionV relativeFrom="paragraph">
                  <wp:posOffset>1029970</wp:posOffset>
                </wp:positionV>
                <wp:extent cx="5343525" cy="2966720"/>
                <wp:effectExtent l="0" t="0" r="0" b="0"/>
                <wp:wrapTopAndBottom/>
                <wp:docPr id="81" name="Group 9" descr="Graph" title="Graph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43525" cy="2966720"/>
                          <a:chOff x="0" y="0"/>
                          <a:chExt cx="11388380" cy="6321806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380" cy="63218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Box 2"/>
                        <wps:cNvSpPr txBox="1"/>
                        <wps:spPr>
                          <a:xfrm>
                            <a:off x="2609501" y="3148249"/>
                            <a:ext cx="771295" cy="5208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76117B" w14:textId="77777777" w:rsidR="00280D2D" w:rsidRPr="00306ACF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6AC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TextBox 3"/>
                        <wps:cNvSpPr txBox="1"/>
                        <wps:spPr>
                          <a:xfrm>
                            <a:off x="4484165" y="3148249"/>
                            <a:ext cx="771295" cy="5208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3FB95" w14:textId="77777777" w:rsidR="00280D2D" w:rsidRPr="00306ACF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6AC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" name="TextBox 4"/>
                        <wps:cNvSpPr txBox="1"/>
                        <wps:spPr>
                          <a:xfrm>
                            <a:off x="6327229" y="3157948"/>
                            <a:ext cx="771295" cy="5208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FB9AC" w14:textId="77777777" w:rsidR="00280D2D" w:rsidRPr="00306ACF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6AC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TextBox 5"/>
                        <wps:cNvSpPr txBox="1"/>
                        <wps:spPr>
                          <a:xfrm>
                            <a:off x="8191663" y="3157948"/>
                            <a:ext cx="771295" cy="5208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9F28C" w14:textId="77777777" w:rsidR="00280D2D" w:rsidRPr="00306ACF" w:rsidRDefault="00280D2D" w:rsidP="00E942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6AC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.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4789823" y="2593580"/>
                            <a:ext cx="360000" cy="148223"/>
                            <a:chOff x="4789823" y="2593580"/>
                            <a:chExt cx="360000" cy="148223"/>
                          </a:xfrm>
                        </wpg:grpSpPr>
                        <wps:wsp>
                          <wps:cNvPr id="88" name="Oval 88"/>
                          <wps:cNvSpPr/>
                          <wps:spPr>
                            <a:xfrm>
                              <a:off x="4915823" y="2615779"/>
                              <a:ext cx="108000" cy="10800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" name="Straight Connector 89"/>
                          <wps:cNvCnPr>
                            <a:cxnSpLocks/>
                          </wps:cNvCnPr>
                          <wps:spPr>
                            <a:xfrm>
                              <a:off x="4789823" y="2670295"/>
                              <a:ext cx="36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>
                            <a:cxnSpLocks/>
                          </wps:cNvCnPr>
                          <wps:spPr>
                            <a:xfrm>
                              <a:off x="4790823" y="2597803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>
                            <a:cxnSpLocks/>
                          </wps:cNvCnPr>
                          <wps:spPr>
                            <a:xfrm>
                              <a:off x="5149823" y="2593580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5599448" y="2333230"/>
                            <a:ext cx="360000" cy="148223"/>
                            <a:chOff x="5599448" y="2333230"/>
                            <a:chExt cx="360000" cy="148223"/>
                          </a:xfrm>
                        </wpg:grpSpPr>
                        <wps:wsp>
                          <wps:cNvPr id="93" name="Oval 93"/>
                          <wps:cNvSpPr/>
                          <wps:spPr>
                            <a:xfrm>
                              <a:off x="5725448" y="2355429"/>
                              <a:ext cx="108000" cy="10800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" name="Straight Connector 94"/>
                          <wps:cNvCnPr>
                            <a:cxnSpLocks/>
                          </wps:cNvCnPr>
                          <wps:spPr>
                            <a:xfrm>
                              <a:off x="5599448" y="2409945"/>
                              <a:ext cx="36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>
                            <a:cxnSpLocks/>
                          </wps:cNvCnPr>
                          <wps:spPr>
                            <a:xfrm>
                              <a:off x="5600448" y="2337453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>
                            <a:cxnSpLocks/>
                          </wps:cNvCnPr>
                          <wps:spPr>
                            <a:xfrm>
                              <a:off x="5959448" y="2333230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7" name="Group 97"/>
                        <wpg:cNvGrpSpPr/>
                        <wpg:grpSpPr>
                          <a:xfrm>
                            <a:off x="6412223" y="1678067"/>
                            <a:ext cx="360000" cy="148223"/>
                            <a:chOff x="6412223" y="1678067"/>
                            <a:chExt cx="360000" cy="148223"/>
                          </a:xfrm>
                        </wpg:grpSpPr>
                        <wps:wsp>
                          <wps:cNvPr id="98" name="Oval 98"/>
                          <wps:cNvSpPr/>
                          <wps:spPr>
                            <a:xfrm>
                              <a:off x="6538223" y="1700266"/>
                              <a:ext cx="108000" cy="10800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Straight Connector 99"/>
                          <wps:cNvCnPr>
                            <a:cxnSpLocks/>
                          </wps:cNvCnPr>
                          <wps:spPr>
                            <a:xfrm>
                              <a:off x="6412223" y="1754782"/>
                              <a:ext cx="36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>
                            <a:cxnSpLocks/>
                          </wps:cNvCnPr>
                          <wps:spPr>
                            <a:xfrm>
                              <a:off x="6413223" y="1682290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>
                            <a:cxnSpLocks/>
                          </wps:cNvCnPr>
                          <wps:spPr>
                            <a:xfrm>
                              <a:off x="6772223" y="1678067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7193273" y="1427242"/>
                            <a:ext cx="360000" cy="148223"/>
                            <a:chOff x="7193273" y="1427242"/>
                            <a:chExt cx="360000" cy="148223"/>
                          </a:xfrm>
                        </wpg:grpSpPr>
                        <wps:wsp>
                          <wps:cNvPr id="103" name="Oval 103"/>
                          <wps:cNvSpPr/>
                          <wps:spPr>
                            <a:xfrm>
                              <a:off x="7319273" y="1449441"/>
                              <a:ext cx="108000" cy="10800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" name="Straight Connector 104"/>
                          <wps:cNvCnPr>
                            <a:cxnSpLocks/>
                          </wps:cNvCnPr>
                          <wps:spPr>
                            <a:xfrm>
                              <a:off x="7193273" y="1503957"/>
                              <a:ext cx="36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>
                            <a:cxnSpLocks/>
                          </wps:cNvCnPr>
                          <wps:spPr>
                            <a:xfrm>
                              <a:off x="7194273" y="1431465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>
                              <a:off x="7553273" y="1427242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8256898" y="735092"/>
                            <a:ext cx="360000" cy="148223"/>
                            <a:chOff x="8256898" y="735092"/>
                            <a:chExt cx="360000" cy="148223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8382898" y="757291"/>
                              <a:ext cx="108000" cy="10800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" name="Straight Connector 109"/>
                          <wps:cNvCnPr>
                            <a:cxnSpLocks/>
                          </wps:cNvCnPr>
                          <wps:spPr>
                            <a:xfrm>
                              <a:off x="8256898" y="811807"/>
                              <a:ext cx="36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>
                            <a:cxnSpLocks/>
                          </wps:cNvCnPr>
                          <wps:spPr>
                            <a:xfrm>
                              <a:off x="8257898" y="739315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>
                            <a:cxnSpLocks/>
                          </wps:cNvCnPr>
                          <wps:spPr>
                            <a:xfrm>
                              <a:off x="8616898" y="735092"/>
                              <a:ext cx="0" cy="14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Straight Connector 112"/>
                        <wps:cNvCnPr>
                          <a:cxnSpLocks/>
                        </wps:cNvCnPr>
                        <wps:spPr>
                          <a:xfrm flipH="1">
                            <a:off x="1156623" y="608203"/>
                            <a:ext cx="7668117" cy="42821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F667C" id="Group 9" o:spid="_x0000_s1033" alt="Title: Graph  - Description: Graph" style="position:absolute;margin-left:7.55pt;margin-top:81.1pt;width:420.75pt;height:233.6pt;z-index:251665408;mso-width-relative:margin;mso-height-relative:margin" coordsize="113883,632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">
                <o:lock v:ext="edit" aspectratio="t"/>
                <v:shape id="Picture 82" o:spid="_x0000_s1034" type="#_x0000_t75" style="position:absolute;width:113883;height:63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">
                  <v:imagedata r:id="rId22" o:title=""/>
                </v:shape>
                <v:shape id="TextBox 2" o:spid="_x0000_s1035" type="#_x0000_t202" style="position:absolute;left:26095;top:31482;width:7712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3C76117B" w14:textId="77777777" w:rsidR="00280D2D" w:rsidRPr="00306ACF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 w:rsidRPr="00306ACF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shape>
                <v:shape id="TextBox 3" o:spid="_x0000_s1036" type="#_x0000_t202" style="position:absolute;left:44841;top:31482;width:7713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D73FB95" w14:textId="77777777" w:rsidR="00280D2D" w:rsidRPr="00306ACF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 w:rsidRPr="00306ACF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.4</w:t>
                        </w:r>
                      </w:p>
                    </w:txbxContent>
                  </v:textbox>
                </v:shape>
                <v:shape id="TextBox 4" o:spid="_x0000_s1037" type="#_x0000_t202" style="position:absolute;left:63272;top:31579;width:7713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063FB9AC" w14:textId="77777777" w:rsidR="00280D2D" w:rsidRPr="00306ACF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 w:rsidRPr="00306ACF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.6</w:t>
                        </w:r>
                      </w:p>
                    </w:txbxContent>
                  </v:textbox>
                </v:shape>
                <v:shape id="TextBox 5" o:spid="_x0000_s1038" type="#_x0000_t202" style="position:absolute;left:81916;top:31579;width:7713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2A59F28C" w14:textId="77777777" w:rsidR="00280D2D" w:rsidRPr="00306ACF" w:rsidRDefault="00280D2D" w:rsidP="00E94204">
                        <w:pPr>
                          <w:rPr>
                            <w:sz w:val="20"/>
                            <w:szCs w:val="20"/>
                          </w:rPr>
                        </w:pPr>
                        <w:r w:rsidRPr="00306ACF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.8</w:t>
                        </w:r>
                      </w:p>
                    </w:txbxContent>
                  </v:textbox>
                </v:shape>
                <v:group id="Group 87" o:spid="_x0000_s1039" style="position:absolute;left:47898;top:25935;width:3600;height:1483" coordorigin="47898,25935" coordsize="3600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oval id="Oval 88" o:spid="_x0000_s1040" style="position:absolute;left:49158;top:2615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" fillcolor="#0099e3 [3204]" strokecolor="#004b71 [1604]" strokeweight="1pt"/>
                  <v:line id="Straight Connector 89" o:spid="_x0000_s1041" style="position:absolute;visibility:visible;mso-wrap-style:square" from="47898,26702" to="51498,2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" strokecolor="#0090d7 [3044]" strokeweight="1pt">
                    <o:lock v:ext="edit" shapetype="f"/>
                  </v:line>
                  <v:line id="Straight Connector 90" o:spid="_x0000_s1042" style="position:absolute;visibility:visible;mso-wrap-style:square" from="47908,25978" to="47908,2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" strokecolor="#0090d7 [3044]" strokeweight="1pt">
                    <o:lock v:ext="edit" shapetype="f"/>
                  </v:line>
                  <v:line id="Straight Connector 91" o:spid="_x0000_s1043" style="position:absolute;visibility:visible;mso-wrap-style:square" from="51498,25935" to="51498,2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" strokecolor="#0090d7 [3044]" strokeweight="1pt">
                    <o:lock v:ext="edit" shapetype="f"/>
                  </v:line>
                </v:group>
                <v:group id="Group 92" o:spid="_x0000_s1044" style="position:absolute;left:55994;top:23332;width:3600;height:1482" coordorigin="55994,23332" coordsize="3600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93" o:spid="_x0000_s1045" style="position:absolute;left:57254;top:2355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" fillcolor="#0099e3 [3204]" strokecolor="#004b71 [1604]" strokeweight="1pt"/>
                  <v:line id="Straight Connector 94" o:spid="_x0000_s1046" style="position:absolute;visibility:visible;mso-wrap-style:square" from="55994,24099" to="59594,2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" strokecolor="#0090d7 [3044]" strokeweight="1pt">
                    <o:lock v:ext="edit" shapetype="f"/>
                  </v:line>
                  <v:line id="Straight Connector 95" o:spid="_x0000_s1047" style="position:absolute;visibility:visible;mso-wrap-style:square" from="56004,23374" to="56004,2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" strokecolor="#0090d7 [3044]" strokeweight="1pt">
                    <o:lock v:ext="edit" shapetype="f"/>
                  </v:line>
                  <v:line id="Straight Connector 96" o:spid="_x0000_s1048" style="position:absolute;visibility:visible;mso-wrap-style:square" from="59594,23332" to="59594,2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" strokecolor="#0090d7 [3044]" strokeweight="1pt">
                    <o:lock v:ext="edit" shapetype="f"/>
                  </v:line>
                </v:group>
                <v:group id="Group 97" o:spid="_x0000_s1049" style="position:absolute;left:64122;top:16780;width:3600;height:1482" coordorigin="64122,16780" coordsize="3600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oval id="Oval 98" o:spid="_x0000_s1050" style="position:absolute;left:65382;top:1700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" fillcolor="#0099e3 [3204]" strokecolor="#004b71 [1604]" strokeweight="1pt"/>
                  <v:line id="Straight Connector 99" o:spid="_x0000_s1051" style="position:absolute;visibility:visible;mso-wrap-style:square" from="64122,17547" to="67722,1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" strokecolor="#0090d7 [3044]" strokeweight="1pt">
                    <o:lock v:ext="edit" shapetype="f"/>
                  </v:line>
                  <v:line id="Straight Connector 100" o:spid="_x0000_s1052" style="position:absolute;visibility:visible;mso-wrap-style:square" from="64132,16822" to="64132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" strokecolor="#0090d7 [3044]" strokeweight="1pt">
                    <o:lock v:ext="edit" shapetype="f"/>
                  </v:line>
                  <v:line id="Straight Connector 101" o:spid="_x0000_s1053" style="position:absolute;visibility:visible;mso-wrap-style:square" from="67722,16780" to="67722,1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" strokecolor="#0090d7 [3044]" strokeweight="1pt">
                    <o:lock v:ext="edit" shapetype="f"/>
                  </v:line>
                </v:group>
                <v:group id="Group 102" o:spid="_x0000_s1054" style="position:absolute;left:71932;top:14272;width:3600;height:1482" coordorigin="71932,14272" coordsize="3600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oval id="Oval 103" o:spid="_x0000_s1055" style="position:absolute;left:73192;top:1449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" fillcolor="#0099e3 [3204]" strokecolor="#004b71 [1604]" strokeweight="1pt"/>
                  <v:line id="Straight Connector 104" o:spid="_x0000_s1056" style="position:absolute;visibility:visible;mso-wrap-style:square" from="71932,15039" to="75532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kDwwAAANwAAAAPAAAAZHJzL2Rvd25yZXYueG1sRE9Na8JA&#10;EL0X+h+WEXprNpZS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kSSpA8MAAADcAAAADwAA&#10;AAAAAAAAAAAAAAAHAgAAZHJzL2Rvd25yZXYueG1sUEsFBgAAAAADAAMAtwAAAPcCAAAAAA==&#10;" strokecolor="#0090d7 [3044]" strokeweight="1pt">
                    <o:lock v:ext="edit" shapetype="f"/>
                  </v:line>
                  <v:line id="Straight Connector 105" o:spid="_x0000_s1057" style="position:absolute;visibility:visible;mso-wrap-style:square" from="71942,14314" to="71942,15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" strokecolor="#0090d7 [3044]" strokeweight="1pt">
                    <o:lock v:ext="edit" shapetype="f"/>
                  </v:line>
                  <v:line id="Straight Connector 106" o:spid="_x0000_s1058" style="position:absolute;visibility:visible;mso-wrap-style:square" from="75532,14272" to="75532,1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" strokecolor="#0090d7 [3044]" strokeweight="1pt">
                    <o:lock v:ext="edit" shapetype="f"/>
                  </v:line>
                </v:group>
                <v:group id="Group 107" o:spid="_x0000_s1059" style="position:absolute;left:82568;top:7350;width:3600;height:1483" coordorigin="82568,7350" coordsize="3600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oval id="Oval 108" o:spid="_x0000_s1060" style="position:absolute;left:83828;top:757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" fillcolor="#0099e3 [3204]" strokecolor="#004b71 [1604]" strokeweight="1pt"/>
                  <v:line id="Straight Connector 109" o:spid="_x0000_s1061" style="position:absolute;visibility:visible;mso-wrap-style:square" from="82568,8118" to="86168,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" strokecolor="#0090d7 [3044]" strokeweight="1pt">
                    <o:lock v:ext="edit" shapetype="f"/>
                  </v:line>
                  <v:line id="Straight Connector 110" o:spid="_x0000_s1062" style="position:absolute;visibility:visible;mso-wrap-style:square" from="82578,7393" to="82578,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" strokecolor="#0090d7 [3044]" strokeweight="1pt">
                    <o:lock v:ext="edit" shapetype="f"/>
                  </v:line>
                  <v:line id="Straight Connector 111" o:spid="_x0000_s1063" style="position:absolute;visibility:visible;mso-wrap-style:square" from="86168,7350" to="86168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" strokecolor="#0090d7 [3044]" strokeweight="1pt">
                    <o:lock v:ext="edit" shapetype="f"/>
                  </v:line>
                </v:group>
                <v:line id="Straight Connector 112" o:spid="_x0000_s1064" style="position:absolute;flip:x;visibility:visible;mso-wrap-style:square" from="11566,6082" to="88247,4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" strokecolor="#0090d7 [3044]" strokeweight="1pt">
                  <o:lock v:ext="edit" shapetype="f"/>
                </v:line>
                <w10:wrap type="topAndBottom"/>
              </v:group>
            </w:pict>
          </mc:Fallback>
        </mc:AlternateContent>
      </w:r>
      <w:r w:rsidR="00E94204">
        <w:t>Question 18e</w:t>
      </w:r>
      <w:r w:rsidR="009D1BB8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08"/>
        <w:gridCol w:w="308"/>
        <w:gridCol w:w="308"/>
        <w:gridCol w:w="399"/>
        <w:gridCol w:w="399"/>
        <w:gridCol w:w="864"/>
      </w:tblGrid>
      <w:tr w:rsidR="00DE43D2" w:rsidRPr="00812747" w14:paraId="7CAFCEE5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221928F7" w14:textId="77777777" w:rsidR="00DE43D2" w:rsidRPr="00812747" w:rsidRDefault="00DE43D2" w:rsidP="006A33F1">
            <w:pPr>
              <w:pStyle w:val="VCAAtablecondensed"/>
              <w:keepNext/>
              <w:keepLines/>
            </w:pPr>
            <w:bookmarkStart w:id="6" w:name="_Hlk31728482"/>
            <w:r w:rsidRPr="00812747">
              <w:t>Marks</w:t>
            </w:r>
          </w:p>
        </w:tc>
        <w:tc>
          <w:tcPr>
            <w:tcW w:w="0" w:type="auto"/>
          </w:tcPr>
          <w:p w14:paraId="3A455CCE" w14:textId="77777777" w:rsidR="00DE43D2" w:rsidRPr="00812747" w:rsidRDefault="00DE43D2" w:rsidP="006A33F1">
            <w:pPr>
              <w:pStyle w:val="VCAAtablecondensed"/>
              <w:keepNext/>
              <w:keepLines/>
            </w:pPr>
            <w:r w:rsidRPr="00812747">
              <w:t>0</w:t>
            </w:r>
          </w:p>
        </w:tc>
        <w:tc>
          <w:tcPr>
            <w:tcW w:w="0" w:type="auto"/>
          </w:tcPr>
          <w:p w14:paraId="120612D8" w14:textId="77777777" w:rsidR="00DE43D2" w:rsidRPr="00812747" w:rsidRDefault="00DE43D2" w:rsidP="006A33F1">
            <w:pPr>
              <w:pStyle w:val="VCAAtablecondensed"/>
              <w:keepNext/>
              <w:keepLines/>
            </w:pPr>
            <w:r w:rsidRPr="00812747">
              <w:t>1</w:t>
            </w:r>
          </w:p>
        </w:tc>
        <w:tc>
          <w:tcPr>
            <w:tcW w:w="0" w:type="auto"/>
          </w:tcPr>
          <w:p w14:paraId="0E0DB14D" w14:textId="77777777" w:rsidR="00DE43D2" w:rsidRPr="00812747" w:rsidRDefault="00DE43D2" w:rsidP="006A33F1">
            <w:pPr>
              <w:pStyle w:val="VCAAtablecondensed"/>
              <w:keepNext/>
              <w:keepLines/>
            </w:pPr>
            <w:r w:rsidRPr="00812747">
              <w:t>2</w:t>
            </w:r>
          </w:p>
        </w:tc>
        <w:tc>
          <w:tcPr>
            <w:tcW w:w="0" w:type="auto"/>
          </w:tcPr>
          <w:p w14:paraId="3E579FBA" w14:textId="77777777" w:rsidR="00DE43D2" w:rsidRPr="00812747" w:rsidRDefault="00DE43D2" w:rsidP="006A33F1">
            <w:pPr>
              <w:pStyle w:val="VCAAtablecondensed"/>
              <w:keepNext/>
              <w:keepLines/>
            </w:pPr>
            <w:r w:rsidRPr="00812747">
              <w:t>3</w:t>
            </w:r>
          </w:p>
        </w:tc>
        <w:tc>
          <w:tcPr>
            <w:tcW w:w="0" w:type="auto"/>
          </w:tcPr>
          <w:p w14:paraId="42978AB9" w14:textId="77777777" w:rsidR="00DE43D2" w:rsidRPr="00812747" w:rsidRDefault="00DE43D2" w:rsidP="006A33F1">
            <w:pPr>
              <w:pStyle w:val="VCAAtablecondensed"/>
              <w:keepNext/>
              <w:keepLines/>
            </w:pPr>
            <w:r w:rsidRPr="00812747">
              <w:t>4</w:t>
            </w:r>
          </w:p>
        </w:tc>
        <w:tc>
          <w:tcPr>
            <w:tcW w:w="0" w:type="auto"/>
          </w:tcPr>
          <w:p w14:paraId="4AB1A11D" w14:textId="77777777" w:rsidR="00DE43D2" w:rsidRPr="00812747" w:rsidRDefault="00DE43D2" w:rsidP="006A33F1">
            <w:pPr>
              <w:pStyle w:val="VCAAtablecondensed"/>
              <w:keepNext/>
              <w:keepLines/>
            </w:pPr>
            <w:r>
              <w:t>5</w:t>
            </w:r>
          </w:p>
        </w:tc>
        <w:tc>
          <w:tcPr>
            <w:tcW w:w="0" w:type="auto"/>
          </w:tcPr>
          <w:p w14:paraId="1B7EC16F" w14:textId="77777777" w:rsidR="00DE43D2" w:rsidRPr="00812747" w:rsidRDefault="00DE43D2" w:rsidP="006A33F1">
            <w:pPr>
              <w:pStyle w:val="VCAAtablecondensed"/>
              <w:keepNext/>
              <w:keepLines/>
            </w:pPr>
            <w:r>
              <w:t>6</w:t>
            </w:r>
          </w:p>
        </w:tc>
        <w:tc>
          <w:tcPr>
            <w:tcW w:w="0" w:type="auto"/>
          </w:tcPr>
          <w:p w14:paraId="68CF8861" w14:textId="77777777" w:rsidR="00DE43D2" w:rsidRPr="00812747" w:rsidRDefault="00DE43D2" w:rsidP="006A33F1">
            <w:pPr>
              <w:pStyle w:val="VCAAtablecondensed"/>
              <w:keepNext/>
              <w:keepLines/>
            </w:pPr>
            <w:r w:rsidRPr="00812747">
              <w:t>Average</w:t>
            </w:r>
          </w:p>
        </w:tc>
      </w:tr>
      <w:tr w:rsidR="00DE43D2" w:rsidRPr="00812747" w14:paraId="7108E012" w14:textId="77777777" w:rsidTr="000B6DA3">
        <w:trPr>
          <w:trHeight w:hRule="exact" w:val="397"/>
        </w:trPr>
        <w:tc>
          <w:tcPr>
            <w:tcW w:w="0" w:type="auto"/>
          </w:tcPr>
          <w:p w14:paraId="7FA12957" w14:textId="77777777" w:rsidR="00DE43D2" w:rsidRPr="00812747" w:rsidRDefault="00DE43D2" w:rsidP="006A33F1">
            <w:pPr>
              <w:pStyle w:val="VCAAtablecondensed"/>
              <w:keepNext/>
              <w:keepLines/>
            </w:pPr>
            <w:r w:rsidRPr="00812747">
              <w:t>%</w:t>
            </w:r>
          </w:p>
        </w:tc>
        <w:tc>
          <w:tcPr>
            <w:tcW w:w="0" w:type="auto"/>
          </w:tcPr>
          <w:p w14:paraId="64BBDC13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14</w:t>
            </w:r>
          </w:p>
        </w:tc>
        <w:tc>
          <w:tcPr>
            <w:tcW w:w="0" w:type="auto"/>
          </w:tcPr>
          <w:p w14:paraId="15F6AD48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2</w:t>
            </w:r>
          </w:p>
        </w:tc>
        <w:tc>
          <w:tcPr>
            <w:tcW w:w="0" w:type="auto"/>
          </w:tcPr>
          <w:p w14:paraId="3362579B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2</w:t>
            </w:r>
          </w:p>
        </w:tc>
        <w:tc>
          <w:tcPr>
            <w:tcW w:w="0" w:type="auto"/>
          </w:tcPr>
          <w:p w14:paraId="5EC7B4D7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4</w:t>
            </w:r>
          </w:p>
        </w:tc>
        <w:tc>
          <w:tcPr>
            <w:tcW w:w="0" w:type="auto"/>
          </w:tcPr>
          <w:p w14:paraId="2E718CA6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9</w:t>
            </w:r>
          </w:p>
        </w:tc>
        <w:tc>
          <w:tcPr>
            <w:tcW w:w="0" w:type="auto"/>
          </w:tcPr>
          <w:p w14:paraId="552D8F66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20</w:t>
            </w:r>
          </w:p>
        </w:tc>
        <w:tc>
          <w:tcPr>
            <w:tcW w:w="0" w:type="auto"/>
          </w:tcPr>
          <w:p w14:paraId="4FE326C0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50</w:t>
            </w:r>
          </w:p>
        </w:tc>
        <w:tc>
          <w:tcPr>
            <w:tcW w:w="0" w:type="auto"/>
          </w:tcPr>
          <w:p w14:paraId="585286C4" w14:textId="77777777" w:rsidR="00DE43D2" w:rsidRPr="00812747" w:rsidRDefault="003300D7" w:rsidP="006A33F1">
            <w:pPr>
              <w:pStyle w:val="VCAAtablecondensed"/>
              <w:keepNext/>
              <w:keepLines/>
            </w:pPr>
            <w:r>
              <w:t>4.5</w:t>
            </w:r>
          </w:p>
        </w:tc>
      </w:tr>
    </w:tbl>
    <w:bookmarkEnd w:id="6"/>
    <w:p w14:paraId="7C890EB1" w14:textId="77777777" w:rsidR="00E94204" w:rsidRDefault="00E94204" w:rsidP="003F78AB">
      <w:pPr>
        <w:pStyle w:val="VCAAbodyformaths"/>
      </w:pPr>
      <w:r>
        <w:t>Most students were able to demonstrate the skills required.</w:t>
      </w:r>
      <w:r w:rsidR="003B7F15">
        <w:t xml:space="preserve"> </w:t>
      </w:r>
      <w:r>
        <w:t xml:space="preserve">Students who </w:t>
      </w:r>
      <w:r w:rsidR="002149D5">
        <w:t>did not score well</w:t>
      </w:r>
      <w:r>
        <w:t xml:space="preserve"> generally </w:t>
      </w:r>
      <w:r w:rsidR="002149D5">
        <w:t>did so</w:t>
      </w:r>
      <w:r>
        <w:t xml:space="preserve"> for all parts of </w:t>
      </w:r>
      <w:r w:rsidR="006E36FB">
        <w:t>Q</w:t>
      </w:r>
      <w:r>
        <w:t>uestion 18</w:t>
      </w:r>
      <w:r w:rsidR="00A77670">
        <w:t>,</w:t>
      </w:r>
      <w:r>
        <w:t xml:space="preserve"> suggesting they had little understanding of experimental process or data </w:t>
      </w:r>
      <w:proofErr w:type="spellStart"/>
      <w:r>
        <w:t>visualisation</w:t>
      </w:r>
      <w:proofErr w:type="spellEnd"/>
      <w:r>
        <w:t xml:space="preserve">. </w:t>
      </w:r>
    </w:p>
    <w:p w14:paraId="31059BC1" w14:textId="77777777" w:rsidR="00E94204" w:rsidRDefault="00C8577F" w:rsidP="003F78AB">
      <w:pPr>
        <w:pStyle w:val="VCAAbodyformaths"/>
      </w:pPr>
      <w:proofErr w:type="gramStart"/>
      <w:r>
        <w:t>A</w:t>
      </w:r>
      <w:r w:rsidR="00E94204">
        <w:t xml:space="preserve"> number of</w:t>
      </w:r>
      <w:proofErr w:type="gramEnd"/>
      <w:r w:rsidR="00E94204">
        <w:t xml:space="preserve"> students truncated the x</w:t>
      </w:r>
      <w:r w:rsidR="00A77670">
        <w:t>-</w:t>
      </w:r>
      <w:r w:rsidR="00E94204">
        <w:t>axis</w:t>
      </w:r>
      <w:r w:rsidR="007E48E1">
        <w:t>, which</w:t>
      </w:r>
      <w:r w:rsidR="00E94204">
        <w:t xml:space="preserve"> prevents using the y</w:t>
      </w:r>
      <w:r w:rsidR="00A77670">
        <w:t>-</w:t>
      </w:r>
      <w:r w:rsidR="00E94204">
        <w:t>intercept for analysis.</w:t>
      </w:r>
      <w:r w:rsidR="003B7F15">
        <w:t xml:space="preserve"> </w:t>
      </w:r>
      <w:r w:rsidR="00E94204">
        <w:t>Unless students are sure they will not need the y</w:t>
      </w:r>
      <w:r w:rsidR="00B05EA7">
        <w:t>-</w:t>
      </w:r>
      <w:r w:rsidR="00E94204">
        <w:t>intercept</w:t>
      </w:r>
      <w:r w:rsidR="00CE124D">
        <w:t>,</w:t>
      </w:r>
      <w:r w:rsidR="00E94204">
        <w:t xml:space="preserve"> they should not break the x</w:t>
      </w:r>
      <w:r w:rsidR="00C5757D">
        <w:t>-</w:t>
      </w:r>
      <w:r w:rsidR="00E94204">
        <w:t>axis when plotting data.</w:t>
      </w:r>
    </w:p>
    <w:p w14:paraId="3F3513E7" w14:textId="77777777" w:rsidR="00E94204" w:rsidRDefault="00E94204" w:rsidP="006A33F1">
      <w:pPr>
        <w:pStyle w:val="VCAAHeading3"/>
      </w:pPr>
      <w:r>
        <w:t>Question 18f</w:t>
      </w:r>
      <w:r w:rsidR="00B05EA7"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  <w:tblCaption w:val="Percentage of student marks"/>
      </w:tblPr>
      <w:tblGrid>
        <w:gridCol w:w="691"/>
        <w:gridCol w:w="399"/>
        <w:gridCol w:w="308"/>
        <w:gridCol w:w="399"/>
        <w:gridCol w:w="864"/>
      </w:tblGrid>
      <w:tr w:rsidR="00CF3F41" w:rsidRPr="008327C7" w14:paraId="13F6221E" w14:textId="77777777" w:rsidTr="000B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0" w:type="auto"/>
          </w:tcPr>
          <w:p w14:paraId="7249681F" w14:textId="77777777" w:rsidR="00CF3F41" w:rsidRPr="008327C7" w:rsidRDefault="00CF3F41" w:rsidP="008C753C">
            <w:pPr>
              <w:pStyle w:val="VCAAtablecondensed"/>
            </w:pPr>
            <w:r w:rsidRPr="008327C7">
              <w:t>Marks</w:t>
            </w:r>
          </w:p>
        </w:tc>
        <w:tc>
          <w:tcPr>
            <w:tcW w:w="0" w:type="auto"/>
          </w:tcPr>
          <w:p w14:paraId="052C59FD" w14:textId="77777777" w:rsidR="00CF3F41" w:rsidRPr="008327C7" w:rsidRDefault="00CF3F41" w:rsidP="008C753C">
            <w:pPr>
              <w:pStyle w:val="VCAAtablecondensed"/>
            </w:pPr>
            <w:r w:rsidRPr="008327C7">
              <w:t>0</w:t>
            </w:r>
          </w:p>
        </w:tc>
        <w:tc>
          <w:tcPr>
            <w:tcW w:w="0" w:type="auto"/>
          </w:tcPr>
          <w:p w14:paraId="1184E19B" w14:textId="77777777" w:rsidR="00CF3F41" w:rsidRPr="008327C7" w:rsidRDefault="00CF3F41" w:rsidP="008C753C">
            <w:pPr>
              <w:pStyle w:val="VCAAtablecondensed"/>
            </w:pPr>
            <w:r w:rsidRPr="008327C7">
              <w:t>1</w:t>
            </w:r>
          </w:p>
        </w:tc>
        <w:tc>
          <w:tcPr>
            <w:tcW w:w="0" w:type="auto"/>
          </w:tcPr>
          <w:p w14:paraId="31CFAE9B" w14:textId="77777777" w:rsidR="00CF3F41" w:rsidRPr="008327C7" w:rsidRDefault="00CF3F41" w:rsidP="008C753C">
            <w:pPr>
              <w:pStyle w:val="VCAAtablecondensed"/>
            </w:pPr>
            <w:r w:rsidRPr="008327C7">
              <w:t>2</w:t>
            </w:r>
          </w:p>
        </w:tc>
        <w:tc>
          <w:tcPr>
            <w:tcW w:w="0" w:type="auto"/>
          </w:tcPr>
          <w:p w14:paraId="076A4C19" w14:textId="77777777" w:rsidR="00CF3F41" w:rsidRPr="008327C7" w:rsidRDefault="00CF3F41" w:rsidP="008C753C">
            <w:pPr>
              <w:pStyle w:val="VCAAtablecondensed"/>
            </w:pPr>
            <w:r w:rsidRPr="008327C7">
              <w:t>Average</w:t>
            </w:r>
          </w:p>
        </w:tc>
      </w:tr>
      <w:tr w:rsidR="00CF3F41" w:rsidRPr="008327C7" w14:paraId="0B218C87" w14:textId="77777777" w:rsidTr="000B6DA3">
        <w:trPr>
          <w:trHeight w:hRule="exact" w:val="397"/>
        </w:trPr>
        <w:tc>
          <w:tcPr>
            <w:tcW w:w="0" w:type="auto"/>
          </w:tcPr>
          <w:p w14:paraId="648793DD" w14:textId="77777777" w:rsidR="00CF3F41" w:rsidRPr="008327C7" w:rsidRDefault="00CF3F41" w:rsidP="008C753C">
            <w:pPr>
              <w:pStyle w:val="VCAAtablecondensed"/>
            </w:pPr>
            <w:r w:rsidRPr="008327C7">
              <w:t>%</w:t>
            </w:r>
          </w:p>
        </w:tc>
        <w:tc>
          <w:tcPr>
            <w:tcW w:w="0" w:type="auto"/>
          </w:tcPr>
          <w:p w14:paraId="4040839D" w14:textId="77777777" w:rsidR="00CF3F41" w:rsidRPr="00541E2D" w:rsidRDefault="00536F84" w:rsidP="008C753C">
            <w:pPr>
              <w:pStyle w:val="VCAAtablecondensed"/>
            </w:pPr>
            <w:r>
              <w:t>64</w:t>
            </w:r>
          </w:p>
        </w:tc>
        <w:tc>
          <w:tcPr>
            <w:tcW w:w="0" w:type="auto"/>
          </w:tcPr>
          <w:p w14:paraId="06060152" w14:textId="77777777" w:rsidR="00CF3F41" w:rsidRPr="00541E2D" w:rsidRDefault="00536F84" w:rsidP="008C753C">
            <w:pPr>
              <w:pStyle w:val="VCAAtablecondensed"/>
            </w:pPr>
            <w:r>
              <w:t>4</w:t>
            </w:r>
          </w:p>
        </w:tc>
        <w:tc>
          <w:tcPr>
            <w:tcW w:w="0" w:type="auto"/>
          </w:tcPr>
          <w:p w14:paraId="2F6D4DC1" w14:textId="77777777" w:rsidR="00CF3F41" w:rsidRPr="00541E2D" w:rsidRDefault="00536F84" w:rsidP="008C753C">
            <w:pPr>
              <w:pStyle w:val="VCAAtablecondensed"/>
            </w:pPr>
            <w:r>
              <w:t>31</w:t>
            </w:r>
          </w:p>
        </w:tc>
        <w:tc>
          <w:tcPr>
            <w:tcW w:w="0" w:type="auto"/>
          </w:tcPr>
          <w:p w14:paraId="0F4CA9FA" w14:textId="77777777" w:rsidR="00CF3F41" w:rsidRPr="008327C7" w:rsidRDefault="00536F84" w:rsidP="008C753C">
            <w:pPr>
              <w:pStyle w:val="VCAAtablecondensed"/>
            </w:pPr>
            <w:r>
              <w:t>0.7</w:t>
            </w:r>
          </w:p>
        </w:tc>
      </w:tr>
    </w:tbl>
    <w:p w14:paraId="2118CD12" w14:textId="77777777" w:rsidR="00E94204" w:rsidRDefault="00E94204" w:rsidP="003F78AB">
      <w:pPr>
        <w:pStyle w:val="VCAAbodyformaths"/>
      </w:pPr>
      <w:r>
        <w:t xml:space="preserve">The value for </w:t>
      </w:r>
      <w:r w:rsidRPr="004F20FA">
        <w:rPr>
          <w:rFonts w:ascii="Cambria Math" w:hAnsi="Cambria Math"/>
          <w:i/>
          <w:iCs/>
          <w:sz w:val="22"/>
        </w:rPr>
        <w:t>R</w:t>
      </w:r>
      <w:r>
        <w:t xml:space="preserve"> is found from the y</w:t>
      </w:r>
      <w:r w:rsidR="002821B2">
        <w:t>-</w:t>
      </w:r>
      <w:r>
        <w:t>axis intercept.</w:t>
      </w:r>
    </w:p>
    <w:p w14:paraId="4F7FDD97" w14:textId="77777777" w:rsidR="00E94204" w:rsidRDefault="00E94204" w:rsidP="003F78AB">
      <w:pPr>
        <w:pStyle w:val="VCAAbodyformaths"/>
      </w:pPr>
      <w:r>
        <w:t xml:space="preserve">The correct value is </w:t>
      </w:r>
      <w:r w:rsidRPr="004F20FA">
        <w:rPr>
          <w:rFonts w:ascii="Cambria Math" w:hAnsi="Cambria Math"/>
          <w:sz w:val="22"/>
        </w:rPr>
        <w:t>7Ω</w:t>
      </w:r>
      <w:r>
        <w:t xml:space="preserve"> and allowance was made for students</w:t>
      </w:r>
      <w:r w:rsidR="002821B2">
        <w:t>’</w:t>
      </w:r>
      <w:r>
        <w:t xml:space="preserve"> plotting of their data.</w:t>
      </w:r>
    </w:p>
    <w:p w14:paraId="7764D094" w14:textId="77777777" w:rsidR="00E94204" w:rsidRDefault="00E94204" w:rsidP="003F78AB">
      <w:pPr>
        <w:pStyle w:val="VCAAbodyformaths"/>
      </w:pPr>
      <w:r>
        <w:t>The most common error was to find the gradient of the graph.</w:t>
      </w:r>
    </w:p>
    <w:p w14:paraId="71A2BF17" w14:textId="77777777" w:rsidR="00E94204" w:rsidRDefault="00E94204" w:rsidP="003F78AB">
      <w:pPr>
        <w:pStyle w:val="VCAAbodyformaths"/>
      </w:pPr>
      <w:r>
        <w:t xml:space="preserve">Many students attempted to use the equation from </w:t>
      </w:r>
      <w:r w:rsidR="002821B2">
        <w:t>P</w:t>
      </w:r>
      <w:r>
        <w:t>art c</w:t>
      </w:r>
      <w:r w:rsidR="00040251">
        <w:t xml:space="preserve"> as though this equation</w:t>
      </w:r>
      <w:r>
        <w:t xml:space="preserve"> </w:t>
      </w:r>
      <w:r w:rsidR="00040251">
        <w:t>wa</w:t>
      </w:r>
      <w:r>
        <w:t>s, in some way, the conclusion to the experiment and could be relied upon to provide answers that should have been found from the graph.</w:t>
      </w:r>
    </w:p>
    <w:p w14:paraId="0B89C2FB" w14:textId="77777777" w:rsidR="0044213C" w:rsidRPr="006A33F1" w:rsidRDefault="00E94204" w:rsidP="003F78AB">
      <w:pPr>
        <w:pStyle w:val="VCAAbodyformaths"/>
      </w:pPr>
      <w:r>
        <w:t xml:space="preserve">Students are advised to put more effort into developing and </w:t>
      </w:r>
      <w:proofErr w:type="spellStart"/>
      <w:r>
        <w:t>p</w:t>
      </w:r>
      <w:r w:rsidR="00F850F4">
        <w:t>ractis</w:t>
      </w:r>
      <w:r>
        <w:t>ing</w:t>
      </w:r>
      <w:proofErr w:type="spellEnd"/>
      <w:r>
        <w:t xml:space="preserve"> the skills associated with experimental design and data </w:t>
      </w:r>
      <w:proofErr w:type="spellStart"/>
      <w:r>
        <w:t>visualisation</w:t>
      </w:r>
      <w:proofErr w:type="spellEnd"/>
      <w:r>
        <w:t>.</w:t>
      </w:r>
    </w:p>
    <w:sectPr w:rsidR="0044213C" w:rsidRPr="006A33F1" w:rsidSect="00200933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418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7109D" w14:textId="77777777" w:rsidR="007F30E3" w:rsidRDefault="007F30E3" w:rsidP="00304EA1">
      <w:r>
        <w:separator/>
      </w:r>
    </w:p>
  </w:endnote>
  <w:endnote w:type="continuationSeparator" w:id="0">
    <w:p w14:paraId="5AF20C1E" w14:textId="77777777" w:rsidR="007F30E3" w:rsidRDefault="007F30E3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80D2D" w:rsidRPr="00D06414" w14:paraId="7D71034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EE12962" w14:textId="77777777" w:rsidR="00280D2D" w:rsidRPr="00D06414" w:rsidRDefault="00280D2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7EFD7901" w14:textId="77777777" w:rsidR="00280D2D" w:rsidRPr="00D06414" w:rsidRDefault="00280D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D18047C" w14:textId="77777777" w:rsidR="00280D2D" w:rsidRPr="00D06414" w:rsidRDefault="00280D2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E419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396B844" w14:textId="77777777" w:rsidR="00280D2D" w:rsidRPr="00D06414" w:rsidRDefault="00280D2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0CF626F8" wp14:editId="5A41A31A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80D2D" w:rsidRPr="00D06414" w14:paraId="5158606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03986E8" w14:textId="77777777" w:rsidR="00280D2D" w:rsidRPr="00D06414" w:rsidRDefault="00280D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9F94BF9" w14:textId="77777777" w:rsidR="00280D2D" w:rsidRPr="00D06414" w:rsidRDefault="00280D2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BE45332" w14:textId="77777777" w:rsidR="00280D2D" w:rsidRPr="00D06414" w:rsidRDefault="00280D2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6784FCD" w14:textId="77777777" w:rsidR="00280D2D" w:rsidRPr="00D06414" w:rsidRDefault="00280D2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34263E8A" wp14:editId="3A3A0E3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4DDC" w14:textId="77777777" w:rsidR="007F30E3" w:rsidRDefault="007F30E3" w:rsidP="00304EA1">
      <w:r>
        <w:separator/>
      </w:r>
    </w:p>
  </w:footnote>
  <w:footnote w:type="continuationSeparator" w:id="0">
    <w:p w14:paraId="29687AF1" w14:textId="77777777" w:rsidR="007F30E3" w:rsidRDefault="007F30E3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6229" w14:textId="77777777" w:rsidR="00280D2D" w:rsidRPr="00D86DE4" w:rsidRDefault="00280D2D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1972" w14:textId="77777777" w:rsidR="00280D2D" w:rsidRPr="009370BC" w:rsidRDefault="00280D2D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31B0054" wp14:editId="5DE84ED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381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BC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CA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A0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84B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7AB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368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14F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2C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6AF933DD"/>
    <w:multiLevelType w:val="hybridMultilevel"/>
    <w:tmpl w:val="D3AE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F9"/>
    <w:rsid w:val="00002FFA"/>
    <w:rsid w:val="00003885"/>
    <w:rsid w:val="00006C23"/>
    <w:rsid w:val="00024018"/>
    <w:rsid w:val="00024B86"/>
    <w:rsid w:val="00040251"/>
    <w:rsid w:val="00044275"/>
    <w:rsid w:val="00056629"/>
    <w:rsid w:val="0005780E"/>
    <w:rsid w:val="0006506B"/>
    <w:rsid w:val="00065CC6"/>
    <w:rsid w:val="00083A7E"/>
    <w:rsid w:val="000877B5"/>
    <w:rsid w:val="00090D46"/>
    <w:rsid w:val="000A71F7"/>
    <w:rsid w:val="000B5A9A"/>
    <w:rsid w:val="000B6DA3"/>
    <w:rsid w:val="000D171F"/>
    <w:rsid w:val="000D3E69"/>
    <w:rsid w:val="000D51DD"/>
    <w:rsid w:val="000D715A"/>
    <w:rsid w:val="000E1168"/>
    <w:rsid w:val="000F0665"/>
    <w:rsid w:val="000F09E4"/>
    <w:rsid w:val="000F16FD"/>
    <w:rsid w:val="000F5AAF"/>
    <w:rsid w:val="001204AB"/>
    <w:rsid w:val="00120DB9"/>
    <w:rsid w:val="00124971"/>
    <w:rsid w:val="0014281F"/>
    <w:rsid w:val="00143520"/>
    <w:rsid w:val="00146BB9"/>
    <w:rsid w:val="00153AD2"/>
    <w:rsid w:val="00155AB1"/>
    <w:rsid w:val="00156C6E"/>
    <w:rsid w:val="00160F30"/>
    <w:rsid w:val="0017426E"/>
    <w:rsid w:val="00176028"/>
    <w:rsid w:val="001779EA"/>
    <w:rsid w:val="00182027"/>
    <w:rsid w:val="00183B6B"/>
    <w:rsid w:val="00184297"/>
    <w:rsid w:val="001975B6"/>
    <w:rsid w:val="001A1A8B"/>
    <w:rsid w:val="001A200F"/>
    <w:rsid w:val="001C2D92"/>
    <w:rsid w:val="001C3EEA"/>
    <w:rsid w:val="001D05B4"/>
    <w:rsid w:val="001D3246"/>
    <w:rsid w:val="001E1440"/>
    <w:rsid w:val="00200933"/>
    <w:rsid w:val="002051E3"/>
    <w:rsid w:val="002149D5"/>
    <w:rsid w:val="00214C1A"/>
    <w:rsid w:val="002279BA"/>
    <w:rsid w:val="0023166A"/>
    <w:rsid w:val="00232745"/>
    <w:rsid w:val="002329F3"/>
    <w:rsid w:val="00241264"/>
    <w:rsid w:val="00243F0D"/>
    <w:rsid w:val="00247590"/>
    <w:rsid w:val="00260767"/>
    <w:rsid w:val="002647BB"/>
    <w:rsid w:val="002754C1"/>
    <w:rsid w:val="00280D2D"/>
    <w:rsid w:val="002821B2"/>
    <w:rsid w:val="00283433"/>
    <w:rsid w:val="002841C8"/>
    <w:rsid w:val="00284587"/>
    <w:rsid w:val="0028516B"/>
    <w:rsid w:val="002914FA"/>
    <w:rsid w:val="00294355"/>
    <w:rsid w:val="002C142A"/>
    <w:rsid w:val="002C6F90"/>
    <w:rsid w:val="002D65DF"/>
    <w:rsid w:val="002E3F2B"/>
    <w:rsid w:val="002E4FB5"/>
    <w:rsid w:val="00302FB8"/>
    <w:rsid w:val="00304D43"/>
    <w:rsid w:val="00304EA1"/>
    <w:rsid w:val="00306ACF"/>
    <w:rsid w:val="00314D81"/>
    <w:rsid w:val="00315A24"/>
    <w:rsid w:val="00322FC6"/>
    <w:rsid w:val="00330030"/>
    <w:rsid w:val="003300D7"/>
    <w:rsid w:val="00345952"/>
    <w:rsid w:val="0034647A"/>
    <w:rsid w:val="00350651"/>
    <w:rsid w:val="0035293F"/>
    <w:rsid w:val="00360F42"/>
    <w:rsid w:val="00381667"/>
    <w:rsid w:val="00382F6D"/>
    <w:rsid w:val="003848DF"/>
    <w:rsid w:val="00385147"/>
    <w:rsid w:val="00390946"/>
    <w:rsid w:val="00391986"/>
    <w:rsid w:val="003A00B4"/>
    <w:rsid w:val="003A114E"/>
    <w:rsid w:val="003B036C"/>
    <w:rsid w:val="003B2257"/>
    <w:rsid w:val="003B7F15"/>
    <w:rsid w:val="003C3CDC"/>
    <w:rsid w:val="003C5E71"/>
    <w:rsid w:val="003D4494"/>
    <w:rsid w:val="003D6CBD"/>
    <w:rsid w:val="003E3053"/>
    <w:rsid w:val="003F2F09"/>
    <w:rsid w:val="003F78AB"/>
    <w:rsid w:val="00400537"/>
    <w:rsid w:val="00403BBF"/>
    <w:rsid w:val="00417157"/>
    <w:rsid w:val="00417AA3"/>
    <w:rsid w:val="0042469D"/>
    <w:rsid w:val="00425DFE"/>
    <w:rsid w:val="00434EDB"/>
    <w:rsid w:val="00440B32"/>
    <w:rsid w:val="0044213C"/>
    <w:rsid w:val="00455C53"/>
    <w:rsid w:val="0046078D"/>
    <w:rsid w:val="00476366"/>
    <w:rsid w:val="00495C80"/>
    <w:rsid w:val="004970A4"/>
    <w:rsid w:val="004A2B43"/>
    <w:rsid w:val="004A2ED8"/>
    <w:rsid w:val="004B154E"/>
    <w:rsid w:val="004E1A9A"/>
    <w:rsid w:val="004F20FA"/>
    <w:rsid w:val="004F26FC"/>
    <w:rsid w:val="004F57B8"/>
    <w:rsid w:val="004F5BDA"/>
    <w:rsid w:val="004F5DFB"/>
    <w:rsid w:val="00511FD9"/>
    <w:rsid w:val="0051631E"/>
    <w:rsid w:val="00536F84"/>
    <w:rsid w:val="005371FD"/>
    <w:rsid w:val="00537A1F"/>
    <w:rsid w:val="0054389F"/>
    <w:rsid w:val="00550C74"/>
    <w:rsid w:val="00553CC2"/>
    <w:rsid w:val="005570CF"/>
    <w:rsid w:val="00566029"/>
    <w:rsid w:val="0057486C"/>
    <w:rsid w:val="005827B7"/>
    <w:rsid w:val="00585996"/>
    <w:rsid w:val="005923CB"/>
    <w:rsid w:val="005A0846"/>
    <w:rsid w:val="005A50FB"/>
    <w:rsid w:val="005B1A41"/>
    <w:rsid w:val="005B391B"/>
    <w:rsid w:val="005B3E96"/>
    <w:rsid w:val="005C105E"/>
    <w:rsid w:val="005C4E94"/>
    <w:rsid w:val="005D3D78"/>
    <w:rsid w:val="005D3DAF"/>
    <w:rsid w:val="005E2EF0"/>
    <w:rsid w:val="005F3B82"/>
    <w:rsid w:val="005F4092"/>
    <w:rsid w:val="005F4CFC"/>
    <w:rsid w:val="00605D8E"/>
    <w:rsid w:val="006148C2"/>
    <w:rsid w:val="00617241"/>
    <w:rsid w:val="00622E30"/>
    <w:rsid w:val="006451B4"/>
    <w:rsid w:val="00647CD6"/>
    <w:rsid w:val="006663C6"/>
    <w:rsid w:val="006679F0"/>
    <w:rsid w:val="00680919"/>
    <w:rsid w:val="0068471E"/>
    <w:rsid w:val="00684F98"/>
    <w:rsid w:val="00693FFD"/>
    <w:rsid w:val="006A33F1"/>
    <w:rsid w:val="006A3F78"/>
    <w:rsid w:val="006B09A3"/>
    <w:rsid w:val="006B3144"/>
    <w:rsid w:val="006D1B90"/>
    <w:rsid w:val="006D2159"/>
    <w:rsid w:val="006D45E5"/>
    <w:rsid w:val="006D6696"/>
    <w:rsid w:val="006E2CAE"/>
    <w:rsid w:val="006E36FB"/>
    <w:rsid w:val="006E4191"/>
    <w:rsid w:val="006F787C"/>
    <w:rsid w:val="00702636"/>
    <w:rsid w:val="00720538"/>
    <w:rsid w:val="00724507"/>
    <w:rsid w:val="00734FF1"/>
    <w:rsid w:val="00737167"/>
    <w:rsid w:val="00746D66"/>
    <w:rsid w:val="00747109"/>
    <w:rsid w:val="00752FAC"/>
    <w:rsid w:val="0076407F"/>
    <w:rsid w:val="00771B66"/>
    <w:rsid w:val="00773E6C"/>
    <w:rsid w:val="00776469"/>
    <w:rsid w:val="00781FB1"/>
    <w:rsid w:val="007829CC"/>
    <w:rsid w:val="00787A06"/>
    <w:rsid w:val="007A0ED3"/>
    <w:rsid w:val="007A4B91"/>
    <w:rsid w:val="007A7D9E"/>
    <w:rsid w:val="007B624B"/>
    <w:rsid w:val="007C5A13"/>
    <w:rsid w:val="007C600D"/>
    <w:rsid w:val="007D1B6D"/>
    <w:rsid w:val="007E4566"/>
    <w:rsid w:val="007E48E1"/>
    <w:rsid w:val="007E5F90"/>
    <w:rsid w:val="007F30E3"/>
    <w:rsid w:val="00810B0D"/>
    <w:rsid w:val="008125BD"/>
    <w:rsid w:val="00813C37"/>
    <w:rsid w:val="008154B5"/>
    <w:rsid w:val="00822E7C"/>
    <w:rsid w:val="00823962"/>
    <w:rsid w:val="0083044A"/>
    <w:rsid w:val="008368D7"/>
    <w:rsid w:val="00841A8C"/>
    <w:rsid w:val="00850410"/>
    <w:rsid w:val="00852719"/>
    <w:rsid w:val="008532E5"/>
    <w:rsid w:val="00860115"/>
    <w:rsid w:val="00861CE0"/>
    <w:rsid w:val="0087474B"/>
    <w:rsid w:val="008772EE"/>
    <w:rsid w:val="00884ED5"/>
    <w:rsid w:val="0088783C"/>
    <w:rsid w:val="008916BF"/>
    <w:rsid w:val="008B150F"/>
    <w:rsid w:val="008B4EF9"/>
    <w:rsid w:val="008C0AC9"/>
    <w:rsid w:val="008C2B43"/>
    <w:rsid w:val="008C4D7C"/>
    <w:rsid w:val="008C5C1A"/>
    <w:rsid w:val="008C6CE3"/>
    <w:rsid w:val="008C753C"/>
    <w:rsid w:val="008E28C9"/>
    <w:rsid w:val="008E5B64"/>
    <w:rsid w:val="008F2843"/>
    <w:rsid w:val="008F675A"/>
    <w:rsid w:val="009101E8"/>
    <w:rsid w:val="00925C29"/>
    <w:rsid w:val="00935A55"/>
    <w:rsid w:val="009370BC"/>
    <w:rsid w:val="009451D3"/>
    <w:rsid w:val="00962967"/>
    <w:rsid w:val="00970580"/>
    <w:rsid w:val="00977C58"/>
    <w:rsid w:val="0098739B"/>
    <w:rsid w:val="009906B5"/>
    <w:rsid w:val="0099565C"/>
    <w:rsid w:val="009A5948"/>
    <w:rsid w:val="009B61E5"/>
    <w:rsid w:val="009B76C9"/>
    <w:rsid w:val="009C2E96"/>
    <w:rsid w:val="009C3FB6"/>
    <w:rsid w:val="009C50D4"/>
    <w:rsid w:val="009D0E9E"/>
    <w:rsid w:val="009D1BB8"/>
    <w:rsid w:val="009D1E89"/>
    <w:rsid w:val="009D2FCE"/>
    <w:rsid w:val="009D5488"/>
    <w:rsid w:val="009D60A3"/>
    <w:rsid w:val="009E5707"/>
    <w:rsid w:val="009F0851"/>
    <w:rsid w:val="009F37CD"/>
    <w:rsid w:val="00A0387F"/>
    <w:rsid w:val="00A03E70"/>
    <w:rsid w:val="00A109C6"/>
    <w:rsid w:val="00A15D9E"/>
    <w:rsid w:val="00A17661"/>
    <w:rsid w:val="00A24B2D"/>
    <w:rsid w:val="00A40966"/>
    <w:rsid w:val="00A770BF"/>
    <w:rsid w:val="00A77670"/>
    <w:rsid w:val="00A82C29"/>
    <w:rsid w:val="00A91491"/>
    <w:rsid w:val="00A921E0"/>
    <w:rsid w:val="00A922F4"/>
    <w:rsid w:val="00AB6618"/>
    <w:rsid w:val="00AB6C56"/>
    <w:rsid w:val="00AC0E7D"/>
    <w:rsid w:val="00AC5CFD"/>
    <w:rsid w:val="00AC694C"/>
    <w:rsid w:val="00AE1F7C"/>
    <w:rsid w:val="00AE5526"/>
    <w:rsid w:val="00AF051B"/>
    <w:rsid w:val="00B01578"/>
    <w:rsid w:val="00B0310F"/>
    <w:rsid w:val="00B04C37"/>
    <w:rsid w:val="00B05EA7"/>
    <w:rsid w:val="00B0738F"/>
    <w:rsid w:val="00B132AA"/>
    <w:rsid w:val="00B13D3B"/>
    <w:rsid w:val="00B14F71"/>
    <w:rsid w:val="00B20950"/>
    <w:rsid w:val="00B23068"/>
    <w:rsid w:val="00B230DB"/>
    <w:rsid w:val="00B26601"/>
    <w:rsid w:val="00B26889"/>
    <w:rsid w:val="00B41951"/>
    <w:rsid w:val="00B425BE"/>
    <w:rsid w:val="00B53229"/>
    <w:rsid w:val="00B62480"/>
    <w:rsid w:val="00B648DD"/>
    <w:rsid w:val="00B717F4"/>
    <w:rsid w:val="00B81B70"/>
    <w:rsid w:val="00B957A5"/>
    <w:rsid w:val="00BA1D0C"/>
    <w:rsid w:val="00BA5CC1"/>
    <w:rsid w:val="00BA7F3D"/>
    <w:rsid w:val="00BB3BAB"/>
    <w:rsid w:val="00BB553E"/>
    <w:rsid w:val="00BC3471"/>
    <w:rsid w:val="00BD0724"/>
    <w:rsid w:val="00BD2B91"/>
    <w:rsid w:val="00BE06BF"/>
    <w:rsid w:val="00BE32B2"/>
    <w:rsid w:val="00BE53A2"/>
    <w:rsid w:val="00BE5521"/>
    <w:rsid w:val="00BF0BBA"/>
    <w:rsid w:val="00BF6C23"/>
    <w:rsid w:val="00C06CA8"/>
    <w:rsid w:val="00C35203"/>
    <w:rsid w:val="00C45A44"/>
    <w:rsid w:val="00C53263"/>
    <w:rsid w:val="00C5757D"/>
    <w:rsid w:val="00C673C0"/>
    <w:rsid w:val="00C75F1D"/>
    <w:rsid w:val="00C8577F"/>
    <w:rsid w:val="00C924F9"/>
    <w:rsid w:val="00C95156"/>
    <w:rsid w:val="00CA0DC2"/>
    <w:rsid w:val="00CA2113"/>
    <w:rsid w:val="00CB68E8"/>
    <w:rsid w:val="00CC1A5E"/>
    <w:rsid w:val="00CC6695"/>
    <w:rsid w:val="00CD1109"/>
    <w:rsid w:val="00CE124D"/>
    <w:rsid w:val="00CE1E89"/>
    <w:rsid w:val="00CF3F41"/>
    <w:rsid w:val="00D04F01"/>
    <w:rsid w:val="00D06414"/>
    <w:rsid w:val="00D20ED9"/>
    <w:rsid w:val="00D24E5A"/>
    <w:rsid w:val="00D25C9A"/>
    <w:rsid w:val="00D278C6"/>
    <w:rsid w:val="00D30002"/>
    <w:rsid w:val="00D33504"/>
    <w:rsid w:val="00D338E4"/>
    <w:rsid w:val="00D350D0"/>
    <w:rsid w:val="00D41DFE"/>
    <w:rsid w:val="00D501B3"/>
    <w:rsid w:val="00D51947"/>
    <w:rsid w:val="00D52FF8"/>
    <w:rsid w:val="00D532F0"/>
    <w:rsid w:val="00D540C0"/>
    <w:rsid w:val="00D56E0F"/>
    <w:rsid w:val="00D67F9C"/>
    <w:rsid w:val="00D77413"/>
    <w:rsid w:val="00D824AB"/>
    <w:rsid w:val="00D82759"/>
    <w:rsid w:val="00D86DE4"/>
    <w:rsid w:val="00D95DFA"/>
    <w:rsid w:val="00D96DC7"/>
    <w:rsid w:val="00DA4906"/>
    <w:rsid w:val="00DB4DD7"/>
    <w:rsid w:val="00DC35E0"/>
    <w:rsid w:val="00DE0D58"/>
    <w:rsid w:val="00DE1909"/>
    <w:rsid w:val="00DE1FD6"/>
    <w:rsid w:val="00DE43D2"/>
    <w:rsid w:val="00DE51DB"/>
    <w:rsid w:val="00DF4A82"/>
    <w:rsid w:val="00DF5EB6"/>
    <w:rsid w:val="00DF650B"/>
    <w:rsid w:val="00E04974"/>
    <w:rsid w:val="00E068FC"/>
    <w:rsid w:val="00E20B07"/>
    <w:rsid w:val="00E23F1D"/>
    <w:rsid w:val="00E30E05"/>
    <w:rsid w:val="00E33CFE"/>
    <w:rsid w:val="00E350D8"/>
    <w:rsid w:val="00E35622"/>
    <w:rsid w:val="00E36361"/>
    <w:rsid w:val="00E556C9"/>
    <w:rsid w:val="00E55AE9"/>
    <w:rsid w:val="00E63A2A"/>
    <w:rsid w:val="00E731A6"/>
    <w:rsid w:val="00E73BC1"/>
    <w:rsid w:val="00E75B33"/>
    <w:rsid w:val="00E819F5"/>
    <w:rsid w:val="00E94087"/>
    <w:rsid w:val="00E94204"/>
    <w:rsid w:val="00EA1CF1"/>
    <w:rsid w:val="00EB0C84"/>
    <w:rsid w:val="00EB461C"/>
    <w:rsid w:val="00EB64C4"/>
    <w:rsid w:val="00EC3A08"/>
    <w:rsid w:val="00EE386B"/>
    <w:rsid w:val="00EF0C35"/>
    <w:rsid w:val="00EF4188"/>
    <w:rsid w:val="00EF54BF"/>
    <w:rsid w:val="00F007E2"/>
    <w:rsid w:val="00F10781"/>
    <w:rsid w:val="00F1454D"/>
    <w:rsid w:val="00F15B81"/>
    <w:rsid w:val="00F17FDE"/>
    <w:rsid w:val="00F32D2C"/>
    <w:rsid w:val="00F35189"/>
    <w:rsid w:val="00F40D53"/>
    <w:rsid w:val="00F4525C"/>
    <w:rsid w:val="00F50D86"/>
    <w:rsid w:val="00F63DB9"/>
    <w:rsid w:val="00F66A95"/>
    <w:rsid w:val="00F76324"/>
    <w:rsid w:val="00F850F4"/>
    <w:rsid w:val="00F85DD0"/>
    <w:rsid w:val="00F97CA6"/>
    <w:rsid w:val="00FA480E"/>
    <w:rsid w:val="00FA540C"/>
    <w:rsid w:val="00FB35D3"/>
    <w:rsid w:val="00FD29D3"/>
    <w:rsid w:val="00FD6095"/>
    <w:rsid w:val="00FE3F0B"/>
    <w:rsid w:val="00FF3CA1"/>
    <w:rsid w:val="00FF3D22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7F65F"/>
  <w15:docId w15:val="{9B4EAEE8-F5BE-FA4E-BDFB-A4C2569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04"/>
    <w:pPr>
      <w:spacing w:after="0" w:line="240" w:lineRule="auto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autoRedefine/>
    <w:qFormat/>
    <w:rsid w:val="004F20FA"/>
    <w:pPr>
      <w:keepNext/>
      <w:keepLines/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autoRedefine/>
    <w:qFormat/>
    <w:rsid w:val="004F20FA"/>
    <w:pPr>
      <w:keepNext/>
      <w:keepLines/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autoRedefine/>
    <w:qFormat/>
    <w:rsid w:val="006A33F1"/>
    <w:pPr>
      <w:keepNext/>
      <w:keepLines/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3F78A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4F20FA"/>
    <w:pPr>
      <w:keepNext/>
      <w:keepLines/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006C23"/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4204"/>
    <w:pPr>
      <w:ind w:left="720"/>
      <w:contextualSpacing/>
    </w:pPr>
  </w:style>
  <w:style w:type="paragraph" w:customStyle="1" w:styleId="VCAAstatsnumbers">
    <w:name w:val="VCAA stats numbers"/>
    <w:basedOn w:val="Normal"/>
    <w:rsid w:val="00006C23"/>
    <w:pPr>
      <w:keepNext/>
      <w:jc w:val="center"/>
    </w:pPr>
    <w:rPr>
      <w:rFonts w:ascii="Arial" w:eastAsia="Times New Roman" w:hAnsi="Arial" w:cs="Times New Roman"/>
      <w:sz w:val="20"/>
      <w:lang w:eastAsia="zh-CN"/>
    </w:rPr>
  </w:style>
  <w:style w:type="paragraph" w:customStyle="1" w:styleId="VCAAstudentexample">
    <w:name w:val="VCAA student example"/>
    <w:basedOn w:val="Normal"/>
    <w:rsid w:val="003F78AB"/>
    <w:pPr>
      <w:spacing w:after="240"/>
      <w:ind w:left="284"/>
    </w:pPr>
    <w:rPr>
      <w:rFonts w:ascii="Arial" w:eastAsia="Times New Roman" w:hAnsi="Arial" w:cs="Times New Roman"/>
      <w:i/>
      <w:sz w:val="22"/>
      <w:szCs w:val="20"/>
      <w:lang w:eastAsia="zh-CN"/>
    </w:rPr>
  </w:style>
  <w:style w:type="paragraph" w:customStyle="1" w:styleId="VCAAbodyformaths">
    <w:name w:val="VCAA body for maths"/>
    <w:basedOn w:val="VCAAbody"/>
    <w:qFormat/>
    <w:rsid w:val="003F78AB"/>
    <w:pPr>
      <w:spacing w:line="240" w:lineRule="auto"/>
    </w:pPr>
    <w:rPr>
      <w:rFonts w:eastAsia="Arial"/>
      <w:color w:val="000000"/>
    </w:rPr>
  </w:style>
  <w:style w:type="paragraph" w:customStyle="1" w:styleId="Default">
    <w:name w:val="Default"/>
    <w:rsid w:val="005A50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VCAAtabletext">
    <w:name w:val="VCAA table text"/>
    <w:qFormat/>
    <w:rsid w:val="00006C23"/>
    <w:pPr>
      <w:spacing w:before="80" w:after="80" w:line="240" w:lineRule="exact"/>
    </w:pPr>
    <w:rPr>
      <w:rFonts w:ascii="Arial" w:eastAsia="Arial" w:hAnsi="Arial" w:cs="Arial"/>
    </w:rPr>
  </w:style>
  <w:style w:type="paragraph" w:customStyle="1" w:styleId="statsnumbers">
    <w:name w:val="*stats numbers"/>
    <w:basedOn w:val="statshead"/>
    <w:rsid w:val="00006C23"/>
    <w:pPr>
      <w:keepNext w:val="0"/>
    </w:pPr>
    <w:rPr>
      <w:rFonts w:eastAsia="Arial Unicode MS"/>
      <w:b w:val="0"/>
      <w:szCs w:val="20"/>
    </w:rPr>
  </w:style>
  <w:style w:type="paragraph" w:customStyle="1" w:styleId="statshead">
    <w:name w:val="*stats head"/>
    <w:rsid w:val="00006C2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n-AU"/>
    </w:rPr>
  </w:style>
  <w:style w:type="paragraph" w:customStyle="1" w:styleId="Statshead0">
    <w:name w:val="*Stats head"/>
    <w:basedOn w:val="Normal"/>
    <w:rsid w:val="004F26FC"/>
    <w:pPr>
      <w:keepNext/>
      <w:jc w:val="center"/>
    </w:pPr>
    <w:rPr>
      <w:rFonts w:ascii="Times New Roman" w:eastAsia="Times New Roman" w:hAnsi="Times New Roman"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521C-3CCD-449C-B677-28C4A9B49DB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4E386A-C974-4695-98B9-6CED93B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VCE Physics examination report</vt:lpstr>
    </vt:vector>
  </TitlesOfParts>
  <Company>Victorian Curriculum and Assessment Authority</Company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Physics examination report</dc:title>
  <dc:creator>vcaa@education.vic.gov.au</dc:creator>
  <cp:keywords>2020; VCE Physics; examination report; Victorian Curriculum and Assessment Authority; VCAA</cp:keywords>
  <cp:lastModifiedBy>Rachael Whittle</cp:lastModifiedBy>
  <cp:revision>3</cp:revision>
  <cp:lastPrinted>2015-05-15T02:36:00Z</cp:lastPrinted>
  <dcterms:created xsi:type="dcterms:W3CDTF">2021-05-20T02:56:00Z</dcterms:created>
  <dcterms:modified xsi:type="dcterms:W3CDTF">2021-05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